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1A4F7" w14:textId="77777777" w:rsidR="0084735D" w:rsidRPr="00883491" w:rsidRDefault="0084735D" w:rsidP="00FE219D">
      <w:pPr>
        <w:pStyle w:val="Heading1"/>
      </w:pPr>
      <w:bookmarkStart w:id="0" w:name="_GoBack"/>
      <w:bookmarkEnd w:id="0"/>
      <w:r>
        <w:t>INSTRUCTIONS</w:t>
      </w:r>
    </w:p>
    <w:p w14:paraId="72A29708" w14:textId="1C21CC55" w:rsidR="00891F30" w:rsidRPr="00720093" w:rsidRDefault="00891F30" w:rsidP="00FE219D">
      <w:pPr>
        <w:pStyle w:val="Heading3"/>
      </w:pPr>
      <w:r>
        <w:t>Form Instructions:</w:t>
      </w:r>
    </w:p>
    <w:p w14:paraId="6288FF1F" w14:textId="69295DF6" w:rsidR="00891F30" w:rsidRDefault="00891F30" w:rsidP="00FE219D">
      <w:pPr>
        <w:pStyle w:val="Normal11"/>
        <w:ind w:firstLine="720"/>
      </w:pPr>
      <w:r>
        <w:t xml:space="preserve">Complete this form electronically.  Do not complete this form by hand. </w:t>
      </w:r>
    </w:p>
    <w:p w14:paraId="6EEF30A0" w14:textId="77777777" w:rsidR="00FE219D" w:rsidRPr="00145D6F" w:rsidRDefault="00FE219D" w:rsidP="00FE219D">
      <w:pPr>
        <w:pStyle w:val="Normal11"/>
        <w:ind w:firstLine="720"/>
      </w:pPr>
    </w:p>
    <w:p w14:paraId="3CB033C9" w14:textId="77777777" w:rsidR="00145D6F" w:rsidRPr="00145D6F" w:rsidRDefault="00145D6F" w:rsidP="00FE219D">
      <w:pPr>
        <w:pStyle w:val="Heading3"/>
      </w:pPr>
      <w:r w:rsidRPr="00145D6F">
        <w:t>E-Mail a copy of thE COMPLETED form AND ATTACHMENTS to:</w:t>
      </w:r>
    </w:p>
    <w:p w14:paraId="4EBF7298" w14:textId="0EF7541C" w:rsidR="006007BF" w:rsidRDefault="00276C65" w:rsidP="006C5BDC">
      <w:pPr>
        <w:pStyle w:val="Normal11"/>
        <w:ind w:firstLine="720"/>
      </w:pPr>
      <w:hyperlink r:id="rId18" w:history="1">
        <w:r w:rsidR="00FE219D" w:rsidRPr="004D162C">
          <w:rPr>
            <w:rStyle w:val="Hyperlink"/>
            <w:rFonts w:cs="Arial"/>
          </w:rPr>
          <w:t>Joan.Archie@uchospitals.edu</w:t>
        </w:r>
      </w:hyperlink>
    </w:p>
    <w:p w14:paraId="3A5F798A" w14:textId="77777777" w:rsidR="00FE219D" w:rsidRPr="007759FC" w:rsidRDefault="00FE219D" w:rsidP="00FE219D">
      <w:pPr>
        <w:tabs>
          <w:tab w:val="left" w:pos="1260"/>
        </w:tabs>
        <w:ind w:firstLine="720"/>
        <w:rPr>
          <w:rFonts w:cs="Arial"/>
          <w:bCs/>
          <w:smallCaps/>
        </w:rPr>
      </w:pPr>
    </w:p>
    <w:p w14:paraId="219C237D" w14:textId="2C9B6D80" w:rsidR="00145D6F" w:rsidRPr="00145D6F" w:rsidRDefault="00145D6F" w:rsidP="00FE219D">
      <w:pPr>
        <w:pStyle w:val="Heading3"/>
      </w:pPr>
      <w:r w:rsidRPr="00145D6F">
        <w:t xml:space="preserve">FORWARD AN ADDITIONAL </w:t>
      </w:r>
      <w:r w:rsidR="00565D54">
        <w:t xml:space="preserve">signed </w:t>
      </w:r>
      <w:r w:rsidRPr="00145D6F">
        <w:t>COPY TO:</w:t>
      </w:r>
      <w:r w:rsidRPr="00145D6F">
        <w:tab/>
        <w:t xml:space="preserve"> </w:t>
      </w:r>
    </w:p>
    <w:p w14:paraId="7E0A25F5" w14:textId="122B82E1" w:rsidR="00145D6F" w:rsidRPr="00145D6F" w:rsidRDefault="00FE219D" w:rsidP="00FE219D">
      <w:pPr>
        <w:pStyle w:val="Normal11"/>
        <w:ind w:firstLine="720"/>
        <w:rPr>
          <w:b/>
          <w:bCs/>
          <w:smallCaps/>
        </w:rPr>
      </w:pPr>
      <w:r>
        <w:t>UNIVERSITY OF CHICAGO MEDICAL CENTER</w:t>
      </w:r>
    </w:p>
    <w:p w14:paraId="665F2701" w14:textId="2A48B939" w:rsidR="00C17996" w:rsidRDefault="00C17996" w:rsidP="00FE219D">
      <w:pPr>
        <w:pStyle w:val="Normal11"/>
        <w:ind w:left="720"/>
        <w:rPr>
          <w:b/>
          <w:bCs/>
          <w:smallCaps/>
        </w:rPr>
      </w:pPr>
      <w:r>
        <w:t>Facilities Planning, Design, &amp; Construction</w:t>
      </w:r>
    </w:p>
    <w:p w14:paraId="6B684D11" w14:textId="1B9813D1" w:rsidR="00145D6F" w:rsidRPr="00145D6F" w:rsidRDefault="00C17996" w:rsidP="00FE219D">
      <w:pPr>
        <w:pStyle w:val="Normal11"/>
        <w:ind w:left="720"/>
        <w:rPr>
          <w:b/>
          <w:bCs/>
          <w:smallCaps/>
        </w:rPr>
      </w:pPr>
      <w:r>
        <w:t>Construction Compliance</w:t>
      </w:r>
    </w:p>
    <w:p w14:paraId="1B61811C" w14:textId="5B5F43DB" w:rsidR="00C17996" w:rsidRDefault="00C17996" w:rsidP="00FE219D">
      <w:pPr>
        <w:pStyle w:val="Normal11"/>
        <w:ind w:left="720"/>
        <w:rPr>
          <w:b/>
          <w:bCs/>
          <w:smallCaps/>
        </w:rPr>
      </w:pPr>
      <w:r>
        <w:t>850</w:t>
      </w:r>
      <w:r w:rsidRPr="00145D6F">
        <w:t xml:space="preserve"> </w:t>
      </w:r>
      <w:r w:rsidR="00145D6F" w:rsidRPr="00145D6F">
        <w:t>E.</w:t>
      </w:r>
      <w:r>
        <w:t xml:space="preserve"> 58</w:t>
      </w:r>
      <w:r w:rsidRPr="00891F30">
        <w:rPr>
          <w:vertAlign w:val="superscript"/>
        </w:rPr>
        <w:t>th</w:t>
      </w:r>
      <w:r>
        <w:t xml:space="preserve"> St</w:t>
      </w:r>
    </w:p>
    <w:p w14:paraId="06A2D36F" w14:textId="1D8AEB9E" w:rsidR="00145D6F" w:rsidRPr="00145D6F" w:rsidRDefault="00C17996" w:rsidP="00FE219D">
      <w:pPr>
        <w:pStyle w:val="Normal11"/>
        <w:ind w:left="720"/>
        <w:rPr>
          <w:b/>
          <w:bCs/>
          <w:smallCaps/>
        </w:rPr>
      </w:pPr>
      <w:r>
        <w:t>Chicago, Illinois</w:t>
      </w:r>
      <w:r w:rsidR="00145D6F" w:rsidRPr="00145D6F">
        <w:t xml:space="preserve"> </w:t>
      </w:r>
      <w:r>
        <w:t>60637</w:t>
      </w:r>
      <w:r w:rsidR="00145D6F" w:rsidRPr="00145D6F">
        <w:tab/>
      </w:r>
      <w:r w:rsidR="00145D6F" w:rsidRPr="00145D6F">
        <w:tab/>
      </w:r>
    </w:p>
    <w:p w14:paraId="2F960F02" w14:textId="5E1686F2" w:rsidR="007C5E6E" w:rsidRDefault="007C5E6E" w:rsidP="00FE219D">
      <w:pPr>
        <w:pStyle w:val="Normal11"/>
        <w:ind w:left="720"/>
        <w:rPr>
          <w:rFonts w:cs="Arial"/>
        </w:rPr>
      </w:pPr>
      <w:r w:rsidRPr="00145D6F">
        <w:rPr>
          <w:rFonts w:cs="Arial"/>
        </w:rPr>
        <w:t xml:space="preserve">ATTN:  </w:t>
      </w:r>
      <w:r>
        <w:rPr>
          <w:rFonts w:cs="Arial"/>
        </w:rPr>
        <w:t>Joan Archie, Executive Director, Construction Compliance</w:t>
      </w:r>
    </w:p>
    <w:p w14:paraId="2ACA96B8" w14:textId="6328AECE" w:rsidR="00FE219D" w:rsidRDefault="00FE219D" w:rsidP="00FE219D">
      <w:pPr>
        <w:pBdr>
          <w:bottom w:val="single" w:sz="6" w:space="1" w:color="auto"/>
        </w:pBdr>
        <w:tabs>
          <w:tab w:val="left" w:pos="360"/>
          <w:tab w:val="left" w:pos="720"/>
          <w:tab w:val="left" w:pos="5760"/>
          <w:tab w:val="left" w:pos="9360"/>
        </w:tabs>
        <w:ind w:left="720"/>
        <w:rPr>
          <w:rFonts w:cs="Arial"/>
          <w:b/>
          <w:sz w:val="24"/>
          <w:szCs w:val="24"/>
        </w:rPr>
      </w:pPr>
      <w:bookmarkStart w:id="1" w:name="OLE_LINK9"/>
      <w:bookmarkStart w:id="2" w:name="OLE_LINK10"/>
      <w:r>
        <w:rPr>
          <w:rFonts w:cs="Arial"/>
          <w:b/>
          <w:sz w:val="24"/>
          <w:szCs w:val="24"/>
        </w:rPr>
        <w:br w:type="page"/>
      </w:r>
    </w:p>
    <w:p w14:paraId="3904E643" w14:textId="77777777" w:rsidR="00244C98" w:rsidRPr="00883491" w:rsidRDefault="00244C98" w:rsidP="00FE219D">
      <w:pPr>
        <w:pStyle w:val="Heading1"/>
      </w:pPr>
      <w:r w:rsidRPr="00883491">
        <w:lastRenderedPageBreak/>
        <w:t>C</w:t>
      </w:r>
      <w:r>
        <w:t>APABILITY</w:t>
      </w:r>
      <w:r w:rsidR="00580FCA">
        <w:t xml:space="preserve"> – </w:t>
      </w:r>
      <w:r w:rsidR="00D41758">
        <w:t>TRADE CATEGORY</w:t>
      </w:r>
    </w:p>
    <w:p w14:paraId="554A9BBA" w14:textId="77777777" w:rsidR="007C5E6E" w:rsidRPr="007B2C60" w:rsidRDefault="007C5E6E" w:rsidP="00FE219D">
      <w:pPr>
        <w:pStyle w:val="Heading3"/>
      </w:pPr>
      <w:r w:rsidRPr="007B2C60">
        <w:t xml:space="preserve"> 1. </w:t>
      </w:r>
      <w:r>
        <w:t xml:space="preserve"> SERVICE CATEGORY</w:t>
      </w:r>
      <w:r w:rsidRPr="007B2C60">
        <w:t xml:space="preserve"> </w:t>
      </w:r>
    </w:p>
    <w:p w14:paraId="2A450D0E" w14:textId="77777777" w:rsidR="007C5E6E" w:rsidRPr="00FE219D" w:rsidRDefault="007C5E6E" w:rsidP="00FE219D">
      <w:pPr>
        <w:pStyle w:val="Normal11"/>
      </w:pPr>
      <w:r w:rsidRPr="00FE219D">
        <w:t xml:space="preserve">Please select only </w:t>
      </w:r>
      <w:r w:rsidRPr="00F16719">
        <w:rPr>
          <w:b/>
          <w:u w:val="single"/>
        </w:rPr>
        <w:t>one (1) primary service category</w:t>
      </w:r>
      <w:r w:rsidRPr="00FE219D">
        <w:t xml:space="preserve"> below that will apply to your </w:t>
      </w:r>
      <w:r w:rsidR="00174038" w:rsidRPr="00FE219D">
        <w:t>pre-</w:t>
      </w:r>
      <w:r w:rsidRPr="00FE219D">
        <w:t xml:space="preserve">qualification application. </w:t>
      </w:r>
    </w:p>
    <w:p w14:paraId="05A2518A" w14:textId="35160492" w:rsidR="007C5E6E" w:rsidRPr="00FE219D" w:rsidRDefault="00276C65" w:rsidP="00FE219D">
      <w:pPr>
        <w:pStyle w:val="Normal11"/>
      </w:pPr>
      <w:sdt>
        <w:sdtPr>
          <w:id w:val="-10193139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 w:rsidRPr="00FE219D">
            <w:rPr>
              <w:rFonts w:eastAsia="MS Gothic" w:hint="eastAsia"/>
            </w:rPr>
            <w:t>☐</w:t>
          </w:r>
        </w:sdtContent>
      </w:sdt>
      <w:r w:rsidR="002976C5" w:rsidRPr="00FE219D">
        <w:t xml:space="preserve">  </w:t>
      </w:r>
      <w:r w:rsidR="007C5E6E" w:rsidRPr="00FE219D">
        <w:t>GENERAL CONTRACTOR</w:t>
      </w:r>
      <w:r w:rsidR="002976C5" w:rsidRPr="00FE219D">
        <w:t xml:space="preserve">   </w:t>
      </w:r>
    </w:p>
    <w:p w14:paraId="3F1EDA39" w14:textId="05FE32B9" w:rsidR="007C5E6E" w:rsidRPr="00FE219D" w:rsidRDefault="00276C65" w:rsidP="00FE219D">
      <w:pPr>
        <w:pStyle w:val="Normal11"/>
      </w:pPr>
      <w:sdt>
        <w:sdtPr>
          <w:id w:val="-18412281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 w:rsidRPr="00FE219D">
            <w:rPr>
              <w:rFonts w:eastAsia="MS Gothic" w:hint="eastAsia"/>
            </w:rPr>
            <w:t>☐</w:t>
          </w:r>
        </w:sdtContent>
      </w:sdt>
      <w:r w:rsidR="002976C5" w:rsidRPr="00FE219D">
        <w:t xml:space="preserve">  </w:t>
      </w:r>
      <w:r w:rsidR="007C5E6E" w:rsidRPr="00FE219D">
        <w:t>CONSTRUCTION MANAGER</w:t>
      </w:r>
    </w:p>
    <w:p w14:paraId="1DA6944D" w14:textId="03ECA9F1" w:rsidR="007C5E6E" w:rsidRPr="00FE219D" w:rsidRDefault="00276C65" w:rsidP="00FE219D">
      <w:pPr>
        <w:pStyle w:val="Normal11"/>
      </w:pPr>
      <w:sdt>
        <w:sdtPr>
          <w:id w:val="-18336731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 w:rsidRPr="00FE219D">
            <w:rPr>
              <w:rFonts w:eastAsia="MS Gothic" w:hint="eastAsia"/>
            </w:rPr>
            <w:t>☐</w:t>
          </w:r>
        </w:sdtContent>
      </w:sdt>
      <w:r w:rsidR="002976C5" w:rsidRPr="00FE219D">
        <w:t xml:space="preserve">  </w:t>
      </w:r>
      <w:r w:rsidR="00891F30" w:rsidRPr="00FE219D">
        <w:t>SPECIALTY CONTRACTOR</w:t>
      </w:r>
    </w:p>
    <w:p w14:paraId="1A940E6A" w14:textId="77777777" w:rsidR="007C5E6E" w:rsidRDefault="007C5E6E" w:rsidP="00244C98">
      <w:pPr>
        <w:rPr>
          <w:rFonts w:cs="Arial"/>
          <w:b/>
          <w:bCs/>
          <w:smallCaps/>
        </w:rPr>
      </w:pPr>
    </w:p>
    <w:p w14:paraId="3CF9B414" w14:textId="59E9F4EA" w:rsidR="00244C98" w:rsidRPr="007B2C60" w:rsidRDefault="00244C98" w:rsidP="00FE219D">
      <w:pPr>
        <w:pStyle w:val="Heading3"/>
        <w:rPr>
          <w:smallCaps/>
          <w:sz w:val="22"/>
          <w:szCs w:val="22"/>
        </w:rPr>
      </w:pPr>
      <w:r w:rsidRPr="007B2C60">
        <w:rPr>
          <w:smallCaps/>
        </w:rPr>
        <w:t xml:space="preserve"> </w:t>
      </w:r>
      <w:r w:rsidR="002C4429" w:rsidRPr="00891F30">
        <w:rPr>
          <w:smallCaps/>
          <w:szCs w:val="22"/>
        </w:rPr>
        <w:t>2</w:t>
      </w:r>
      <w:r w:rsidRPr="00891F30">
        <w:rPr>
          <w:smallCaps/>
          <w:szCs w:val="22"/>
        </w:rPr>
        <w:t xml:space="preserve">.  </w:t>
      </w:r>
      <w:r w:rsidR="00661042">
        <w:rPr>
          <w:smallCaps/>
          <w:szCs w:val="22"/>
        </w:rPr>
        <w:t>PRIMARY TRADE CATEGORY</w:t>
      </w:r>
      <w:r w:rsidR="00174038">
        <w:rPr>
          <w:smallCaps/>
          <w:szCs w:val="22"/>
        </w:rPr>
        <w:t xml:space="preserve"> </w:t>
      </w:r>
      <w:r w:rsidR="00174038" w:rsidRPr="00FE219D">
        <w:rPr>
          <w:rStyle w:val="Normal11Char"/>
          <w:sz w:val="18"/>
        </w:rPr>
        <w:t>(**ONLY FOR SPECIALTY CONTRACTOR</w:t>
      </w:r>
      <w:r w:rsidR="001A4824" w:rsidRPr="00FE219D">
        <w:rPr>
          <w:rStyle w:val="Normal11Char"/>
          <w:sz w:val="18"/>
        </w:rPr>
        <w:t>S</w:t>
      </w:r>
      <w:r w:rsidR="00174038" w:rsidRPr="00FE219D">
        <w:rPr>
          <w:rStyle w:val="Normal11Char"/>
          <w:sz w:val="18"/>
        </w:rPr>
        <w:t xml:space="preserve"> AS IDENTIFIED IN SERVICE CATEGORY**)</w:t>
      </w:r>
    </w:p>
    <w:p w14:paraId="019688D8" w14:textId="77777777" w:rsidR="00F16719" w:rsidRDefault="00244C98" w:rsidP="00FE219D">
      <w:pPr>
        <w:pStyle w:val="Normal11"/>
      </w:pPr>
      <w:r w:rsidRPr="007B2C60">
        <w:t xml:space="preserve">Please </w:t>
      </w:r>
      <w:r w:rsidR="007C5E6E">
        <w:t>s</w:t>
      </w:r>
      <w:r w:rsidRPr="007B2C60">
        <w:t xml:space="preserve">elect only </w:t>
      </w:r>
      <w:r w:rsidRPr="00961FA7">
        <w:rPr>
          <w:b/>
          <w:u w:val="single"/>
        </w:rPr>
        <w:t>one (1) primary trade category</w:t>
      </w:r>
      <w:r w:rsidRPr="007B2C60">
        <w:t xml:space="preserve"> below that will apply to your </w:t>
      </w:r>
      <w:r w:rsidR="00174038">
        <w:t>pre-</w:t>
      </w:r>
      <w:r w:rsidRPr="007B2C60">
        <w:t>qualification application.</w:t>
      </w:r>
    </w:p>
    <w:p w14:paraId="0A504D6D" w14:textId="070C6F4F" w:rsidR="00661042" w:rsidRDefault="00244C98" w:rsidP="00FE219D">
      <w:pPr>
        <w:pStyle w:val="Normal11"/>
      </w:pPr>
      <w:r w:rsidRPr="007B2C60">
        <w:t xml:space="preserve">  </w:t>
      </w:r>
    </w:p>
    <w:p w14:paraId="1F94518A" w14:textId="77777777" w:rsidR="002A550F" w:rsidRPr="00FE219D" w:rsidRDefault="002A550F" w:rsidP="00FE219D">
      <w:pPr>
        <w:pStyle w:val="Normal11"/>
        <w:sectPr w:rsidR="002A550F" w:rsidRPr="00FE219D" w:rsidSect="00891F30">
          <w:headerReference w:type="default" r:id="rId19"/>
          <w:footerReference w:type="default" r:id="rId20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45B6F749" w14:textId="71861846" w:rsidR="00244C98" w:rsidRDefault="00276C65" w:rsidP="00FE219D">
      <w:pPr>
        <w:pStyle w:val="Normal11"/>
        <w:spacing w:line="192" w:lineRule="auto"/>
      </w:pPr>
      <w:sdt>
        <w:sdtPr>
          <w:id w:val="45618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t>Acoustic Ceilings</w:t>
      </w:r>
    </w:p>
    <w:p w14:paraId="75C8431E" w14:textId="77777777" w:rsidR="00674A50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17321097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t>Asbestos Abatement</w:t>
      </w:r>
    </w:p>
    <w:p w14:paraId="129EA48A" w14:textId="41F3D836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10262130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Asphalt Paving</w:t>
      </w:r>
    </w:p>
    <w:p w14:paraId="6B1B00C5" w14:textId="786D9628" w:rsidR="00244C98" w:rsidRPr="00384A4E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981457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t>Carpentry</w:t>
      </w:r>
    </w:p>
    <w:p w14:paraId="05F98014" w14:textId="56646FC3" w:rsidR="00244C98" w:rsidRPr="00E85E12" w:rsidRDefault="00276C65" w:rsidP="00FE219D">
      <w:pPr>
        <w:pStyle w:val="Normal11"/>
        <w:spacing w:line="192" w:lineRule="auto"/>
        <w:rPr>
          <w:i/>
          <w:sz w:val="18"/>
          <w:szCs w:val="18"/>
        </w:rPr>
      </w:pPr>
      <w:sdt>
        <w:sdtPr>
          <w:id w:val="-17690695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t>Caulking &amp; Sealants</w:t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</w:p>
    <w:p w14:paraId="4FB33224" w14:textId="036D84F3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0816765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883491">
        <w:rPr>
          <w:szCs w:val="18"/>
        </w:rPr>
        <w:t>C</w:t>
      </w:r>
      <w:r w:rsidR="00244C98">
        <w:rPr>
          <w:szCs w:val="18"/>
        </w:rPr>
        <w:t>eiling</w:t>
      </w:r>
    </w:p>
    <w:p w14:paraId="289775BB" w14:textId="29404803" w:rsidR="00244C98" w:rsidRPr="00384A4E" w:rsidRDefault="00276C65" w:rsidP="00FE219D">
      <w:pPr>
        <w:pStyle w:val="Normal11"/>
        <w:spacing w:line="192" w:lineRule="auto"/>
        <w:rPr>
          <w:i/>
          <w:sz w:val="18"/>
        </w:rPr>
      </w:pPr>
      <w:sdt>
        <w:sdtPr>
          <w:id w:val="6199552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t>Ceramic Tile</w:t>
      </w:r>
      <w:r w:rsidR="00244C98" w:rsidRPr="00E85E12">
        <w:rPr>
          <w:i/>
        </w:rPr>
        <w:tab/>
      </w:r>
      <w:r w:rsidR="00244C98" w:rsidRPr="00E85E12">
        <w:rPr>
          <w:i/>
        </w:rPr>
        <w:tab/>
      </w:r>
      <w:r w:rsidR="00244C98" w:rsidRPr="00E85E12">
        <w:rPr>
          <w:i/>
        </w:rPr>
        <w:tab/>
      </w:r>
      <w:r w:rsidR="00244C98">
        <w:rPr>
          <w:i/>
        </w:rPr>
        <w:t xml:space="preserve">        </w:t>
      </w:r>
      <w:r w:rsidR="00244C98" w:rsidRPr="00E85E12">
        <w:rPr>
          <w:i/>
        </w:rPr>
        <w:t xml:space="preserve"> </w:t>
      </w:r>
    </w:p>
    <w:p w14:paraId="558C5AED" w14:textId="4976E060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9870117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Concrete</w:t>
      </w:r>
    </w:p>
    <w:p w14:paraId="048927B1" w14:textId="576BDCFB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927715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Concrete Cutting</w:t>
      </w:r>
    </w:p>
    <w:p w14:paraId="1CC472DE" w14:textId="3DA2E208" w:rsidR="00244C98" w:rsidRPr="00174038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-14771363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Concrete/Cast-In-Place</w:t>
      </w:r>
      <w:r w:rsidR="00244C98">
        <w:t xml:space="preserve">       </w:t>
      </w:r>
    </w:p>
    <w:p w14:paraId="37775FA7" w14:textId="7576101D" w:rsidR="00244C98" w:rsidRPr="00961FA7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1916821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Demolition</w:t>
      </w:r>
      <w:r w:rsidR="00244C98" w:rsidRPr="00961FA7">
        <w:tab/>
      </w:r>
      <w:r w:rsidR="00244C98" w:rsidRPr="00961FA7">
        <w:tab/>
      </w:r>
      <w:r w:rsidR="00244C98" w:rsidRPr="00961FA7">
        <w:tab/>
      </w:r>
      <w:r w:rsidR="00244C98" w:rsidRPr="00807DE9">
        <w:t xml:space="preserve">         </w:t>
      </w:r>
    </w:p>
    <w:p w14:paraId="799D5B90" w14:textId="493DD02F" w:rsidR="00244C98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16886325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Dumpsters</w:t>
      </w:r>
      <w:r w:rsidR="00244C98" w:rsidRPr="00961FA7">
        <w:rPr>
          <w:sz w:val="18"/>
          <w:szCs w:val="18"/>
        </w:rPr>
        <w:tab/>
      </w:r>
    </w:p>
    <w:p w14:paraId="24CE919C" w14:textId="25F19667" w:rsidR="00244C98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-1344085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Drywall/Plaster</w:t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  <w:t xml:space="preserve">     </w:t>
      </w:r>
      <w:r w:rsidR="00244C98">
        <w:rPr>
          <w:sz w:val="18"/>
          <w:szCs w:val="18"/>
        </w:rPr>
        <w:t xml:space="preserve">    </w:t>
      </w:r>
      <w:r w:rsidR="00244C98" w:rsidRPr="00961FA7">
        <w:rPr>
          <w:sz w:val="18"/>
          <w:szCs w:val="18"/>
        </w:rPr>
        <w:t xml:space="preserve"> </w:t>
      </w:r>
      <w:r w:rsidR="00244C98">
        <w:rPr>
          <w:sz w:val="18"/>
          <w:szCs w:val="18"/>
        </w:rPr>
        <w:t xml:space="preserve"> </w:t>
      </w:r>
    </w:p>
    <w:p w14:paraId="23B4CF89" w14:textId="3DD55171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240864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Electrical</w:t>
      </w:r>
    </w:p>
    <w:p w14:paraId="6A8A87A5" w14:textId="4F77BB4C" w:rsidR="00244C98" w:rsidRPr="00384A4E" w:rsidRDefault="00276C65" w:rsidP="00FE219D">
      <w:pPr>
        <w:pStyle w:val="Normal11"/>
        <w:spacing w:line="192" w:lineRule="auto"/>
      </w:pPr>
      <w:sdt>
        <w:sdtPr>
          <w:id w:val="14559110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Electrical/Utilities Management</w:t>
      </w:r>
    </w:p>
    <w:p w14:paraId="5F82ACB7" w14:textId="29CBE1CE" w:rsidR="00244C98" w:rsidRPr="00961FA7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-10409646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Elevators</w:t>
      </w:r>
      <w:r w:rsidR="00244C98" w:rsidRPr="00961FA7">
        <w:tab/>
      </w:r>
      <w:r w:rsidR="00244C98" w:rsidRPr="00961FA7">
        <w:tab/>
      </w:r>
      <w:r w:rsidR="00244C98" w:rsidRPr="00961FA7">
        <w:tab/>
      </w:r>
      <w:r w:rsidR="00244C98" w:rsidRPr="00961FA7">
        <w:rPr>
          <w:sz w:val="18"/>
          <w:szCs w:val="18"/>
        </w:rPr>
        <w:t xml:space="preserve"> </w:t>
      </w:r>
    </w:p>
    <w:p w14:paraId="3328D846" w14:textId="6BDC3E6E" w:rsidR="00244C98" w:rsidRPr="00961FA7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19539743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Excavation</w:t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</w:p>
    <w:p w14:paraId="40FDCF92" w14:textId="4FF51F17" w:rsidR="00244C98" w:rsidRPr="00961FA7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1008327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4B647B">
        <w:rPr>
          <w:szCs w:val="18"/>
        </w:rPr>
        <w:t>Fencing</w:t>
      </w:r>
      <w:r w:rsidR="00244C98" w:rsidRPr="00961FA7">
        <w:rPr>
          <w:sz w:val="18"/>
          <w:szCs w:val="18"/>
        </w:rPr>
        <w:t xml:space="preserve">                                                           </w:t>
      </w:r>
      <w:r w:rsidR="00244C98">
        <w:rPr>
          <w:sz w:val="18"/>
          <w:szCs w:val="18"/>
        </w:rPr>
        <w:tab/>
      </w:r>
    </w:p>
    <w:p w14:paraId="6410DB38" w14:textId="25BA4E13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6500481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Final Cleaning</w:t>
      </w:r>
    </w:p>
    <w:p w14:paraId="75B6E29C" w14:textId="1AC52A72" w:rsidR="00244C98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-8953562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Fire Alarm</w:t>
      </w:r>
      <w:r w:rsidR="00244C98" w:rsidRPr="00961FA7">
        <w:rPr>
          <w:sz w:val="18"/>
          <w:szCs w:val="18"/>
        </w:rPr>
        <w:tab/>
      </w:r>
    </w:p>
    <w:p w14:paraId="042070C3" w14:textId="4A06ACE7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5179953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4B647B">
        <w:rPr>
          <w:szCs w:val="18"/>
        </w:rPr>
        <w:t xml:space="preserve">Fire </w:t>
      </w:r>
      <w:r w:rsidR="00244C98" w:rsidRPr="00384A4E">
        <w:rPr>
          <w:szCs w:val="18"/>
        </w:rPr>
        <w:t>proofing/Fire stopping</w:t>
      </w:r>
    </w:p>
    <w:p w14:paraId="6B92A681" w14:textId="0A130AE2" w:rsidR="00244C98" w:rsidRPr="00384A4E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-9855496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Fire Protection/Suppres</w:t>
      </w:r>
      <w:r w:rsidR="00087802">
        <w:rPr>
          <w:szCs w:val="18"/>
        </w:rPr>
        <w:t>s</w:t>
      </w:r>
      <w:r w:rsidR="00244C98">
        <w:rPr>
          <w:szCs w:val="18"/>
        </w:rPr>
        <w:t>ion</w:t>
      </w:r>
    </w:p>
    <w:p w14:paraId="740A8F82" w14:textId="189AC3B2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0632512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Flooring</w:t>
      </w:r>
    </w:p>
    <w:p w14:paraId="543056C0" w14:textId="6FB805A5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683420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Glass &amp; Glazing</w:t>
      </w:r>
    </w:p>
    <w:p w14:paraId="5D7CEC93" w14:textId="5FB36191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6169851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A4824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HVAC</w:t>
      </w:r>
    </w:p>
    <w:p w14:paraId="1C8CA1AA" w14:textId="1FCB2024" w:rsidR="00087802" w:rsidRPr="00891F30" w:rsidRDefault="00276C65" w:rsidP="00FE219D">
      <w:pPr>
        <w:pStyle w:val="Normal11"/>
        <w:spacing w:line="192" w:lineRule="auto"/>
        <w:rPr>
          <w:sz w:val="28"/>
          <w:szCs w:val="18"/>
        </w:rPr>
      </w:pPr>
      <w:sdt>
        <w:sdtPr>
          <w:id w:val="6559605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087802">
        <w:rPr>
          <w:szCs w:val="18"/>
        </w:rPr>
        <w:t>Ironwork/Ornamental</w:t>
      </w:r>
    </w:p>
    <w:p w14:paraId="5A22BD90" w14:textId="31BADC1B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54516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Landscaping</w:t>
      </w:r>
    </w:p>
    <w:p w14:paraId="39C4372F" w14:textId="7AFA4D2F" w:rsidR="00F16719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1128787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asonry</w:t>
      </w:r>
    </w:p>
    <w:p w14:paraId="7A647570" w14:textId="77777777" w:rsidR="00F16719" w:rsidRDefault="00F16719" w:rsidP="00FE219D">
      <w:pPr>
        <w:pStyle w:val="Normal11"/>
        <w:spacing w:line="192" w:lineRule="auto"/>
        <w:rPr>
          <w:szCs w:val="18"/>
        </w:rPr>
      </w:pPr>
    </w:p>
    <w:p w14:paraId="17A5F0CA" w14:textId="77777777" w:rsidR="00F16719" w:rsidRDefault="00F16719" w:rsidP="00FE219D">
      <w:pPr>
        <w:pStyle w:val="Normal11"/>
        <w:spacing w:line="192" w:lineRule="auto"/>
        <w:rPr>
          <w:szCs w:val="18"/>
        </w:rPr>
      </w:pPr>
    </w:p>
    <w:p w14:paraId="280E2832" w14:textId="77777777" w:rsidR="00F16719" w:rsidRDefault="00F16719" w:rsidP="00FE219D">
      <w:pPr>
        <w:pStyle w:val="Normal11"/>
        <w:spacing w:line="192" w:lineRule="auto"/>
        <w:rPr>
          <w:szCs w:val="18"/>
        </w:rPr>
      </w:pPr>
    </w:p>
    <w:p w14:paraId="42FEC625" w14:textId="77777777" w:rsidR="00F16719" w:rsidRDefault="00F16719" w:rsidP="00FE219D">
      <w:pPr>
        <w:pStyle w:val="Normal11"/>
        <w:spacing w:line="192" w:lineRule="auto"/>
        <w:rPr>
          <w:szCs w:val="18"/>
        </w:rPr>
      </w:pPr>
    </w:p>
    <w:p w14:paraId="109DACC0" w14:textId="77777777" w:rsidR="00F16719" w:rsidRDefault="00F16719" w:rsidP="00FE219D">
      <w:pPr>
        <w:pStyle w:val="Normal11"/>
        <w:spacing w:line="192" w:lineRule="auto"/>
        <w:rPr>
          <w:szCs w:val="18"/>
        </w:rPr>
      </w:pPr>
    </w:p>
    <w:p w14:paraId="14606453" w14:textId="77777777" w:rsidR="00565D54" w:rsidRPr="00F16719" w:rsidRDefault="00565D54" w:rsidP="00FE219D">
      <w:pPr>
        <w:pStyle w:val="Normal11"/>
        <w:spacing w:line="192" w:lineRule="auto"/>
        <w:rPr>
          <w:szCs w:val="18"/>
        </w:rPr>
      </w:pPr>
    </w:p>
    <w:p w14:paraId="047539C7" w14:textId="097BE829" w:rsidR="00244C98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-4798428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8207A9">
        <w:rPr>
          <w:szCs w:val="18"/>
        </w:rPr>
        <w:t>M</w:t>
      </w:r>
      <w:r w:rsidR="00244C98">
        <w:rPr>
          <w:szCs w:val="18"/>
        </w:rPr>
        <w:t>echanical</w:t>
      </w:r>
    </w:p>
    <w:p w14:paraId="20364317" w14:textId="399525ED" w:rsidR="00244C98" w:rsidRPr="00275301" w:rsidRDefault="00276C65" w:rsidP="00275301">
      <w:pPr>
        <w:pStyle w:val="Normal11"/>
        <w:ind w:firstLine="720"/>
        <w:rPr>
          <w:sz w:val="18"/>
        </w:rPr>
      </w:pPr>
      <w:sdt>
        <w:sdtPr>
          <w:id w:val="-10681160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244C98" w:rsidRPr="00275301">
        <w:rPr>
          <w:sz w:val="18"/>
        </w:rPr>
        <w:t>BALANCING – AIR AND WATER</w:t>
      </w:r>
    </w:p>
    <w:p w14:paraId="5CB891E0" w14:textId="0862CC0F" w:rsidR="00244C98" w:rsidRPr="00275301" w:rsidRDefault="00276C65" w:rsidP="00275301">
      <w:pPr>
        <w:pStyle w:val="Normal11"/>
        <w:ind w:firstLine="720"/>
        <w:rPr>
          <w:sz w:val="18"/>
        </w:rPr>
      </w:pPr>
      <w:sdt>
        <w:sdtPr>
          <w:id w:val="-3734681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244C98" w:rsidRPr="00275301">
        <w:rPr>
          <w:sz w:val="18"/>
        </w:rPr>
        <w:t>CONTROLS</w:t>
      </w:r>
    </w:p>
    <w:p w14:paraId="2FC128BD" w14:textId="771CC55D" w:rsidR="00244C98" w:rsidRPr="00275301" w:rsidRDefault="00276C65" w:rsidP="00275301">
      <w:pPr>
        <w:pStyle w:val="Normal11"/>
        <w:ind w:firstLine="720"/>
        <w:rPr>
          <w:sz w:val="18"/>
        </w:rPr>
      </w:pPr>
      <w:sdt>
        <w:sdtPr>
          <w:id w:val="-1121838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244C98" w:rsidRPr="00275301">
        <w:rPr>
          <w:sz w:val="18"/>
        </w:rPr>
        <w:t>PLUMBING</w:t>
      </w:r>
    </w:p>
    <w:p w14:paraId="79BA8BCB" w14:textId="5688A8B0" w:rsidR="00275301" w:rsidRPr="00275301" w:rsidRDefault="00276C65" w:rsidP="00275301">
      <w:pPr>
        <w:pStyle w:val="Normal11"/>
        <w:ind w:firstLine="720"/>
        <w:rPr>
          <w:sz w:val="18"/>
        </w:rPr>
      </w:pPr>
      <w:sdt>
        <w:sdtPr>
          <w:id w:val="10608272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244C98" w:rsidRPr="00275301">
        <w:rPr>
          <w:sz w:val="18"/>
        </w:rPr>
        <w:t xml:space="preserve">PROCESS PIPING </w:t>
      </w:r>
    </w:p>
    <w:p w14:paraId="02FEF004" w14:textId="2F248BA8" w:rsidR="00244C98" w:rsidRPr="00275301" w:rsidRDefault="00276C65" w:rsidP="00275301">
      <w:pPr>
        <w:pStyle w:val="Normal11"/>
        <w:ind w:firstLine="720"/>
        <w:rPr>
          <w:sz w:val="18"/>
        </w:rPr>
      </w:pPr>
      <w:sdt>
        <w:sdtPr>
          <w:id w:val="7940967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244C98" w:rsidRPr="00275301">
        <w:rPr>
          <w:sz w:val="18"/>
        </w:rPr>
        <w:t>HVAC</w:t>
      </w:r>
    </w:p>
    <w:p w14:paraId="094A8C71" w14:textId="5F83EC60" w:rsidR="00244C98" w:rsidRPr="00275301" w:rsidRDefault="00276C65" w:rsidP="00275301">
      <w:pPr>
        <w:pStyle w:val="Normal11"/>
        <w:ind w:firstLine="720"/>
        <w:rPr>
          <w:sz w:val="18"/>
        </w:rPr>
      </w:pPr>
      <w:sdt>
        <w:sdtPr>
          <w:id w:val="-566215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244C98" w:rsidRPr="00275301">
        <w:rPr>
          <w:sz w:val="18"/>
        </w:rPr>
        <w:t>SHEET METAL</w:t>
      </w:r>
    </w:p>
    <w:p w14:paraId="0BFA8D5E" w14:textId="0AFF9175" w:rsidR="00244C98" w:rsidRPr="00384A4E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-1573101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echanical Insulation</w:t>
      </w:r>
      <w:r w:rsidR="00244C98" w:rsidRPr="008207A9">
        <w:rPr>
          <w:szCs w:val="18"/>
        </w:rPr>
        <w:t xml:space="preserve"> </w:t>
      </w:r>
      <w:r w:rsidR="00244C98">
        <w:rPr>
          <w:sz w:val="18"/>
          <w:szCs w:val="18"/>
        </w:rPr>
        <w:t xml:space="preserve">               </w:t>
      </w:r>
    </w:p>
    <w:p w14:paraId="260E101B" w14:textId="3B95E030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18239251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etal Doors &amp; Frames</w:t>
      </w:r>
    </w:p>
    <w:p w14:paraId="048C928A" w14:textId="17BE41BF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10538962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etal Panels</w:t>
      </w:r>
    </w:p>
    <w:p w14:paraId="1FDE6398" w14:textId="7FCC327F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13099027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etal Stud &amp; Drywall</w:t>
      </w:r>
    </w:p>
    <w:p w14:paraId="319F7F2F" w14:textId="5AB075CA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5051249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illwork</w:t>
      </w:r>
    </w:p>
    <w:p w14:paraId="4EDEF40F" w14:textId="2105B8C2" w:rsidR="00244C98" w:rsidRPr="004B647B" w:rsidRDefault="00276C65" w:rsidP="00FE219D">
      <w:pPr>
        <w:pStyle w:val="Normal11"/>
        <w:spacing w:line="192" w:lineRule="auto"/>
      </w:pPr>
      <w:sdt>
        <w:sdtPr>
          <w:id w:val="9873582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isc. Metals</w:t>
      </w:r>
    </w:p>
    <w:p w14:paraId="5A45AFF3" w14:textId="5F24C277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13898426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Painting &amp; Wallcovering</w:t>
      </w:r>
    </w:p>
    <w:p w14:paraId="3E7BE893" w14:textId="0D1958A4" w:rsidR="00244C98" w:rsidRPr="00961FA7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6055556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961FA7">
        <w:rPr>
          <w:sz w:val="18"/>
          <w:szCs w:val="18"/>
        </w:rPr>
        <w:t>PAVING /ASPHALT</w:t>
      </w:r>
    </w:p>
    <w:p w14:paraId="32962D70" w14:textId="40766E5E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4729023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961FA7">
        <w:rPr>
          <w:sz w:val="18"/>
          <w:szCs w:val="18"/>
        </w:rPr>
        <w:t>PAVING/CONCRETE</w:t>
      </w:r>
    </w:p>
    <w:p w14:paraId="4659F9F4" w14:textId="3D0F76BC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9450771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Plumbing</w:t>
      </w:r>
    </w:p>
    <w:p w14:paraId="04D6DE6F" w14:textId="69E55B34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7910509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RF Shielding Systems</w:t>
      </w:r>
    </w:p>
    <w:p w14:paraId="4220052B" w14:textId="50B9F7F4" w:rsidR="00244C98" w:rsidRPr="00961FA7" w:rsidRDefault="00276C65" w:rsidP="00FE219D">
      <w:pPr>
        <w:pStyle w:val="Normal11"/>
        <w:spacing w:line="192" w:lineRule="auto"/>
        <w:rPr>
          <w:sz w:val="18"/>
          <w:szCs w:val="18"/>
        </w:rPr>
      </w:pPr>
      <w:sdt>
        <w:sdtPr>
          <w:id w:val="3432912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7C5E6E" w:rsidRPr="00891F30">
        <w:rPr>
          <w:szCs w:val="18"/>
        </w:rPr>
        <w:t>Rigging</w:t>
      </w:r>
    </w:p>
    <w:p w14:paraId="617308FA" w14:textId="484AF7EC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7929769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Roofing</w:t>
      </w:r>
    </w:p>
    <w:p w14:paraId="152C4E2B" w14:textId="61AD64D3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15386229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Security Systems</w:t>
      </w:r>
    </w:p>
    <w:p w14:paraId="5FBF77F3" w14:textId="3E0D8BDB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5885374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84A4E">
        <w:rPr>
          <w:szCs w:val="18"/>
        </w:rPr>
        <w:t>Signage</w:t>
      </w:r>
    </w:p>
    <w:p w14:paraId="4F69852F" w14:textId="49E0313E" w:rsidR="00244C98" w:rsidRPr="00384A4E" w:rsidRDefault="00276C65" w:rsidP="00FE219D">
      <w:pPr>
        <w:pStyle w:val="Normal11"/>
        <w:spacing w:line="192" w:lineRule="auto"/>
        <w:rPr>
          <w:sz w:val="18"/>
        </w:rPr>
      </w:pPr>
      <w:sdt>
        <w:sdtPr>
          <w:id w:val="-16678573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Site Utilities</w:t>
      </w:r>
    </w:p>
    <w:p w14:paraId="1E274919" w14:textId="14577E29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8096996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Specialties</w:t>
      </w:r>
    </w:p>
    <w:p w14:paraId="642C0292" w14:textId="7C2060B0" w:rsidR="00244C98" w:rsidRPr="004B647B" w:rsidRDefault="00276C65" w:rsidP="00FE219D">
      <w:pPr>
        <w:pStyle w:val="Normal11"/>
        <w:spacing w:line="192" w:lineRule="auto"/>
        <w:rPr>
          <w:strike/>
        </w:rPr>
      </w:pPr>
      <w:sdt>
        <w:sdtPr>
          <w:id w:val="4307087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Spray Insulation</w:t>
      </w:r>
    </w:p>
    <w:p w14:paraId="076B879D" w14:textId="6850C240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-13443156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 xml:space="preserve">Structural Steel &amp; Steel Erection </w:t>
      </w:r>
    </w:p>
    <w:p w14:paraId="433E4D14" w14:textId="3E9D20F3" w:rsidR="00244C98" w:rsidRDefault="00276C65" w:rsidP="00FE219D">
      <w:pPr>
        <w:pStyle w:val="Normal11"/>
        <w:spacing w:line="192" w:lineRule="auto"/>
        <w:rPr>
          <w:szCs w:val="18"/>
        </w:rPr>
      </w:pPr>
      <w:sdt>
        <w:sdtPr>
          <w:id w:val="1290682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Surveying</w:t>
      </w:r>
    </w:p>
    <w:p w14:paraId="481FD733" w14:textId="2A6947BA" w:rsidR="00244C98" w:rsidRDefault="00276C65" w:rsidP="00FE219D">
      <w:pPr>
        <w:pStyle w:val="Normal11"/>
        <w:spacing w:line="192" w:lineRule="auto"/>
      </w:pPr>
      <w:sdt>
        <w:sdtPr>
          <w:rPr>
            <w:szCs w:val="22"/>
          </w:rPr>
          <w:id w:val="10931995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976C5">
        <w:rPr>
          <w:szCs w:val="22"/>
        </w:rPr>
        <w:t xml:space="preserve">  </w:t>
      </w:r>
      <w:r w:rsidR="00891F30">
        <w:rPr>
          <w:szCs w:val="22"/>
        </w:rPr>
        <w:t xml:space="preserve">  </w:t>
      </w:r>
      <w:r w:rsidR="00244C98">
        <w:t>Waterproofing &amp; Air Barriers</w:t>
      </w:r>
    </w:p>
    <w:p w14:paraId="088F9EB1" w14:textId="41534E3A" w:rsidR="00244C98" w:rsidRPr="00384A4E" w:rsidRDefault="00276C65" w:rsidP="00FE219D">
      <w:pPr>
        <w:pStyle w:val="Normal11"/>
        <w:spacing w:line="192" w:lineRule="auto"/>
        <w:rPr>
          <w:color w:val="C00000"/>
          <w:sz w:val="18"/>
        </w:rPr>
      </w:pPr>
      <w:sdt>
        <w:sdtPr>
          <w:rPr>
            <w:szCs w:val="22"/>
          </w:rPr>
          <w:id w:val="-16417175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976C5">
        <w:rPr>
          <w:szCs w:val="22"/>
        </w:rPr>
        <w:t xml:space="preserve">  </w:t>
      </w:r>
      <w:r w:rsidR="00891F30">
        <w:rPr>
          <w:szCs w:val="22"/>
        </w:rPr>
        <w:t xml:space="preserve">  </w:t>
      </w:r>
      <w:r w:rsidR="00244C98" w:rsidRPr="00384A4E">
        <w:t>W</w:t>
      </w:r>
      <w:r w:rsidR="00244C98">
        <w:t>indows</w:t>
      </w:r>
    </w:p>
    <w:p w14:paraId="08C793A4" w14:textId="76485B65" w:rsidR="00244C98" w:rsidRPr="00384A4E" w:rsidRDefault="00276C65" w:rsidP="00FE219D">
      <w:pPr>
        <w:pStyle w:val="Normal11"/>
        <w:spacing w:line="192" w:lineRule="auto"/>
      </w:pPr>
      <w:sdt>
        <w:sdtPr>
          <w:rPr>
            <w:szCs w:val="22"/>
          </w:rPr>
          <w:id w:val="-18394653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976C5">
        <w:rPr>
          <w:szCs w:val="22"/>
        </w:rPr>
        <w:t xml:space="preserve">  </w:t>
      </w:r>
      <w:r w:rsidR="00891F30">
        <w:rPr>
          <w:szCs w:val="22"/>
        </w:rPr>
        <w:t xml:space="preserve">  </w:t>
      </w:r>
      <w:r w:rsidR="00244C98">
        <w:t>Window Washing Systems</w:t>
      </w:r>
    </w:p>
    <w:p w14:paraId="6B77BBEA" w14:textId="326E3471" w:rsidR="00244C98" w:rsidRPr="00FE219D" w:rsidRDefault="00276C65" w:rsidP="00FE219D">
      <w:pPr>
        <w:pStyle w:val="Normal11"/>
        <w:spacing w:line="192" w:lineRule="auto"/>
      </w:pPr>
      <w:sdt>
        <w:sdtPr>
          <w:id w:val="-8787876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 w:rsidRPr="00FE219D">
            <w:rPr>
              <w:rFonts w:eastAsia="MS Gothic" w:hint="eastAsia"/>
            </w:rPr>
            <w:t>☐</w:t>
          </w:r>
        </w:sdtContent>
      </w:sdt>
      <w:r w:rsidR="002976C5" w:rsidRPr="00FE219D">
        <w:t xml:space="preserve">  </w:t>
      </w:r>
      <w:r w:rsidR="00891F30" w:rsidRPr="00FE219D">
        <w:t xml:space="preserve">  </w:t>
      </w:r>
      <w:r w:rsidR="00244C98" w:rsidRPr="00FE219D">
        <w:t xml:space="preserve">OTHER: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6B70E8D5" w14:textId="77777777" w:rsidR="00244C98" w:rsidRPr="007B2C60" w:rsidRDefault="00244C98" w:rsidP="00244C98">
      <w:pPr>
        <w:ind w:left="90"/>
        <w:rPr>
          <w:rFonts w:cs="Arial"/>
          <w:bCs/>
          <w:smallCaps/>
          <w:sz w:val="16"/>
          <w:szCs w:val="16"/>
        </w:rPr>
      </w:pPr>
    </w:p>
    <w:p w14:paraId="65A111B6" w14:textId="38987F2E" w:rsidR="00580FCA" w:rsidRDefault="00580FCA" w:rsidP="00244C98">
      <w:pPr>
        <w:rPr>
          <w:rFonts w:cs="Arial"/>
          <w:bCs/>
          <w:smallCaps/>
          <w:color w:val="FF0000"/>
          <w:sz w:val="18"/>
          <w:szCs w:val="18"/>
        </w:rPr>
        <w:sectPr w:rsidR="00580FCA" w:rsidSect="00891F30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4136C8F1" w14:textId="77777777" w:rsidR="0006133B" w:rsidRDefault="0006133B">
      <w:pPr>
        <w:rPr>
          <w:rStyle w:val="Heading3Char"/>
        </w:rPr>
      </w:pPr>
      <w:r>
        <w:rPr>
          <w:rStyle w:val="Heading3Char"/>
        </w:rPr>
        <w:lastRenderedPageBreak/>
        <w:br w:type="page"/>
      </w:r>
    </w:p>
    <w:p w14:paraId="5555F727" w14:textId="511E6FFF" w:rsidR="00244C98" w:rsidRPr="00891F30" w:rsidRDefault="002C4429" w:rsidP="00244C98">
      <w:pPr>
        <w:rPr>
          <w:rFonts w:cs="Arial"/>
          <w:b/>
          <w:bCs/>
          <w:smallCaps/>
          <w:szCs w:val="18"/>
        </w:rPr>
      </w:pPr>
      <w:r w:rsidRPr="00FE219D">
        <w:rPr>
          <w:rStyle w:val="Heading3Char"/>
        </w:rPr>
        <w:lastRenderedPageBreak/>
        <w:t>3</w:t>
      </w:r>
      <w:r w:rsidR="00244C98" w:rsidRPr="00FE219D">
        <w:rPr>
          <w:rStyle w:val="Heading3Char"/>
        </w:rPr>
        <w:t>.   SECONDARY TRADE CATEGORIES</w:t>
      </w:r>
      <w:r w:rsidR="00174038">
        <w:rPr>
          <w:rFonts w:cs="Arial"/>
          <w:b/>
          <w:bCs/>
          <w:smallCaps/>
          <w:szCs w:val="18"/>
        </w:rPr>
        <w:t xml:space="preserve"> </w:t>
      </w:r>
      <w:r w:rsidR="00174038" w:rsidRPr="00FE219D">
        <w:rPr>
          <w:rStyle w:val="Normal11Char"/>
          <w:b/>
          <w:sz w:val="18"/>
        </w:rPr>
        <w:t>(**ONLY FOR SPECIALTY CONTRACTOR</w:t>
      </w:r>
      <w:r w:rsidR="001A4824" w:rsidRPr="00FE219D">
        <w:rPr>
          <w:rStyle w:val="Normal11Char"/>
          <w:b/>
          <w:sz w:val="18"/>
        </w:rPr>
        <w:t>S</w:t>
      </w:r>
      <w:r w:rsidR="00174038" w:rsidRPr="00FE219D">
        <w:rPr>
          <w:rStyle w:val="Normal11Char"/>
          <w:b/>
          <w:sz w:val="18"/>
        </w:rPr>
        <w:t xml:space="preserve"> AS IDENTIFIED IN SERVICE CATEGORY**)</w:t>
      </w:r>
      <w:r w:rsidR="00244C98" w:rsidRPr="00FE219D">
        <w:rPr>
          <w:rFonts w:cs="Arial"/>
          <w:b/>
          <w:bCs/>
          <w:smallCaps/>
          <w:sz w:val="18"/>
          <w:szCs w:val="18"/>
        </w:rPr>
        <w:t xml:space="preserve"> </w:t>
      </w:r>
    </w:p>
    <w:p w14:paraId="5DF773E6" w14:textId="77777777" w:rsidR="00244C98" w:rsidRPr="002A550F" w:rsidRDefault="002C4429" w:rsidP="002A550F">
      <w:pPr>
        <w:pStyle w:val="Normal11"/>
      </w:pPr>
      <w:r w:rsidRPr="002A550F">
        <w:t xml:space="preserve">If your company would like to qualify for any secondary trade categories, please </w:t>
      </w:r>
      <w:r w:rsidR="00174038" w:rsidRPr="002A550F">
        <w:t xml:space="preserve">check the appropriate </w:t>
      </w:r>
      <w:r w:rsidRPr="002A550F">
        <w:t>box</w:t>
      </w:r>
      <w:r w:rsidR="00174038" w:rsidRPr="002A550F">
        <w:t xml:space="preserve">es </w:t>
      </w:r>
      <w:r w:rsidRPr="002A550F">
        <w:t>below.</w:t>
      </w:r>
    </w:p>
    <w:p w14:paraId="79262B7F" w14:textId="77777777" w:rsidR="00244C98" w:rsidRDefault="00244C98" w:rsidP="00244C98">
      <w:pPr>
        <w:rPr>
          <w:rFonts w:cs="Arial"/>
          <w:b/>
          <w:bCs/>
          <w:smallCaps/>
          <w:sz w:val="16"/>
          <w:szCs w:val="16"/>
        </w:rPr>
      </w:pPr>
    </w:p>
    <w:p w14:paraId="408B6CAF" w14:textId="77777777" w:rsidR="00F16719" w:rsidRDefault="00F16719" w:rsidP="00244C98">
      <w:pPr>
        <w:rPr>
          <w:rFonts w:cs="Arial"/>
          <w:b/>
          <w:bCs/>
          <w:smallCaps/>
          <w:sz w:val="16"/>
          <w:szCs w:val="16"/>
        </w:rPr>
        <w:sectPr w:rsidR="00F16719" w:rsidSect="00580FCA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193EBF5F" w14:textId="069808B3" w:rsidR="00244C98" w:rsidRDefault="00276C65" w:rsidP="00B64568">
      <w:pPr>
        <w:pStyle w:val="Normal11"/>
      </w:pPr>
      <w:sdt>
        <w:sdtPr>
          <w:id w:val="-686288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t>Acoustic Ceilings</w:t>
      </w:r>
    </w:p>
    <w:p w14:paraId="2736081F" w14:textId="77777777" w:rsidR="00530D8B" w:rsidRDefault="00276C65" w:rsidP="00B64568">
      <w:pPr>
        <w:pStyle w:val="Normal11"/>
        <w:rPr>
          <w:sz w:val="18"/>
          <w:szCs w:val="18"/>
        </w:rPr>
      </w:pPr>
      <w:sdt>
        <w:sdtPr>
          <w:id w:val="19148899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t>Asbestos Abatement</w:t>
      </w:r>
      <w:r w:rsidR="00530D8B">
        <w:rPr>
          <w:sz w:val="18"/>
          <w:szCs w:val="18"/>
        </w:rPr>
        <w:t xml:space="preserve"> </w:t>
      </w:r>
    </w:p>
    <w:p w14:paraId="1BDBCD24" w14:textId="5EE2521F" w:rsidR="00244C98" w:rsidRDefault="00276C65" w:rsidP="00B64568">
      <w:pPr>
        <w:pStyle w:val="Normal11"/>
        <w:rPr>
          <w:szCs w:val="18"/>
        </w:rPr>
      </w:pPr>
      <w:sdt>
        <w:sdtPr>
          <w:id w:val="-19786051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</w:t>
      </w:r>
      <w:r w:rsidR="001A4824">
        <w:t xml:space="preserve"> </w:t>
      </w:r>
      <w:r w:rsidR="00244C98">
        <w:rPr>
          <w:szCs w:val="18"/>
        </w:rPr>
        <w:t>Asphalt Paving</w:t>
      </w:r>
    </w:p>
    <w:p w14:paraId="5A59ABDA" w14:textId="01A5D0F7" w:rsidR="00244C98" w:rsidRPr="003E3C29" w:rsidRDefault="00276C65" w:rsidP="00B64568">
      <w:pPr>
        <w:pStyle w:val="Normal11"/>
        <w:rPr>
          <w:szCs w:val="18"/>
        </w:rPr>
      </w:pPr>
      <w:sdt>
        <w:sdtPr>
          <w:id w:val="7127692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t>Carpentry</w:t>
      </w:r>
    </w:p>
    <w:p w14:paraId="3D22B8DD" w14:textId="495076E9" w:rsidR="00244C98" w:rsidRPr="00E85E12" w:rsidRDefault="00276C65" w:rsidP="00B64568">
      <w:pPr>
        <w:pStyle w:val="Normal11"/>
        <w:rPr>
          <w:i/>
          <w:sz w:val="18"/>
          <w:szCs w:val="18"/>
        </w:rPr>
      </w:pPr>
      <w:sdt>
        <w:sdtPr>
          <w:id w:val="-5980292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t>Caulking &amp; Sealants</w:t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</w:p>
    <w:p w14:paraId="781ADAFC" w14:textId="5C4CA64B" w:rsidR="00244C98" w:rsidRDefault="00276C65" w:rsidP="00B64568">
      <w:pPr>
        <w:pStyle w:val="Normal11"/>
        <w:rPr>
          <w:szCs w:val="18"/>
        </w:rPr>
      </w:pPr>
      <w:sdt>
        <w:sdtPr>
          <w:id w:val="11112524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883491">
        <w:rPr>
          <w:szCs w:val="18"/>
        </w:rPr>
        <w:t>C</w:t>
      </w:r>
      <w:r w:rsidR="00244C98">
        <w:rPr>
          <w:szCs w:val="18"/>
        </w:rPr>
        <w:t>eiling</w:t>
      </w:r>
    </w:p>
    <w:p w14:paraId="394FFA8C" w14:textId="26A704D0" w:rsidR="00244C98" w:rsidRPr="003E3C29" w:rsidRDefault="00276C65" w:rsidP="00B64568">
      <w:pPr>
        <w:pStyle w:val="Normal11"/>
        <w:rPr>
          <w:i/>
          <w:sz w:val="18"/>
        </w:rPr>
      </w:pPr>
      <w:sdt>
        <w:sdtPr>
          <w:id w:val="1594817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t>Ceramic Tile</w:t>
      </w:r>
      <w:r w:rsidR="00244C98" w:rsidRPr="00E85E12">
        <w:rPr>
          <w:i/>
        </w:rPr>
        <w:tab/>
      </w:r>
      <w:r w:rsidR="00244C98" w:rsidRPr="00E85E12">
        <w:rPr>
          <w:i/>
        </w:rPr>
        <w:tab/>
      </w:r>
      <w:r w:rsidR="00244C98" w:rsidRPr="00E85E12">
        <w:rPr>
          <w:i/>
        </w:rPr>
        <w:tab/>
      </w:r>
      <w:r w:rsidR="00244C98">
        <w:rPr>
          <w:i/>
        </w:rPr>
        <w:t xml:space="preserve">        </w:t>
      </w:r>
      <w:r w:rsidR="00244C98" w:rsidRPr="00E85E12">
        <w:rPr>
          <w:i/>
        </w:rPr>
        <w:t xml:space="preserve"> </w:t>
      </w:r>
    </w:p>
    <w:p w14:paraId="4C4B9038" w14:textId="5A47CA64" w:rsidR="00244C98" w:rsidRDefault="00276C65" w:rsidP="00B64568">
      <w:pPr>
        <w:pStyle w:val="Normal11"/>
        <w:rPr>
          <w:szCs w:val="18"/>
        </w:rPr>
      </w:pPr>
      <w:sdt>
        <w:sdtPr>
          <w:id w:val="9459714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Concrete</w:t>
      </w:r>
    </w:p>
    <w:p w14:paraId="09E89980" w14:textId="5EDEFFF0" w:rsidR="00244C98" w:rsidRDefault="00276C65" w:rsidP="00B64568">
      <w:pPr>
        <w:pStyle w:val="Normal11"/>
        <w:rPr>
          <w:szCs w:val="18"/>
        </w:rPr>
      </w:pPr>
      <w:sdt>
        <w:sdtPr>
          <w:id w:val="5264537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Concrete Cutting</w:t>
      </w:r>
    </w:p>
    <w:p w14:paraId="3B557F38" w14:textId="1263851B" w:rsidR="00244C98" w:rsidRDefault="00276C65" w:rsidP="00B64568">
      <w:pPr>
        <w:pStyle w:val="Normal11"/>
        <w:rPr>
          <w:sz w:val="18"/>
          <w:szCs w:val="18"/>
        </w:rPr>
      </w:pPr>
      <w:sdt>
        <w:sdtPr>
          <w:id w:val="6755402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Concrete/Cast-In-Place</w:t>
      </w:r>
    </w:p>
    <w:p w14:paraId="0D8D0924" w14:textId="1669AC28" w:rsidR="00244C98" w:rsidRPr="00961FA7" w:rsidRDefault="00276C65" w:rsidP="00B64568">
      <w:pPr>
        <w:pStyle w:val="Normal11"/>
        <w:rPr>
          <w:sz w:val="18"/>
          <w:szCs w:val="18"/>
        </w:rPr>
      </w:pPr>
      <w:sdt>
        <w:sdtPr>
          <w:id w:val="-16378676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Demolition</w:t>
      </w:r>
      <w:r w:rsidR="00244C98" w:rsidRPr="00961FA7">
        <w:tab/>
      </w:r>
      <w:r w:rsidR="00244C98" w:rsidRPr="00961FA7">
        <w:tab/>
      </w:r>
      <w:r w:rsidR="00244C98" w:rsidRPr="00961FA7">
        <w:tab/>
      </w:r>
      <w:r w:rsidR="00244C98" w:rsidRPr="00807DE9">
        <w:t xml:space="preserve">         </w:t>
      </w:r>
    </w:p>
    <w:p w14:paraId="76A454C9" w14:textId="321002EF" w:rsidR="00244C98" w:rsidRDefault="00276C65" w:rsidP="00B64568">
      <w:pPr>
        <w:pStyle w:val="Normal11"/>
        <w:rPr>
          <w:sz w:val="18"/>
          <w:szCs w:val="18"/>
        </w:rPr>
      </w:pPr>
      <w:sdt>
        <w:sdtPr>
          <w:id w:val="6717682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Dumpsters</w:t>
      </w:r>
      <w:r w:rsidR="00244C98" w:rsidRPr="00961FA7">
        <w:rPr>
          <w:sz w:val="18"/>
          <w:szCs w:val="18"/>
        </w:rPr>
        <w:tab/>
      </w:r>
    </w:p>
    <w:p w14:paraId="19559164" w14:textId="1F556B7B" w:rsidR="00244C98" w:rsidRDefault="00276C65" w:rsidP="00B64568">
      <w:pPr>
        <w:pStyle w:val="Normal11"/>
        <w:rPr>
          <w:sz w:val="18"/>
          <w:szCs w:val="18"/>
        </w:rPr>
      </w:pPr>
      <w:sdt>
        <w:sdtPr>
          <w:id w:val="9165240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Drywall/Plaster</w:t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  <w:t xml:space="preserve">     </w:t>
      </w:r>
      <w:r w:rsidR="00244C98">
        <w:rPr>
          <w:sz w:val="18"/>
          <w:szCs w:val="18"/>
        </w:rPr>
        <w:t xml:space="preserve">    </w:t>
      </w:r>
      <w:r w:rsidR="00244C98" w:rsidRPr="00961FA7">
        <w:rPr>
          <w:sz w:val="18"/>
          <w:szCs w:val="18"/>
        </w:rPr>
        <w:t xml:space="preserve"> </w:t>
      </w:r>
      <w:r w:rsidR="00244C98">
        <w:rPr>
          <w:sz w:val="18"/>
          <w:szCs w:val="18"/>
        </w:rPr>
        <w:t xml:space="preserve"> </w:t>
      </w:r>
    </w:p>
    <w:p w14:paraId="02B7723D" w14:textId="77F208F1" w:rsidR="00244C98" w:rsidRDefault="00276C65" w:rsidP="00B64568">
      <w:pPr>
        <w:pStyle w:val="Normal11"/>
        <w:rPr>
          <w:szCs w:val="18"/>
        </w:rPr>
      </w:pPr>
      <w:sdt>
        <w:sdtPr>
          <w:id w:val="20383931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Electrical</w:t>
      </w:r>
    </w:p>
    <w:p w14:paraId="52A63785" w14:textId="0EBC51D9" w:rsidR="00244C98" w:rsidRPr="003E3C29" w:rsidRDefault="00276C65" w:rsidP="00B64568">
      <w:pPr>
        <w:pStyle w:val="Normal11"/>
      </w:pPr>
      <w:sdt>
        <w:sdtPr>
          <w:id w:val="20590488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Electrical/Utilities Management</w:t>
      </w:r>
    </w:p>
    <w:p w14:paraId="4DACCD59" w14:textId="0BC6E2E9" w:rsidR="00244C98" w:rsidRPr="00961FA7" w:rsidRDefault="00276C65" w:rsidP="00B64568">
      <w:pPr>
        <w:pStyle w:val="Normal11"/>
        <w:rPr>
          <w:sz w:val="18"/>
          <w:szCs w:val="18"/>
        </w:rPr>
      </w:pPr>
      <w:sdt>
        <w:sdtPr>
          <w:id w:val="20597413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Elevators</w:t>
      </w:r>
      <w:r w:rsidR="00244C98" w:rsidRPr="00961FA7">
        <w:tab/>
      </w:r>
      <w:r w:rsidR="00244C98" w:rsidRPr="00961FA7">
        <w:tab/>
      </w:r>
      <w:r w:rsidR="00244C98" w:rsidRPr="00961FA7">
        <w:tab/>
      </w:r>
      <w:r w:rsidR="00244C98" w:rsidRPr="00961FA7">
        <w:rPr>
          <w:sz w:val="18"/>
          <w:szCs w:val="18"/>
        </w:rPr>
        <w:t xml:space="preserve"> </w:t>
      </w:r>
    </w:p>
    <w:p w14:paraId="794EAC9D" w14:textId="130DFE5E" w:rsidR="00244C98" w:rsidRPr="00961FA7" w:rsidRDefault="00276C65" w:rsidP="00B64568">
      <w:pPr>
        <w:pStyle w:val="Normal11"/>
        <w:rPr>
          <w:sz w:val="18"/>
          <w:szCs w:val="18"/>
        </w:rPr>
      </w:pPr>
      <w:sdt>
        <w:sdtPr>
          <w:id w:val="18926911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Excavation</w:t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</w:p>
    <w:p w14:paraId="5A4108B5" w14:textId="5D89F018" w:rsidR="00244C98" w:rsidRPr="00961FA7" w:rsidRDefault="00276C65" w:rsidP="00B64568">
      <w:pPr>
        <w:pStyle w:val="Normal11"/>
        <w:rPr>
          <w:sz w:val="18"/>
          <w:szCs w:val="18"/>
        </w:rPr>
      </w:pPr>
      <w:sdt>
        <w:sdtPr>
          <w:id w:val="-18698274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Fencing</w:t>
      </w:r>
      <w:r w:rsidR="00244C98" w:rsidRPr="00961FA7">
        <w:rPr>
          <w:sz w:val="18"/>
          <w:szCs w:val="18"/>
        </w:rPr>
        <w:t xml:space="preserve">                                                           </w:t>
      </w:r>
      <w:r w:rsidR="00244C98">
        <w:rPr>
          <w:sz w:val="18"/>
          <w:szCs w:val="18"/>
        </w:rPr>
        <w:tab/>
      </w:r>
    </w:p>
    <w:p w14:paraId="0BF7E365" w14:textId="245C7B96" w:rsidR="00244C98" w:rsidRDefault="00276C65" w:rsidP="00B64568">
      <w:pPr>
        <w:pStyle w:val="Normal11"/>
        <w:rPr>
          <w:szCs w:val="18"/>
        </w:rPr>
      </w:pPr>
      <w:sdt>
        <w:sdtPr>
          <w:id w:val="-12427122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Final Cleaning</w:t>
      </w:r>
    </w:p>
    <w:p w14:paraId="3FDB52C9" w14:textId="6F997A9E" w:rsidR="00244C98" w:rsidRDefault="00276C65" w:rsidP="00B64568">
      <w:pPr>
        <w:pStyle w:val="Normal11"/>
        <w:rPr>
          <w:sz w:val="18"/>
          <w:szCs w:val="18"/>
        </w:rPr>
      </w:pPr>
      <w:sdt>
        <w:sdtPr>
          <w:id w:val="-563226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Fire Alarm</w:t>
      </w:r>
      <w:r w:rsidR="00244C98" w:rsidRPr="00961FA7">
        <w:rPr>
          <w:sz w:val="18"/>
          <w:szCs w:val="18"/>
        </w:rPr>
        <w:tab/>
      </w:r>
    </w:p>
    <w:p w14:paraId="5C03D298" w14:textId="14EC6EE4" w:rsidR="00244C98" w:rsidRDefault="00276C65" w:rsidP="00B64568">
      <w:pPr>
        <w:pStyle w:val="Normal11"/>
        <w:rPr>
          <w:szCs w:val="18"/>
        </w:rPr>
      </w:pPr>
      <w:sdt>
        <w:sdtPr>
          <w:id w:val="-17168883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Fire proofing/Fire stopping</w:t>
      </w:r>
    </w:p>
    <w:p w14:paraId="19B2E870" w14:textId="677A5B58" w:rsidR="00244C98" w:rsidRDefault="00276C65" w:rsidP="00B64568">
      <w:pPr>
        <w:pStyle w:val="Normal11"/>
        <w:rPr>
          <w:szCs w:val="18"/>
        </w:rPr>
      </w:pPr>
      <w:sdt>
        <w:sdtPr>
          <w:id w:val="-7791836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Fire Protection/Suppre</w:t>
      </w:r>
      <w:r w:rsidR="00174038">
        <w:rPr>
          <w:szCs w:val="18"/>
        </w:rPr>
        <w:t>s</w:t>
      </w:r>
      <w:r w:rsidR="00244C98">
        <w:rPr>
          <w:szCs w:val="18"/>
        </w:rPr>
        <w:t>sion</w:t>
      </w:r>
      <w:r w:rsidR="00244C98" w:rsidRPr="00961FA7">
        <w:rPr>
          <w:sz w:val="18"/>
          <w:szCs w:val="18"/>
        </w:rPr>
        <w:tab/>
      </w:r>
      <w:r w:rsidR="00244C98" w:rsidRPr="00961FA7">
        <w:rPr>
          <w:sz w:val="18"/>
          <w:szCs w:val="18"/>
        </w:rPr>
        <w:tab/>
      </w:r>
    </w:p>
    <w:p w14:paraId="7F8BD4A5" w14:textId="1D0B55DE" w:rsidR="00244C98" w:rsidRDefault="00276C65" w:rsidP="00B64568">
      <w:pPr>
        <w:pStyle w:val="Normal11"/>
        <w:rPr>
          <w:szCs w:val="18"/>
        </w:rPr>
      </w:pPr>
      <w:sdt>
        <w:sdtPr>
          <w:id w:val="-3529568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Flooring</w:t>
      </w:r>
    </w:p>
    <w:p w14:paraId="1C3D93F3" w14:textId="4CD5C58D" w:rsidR="00244C98" w:rsidRDefault="00276C65" w:rsidP="00B64568">
      <w:pPr>
        <w:pStyle w:val="Normal11"/>
        <w:rPr>
          <w:szCs w:val="18"/>
        </w:rPr>
      </w:pPr>
      <w:sdt>
        <w:sdtPr>
          <w:id w:val="13647825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Glass &amp; Glazing</w:t>
      </w:r>
    </w:p>
    <w:p w14:paraId="01618CC6" w14:textId="1A857DBB" w:rsidR="00244C98" w:rsidRDefault="00276C65" w:rsidP="00B64568">
      <w:pPr>
        <w:pStyle w:val="Normal11"/>
        <w:rPr>
          <w:szCs w:val="18"/>
        </w:rPr>
      </w:pPr>
      <w:sdt>
        <w:sdtPr>
          <w:id w:val="-278731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HVAC</w:t>
      </w:r>
    </w:p>
    <w:p w14:paraId="166243F3" w14:textId="49F41BA5" w:rsidR="00087802" w:rsidRPr="00891F30" w:rsidRDefault="00276C65" w:rsidP="00B64568">
      <w:pPr>
        <w:pStyle w:val="Normal11"/>
        <w:rPr>
          <w:sz w:val="28"/>
          <w:szCs w:val="18"/>
        </w:rPr>
      </w:pPr>
      <w:sdt>
        <w:sdtPr>
          <w:id w:val="-14583323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087802">
        <w:rPr>
          <w:szCs w:val="18"/>
        </w:rPr>
        <w:t>Ironwork/Ornamental</w:t>
      </w:r>
    </w:p>
    <w:p w14:paraId="52D587B6" w14:textId="385D1BEF" w:rsidR="00244C98" w:rsidRDefault="00276C65" w:rsidP="00B64568">
      <w:pPr>
        <w:pStyle w:val="Normal11"/>
        <w:rPr>
          <w:szCs w:val="18"/>
        </w:rPr>
      </w:pPr>
      <w:sdt>
        <w:sdtPr>
          <w:id w:val="18774281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Landscaping</w:t>
      </w:r>
    </w:p>
    <w:p w14:paraId="64C42C91" w14:textId="1410698E" w:rsidR="00244C98" w:rsidRDefault="00276C65" w:rsidP="00B64568">
      <w:pPr>
        <w:pStyle w:val="Normal11"/>
        <w:rPr>
          <w:szCs w:val="18"/>
        </w:rPr>
      </w:pPr>
      <w:sdt>
        <w:sdtPr>
          <w:id w:val="-18355941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asonry</w:t>
      </w:r>
    </w:p>
    <w:p w14:paraId="32B2250E" w14:textId="03108188" w:rsidR="004870E9" w:rsidRDefault="004870E9" w:rsidP="00B64568">
      <w:pPr>
        <w:pStyle w:val="Normal11"/>
        <w:rPr>
          <w:szCs w:val="18"/>
        </w:rPr>
      </w:pPr>
    </w:p>
    <w:p w14:paraId="0A47E45D" w14:textId="77777777" w:rsidR="004870E9" w:rsidRDefault="004870E9" w:rsidP="00B64568">
      <w:pPr>
        <w:pStyle w:val="Normal11"/>
        <w:rPr>
          <w:szCs w:val="18"/>
        </w:rPr>
      </w:pPr>
    </w:p>
    <w:p w14:paraId="72E1F8C9" w14:textId="77777777" w:rsidR="003A30B1" w:rsidRDefault="003A30B1" w:rsidP="00B64568">
      <w:pPr>
        <w:pStyle w:val="Normal11"/>
        <w:rPr>
          <w:szCs w:val="18"/>
        </w:rPr>
      </w:pPr>
    </w:p>
    <w:p w14:paraId="2B8C5684" w14:textId="77777777" w:rsidR="00FE219D" w:rsidRDefault="00FE219D" w:rsidP="00B64568">
      <w:pPr>
        <w:pStyle w:val="Normal11"/>
        <w:rPr>
          <w:szCs w:val="18"/>
        </w:rPr>
      </w:pPr>
    </w:p>
    <w:p w14:paraId="54660E5B" w14:textId="77777777" w:rsidR="00F16719" w:rsidRDefault="00F16719" w:rsidP="00B64568">
      <w:pPr>
        <w:pStyle w:val="Normal11"/>
        <w:rPr>
          <w:szCs w:val="18"/>
        </w:rPr>
      </w:pPr>
    </w:p>
    <w:p w14:paraId="54EE97EF" w14:textId="25E6F197" w:rsidR="00244C98" w:rsidRDefault="00276C65" w:rsidP="00B64568">
      <w:pPr>
        <w:pStyle w:val="Normal11"/>
        <w:rPr>
          <w:sz w:val="18"/>
          <w:szCs w:val="18"/>
        </w:rPr>
      </w:pPr>
      <w:sdt>
        <w:sdtPr>
          <w:id w:val="-4150877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63D3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8207A9">
        <w:rPr>
          <w:szCs w:val="18"/>
        </w:rPr>
        <w:t>M</w:t>
      </w:r>
      <w:r w:rsidR="00244C98">
        <w:rPr>
          <w:szCs w:val="18"/>
        </w:rPr>
        <w:t>echanical</w:t>
      </w:r>
    </w:p>
    <w:p w14:paraId="709B21EA" w14:textId="70E83287" w:rsidR="005E78AF" w:rsidRPr="00275301" w:rsidRDefault="00276C65" w:rsidP="005E78AF">
      <w:pPr>
        <w:pStyle w:val="Normal11"/>
        <w:ind w:firstLine="720"/>
        <w:rPr>
          <w:sz w:val="18"/>
        </w:rPr>
      </w:pPr>
      <w:sdt>
        <w:sdtPr>
          <w:id w:val="-14687365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5E78AF" w:rsidRPr="00275301">
        <w:rPr>
          <w:sz w:val="18"/>
        </w:rPr>
        <w:t>BALANCING – AIR AND WATER</w:t>
      </w:r>
    </w:p>
    <w:p w14:paraId="0A7101ED" w14:textId="550AD271" w:rsidR="005E78AF" w:rsidRPr="00275301" w:rsidRDefault="00276C65" w:rsidP="005E78AF">
      <w:pPr>
        <w:pStyle w:val="Normal11"/>
        <w:ind w:firstLine="720"/>
        <w:rPr>
          <w:sz w:val="18"/>
        </w:rPr>
      </w:pPr>
      <w:sdt>
        <w:sdtPr>
          <w:id w:val="-7865834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5E78AF" w:rsidRPr="00275301">
        <w:rPr>
          <w:sz w:val="18"/>
        </w:rPr>
        <w:t>CONTROLS</w:t>
      </w:r>
    </w:p>
    <w:p w14:paraId="2C639493" w14:textId="3F51CB78" w:rsidR="005E78AF" w:rsidRPr="00275301" w:rsidRDefault="00276C65" w:rsidP="005E78AF">
      <w:pPr>
        <w:pStyle w:val="Normal11"/>
        <w:ind w:firstLine="720"/>
        <w:rPr>
          <w:sz w:val="18"/>
        </w:rPr>
      </w:pPr>
      <w:sdt>
        <w:sdtPr>
          <w:id w:val="-14035974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5E78AF" w:rsidRPr="00275301">
        <w:rPr>
          <w:sz w:val="18"/>
        </w:rPr>
        <w:t>PLUMBING</w:t>
      </w:r>
    </w:p>
    <w:p w14:paraId="03479D14" w14:textId="53FE0FE0" w:rsidR="005E78AF" w:rsidRPr="00275301" w:rsidRDefault="00276C65" w:rsidP="005E78AF">
      <w:pPr>
        <w:pStyle w:val="Normal11"/>
        <w:ind w:firstLine="720"/>
        <w:rPr>
          <w:sz w:val="18"/>
        </w:rPr>
      </w:pPr>
      <w:sdt>
        <w:sdtPr>
          <w:id w:val="20670629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5E78AF" w:rsidRPr="00275301">
        <w:rPr>
          <w:sz w:val="18"/>
        </w:rPr>
        <w:t xml:space="preserve">PROCESS PIPING </w:t>
      </w:r>
    </w:p>
    <w:p w14:paraId="6D61BB4A" w14:textId="693625A5" w:rsidR="005E78AF" w:rsidRPr="00275301" w:rsidRDefault="00276C65" w:rsidP="005E78AF">
      <w:pPr>
        <w:pStyle w:val="Normal11"/>
        <w:ind w:firstLine="720"/>
        <w:rPr>
          <w:sz w:val="18"/>
        </w:rPr>
      </w:pPr>
      <w:sdt>
        <w:sdtPr>
          <w:id w:val="-11084323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5E78AF" w:rsidRPr="00275301">
        <w:rPr>
          <w:sz w:val="18"/>
        </w:rPr>
        <w:t>HVAC</w:t>
      </w:r>
    </w:p>
    <w:p w14:paraId="595AFA79" w14:textId="4656E675" w:rsidR="005E78AF" w:rsidRPr="00275301" w:rsidRDefault="00276C65" w:rsidP="005E78AF">
      <w:pPr>
        <w:pStyle w:val="Normal11"/>
        <w:ind w:firstLine="720"/>
        <w:rPr>
          <w:sz w:val="18"/>
        </w:rPr>
      </w:pPr>
      <w:sdt>
        <w:sdtPr>
          <w:id w:val="-3880270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5D54">
            <w:rPr>
              <w:rFonts w:ascii="MS Gothic" w:eastAsia="MS Gothic" w:hAnsi="MS Gothic" w:hint="eastAsia"/>
            </w:rPr>
            <w:t>☐</w:t>
          </w:r>
        </w:sdtContent>
      </w:sdt>
      <w:r w:rsidR="00565D54">
        <w:t xml:space="preserve">    </w:t>
      </w:r>
      <w:r w:rsidR="005E78AF" w:rsidRPr="00275301">
        <w:rPr>
          <w:sz w:val="18"/>
        </w:rPr>
        <w:t>SHEET METAL</w:t>
      </w:r>
    </w:p>
    <w:p w14:paraId="39B7778E" w14:textId="7CF57BCB" w:rsidR="00244C98" w:rsidRPr="003E3C29" w:rsidRDefault="00276C65" w:rsidP="005E78AF">
      <w:pPr>
        <w:pStyle w:val="Normal11"/>
        <w:rPr>
          <w:sz w:val="18"/>
          <w:szCs w:val="18"/>
        </w:rPr>
      </w:pPr>
      <w:sdt>
        <w:sdtPr>
          <w:id w:val="-6721056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echanical Insulation</w:t>
      </w:r>
      <w:r w:rsidR="00244C98" w:rsidRPr="008207A9">
        <w:rPr>
          <w:szCs w:val="18"/>
        </w:rPr>
        <w:t xml:space="preserve"> </w:t>
      </w:r>
      <w:r w:rsidR="00244C98">
        <w:rPr>
          <w:sz w:val="18"/>
          <w:szCs w:val="18"/>
        </w:rPr>
        <w:t xml:space="preserve">               </w:t>
      </w:r>
    </w:p>
    <w:p w14:paraId="4E724592" w14:textId="1F94CE7A" w:rsidR="00244C98" w:rsidRDefault="00276C65" w:rsidP="00B64568">
      <w:pPr>
        <w:pStyle w:val="Normal11"/>
        <w:rPr>
          <w:szCs w:val="18"/>
        </w:rPr>
      </w:pPr>
      <w:sdt>
        <w:sdtPr>
          <w:id w:val="3295696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etal Doors &amp; Frames</w:t>
      </w:r>
    </w:p>
    <w:p w14:paraId="10E3DAB8" w14:textId="188DBF4F" w:rsidR="00244C98" w:rsidRDefault="00276C65" w:rsidP="00B64568">
      <w:pPr>
        <w:pStyle w:val="Normal11"/>
        <w:rPr>
          <w:szCs w:val="18"/>
        </w:rPr>
      </w:pPr>
      <w:sdt>
        <w:sdtPr>
          <w:id w:val="-11717930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etal Panels</w:t>
      </w:r>
    </w:p>
    <w:p w14:paraId="104A6ECF" w14:textId="2D841EEF" w:rsidR="00244C98" w:rsidRDefault="00276C65" w:rsidP="00B64568">
      <w:pPr>
        <w:pStyle w:val="Normal11"/>
        <w:rPr>
          <w:szCs w:val="18"/>
        </w:rPr>
      </w:pPr>
      <w:sdt>
        <w:sdtPr>
          <w:id w:val="-4308940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etal Stud &amp; Drywall</w:t>
      </w:r>
    </w:p>
    <w:p w14:paraId="1289A3E3" w14:textId="7AEE57E8" w:rsidR="00244C98" w:rsidRDefault="00276C65" w:rsidP="00B64568">
      <w:pPr>
        <w:pStyle w:val="Normal11"/>
        <w:rPr>
          <w:szCs w:val="18"/>
        </w:rPr>
      </w:pPr>
      <w:sdt>
        <w:sdtPr>
          <w:id w:val="16069930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Millwork</w:t>
      </w:r>
    </w:p>
    <w:p w14:paraId="45610724" w14:textId="3B136883" w:rsidR="00244C98" w:rsidRPr="00F16719" w:rsidRDefault="00276C65" w:rsidP="00B64568">
      <w:pPr>
        <w:pStyle w:val="Normal1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529139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A550F" w:rsidRPr="00F16719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2976C5" w:rsidRPr="00F16719">
        <w:rPr>
          <w:rFonts w:asciiTheme="minorHAnsi" w:hAnsiTheme="minorHAnsi"/>
        </w:rPr>
        <w:t xml:space="preserve">  </w:t>
      </w:r>
      <w:r w:rsidR="00891F30" w:rsidRPr="00F16719">
        <w:rPr>
          <w:rFonts w:asciiTheme="minorHAnsi" w:hAnsiTheme="minorHAnsi"/>
        </w:rPr>
        <w:t xml:space="preserve">  </w:t>
      </w:r>
      <w:r w:rsidR="00244C98" w:rsidRPr="00F16719">
        <w:rPr>
          <w:rFonts w:asciiTheme="minorHAnsi" w:hAnsiTheme="minorHAnsi"/>
          <w:szCs w:val="18"/>
        </w:rPr>
        <w:t>Misc. Metals</w:t>
      </w:r>
    </w:p>
    <w:p w14:paraId="365BDB74" w14:textId="78861EAF" w:rsidR="00244C98" w:rsidRDefault="00276C65" w:rsidP="00B64568">
      <w:pPr>
        <w:pStyle w:val="Normal11"/>
        <w:rPr>
          <w:szCs w:val="18"/>
        </w:rPr>
      </w:pPr>
      <w:sdt>
        <w:sdtPr>
          <w:id w:val="10188134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Painting &amp; Wallcovering</w:t>
      </w:r>
    </w:p>
    <w:p w14:paraId="7CFEAFC7" w14:textId="2A90B40B" w:rsidR="00244C98" w:rsidRPr="00961FA7" w:rsidRDefault="00276C65" w:rsidP="00B64568">
      <w:pPr>
        <w:pStyle w:val="Normal11"/>
        <w:rPr>
          <w:sz w:val="18"/>
          <w:szCs w:val="18"/>
        </w:rPr>
      </w:pPr>
      <w:sdt>
        <w:sdtPr>
          <w:id w:val="3715929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961FA7">
        <w:rPr>
          <w:sz w:val="18"/>
          <w:szCs w:val="18"/>
        </w:rPr>
        <w:t>PAVING /ASPHALT</w:t>
      </w:r>
    </w:p>
    <w:p w14:paraId="51AA5FCD" w14:textId="183DE18B" w:rsidR="00244C98" w:rsidRDefault="00276C65" w:rsidP="00B64568">
      <w:pPr>
        <w:pStyle w:val="Normal11"/>
        <w:rPr>
          <w:szCs w:val="18"/>
        </w:rPr>
      </w:pPr>
      <w:sdt>
        <w:sdtPr>
          <w:id w:val="-172489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961FA7">
        <w:rPr>
          <w:sz w:val="18"/>
          <w:szCs w:val="18"/>
        </w:rPr>
        <w:t>PAVING/CONCRETE</w:t>
      </w:r>
    </w:p>
    <w:p w14:paraId="102A14B7" w14:textId="5A6EF01E" w:rsidR="00244C98" w:rsidRDefault="00276C65" w:rsidP="00B64568">
      <w:pPr>
        <w:pStyle w:val="Normal11"/>
        <w:rPr>
          <w:szCs w:val="18"/>
        </w:rPr>
      </w:pPr>
      <w:sdt>
        <w:sdtPr>
          <w:id w:val="-6755026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Plumbing</w:t>
      </w:r>
    </w:p>
    <w:p w14:paraId="396970C5" w14:textId="6093CFE7" w:rsidR="00244C98" w:rsidRDefault="00276C65" w:rsidP="00B64568">
      <w:pPr>
        <w:pStyle w:val="Normal11"/>
        <w:rPr>
          <w:szCs w:val="18"/>
        </w:rPr>
      </w:pPr>
      <w:sdt>
        <w:sdtPr>
          <w:id w:val="21292008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RF Shielding Systems</w:t>
      </w:r>
    </w:p>
    <w:p w14:paraId="1D180990" w14:textId="0CFF562F" w:rsidR="00244C98" w:rsidRPr="00961FA7" w:rsidRDefault="00276C65" w:rsidP="00B64568">
      <w:pPr>
        <w:pStyle w:val="Normal11"/>
        <w:rPr>
          <w:sz w:val="18"/>
          <w:szCs w:val="18"/>
        </w:rPr>
      </w:pPr>
      <w:sdt>
        <w:sdtPr>
          <w:id w:val="16646598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961FA7">
        <w:rPr>
          <w:sz w:val="18"/>
          <w:szCs w:val="18"/>
        </w:rPr>
        <w:t>RIGGING</w:t>
      </w:r>
    </w:p>
    <w:p w14:paraId="3E33A48A" w14:textId="52BAF573" w:rsidR="00244C98" w:rsidRDefault="00276C65" w:rsidP="00B64568">
      <w:pPr>
        <w:pStyle w:val="Normal11"/>
        <w:rPr>
          <w:szCs w:val="18"/>
        </w:rPr>
      </w:pPr>
      <w:sdt>
        <w:sdtPr>
          <w:id w:val="213013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Roofing</w:t>
      </w:r>
    </w:p>
    <w:p w14:paraId="5E3C2A0F" w14:textId="6B7A439D" w:rsidR="00244C98" w:rsidRDefault="00276C65" w:rsidP="00B64568">
      <w:pPr>
        <w:pStyle w:val="Normal11"/>
        <w:rPr>
          <w:szCs w:val="18"/>
        </w:rPr>
      </w:pPr>
      <w:sdt>
        <w:sdtPr>
          <w:id w:val="-3511805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Security Systems</w:t>
      </w:r>
    </w:p>
    <w:p w14:paraId="452658D1" w14:textId="08EDE26A" w:rsidR="00244C98" w:rsidRDefault="00276C65" w:rsidP="00B64568">
      <w:pPr>
        <w:pStyle w:val="Normal11"/>
        <w:rPr>
          <w:szCs w:val="18"/>
        </w:rPr>
      </w:pPr>
      <w:sdt>
        <w:sdtPr>
          <w:id w:val="-5627150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Signage</w:t>
      </w:r>
    </w:p>
    <w:p w14:paraId="6B2A1BD2" w14:textId="36D76C56" w:rsidR="00244C98" w:rsidRPr="003E3C29" w:rsidRDefault="00276C65" w:rsidP="00B64568">
      <w:pPr>
        <w:pStyle w:val="Normal11"/>
        <w:rPr>
          <w:sz w:val="18"/>
        </w:rPr>
      </w:pPr>
      <w:sdt>
        <w:sdtPr>
          <w:id w:val="-15337907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Site Utilities</w:t>
      </w:r>
    </w:p>
    <w:p w14:paraId="497A3595" w14:textId="78230588" w:rsidR="00244C98" w:rsidRDefault="00276C65" w:rsidP="00B64568">
      <w:pPr>
        <w:pStyle w:val="Normal11"/>
        <w:rPr>
          <w:szCs w:val="18"/>
        </w:rPr>
      </w:pPr>
      <w:sdt>
        <w:sdtPr>
          <w:id w:val="17685834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Specialties</w:t>
      </w:r>
    </w:p>
    <w:p w14:paraId="70667D5A" w14:textId="30040142" w:rsidR="00244C98" w:rsidRPr="003E3C29" w:rsidRDefault="00276C65" w:rsidP="00B64568">
      <w:pPr>
        <w:pStyle w:val="Normal11"/>
        <w:rPr>
          <w:strike/>
        </w:rPr>
      </w:pPr>
      <w:sdt>
        <w:sdtPr>
          <w:id w:val="-2885900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Spray Insulation</w:t>
      </w:r>
    </w:p>
    <w:p w14:paraId="26E3D8F0" w14:textId="456ACE03" w:rsidR="00244C98" w:rsidRDefault="00276C65" w:rsidP="00B64568">
      <w:pPr>
        <w:pStyle w:val="Normal11"/>
        <w:rPr>
          <w:szCs w:val="18"/>
        </w:rPr>
      </w:pPr>
      <w:sdt>
        <w:sdtPr>
          <w:id w:val="1193262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 xml:space="preserve">Structural Steel &amp; Steel Erection </w:t>
      </w:r>
    </w:p>
    <w:p w14:paraId="0E0630C1" w14:textId="36621222" w:rsidR="00244C98" w:rsidRDefault="00276C65" w:rsidP="00B64568">
      <w:pPr>
        <w:pStyle w:val="Normal11"/>
        <w:rPr>
          <w:szCs w:val="18"/>
        </w:rPr>
      </w:pPr>
      <w:sdt>
        <w:sdtPr>
          <w:id w:val="7640442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Surveying</w:t>
      </w:r>
    </w:p>
    <w:p w14:paraId="1E890D1E" w14:textId="781B3845" w:rsidR="00244C98" w:rsidRDefault="00276C65" w:rsidP="00B64568">
      <w:pPr>
        <w:pStyle w:val="Normal11"/>
        <w:rPr>
          <w:szCs w:val="18"/>
        </w:rPr>
      </w:pPr>
      <w:sdt>
        <w:sdtPr>
          <w:id w:val="16531719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Waterproofing &amp; Air Barriers</w:t>
      </w:r>
    </w:p>
    <w:p w14:paraId="0AC909CC" w14:textId="7BC63C9D" w:rsidR="00244C98" w:rsidRPr="003E3C29" w:rsidRDefault="00276C65" w:rsidP="00B64568">
      <w:pPr>
        <w:pStyle w:val="Normal11"/>
        <w:rPr>
          <w:color w:val="C00000"/>
          <w:sz w:val="18"/>
          <w:szCs w:val="18"/>
        </w:rPr>
      </w:pPr>
      <w:sdt>
        <w:sdtPr>
          <w:id w:val="-18186480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3E3C29">
        <w:rPr>
          <w:szCs w:val="18"/>
        </w:rPr>
        <w:t>W</w:t>
      </w:r>
      <w:r w:rsidR="00244C98">
        <w:rPr>
          <w:szCs w:val="18"/>
        </w:rPr>
        <w:t>indows</w:t>
      </w:r>
    </w:p>
    <w:p w14:paraId="5D899F0A" w14:textId="53CD31F9" w:rsidR="00244C98" w:rsidRPr="003E3C29" w:rsidRDefault="00276C65" w:rsidP="00B64568">
      <w:pPr>
        <w:pStyle w:val="Normal11"/>
        <w:rPr>
          <w:szCs w:val="18"/>
        </w:rPr>
      </w:pPr>
      <w:sdt>
        <w:sdtPr>
          <w:id w:val="-10334924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>
        <w:rPr>
          <w:szCs w:val="18"/>
        </w:rPr>
        <w:t>Window Washing Systems</w:t>
      </w:r>
    </w:p>
    <w:p w14:paraId="03A72ADD" w14:textId="7A8B68EF" w:rsidR="00244C98" w:rsidRDefault="00276C65" w:rsidP="00B64568">
      <w:pPr>
        <w:pStyle w:val="Normal11"/>
        <w:rPr>
          <w:sz w:val="18"/>
          <w:szCs w:val="18"/>
          <w:u w:val="single"/>
        </w:rPr>
      </w:pPr>
      <w:sdt>
        <w:sdtPr>
          <w:id w:val="404825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</w:rPr>
            <w:t>☐</w:t>
          </w:r>
        </w:sdtContent>
      </w:sdt>
      <w:r w:rsidR="002976C5">
        <w:t xml:space="preserve">  </w:t>
      </w:r>
      <w:r w:rsidR="00891F30">
        <w:t xml:space="preserve">  </w:t>
      </w:r>
      <w:r w:rsidR="00244C98" w:rsidRPr="00961FA7">
        <w:rPr>
          <w:sz w:val="18"/>
          <w:szCs w:val="18"/>
        </w:rPr>
        <w:t xml:space="preserve">OTHER: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3F2406CC" w14:textId="77777777" w:rsidR="00087802" w:rsidRDefault="00087802" w:rsidP="00891F30">
      <w:pPr>
        <w:ind w:left="90" w:firstLine="630"/>
        <w:rPr>
          <w:rFonts w:cs="Arial"/>
          <w:bCs/>
          <w:smallCaps/>
          <w:sz w:val="18"/>
          <w:szCs w:val="18"/>
          <w:u w:val="single"/>
        </w:rPr>
      </w:pPr>
    </w:p>
    <w:p w14:paraId="6425A7E2" w14:textId="77777777" w:rsidR="00087802" w:rsidRDefault="00087802" w:rsidP="00891F30">
      <w:pPr>
        <w:ind w:left="90" w:firstLine="630"/>
        <w:rPr>
          <w:rFonts w:cs="Arial"/>
          <w:bCs/>
          <w:smallCaps/>
          <w:sz w:val="18"/>
          <w:szCs w:val="18"/>
          <w:u w:val="single"/>
        </w:rPr>
      </w:pPr>
    </w:p>
    <w:p w14:paraId="13A678E6" w14:textId="77777777" w:rsidR="00087802" w:rsidRPr="00891F30" w:rsidRDefault="00087802" w:rsidP="00891F30">
      <w:pPr>
        <w:ind w:left="90" w:firstLine="630"/>
        <w:rPr>
          <w:rFonts w:cs="Arial"/>
          <w:bCs/>
          <w:smallCaps/>
          <w:sz w:val="16"/>
          <w:szCs w:val="16"/>
        </w:rPr>
        <w:sectPr w:rsidR="00087802" w:rsidRPr="00891F30" w:rsidSect="00D015AD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1706F403" w14:textId="77777777" w:rsidR="00FE219D" w:rsidRDefault="00FE219D" w:rsidP="00244C98">
      <w:pPr>
        <w:rPr>
          <w:rFonts w:cs="Arial"/>
          <w:b/>
          <w:bCs/>
        </w:rPr>
      </w:pPr>
    </w:p>
    <w:p w14:paraId="5FABC1A8" w14:textId="77777777" w:rsidR="00FE219D" w:rsidRDefault="00FE219D" w:rsidP="00244C98">
      <w:pPr>
        <w:rPr>
          <w:rFonts w:cs="Arial"/>
          <w:b/>
          <w:bCs/>
        </w:rPr>
      </w:pPr>
    </w:p>
    <w:p w14:paraId="29422B19" w14:textId="77777777" w:rsidR="0006133B" w:rsidRDefault="0006133B" w:rsidP="00244C98">
      <w:pPr>
        <w:rPr>
          <w:rFonts w:cs="Arial"/>
          <w:b/>
          <w:bCs/>
        </w:rPr>
      </w:pPr>
    </w:p>
    <w:p w14:paraId="6F84E667" w14:textId="681F92C3" w:rsidR="002A550F" w:rsidRPr="0006133B" w:rsidRDefault="0006133B" w:rsidP="0006133B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r w:rsidR="002C4429">
        <w:rPr>
          <w:b/>
        </w:rPr>
        <w:lastRenderedPageBreak/>
        <w:t>4</w:t>
      </w:r>
      <w:r w:rsidR="00244C98" w:rsidRPr="00D24F48">
        <w:rPr>
          <w:b/>
        </w:rPr>
        <w:t>.</w:t>
      </w:r>
      <w:r w:rsidR="00244C98">
        <w:rPr>
          <w:b/>
        </w:rPr>
        <w:t xml:space="preserve">   </w:t>
      </w:r>
      <w:r w:rsidR="00244C98" w:rsidRPr="00891F30">
        <w:rPr>
          <w:b/>
        </w:rPr>
        <w:t xml:space="preserve">SELF </w:t>
      </w:r>
      <w:r w:rsidR="001A4824">
        <w:rPr>
          <w:b/>
        </w:rPr>
        <w:t>PERFORMING CAPABILITIES</w:t>
      </w:r>
    </w:p>
    <w:p w14:paraId="56D14362" w14:textId="529D6912" w:rsidR="00244C98" w:rsidRPr="002A550F" w:rsidRDefault="002A550F" w:rsidP="002A550F">
      <w:pPr>
        <w:pStyle w:val="Normal11"/>
        <w:rPr>
          <w:rStyle w:val="Normal11Char"/>
          <w:b/>
        </w:rPr>
      </w:pPr>
      <w:r>
        <w:rPr>
          <w:rStyle w:val="Normal11Char"/>
        </w:rPr>
        <w:t>Che</w:t>
      </w:r>
      <w:r w:rsidRPr="002A550F">
        <w:rPr>
          <w:rStyle w:val="Normal11Char"/>
        </w:rPr>
        <w:t>ck all that apply.</w:t>
      </w:r>
      <w:r>
        <w:rPr>
          <w:rStyle w:val="Normal11Char"/>
          <w:b/>
        </w:rPr>
        <w:t xml:space="preserve"> </w:t>
      </w:r>
    </w:p>
    <w:p w14:paraId="2D6998E5" w14:textId="77777777" w:rsidR="002A550F" w:rsidRPr="002A550F" w:rsidRDefault="002A550F" w:rsidP="00F16719">
      <w:pPr>
        <w:spacing w:line="192" w:lineRule="auto"/>
      </w:pPr>
    </w:p>
    <w:p w14:paraId="4CB454D9" w14:textId="77777777" w:rsidR="001A4824" w:rsidRDefault="001A4824" w:rsidP="00F16719">
      <w:pPr>
        <w:pStyle w:val="BodyTextIndent"/>
        <w:tabs>
          <w:tab w:val="clear" w:pos="720"/>
          <w:tab w:val="clear" w:pos="1440"/>
          <w:tab w:val="left" w:pos="900"/>
          <w:tab w:val="left" w:pos="3600"/>
        </w:tabs>
        <w:spacing w:line="192" w:lineRule="auto"/>
        <w:rPr>
          <w:sz w:val="16"/>
          <w:szCs w:val="16"/>
        </w:rPr>
        <w:sectPr w:rsidR="001A4824" w:rsidSect="00D015AD">
          <w:footerReference w:type="default" r:id="rId21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5C8DB54" w14:textId="4EFF61F6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19385615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A4824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Site Work</w:t>
      </w:r>
      <w:r w:rsidR="00244C98" w:rsidRPr="00312DCE">
        <w:tab/>
      </w:r>
    </w:p>
    <w:p w14:paraId="159310BE" w14:textId="7A7D8C41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13862264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A4824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Earthwork</w:t>
      </w:r>
      <w:r w:rsidRPr="00312DCE">
        <w:tab/>
      </w:r>
    </w:p>
    <w:p w14:paraId="45F5F9BA" w14:textId="14ED905D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7387047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Hauling</w:t>
      </w:r>
      <w:r w:rsidRPr="00312DCE">
        <w:tab/>
      </w:r>
    </w:p>
    <w:p w14:paraId="087A30F6" w14:textId="6C5EF5DD" w:rsidR="00244C98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20209687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Fencing</w:t>
      </w:r>
    </w:p>
    <w:p w14:paraId="52B4FF6B" w14:textId="17CDD2EA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4964882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>
        <w:t>Earth Retention Systems</w:t>
      </w:r>
    </w:p>
    <w:p w14:paraId="04B7929A" w14:textId="5DE77119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51644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Landscaping</w:t>
      </w:r>
      <w:r w:rsidRPr="00312DCE">
        <w:tab/>
      </w:r>
    </w:p>
    <w:p w14:paraId="117FD28C" w14:textId="2965A422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2740974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U/G Utilities &amp; Sewer</w:t>
      </w:r>
      <w:r w:rsidRPr="00312DCE">
        <w:tab/>
      </w:r>
    </w:p>
    <w:p w14:paraId="6FBD0BF7" w14:textId="7E86A97B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360354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Asphalt Paving</w:t>
      </w:r>
    </w:p>
    <w:p w14:paraId="4280EB08" w14:textId="094DC0CB" w:rsidR="00244C98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10836483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Concrete Paving</w:t>
      </w:r>
    </w:p>
    <w:p w14:paraId="66C565C0" w14:textId="2A6325E8" w:rsidR="00244C98" w:rsidRPr="00312DCE" w:rsidRDefault="00244C98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13835189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>
        <w:t>Tunnels</w:t>
      </w:r>
    </w:p>
    <w:p w14:paraId="3DDD5A68" w14:textId="2F1FB032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2969838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Demolition</w:t>
      </w:r>
    </w:p>
    <w:p w14:paraId="6FE21195" w14:textId="76576DE2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14888182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B3AF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Concrete</w:t>
      </w:r>
      <w:r w:rsidR="00244C98" w:rsidRPr="00312DCE">
        <w:tab/>
      </w:r>
    </w:p>
    <w:p w14:paraId="4EC97E1C" w14:textId="68ACBDE3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9786867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Foundations</w:t>
      </w:r>
      <w:r w:rsidRPr="00312DCE">
        <w:tab/>
      </w:r>
    </w:p>
    <w:p w14:paraId="22F7D11D" w14:textId="41E96627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8173413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Curbs, Gutters &amp; Sidewalks</w:t>
      </w:r>
      <w:r w:rsidRPr="00312DCE">
        <w:tab/>
      </w:r>
    </w:p>
    <w:p w14:paraId="181E1051" w14:textId="625C794F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499646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Cast-in-place</w:t>
      </w:r>
      <w:r w:rsidRPr="00312DCE">
        <w:tab/>
      </w:r>
    </w:p>
    <w:p w14:paraId="5464B18A" w14:textId="215A38DB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16719154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Pre-cast</w:t>
      </w:r>
      <w:r w:rsidRPr="00312DCE">
        <w:tab/>
      </w:r>
    </w:p>
    <w:p w14:paraId="35FBEB3A" w14:textId="21360BE7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7137273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Flatwork</w:t>
      </w:r>
      <w:r w:rsidRPr="00312DCE">
        <w:tab/>
      </w:r>
    </w:p>
    <w:p w14:paraId="1C7BDFB9" w14:textId="6EC2B7B6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8406655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574272E7" w14:textId="4AF8A539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2618779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Carpentry</w:t>
      </w:r>
    </w:p>
    <w:p w14:paraId="2B3EF8B0" w14:textId="2290FE31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9026714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Framing / Rough</w:t>
      </w:r>
    </w:p>
    <w:p w14:paraId="29D73994" w14:textId="3F472E76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786957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Finish</w:t>
      </w:r>
    </w:p>
    <w:p w14:paraId="40C89ABD" w14:textId="10F360B0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4049077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Cabinetry / Casework</w:t>
      </w:r>
    </w:p>
    <w:p w14:paraId="6AE5126F" w14:textId="60917196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5686380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Architectural Woodwork</w:t>
      </w:r>
    </w:p>
    <w:p w14:paraId="71011AFE" w14:textId="3FD1FBE1" w:rsidR="00244C98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2235170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Drywall</w:t>
      </w:r>
    </w:p>
    <w:p w14:paraId="5275670D" w14:textId="3CF4B95B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21068779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>
        <w:t>Millwork &amp; Installation</w:t>
      </w:r>
    </w:p>
    <w:p w14:paraId="7CFF4366" w14:textId="36CB8F4B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4849335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67C98C8C" w14:textId="750C7601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-17300687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Finishes</w:t>
      </w:r>
      <w:r w:rsidR="00244C98" w:rsidRPr="00312DCE">
        <w:tab/>
      </w:r>
    </w:p>
    <w:p w14:paraId="3A21D7A9" w14:textId="7E08803E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7713054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Acoustical Treatment</w:t>
      </w:r>
    </w:p>
    <w:p w14:paraId="3F5B5173" w14:textId="583CE9F4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3696576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Painting &amp; Wall covering</w:t>
      </w:r>
    </w:p>
    <w:p w14:paraId="2D508790" w14:textId="5729139E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9117751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Flooring – Tile &amp; Terrazzo</w:t>
      </w:r>
    </w:p>
    <w:p w14:paraId="056D708A" w14:textId="0E6B242D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7069187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Flooring – Marble &amp; Granite</w:t>
      </w:r>
    </w:p>
    <w:p w14:paraId="52830DB6" w14:textId="0550C3E2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5058930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Flooring – Carpet &amp; Vinyl</w:t>
      </w:r>
    </w:p>
    <w:p w14:paraId="08B1E613" w14:textId="559A46CD" w:rsidR="00244C98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349942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174038">
        <w:rPr>
          <w:bCs/>
          <w:smallCaps/>
          <w:sz w:val="22"/>
          <w:szCs w:val="22"/>
        </w:rPr>
        <w:t xml:space="preserve">  </w:t>
      </w:r>
      <w:r w:rsidR="00174038" w:rsidRPr="00312DCE">
        <w:t>Windows, Glass, Glazing</w:t>
      </w:r>
    </w:p>
    <w:p w14:paraId="2BD40A0C" w14:textId="51056844" w:rsidR="00174038" w:rsidRPr="00F16719" w:rsidRDefault="00276C65" w:rsidP="00F16719">
      <w:pPr>
        <w:pStyle w:val="Normal11"/>
        <w:spacing w:line="192" w:lineRule="auto"/>
        <w:ind w:firstLine="720"/>
        <w:rPr>
          <w:rFonts w:asciiTheme="minorHAnsi" w:hAnsiTheme="minorHAnsi"/>
        </w:rPr>
      </w:pPr>
      <w:sdt>
        <w:sdtPr>
          <w:rPr>
            <w:bCs/>
            <w:smallCaps/>
            <w:sz w:val="22"/>
            <w:szCs w:val="22"/>
          </w:rPr>
          <w:id w:val="-8240456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6719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F16719">
        <w:rPr>
          <w:bCs/>
          <w:smallCaps/>
          <w:sz w:val="22"/>
          <w:szCs w:val="22"/>
        </w:rPr>
        <w:t xml:space="preserve">    </w:t>
      </w:r>
      <w:r w:rsidR="003763D3" w:rsidRPr="00F16719">
        <w:rPr>
          <w:rFonts w:asciiTheme="minorHAnsi" w:hAnsiTheme="minorHAnsi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F16719">
        <w:rPr>
          <w:rFonts w:asciiTheme="minorHAnsi" w:hAnsiTheme="minorHAnsi" w:cs="Arial"/>
          <w:b/>
          <w:u w:val="single"/>
        </w:rPr>
        <w:instrText xml:space="preserve"> FORMTEXT </w:instrText>
      </w:r>
      <w:r w:rsidR="003763D3" w:rsidRPr="00F16719">
        <w:rPr>
          <w:rFonts w:asciiTheme="minorHAnsi" w:hAnsiTheme="minorHAnsi" w:cs="Arial"/>
          <w:b/>
          <w:u w:val="single"/>
        </w:rPr>
      </w:r>
      <w:r w:rsidR="003763D3" w:rsidRPr="00F16719">
        <w:rPr>
          <w:rFonts w:asciiTheme="minorHAnsi" w:hAnsiTheme="minorHAnsi" w:cs="Arial"/>
          <w:b/>
          <w:u w:val="single"/>
        </w:rPr>
        <w:fldChar w:fldCharType="separate"/>
      </w:r>
      <w:r w:rsidR="003763D3" w:rsidRPr="00F16719">
        <w:rPr>
          <w:rFonts w:asciiTheme="minorHAnsi" w:hAnsiTheme="minorHAnsi" w:cs="Arial"/>
          <w:b/>
          <w:noProof/>
          <w:u w:val="single"/>
        </w:rPr>
        <w:t> </w:t>
      </w:r>
      <w:r w:rsidR="003763D3" w:rsidRPr="00F16719">
        <w:rPr>
          <w:rFonts w:asciiTheme="minorHAnsi" w:hAnsiTheme="minorHAnsi" w:cs="Arial"/>
          <w:b/>
          <w:noProof/>
          <w:u w:val="single"/>
        </w:rPr>
        <w:t> </w:t>
      </w:r>
      <w:r w:rsidR="003763D3" w:rsidRPr="00F16719">
        <w:rPr>
          <w:rFonts w:asciiTheme="minorHAnsi" w:hAnsiTheme="minorHAnsi" w:cs="Arial"/>
          <w:b/>
          <w:noProof/>
          <w:u w:val="single"/>
        </w:rPr>
        <w:t> </w:t>
      </w:r>
      <w:r w:rsidR="003763D3" w:rsidRPr="00F16719">
        <w:rPr>
          <w:rFonts w:asciiTheme="minorHAnsi" w:hAnsiTheme="minorHAnsi" w:cs="Arial"/>
          <w:b/>
          <w:noProof/>
          <w:u w:val="single"/>
        </w:rPr>
        <w:t> </w:t>
      </w:r>
      <w:r w:rsidR="003763D3" w:rsidRPr="00F16719">
        <w:rPr>
          <w:rFonts w:asciiTheme="minorHAnsi" w:hAnsiTheme="minorHAnsi" w:cs="Arial"/>
          <w:b/>
          <w:noProof/>
          <w:u w:val="single"/>
        </w:rPr>
        <w:t> </w:t>
      </w:r>
      <w:r w:rsidR="003763D3" w:rsidRPr="00F16719">
        <w:rPr>
          <w:rFonts w:asciiTheme="minorHAnsi" w:hAnsiTheme="minorHAnsi" w:cs="Arial"/>
          <w:b/>
          <w:u w:val="single"/>
        </w:rPr>
        <w:fldChar w:fldCharType="end"/>
      </w:r>
    </w:p>
    <w:p w14:paraId="09C01F99" w14:textId="2E384309" w:rsidR="002976C5" w:rsidRDefault="00276C65" w:rsidP="00F16719">
      <w:pPr>
        <w:pStyle w:val="Normal11"/>
        <w:spacing w:line="192" w:lineRule="auto"/>
        <w:rPr>
          <w:u w:val="single"/>
        </w:rPr>
      </w:pPr>
      <w:sdt>
        <w:sdtPr>
          <w:rPr>
            <w:bCs/>
            <w:smallCaps/>
            <w:sz w:val="22"/>
            <w:szCs w:val="22"/>
          </w:rPr>
          <w:id w:val="-6954701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174038">
        <w:rPr>
          <w:bCs/>
          <w:smallCaps/>
          <w:sz w:val="22"/>
          <w:szCs w:val="22"/>
        </w:rPr>
        <w:t xml:space="preserve">  </w:t>
      </w:r>
      <w:r w:rsidR="00174038" w:rsidRPr="00174038">
        <w:rPr>
          <w:u w:val="single"/>
        </w:rPr>
        <w:t>Accessories</w:t>
      </w:r>
    </w:p>
    <w:p w14:paraId="023FB3E0" w14:textId="3FC1A897" w:rsidR="00174038" w:rsidRDefault="00276C65" w:rsidP="00F16719">
      <w:pPr>
        <w:pStyle w:val="Normal11"/>
        <w:spacing w:line="192" w:lineRule="auto"/>
        <w:ind w:firstLine="720"/>
      </w:pPr>
      <w:sdt>
        <w:sdtPr>
          <w:rPr>
            <w:bCs/>
            <w:smallCaps/>
            <w:sz w:val="22"/>
            <w:szCs w:val="22"/>
          </w:rPr>
          <w:id w:val="14886725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174038">
        <w:rPr>
          <w:bCs/>
          <w:smallCaps/>
          <w:sz w:val="22"/>
          <w:szCs w:val="22"/>
        </w:rPr>
        <w:t xml:space="preserve">  </w:t>
      </w:r>
      <w:r w:rsidR="00174038" w:rsidRPr="00312DCE">
        <w:t>Doors</w:t>
      </w:r>
      <w:r w:rsidR="00174038">
        <w:t xml:space="preserve">, Frames &amp; Hardware </w:t>
      </w:r>
    </w:p>
    <w:p w14:paraId="60E43B4B" w14:textId="7490BD25" w:rsidR="00244C98" w:rsidRPr="00312DCE" w:rsidRDefault="00174038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5464951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>
        <w:t>Blinds &amp; Accessories</w:t>
      </w:r>
    </w:p>
    <w:p w14:paraId="1A0ACC64" w14:textId="35BBB0BF" w:rsidR="001A4824" w:rsidRDefault="00244C98" w:rsidP="00F16719">
      <w:pPr>
        <w:pStyle w:val="Normal11"/>
        <w:spacing w:line="192" w:lineRule="auto"/>
        <w:rPr>
          <w:u w:val="single"/>
        </w:rPr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3012371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52AE879E" w14:textId="77777777" w:rsidR="001A4824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-3733879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A4824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1A4824">
        <w:rPr>
          <w:bCs/>
          <w:smallCaps/>
          <w:sz w:val="22"/>
          <w:szCs w:val="22"/>
        </w:rPr>
        <w:t xml:space="preserve">    </w:t>
      </w:r>
      <w:r w:rsidR="001A4824" w:rsidRPr="00174038">
        <w:rPr>
          <w:u w:val="single"/>
        </w:rPr>
        <w:t>Masonry</w:t>
      </w:r>
      <w:r w:rsidR="001A4824" w:rsidRPr="00312DCE">
        <w:tab/>
      </w:r>
    </w:p>
    <w:p w14:paraId="0C95AB31" w14:textId="77777777" w:rsidR="001A4824" w:rsidRPr="00312DCE" w:rsidRDefault="001A4824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9034074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>
        <w:rPr>
          <w:bCs/>
          <w:smallCaps/>
          <w:sz w:val="22"/>
          <w:szCs w:val="22"/>
        </w:rPr>
        <w:t xml:space="preserve">    </w:t>
      </w:r>
      <w:r w:rsidRPr="00312DCE">
        <w:t>Brick / Block</w:t>
      </w:r>
    </w:p>
    <w:p w14:paraId="64D534C4" w14:textId="77777777" w:rsidR="001A4824" w:rsidRPr="00312DCE" w:rsidRDefault="001A4824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20345649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>
        <w:rPr>
          <w:bCs/>
          <w:smallCaps/>
          <w:sz w:val="22"/>
          <w:szCs w:val="22"/>
        </w:rPr>
        <w:t xml:space="preserve">    </w:t>
      </w:r>
      <w:r w:rsidRPr="00312DCE">
        <w:t>Stone</w:t>
      </w:r>
    </w:p>
    <w:p w14:paraId="6256255B" w14:textId="77777777" w:rsidR="001A4824" w:rsidRPr="00312DCE" w:rsidRDefault="001A4824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13322558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>
        <w:rPr>
          <w:bCs/>
          <w:smallCaps/>
          <w:sz w:val="22"/>
          <w:szCs w:val="22"/>
        </w:rPr>
        <w:t xml:space="preserve">    </w:t>
      </w:r>
      <w:r w:rsidRPr="00312DCE">
        <w:t>Restoration</w:t>
      </w:r>
    </w:p>
    <w:p w14:paraId="1DE41251" w14:textId="77777777" w:rsidR="001A4824" w:rsidRPr="00312DCE" w:rsidRDefault="001A4824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9009000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>
        <w:rPr>
          <w:bCs/>
          <w:smallCaps/>
          <w:sz w:val="22"/>
          <w:szCs w:val="22"/>
        </w:rPr>
        <w:t xml:space="preserve">    </w:t>
      </w:r>
      <w:r w:rsidRPr="00312DCE">
        <w:t>Cleaning</w:t>
      </w:r>
    </w:p>
    <w:p w14:paraId="7898A711" w14:textId="60CEE3AF" w:rsidR="001A4824" w:rsidRDefault="001A4824" w:rsidP="00F16719">
      <w:pPr>
        <w:pStyle w:val="Normal11"/>
        <w:spacing w:line="192" w:lineRule="auto"/>
        <w:rPr>
          <w:u w:val="single"/>
        </w:rPr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12039137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>
        <w:rPr>
          <w:bCs/>
          <w:smallCaps/>
          <w:sz w:val="22"/>
          <w:szCs w:val="22"/>
        </w:rPr>
        <w:t xml:space="preserve">  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61D7C1C8" w14:textId="77777777" w:rsidR="002A550F" w:rsidRDefault="002A550F" w:rsidP="00F16719">
      <w:pPr>
        <w:pStyle w:val="Normal11"/>
        <w:spacing w:line="192" w:lineRule="auto"/>
        <w:rPr>
          <w:u w:val="single"/>
        </w:rPr>
      </w:pPr>
    </w:p>
    <w:p w14:paraId="44E50E3E" w14:textId="77777777" w:rsidR="00D10882" w:rsidRDefault="00D10882" w:rsidP="00F16719">
      <w:pPr>
        <w:pStyle w:val="Normal11"/>
        <w:spacing w:line="192" w:lineRule="auto"/>
        <w:rPr>
          <w:u w:val="single"/>
        </w:rPr>
      </w:pPr>
    </w:p>
    <w:p w14:paraId="1DA9C863" w14:textId="4BDE1C51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-2533644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Electrical</w:t>
      </w:r>
    </w:p>
    <w:p w14:paraId="15793FE8" w14:textId="1EB2B23A" w:rsidR="00244C98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7517313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>
        <w:t>High Voltage</w:t>
      </w:r>
    </w:p>
    <w:p w14:paraId="6422DD0B" w14:textId="3BEA942D" w:rsidR="002976C5" w:rsidRPr="00312DCE" w:rsidRDefault="002976C5" w:rsidP="00F16719">
      <w:pPr>
        <w:pStyle w:val="Normal11"/>
        <w:spacing w:line="192" w:lineRule="auto"/>
      </w:pPr>
      <w:r>
        <w:rPr>
          <w:bCs/>
          <w:smallCaps/>
          <w:sz w:val="22"/>
          <w:szCs w:val="22"/>
        </w:rPr>
        <w:tab/>
      </w:r>
      <w:sdt>
        <w:sdtPr>
          <w:rPr>
            <w:bCs/>
            <w:smallCaps/>
            <w:sz w:val="22"/>
            <w:szCs w:val="22"/>
          </w:rPr>
          <w:id w:val="-16687774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>
        <w:rPr>
          <w:bCs/>
          <w:smallCaps/>
          <w:sz w:val="22"/>
          <w:szCs w:val="22"/>
        </w:rPr>
        <w:t xml:space="preserve">    </w:t>
      </w:r>
      <w:r>
        <w:t>Substations</w:t>
      </w:r>
    </w:p>
    <w:p w14:paraId="66E1A07E" w14:textId="28B82830" w:rsidR="00244C98" w:rsidRPr="00312DCE" w:rsidRDefault="002976C5" w:rsidP="00F16719">
      <w:pPr>
        <w:pStyle w:val="Normal11"/>
        <w:spacing w:line="192" w:lineRule="auto"/>
      </w:pPr>
      <w:r>
        <w:rPr>
          <w:bCs/>
          <w:smallCaps/>
          <w:sz w:val="22"/>
          <w:szCs w:val="22"/>
        </w:rPr>
        <w:tab/>
      </w:r>
      <w:sdt>
        <w:sdtPr>
          <w:rPr>
            <w:bCs/>
            <w:smallCaps/>
            <w:sz w:val="22"/>
            <w:szCs w:val="22"/>
          </w:rPr>
          <w:id w:val="-460681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Security Systems</w:t>
      </w:r>
    </w:p>
    <w:p w14:paraId="78D6F1F0" w14:textId="46BD0BC1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20107912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Fire Alarm</w:t>
      </w:r>
    </w:p>
    <w:p w14:paraId="690C812A" w14:textId="31A7A9CA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4467412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Communications Systems</w:t>
      </w:r>
    </w:p>
    <w:p w14:paraId="1FC42790" w14:textId="1D71021F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7667630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A / V Systems</w:t>
      </w:r>
    </w:p>
    <w:p w14:paraId="432E8A17" w14:textId="037D80A5" w:rsidR="00244C98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14199080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>
        <w:t>Controls</w:t>
      </w:r>
    </w:p>
    <w:p w14:paraId="6B7478D5" w14:textId="7A745CE0" w:rsidR="00244C98" w:rsidRDefault="00244C98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20926877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5CD447D4" w14:textId="35B426BF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1534284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Mechanical</w:t>
      </w:r>
      <w:r w:rsidR="00244C98" w:rsidRPr="00312DCE">
        <w:tab/>
      </w:r>
    </w:p>
    <w:p w14:paraId="56D465F5" w14:textId="2267D9B7" w:rsidR="00244C98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7777801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Plumbing &amp; Piping</w:t>
      </w:r>
    </w:p>
    <w:p w14:paraId="2D584EF5" w14:textId="227E8B91" w:rsidR="00244C98" w:rsidRPr="00312DCE" w:rsidRDefault="00244C98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1532627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>
        <w:t>Toilets &amp; Accessories</w:t>
      </w:r>
    </w:p>
    <w:p w14:paraId="2FD9D683" w14:textId="6F557CB8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514610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HVAC</w:t>
      </w:r>
    </w:p>
    <w:p w14:paraId="53071A55" w14:textId="0A760CD8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6442686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Sheet Metal</w:t>
      </w:r>
    </w:p>
    <w:p w14:paraId="528A184D" w14:textId="09B4D28E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4103753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Fire Protection</w:t>
      </w:r>
    </w:p>
    <w:p w14:paraId="16D3319E" w14:textId="133CA774" w:rsidR="00244C98" w:rsidRPr="00312DCE" w:rsidRDefault="00244C98" w:rsidP="00F16719">
      <w:pPr>
        <w:pStyle w:val="Normal11"/>
        <w:spacing w:line="192" w:lineRule="auto"/>
        <w:rPr>
          <w:u w:val="single"/>
        </w:rPr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0326527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3F23469A" w14:textId="5643DD94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15663710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Environmental</w:t>
      </w:r>
    </w:p>
    <w:p w14:paraId="4758515F" w14:textId="335D970C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3157972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Asbestos Abatement</w:t>
      </w:r>
    </w:p>
    <w:p w14:paraId="223671AB" w14:textId="37E51BE9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0095245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Lead Abatement</w:t>
      </w:r>
    </w:p>
    <w:p w14:paraId="1DB383E4" w14:textId="11A824BB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5730939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Hazardous Spill Clean up</w:t>
      </w:r>
    </w:p>
    <w:p w14:paraId="0AD78258" w14:textId="690F01C4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806925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U/G Storage Tank Removal</w:t>
      </w:r>
    </w:p>
    <w:p w14:paraId="08B02C82" w14:textId="3E55627F" w:rsidR="00244C98" w:rsidRPr="00312DCE" w:rsidRDefault="00244C98" w:rsidP="00F16719">
      <w:pPr>
        <w:pStyle w:val="Normal11"/>
        <w:spacing w:line="192" w:lineRule="auto"/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7074530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Pr="00312DCE">
        <w:t>Soil Remediation</w:t>
      </w:r>
    </w:p>
    <w:p w14:paraId="69A83617" w14:textId="42B06EE0" w:rsidR="00244C98" w:rsidRDefault="00244C98" w:rsidP="00F16719">
      <w:pPr>
        <w:pStyle w:val="Normal11"/>
        <w:spacing w:line="192" w:lineRule="auto"/>
        <w:rPr>
          <w:u w:val="single"/>
        </w:rPr>
      </w:pPr>
      <w:r w:rsidRPr="00312DCE">
        <w:tab/>
      </w:r>
      <w:sdt>
        <w:sdtPr>
          <w:rPr>
            <w:bCs/>
            <w:smallCaps/>
            <w:sz w:val="22"/>
            <w:szCs w:val="22"/>
          </w:rPr>
          <w:id w:val="-16957671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752FF967" w14:textId="7BD4BE43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16869380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Metal / Structural Steel</w:t>
      </w:r>
      <w:r w:rsidR="00244C98" w:rsidRPr="00312DCE">
        <w:t xml:space="preserve"> </w:t>
      </w:r>
    </w:p>
    <w:p w14:paraId="4C7FD795" w14:textId="34FB1880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3387635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Structural Steel Fabricator</w:t>
      </w:r>
    </w:p>
    <w:p w14:paraId="5F7E5002" w14:textId="3B2D9E55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7581385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Structural Steel Erector</w:t>
      </w:r>
    </w:p>
    <w:p w14:paraId="0BD0579D" w14:textId="68F8F4CB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20906475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Metal Decking</w:t>
      </w:r>
    </w:p>
    <w:p w14:paraId="52BDD150" w14:textId="20961BA6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223857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Miscellaneous Metal</w:t>
      </w:r>
    </w:p>
    <w:p w14:paraId="5713DB81" w14:textId="2E0F008D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16298141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2FD8BDDA" w14:textId="6D0C49BC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20023784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Roofing</w:t>
      </w:r>
    </w:p>
    <w:p w14:paraId="28F833CE" w14:textId="46A50B4B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2067920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Built-up Roofing Systems</w:t>
      </w:r>
    </w:p>
    <w:p w14:paraId="54E836FB" w14:textId="0EEAC90A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8177184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Single Ply Roofing Systems</w:t>
      </w:r>
    </w:p>
    <w:p w14:paraId="6B923085" w14:textId="32FA88B7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8830197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Shingled Roofs</w:t>
      </w:r>
    </w:p>
    <w:p w14:paraId="625C4963" w14:textId="6A60BD6B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7942099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Slate Roofs</w:t>
      </w:r>
    </w:p>
    <w:p w14:paraId="09784A89" w14:textId="5EA31047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3598556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Standing Seam Metal Roofs</w:t>
      </w:r>
    </w:p>
    <w:p w14:paraId="66D02F00" w14:textId="2FA50A95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7848864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5BA80CE8" w14:textId="4BFAC800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2372938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Building Equipment</w:t>
      </w:r>
    </w:p>
    <w:p w14:paraId="59040E6D" w14:textId="05EEF202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13907701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Boilers</w:t>
      </w:r>
    </w:p>
    <w:p w14:paraId="0BAA45E4" w14:textId="3B8BE127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-11594638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Food Service Equipment</w:t>
      </w:r>
    </w:p>
    <w:p w14:paraId="1E47EA96" w14:textId="1931E64E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11034620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312DCE">
        <w:t>Elevators</w:t>
      </w:r>
    </w:p>
    <w:p w14:paraId="47FF3D28" w14:textId="1849A6F3" w:rsidR="00244C98" w:rsidRPr="00312DCE" w:rsidRDefault="002A550F" w:rsidP="00F16719">
      <w:pPr>
        <w:pStyle w:val="Normal11"/>
        <w:spacing w:line="192" w:lineRule="auto"/>
      </w:pPr>
      <w:r>
        <w:tab/>
      </w:r>
      <w:sdt>
        <w:sdtPr>
          <w:rPr>
            <w:bCs/>
            <w:smallCaps/>
            <w:sz w:val="22"/>
            <w:szCs w:val="22"/>
          </w:rPr>
          <w:id w:val="8673362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25D9F802" w14:textId="13CCFDFD" w:rsidR="00244C98" w:rsidRPr="00312DCE" w:rsidRDefault="00276C65" w:rsidP="00F16719">
      <w:pPr>
        <w:pStyle w:val="Normal11"/>
        <w:spacing w:line="192" w:lineRule="auto"/>
      </w:pPr>
      <w:sdt>
        <w:sdtPr>
          <w:rPr>
            <w:bCs/>
            <w:smallCaps/>
            <w:sz w:val="22"/>
            <w:szCs w:val="22"/>
          </w:rPr>
          <w:id w:val="-2225232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244C98" w:rsidRPr="00174038">
        <w:rPr>
          <w:u w:val="single"/>
        </w:rPr>
        <w:t>Specialty:</w:t>
      </w:r>
    </w:p>
    <w:p w14:paraId="360C1B5A" w14:textId="0D382E98" w:rsidR="00244C98" w:rsidRDefault="002A550F" w:rsidP="00F16719">
      <w:pPr>
        <w:pStyle w:val="Normal11"/>
        <w:spacing w:line="192" w:lineRule="auto"/>
        <w:rPr>
          <w:u w:val="single"/>
        </w:rPr>
      </w:pPr>
      <w:r>
        <w:tab/>
      </w:r>
      <w:sdt>
        <w:sdtPr>
          <w:rPr>
            <w:bCs/>
            <w:smallCaps/>
            <w:sz w:val="22"/>
            <w:szCs w:val="22"/>
          </w:rPr>
          <w:id w:val="-9456095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09820F22" w14:textId="1BED9D17" w:rsidR="00244C98" w:rsidRPr="00312DCE" w:rsidRDefault="00244C98" w:rsidP="00F16719">
      <w:pPr>
        <w:pStyle w:val="Normal11"/>
        <w:spacing w:line="192" w:lineRule="auto"/>
      </w:pPr>
      <w:r w:rsidRPr="00800017">
        <w:tab/>
      </w:r>
      <w:sdt>
        <w:sdtPr>
          <w:rPr>
            <w:bCs/>
            <w:smallCaps/>
            <w:sz w:val="22"/>
            <w:szCs w:val="22"/>
          </w:rPr>
          <w:id w:val="-17327742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891F30">
        <w:rPr>
          <w:bCs/>
          <w:smallCaps/>
          <w:sz w:val="22"/>
          <w:szCs w:val="22"/>
        </w:rPr>
        <w:t xml:space="preserve">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5D8B511C" w14:textId="77777777" w:rsidR="00244C98" w:rsidRPr="007B2C60" w:rsidRDefault="00244C98" w:rsidP="001A4824">
      <w:pPr>
        <w:spacing w:line="16" w:lineRule="atLeast"/>
        <w:rPr>
          <w:rFonts w:cs="Arial"/>
          <w:b/>
          <w:bCs/>
          <w:smallCaps/>
          <w:sz w:val="16"/>
          <w:szCs w:val="16"/>
        </w:rPr>
      </w:pPr>
    </w:p>
    <w:p w14:paraId="1DDDBDED" w14:textId="77777777" w:rsidR="00D10882" w:rsidRDefault="00D10882" w:rsidP="001A4824">
      <w:pPr>
        <w:spacing w:after="200" w:line="16" w:lineRule="atLeast"/>
        <w:rPr>
          <w:rFonts w:cs="Arial"/>
          <w:b/>
          <w:u w:val="single"/>
        </w:rPr>
        <w:sectPr w:rsidR="00D10882" w:rsidSect="00D015AD">
          <w:footerReference w:type="default" r:id="rId22"/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752A5A8C" w14:textId="29243EB0" w:rsidR="002A550F" w:rsidRDefault="002A550F">
      <w:pPr>
        <w:rPr>
          <w:rFonts w:cs="Arial"/>
          <w:b/>
          <w:sz w:val="40"/>
          <w:szCs w:val="24"/>
        </w:rPr>
      </w:pPr>
      <w:r>
        <w:rPr>
          <w:rFonts w:cs="Arial"/>
          <w:b/>
          <w:sz w:val="40"/>
          <w:szCs w:val="24"/>
        </w:rPr>
        <w:lastRenderedPageBreak/>
        <w:br w:type="page"/>
      </w:r>
    </w:p>
    <w:p w14:paraId="50738737" w14:textId="77777777" w:rsidR="0084735D" w:rsidRPr="00883491" w:rsidRDefault="0084735D" w:rsidP="002A550F">
      <w:pPr>
        <w:pStyle w:val="Heading1"/>
      </w:pPr>
      <w:r>
        <w:lastRenderedPageBreak/>
        <w:t>ADMINISTRATIVE</w:t>
      </w:r>
    </w:p>
    <w:p w14:paraId="7B172BCF" w14:textId="77777777" w:rsidR="00645B2D" w:rsidRPr="00145D6F" w:rsidRDefault="00645B2D" w:rsidP="002A550F">
      <w:pPr>
        <w:pStyle w:val="Heading3"/>
      </w:pPr>
      <w:r w:rsidRPr="00145D6F">
        <w:t>1.   BUSINESS INFORMATION</w:t>
      </w:r>
    </w:p>
    <w:tbl>
      <w:tblPr>
        <w:tblW w:w="10035" w:type="dxa"/>
        <w:tblInd w:w="-342" w:type="dxa"/>
        <w:tblLook w:val="0000" w:firstRow="0" w:lastRow="0" w:firstColumn="0" w:lastColumn="0" w:noHBand="0" w:noVBand="0"/>
      </w:tblPr>
      <w:tblGrid>
        <w:gridCol w:w="4860"/>
        <w:gridCol w:w="5175"/>
      </w:tblGrid>
      <w:tr w:rsidR="00645B2D" w:rsidRPr="002427EA" w14:paraId="67B651C6" w14:textId="77777777" w:rsidTr="00891F30">
        <w:trPr>
          <w:trHeight w:hRule="exact" w:val="411"/>
        </w:trPr>
        <w:tc>
          <w:tcPr>
            <w:tcW w:w="4860" w:type="dxa"/>
            <w:vAlign w:val="center"/>
          </w:tcPr>
          <w:p w14:paraId="42F89471" w14:textId="77777777" w:rsidR="00645B2D" w:rsidRPr="00081303" w:rsidRDefault="00645B2D" w:rsidP="00081303">
            <w:pPr>
              <w:pStyle w:val="Heading3"/>
              <w:jc w:val="right"/>
            </w:pPr>
            <w:r w:rsidRPr="00081303">
              <w:t>FULL LEGAL NAME OF APPLICANT:</w:t>
            </w:r>
          </w:p>
        </w:tc>
        <w:tc>
          <w:tcPr>
            <w:tcW w:w="5175" w:type="dxa"/>
            <w:vAlign w:val="center"/>
          </w:tcPr>
          <w:p w14:paraId="556390C9" w14:textId="7BEB12A0" w:rsidR="00645B2D" w:rsidRPr="00145D6F" w:rsidRDefault="003763D3" w:rsidP="00721303">
            <w:pPr>
              <w:rPr>
                <w:rFonts w:cs="Arial"/>
                <w:b/>
                <w:bCs/>
                <w:u w:val="single"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2B75D007" w14:textId="77777777" w:rsidTr="00891F30">
        <w:trPr>
          <w:trHeight w:hRule="exact" w:val="411"/>
        </w:trPr>
        <w:tc>
          <w:tcPr>
            <w:tcW w:w="4860" w:type="dxa"/>
            <w:vAlign w:val="center"/>
          </w:tcPr>
          <w:p w14:paraId="586C0234" w14:textId="77777777" w:rsidR="00645B2D" w:rsidRPr="00145D6F" w:rsidRDefault="00645B2D" w:rsidP="00081303">
            <w:pPr>
              <w:pStyle w:val="Heading3"/>
              <w:jc w:val="right"/>
            </w:pPr>
            <w:r w:rsidRPr="00145D6F">
              <w:t>Street, PO Box:</w:t>
            </w:r>
          </w:p>
        </w:tc>
        <w:tc>
          <w:tcPr>
            <w:tcW w:w="5175" w:type="dxa"/>
            <w:vAlign w:val="center"/>
          </w:tcPr>
          <w:p w14:paraId="429D6699" w14:textId="03BEC71D" w:rsidR="00645B2D" w:rsidRPr="00145D6F" w:rsidRDefault="003763D3" w:rsidP="00721303">
            <w:pPr>
              <w:rPr>
                <w:rFonts w:cs="Arial"/>
                <w:b/>
                <w:bCs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  <w:r w:rsidR="00645B2D" w:rsidRPr="00145D6F">
              <w:rPr>
                <w:rFonts w:cs="Arial"/>
                <w:b/>
                <w:bCs/>
              </w:rPr>
              <w:t xml:space="preserve">, 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48C4381C" w14:textId="77777777" w:rsidTr="00891F30">
        <w:trPr>
          <w:trHeight w:hRule="exact" w:val="411"/>
        </w:trPr>
        <w:tc>
          <w:tcPr>
            <w:tcW w:w="4860" w:type="dxa"/>
            <w:vAlign w:val="center"/>
          </w:tcPr>
          <w:p w14:paraId="61BA6B37" w14:textId="77777777" w:rsidR="00645B2D" w:rsidRPr="00145D6F" w:rsidRDefault="00645B2D" w:rsidP="00081303">
            <w:pPr>
              <w:pStyle w:val="Heading3"/>
              <w:jc w:val="right"/>
            </w:pPr>
            <w:r w:rsidRPr="00145D6F">
              <w:t>CITY,   STATE,   ZIP:</w:t>
            </w:r>
          </w:p>
        </w:tc>
        <w:tc>
          <w:tcPr>
            <w:tcW w:w="5175" w:type="dxa"/>
            <w:vAlign w:val="center"/>
          </w:tcPr>
          <w:p w14:paraId="47B0128B" w14:textId="6E45D791" w:rsidR="00645B2D" w:rsidRPr="0030495B" w:rsidRDefault="003763D3" w:rsidP="00721303">
            <w:pPr>
              <w:rPr>
                <w:rFonts w:cs="Arial"/>
                <w:b/>
                <w:bCs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  <w:r w:rsidR="00645B2D">
              <w:rPr>
                <w:rFonts w:cs="Arial"/>
                <w:b/>
                <w:bCs/>
                <w:u w:val="single"/>
              </w:rPr>
              <w:t>,</w:t>
            </w:r>
            <w:r w:rsidR="00645B2D">
              <w:rPr>
                <w:rFonts w:cs="Arial"/>
                <w:b/>
                <w:bCs/>
              </w:rPr>
              <w:t xml:space="preserve">  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  <w:r w:rsidR="00645B2D" w:rsidRPr="00385C88">
              <w:rPr>
                <w:rFonts w:cs="Arial"/>
                <w:b/>
                <w:bCs/>
              </w:rPr>
              <w:t xml:space="preserve">  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61042" w:rsidRPr="002427EA" w14:paraId="2D0E60CE" w14:textId="77777777" w:rsidTr="00891F30">
        <w:trPr>
          <w:trHeight w:hRule="exact" w:val="621"/>
        </w:trPr>
        <w:tc>
          <w:tcPr>
            <w:tcW w:w="4860" w:type="dxa"/>
            <w:vAlign w:val="center"/>
          </w:tcPr>
          <w:p w14:paraId="2AA96D4E" w14:textId="77777777" w:rsidR="00661042" w:rsidRPr="002427EA" w:rsidRDefault="00661042" w:rsidP="00081303">
            <w:pPr>
              <w:pStyle w:val="Heading3"/>
              <w:jc w:val="right"/>
            </w:pPr>
            <w:r w:rsidRPr="002427EA">
              <w:t>cITY, STATE, zIP OF aPPLICANT’S CLOSEST</w:t>
            </w:r>
            <w:r w:rsidR="00174038">
              <w:t xml:space="preserve"> </w:t>
            </w:r>
            <w:r w:rsidRPr="002427EA">
              <w:t xml:space="preserve">OFFICE TO </w:t>
            </w:r>
          </w:p>
          <w:p w14:paraId="40D308BA" w14:textId="77777777" w:rsidR="00661042" w:rsidRPr="00145D6F" w:rsidRDefault="00661042" w:rsidP="00081303">
            <w:pPr>
              <w:pStyle w:val="Heading3"/>
              <w:jc w:val="right"/>
            </w:pPr>
            <w:r w:rsidRPr="002427EA">
              <w:t>THE UNIVERSITY OF CHICAGO MEDICAL CENTER:</w:t>
            </w:r>
          </w:p>
        </w:tc>
        <w:tc>
          <w:tcPr>
            <w:tcW w:w="5175" w:type="dxa"/>
            <w:vAlign w:val="center"/>
          </w:tcPr>
          <w:p w14:paraId="7B0294AB" w14:textId="55B119B3" w:rsidR="00661042" w:rsidRPr="00145D6F" w:rsidRDefault="003763D3" w:rsidP="00721303">
            <w:pPr>
              <w:rPr>
                <w:rFonts w:cs="Arial"/>
                <w:b/>
                <w:bCs/>
                <w:u w:val="single"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  <w:r w:rsidR="00661042" w:rsidRPr="002427EA">
              <w:rPr>
                <w:rFonts w:cs="Arial"/>
                <w:b/>
                <w:bCs/>
                <w:u w:val="single"/>
              </w:rPr>
              <w:t>,</w:t>
            </w:r>
            <w:r w:rsidR="00661042" w:rsidRPr="002427EA">
              <w:rPr>
                <w:rFonts w:cs="Arial"/>
                <w:b/>
                <w:bCs/>
              </w:rPr>
              <w:t xml:space="preserve">  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  <w:r w:rsidR="00661042" w:rsidRPr="002427EA">
              <w:rPr>
                <w:rFonts w:cs="Arial"/>
                <w:b/>
                <w:bCs/>
                <w:u w:val="single"/>
              </w:rPr>
              <w:t>,</w:t>
            </w:r>
            <w:r w:rsidR="00661042" w:rsidRPr="002427EA">
              <w:rPr>
                <w:rFonts w:cs="Arial"/>
                <w:b/>
                <w:bCs/>
              </w:rPr>
              <w:t xml:space="preserve">  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6F3C4FB0" w14:textId="77777777" w:rsidTr="00891F30">
        <w:trPr>
          <w:trHeight w:hRule="exact" w:val="411"/>
        </w:trPr>
        <w:tc>
          <w:tcPr>
            <w:tcW w:w="4860" w:type="dxa"/>
            <w:vAlign w:val="center"/>
          </w:tcPr>
          <w:p w14:paraId="1BA47BE8" w14:textId="0C604008" w:rsidR="00645B2D" w:rsidRPr="00145D6F" w:rsidRDefault="00276C65" w:rsidP="00081303">
            <w:pPr>
              <w:pStyle w:val="Normal11"/>
              <w:jc w:val="right"/>
            </w:pPr>
            <w:sdt>
              <w:sdtPr>
                <w:rPr>
                  <w:smallCaps/>
                  <w:sz w:val="22"/>
                  <w:szCs w:val="22"/>
                </w:rPr>
                <w:id w:val="-15609278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0E9">
                  <w:rPr>
                    <w:rFonts w:ascii="MS Gothic" w:eastAsia="MS Gothic" w:hAnsi="MS Gothic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870E9">
              <w:rPr>
                <w:smallCaps/>
                <w:sz w:val="22"/>
                <w:szCs w:val="22"/>
              </w:rPr>
              <w:t xml:space="preserve">  </w:t>
            </w:r>
            <w:r w:rsidR="00645B2D" w:rsidRPr="00081303">
              <w:rPr>
                <w:rStyle w:val="Heading3Char"/>
              </w:rPr>
              <w:t xml:space="preserve">TAX I.D. </w:t>
            </w:r>
            <w:r w:rsidR="004870E9">
              <w:t xml:space="preserve"> </w:t>
            </w:r>
            <w:r w:rsidR="00081303">
              <w:t xml:space="preserve">or </w:t>
            </w:r>
            <w:r w:rsidR="00645B2D" w:rsidRPr="00145D6F">
              <w:t xml:space="preserve"> </w:t>
            </w:r>
            <w:sdt>
              <w:sdtPr>
                <w:rPr>
                  <w:smallCaps/>
                  <w:sz w:val="22"/>
                  <w:szCs w:val="22"/>
                </w:rPr>
                <w:id w:val="-1395010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0E9">
                  <w:rPr>
                    <w:rFonts w:ascii="MS Gothic" w:eastAsia="MS Gothic" w:hAnsi="MS Gothic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870E9">
              <w:rPr>
                <w:smallCaps/>
                <w:sz w:val="22"/>
                <w:szCs w:val="22"/>
              </w:rPr>
              <w:t xml:space="preserve"> </w:t>
            </w:r>
            <w:r w:rsidR="00645B2D" w:rsidRPr="00081303">
              <w:rPr>
                <w:rStyle w:val="Heading3Char"/>
              </w:rPr>
              <w:t>S.S. NUMBER:</w:t>
            </w:r>
            <w:r w:rsidR="00645B2D" w:rsidRPr="00145D6F">
              <w:t xml:space="preserve">  </w:t>
            </w:r>
          </w:p>
        </w:tc>
        <w:tc>
          <w:tcPr>
            <w:tcW w:w="5175" w:type="dxa"/>
            <w:vAlign w:val="center"/>
          </w:tcPr>
          <w:p w14:paraId="1032282F" w14:textId="0E80E6B5" w:rsidR="00645B2D" w:rsidRPr="0030495B" w:rsidRDefault="003763D3" w:rsidP="00721303">
            <w:pPr>
              <w:rPr>
                <w:rFonts w:cs="Arial"/>
                <w:b/>
                <w:bCs/>
                <w:u w:val="single"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6E0DFD2A" w14:textId="77777777" w:rsidTr="00891F30">
        <w:trPr>
          <w:trHeight w:hRule="exact" w:val="630"/>
        </w:trPr>
        <w:tc>
          <w:tcPr>
            <w:tcW w:w="4860" w:type="dxa"/>
            <w:vAlign w:val="center"/>
          </w:tcPr>
          <w:p w14:paraId="77CA111D" w14:textId="77777777" w:rsidR="00645B2D" w:rsidRPr="00145D6F" w:rsidRDefault="00645B2D" w:rsidP="00081303">
            <w:pPr>
              <w:pStyle w:val="Heading3"/>
              <w:jc w:val="right"/>
            </w:pPr>
            <w:r w:rsidRPr="00145D6F">
              <w:t>NUMBER OF YEARS IN BUSINESS UNDER</w:t>
            </w:r>
            <w:r>
              <w:t xml:space="preserve"> CURRENT</w:t>
            </w:r>
            <w:r w:rsidRPr="00145D6F">
              <w:t xml:space="preserve"> LEGAL NAME   </w:t>
            </w:r>
          </w:p>
        </w:tc>
        <w:tc>
          <w:tcPr>
            <w:tcW w:w="5175" w:type="dxa"/>
            <w:vAlign w:val="center"/>
          </w:tcPr>
          <w:p w14:paraId="1DFF813F" w14:textId="5259B93E" w:rsidR="00645B2D" w:rsidRPr="00145D6F" w:rsidRDefault="003763D3" w:rsidP="00721303">
            <w:pPr>
              <w:rPr>
                <w:rFonts w:cs="Arial"/>
                <w:b/>
                <w:bCs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307F1ECE" w14:textId="77777777" w:rsidTr="00891F30">
        <w:trPr>
          <w:trHeight w:hRule="exact" w:val="411"/>
        </w:trPr>
        <w:tc>
          <w:tcPr>
            <w:tcW w:w="4860" w:type="dxa"/>
            <w:vAlign w:val="center"/>
          </w:tcPr>
          <w:p w14:paraId="29B625B3" w14:textId="77777777" w:rsidR="00645B2D" w:rsidRPr="00145D6F" w:rsidRDefault="00645B2D" w:rsidP="00081303">
            <w:pPr>
              <w:pStyle w:val="Heading3"/>
              <w:jc w:val="right"/>
            </w:pPr>
            <w:r w:rsidRPr="00145D6F">
              <w:t>COMPANY WEBSITE:</w:t>
            </w:r>
          </w:p>
        </w:tc>
        <w:tc>
          <w:tcPr>
            <w:tcW w:w="5175" w:type="dxa"/>
            <w:vAlign w:val="center"/>
          </w:tcPr>
          <w:p w14:paraId="4BD11E2A" w14:textId="142A8BC9" w:rsidR="00645B2D" w:rsidRPr="00145D6F" w:rsidRDefault="003763D3" w:rsidP="00721303">
            <w:pPr>
              <w:rPr>
                <w:rFonts w:cs="Arial"/>
                <w:b/>
                <w:bCs/>
                <w:u w:val="single"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3E55606B" w14:textId="77777777" w:rsidTr="00891F30">
        <w:trPr>
          <w:trHeight w:hRule="exact" w:val="411"/>
        </w:trPr>
        <w:tc>
          <w:tcPr>
            <w:tcW w:w="4860" w:type="dxa"/>
            <w:vAlign w:val="center"/>
          </w:tcPr>
          <w:p w14:paraId="17CD8DBE" w14:textId="77777777" w:rsidR="00645B2D" w:rsidRPr="00145D6F" w:rsidRDefault="00174038" w:rsidP="00081303">
            <w:pPr>
              <w:pStyle w:val="Heading3"/>
              <w:jc w:val="right"/>
            </w:pPr>
            <w:r w:rsidRPr="00145D6F">
              <w:t>APPLICANT CONTACT</w:t>
            </w:r>
            <w:r>
              <w:t>’S</w:t>
            </w:r>
            <w:r w:rsidRPr="00145D6F">
              <w:t xml:space="preserve"> </w:t>
            </w:r>
            <w:r>
              <w:t>FIRST and LAST NAME:</w:t>
            </w:r>
          </w:p>
        </w:tc>
        <w:tc>
          <w:tcPr>
            <w:tcW w:w="5175" w:type="dxa"/>
            <w:vAlign w:val="center"/>
          </w:tcPr>
          <w:p w14:paraId="43C381BF" w14:textId="3601A197" w:rsidR="00645B2D" w:rsidRPr="00145D6F" w:rsidRDefault="003763D3" w:rsidP="00721303">
            <w:pPr>
              <w:rPr>
                <w:rFonts w:cs="Arial"/>
                <w:b/>
                <w:bCs/>
                <w:u w:val="single"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  <w:r w:rsidR="00174038" w:rsidRPr="00174038">
              <w:rPr>
                <w:rFonts w:cs="Arial"/>
                <w:b/>
                <w:bCs/>
              </w:rPr>
              <w:t xml:space="preserve">   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438DD662" w14:textId="77777777" w:rsidTr="00891F30">
        <w:trPr>
          <w:trHeight w:hRule="exact" w:val="411"/>
        </w:trPr>
        <w:tc>
          <w:tcPr>
            <w:tcW w:w="4860" w:type="dxa"/>
            <w:vAlign w:val="center"/>
          </w:tcPr>
          <w:p w14:paraId="6C60AF27" w14:textId="77777777" w:rsidR="00645B2D" w:rsidRPr="00145D6F" w:rsidRDefault="00645B2D" w:rsidP="00081303">
            <w:pPr>
              <w:pStyle w:val="Heading3"/>
              <w:jc w:val="right"/>
            </w:pPr>
            <w:r>
              <w:t xml:space="preserve">APPLICANT </w:t>
            </w:r>
            <w:r w:rsidRPr="00145D6F">
              <w:t>CONTACT</w:t>
            </w:r>
            <w:r w:rsidR="00174038">
              <w:t>’S</w:t>
            </w:r>
            <w:r w:rsidRPr="00145D6F">
              <w:t xml:space="preserve"> TITLE:</w:t>
            </w:r>
          </w:p>
        </w:tc>
        <w:tc>
          <w:tcPr>
            <w:tcW w:w="5175" w:type="dxa"/>
            <w:vAlign w:val="center"/>
          </w:tcPr>
          <w:p w14:paraId="542C538B" w14:textId="752B9AC1" w:rsidR="00645B2D" w:rsidRPr="00145D6F" w:rsidRDefault="003763D3" w:rsidP="00721303">
            <w:pPr>
              <w:rPr>
                <w:rFonts w:cs="Arial"/>
                <w:b/>
                <w:bCs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02ABF91F" w14:textId="77777777" w:rsidTr="00891F30">
        <w:trPr>
          <w:trHeight w:hRule="exact" w:val="411"/>
        </w:trPr>
        <w:tc>
          <w:tcPr>
            <w:tcW w:w="4860" w:type="dxa"/>
            <w:vAlign w:val="center"/>
          </w:tcPr>
          <w:p w14:paraId="3366541B" w14:textId="77777777" w:rsidR="00645B2D" w:rsidRPr="00145D6F" w:rsidRDefault="00174038" w:rsidP="00081303">
            <w:pPr>
              <w:pStyle w:val="Heading3"/>
              <w:jc w:val="right"/>
            </w:pPr>
            <w:r>
              <w:t xml:space="preserve">APPLICANT CONTACT’S WORK </w:t>
            </w:r>
            <w:r w:rsidRPr="00145D6F">
              <w:t>PHONE</w:t>
            </w:r>
            <w:r>
              <w:t>:</w:t>
            </w:r>
          </w:p>
        </w:tc>
        <w:tc>
          <w:tcPr>
            <w:tcW w:w="5175" w:type="dxa"/>
            <w:vAlign w:val="center"/>
          </w:tcPr>
          <w:p w14:paraId="77B555DD" w14:textId="3571D6EB" w:rsidR="00645B2D" w:rsidRPr="00145D6F" w:rsidRDefault="003763D3" w:rsidP="00721303">
            <w:pPr>
              <w:rPr>
                <w:rFonts w:cs="Arial"/>
                <w:b/>
                <w:bCs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77602A96" w14:textId="77777777" w:rsidTr="00891F30">
        <w:trPr>
          <w:trHeight w:hRule="exact" w:val="411"/>
        </w:trPr>
        <w:tc>
          <w:tcPr>
            <w:tcW w:w="4860" w:type="dxa"/>
            <w:vAlign w:val="center"/>
          </w:tcPr>
          <w:p w14:paraId="1A80DB3A" w14:textId="77777777" w:rsidR="00645B2D" w:rsidRPr="00145D6F" w:rsidRDefault="00174038" w:rsidP="00081303">
            <w:pPr>
              <w:pStyle w:val="Heading3"/>
              <w:jc w:val="right"/>
            </w:pPr>
            <w:r>
              <w:t>APPLICANT CONTACT’S CELL P</w:t>
            </w:r>
            <w:r w:rsidRPr="00145D6F">
              <w:t>HONE</w:t>
            </w:r>
            <w:r>
              <w:t>:</w:t>
            </w:r>
          </w:p>
        </w:tc>
        <w:tc>
          <w:tcPr>
            <w:tcW w:w="5175" w:type="dxa"/>
            <w:vAlign w:val="center"/>
          </w:tcPr>
          <w:p w14:paraId="5C67060E" w14:textId="72A47A4E" w:rsidR="00645B2D" w:rsidRPr="00145D6F" w:rsidRDefault="003763D3" w:rsidP="00721303">
            <w:pPr>
              <w:rPr>
                <w:rFonts w:cs="Arial"/>
                <w:b/>
                <w:bCs/>
                <w:u w:val="single"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2D955242" w14:textId="77777777" w:rsidTr="00891F30">
        <w:trPr>
          <w:trHeight w:hRule="exact" w:val="558"/>
        </w:trPr>
        <w:tc>
          <w:tcPr>
            <w:tcW w:w="4860" w:type="dxa"/>
            <w:vAlign w:val="center"/>
          </w:tcPr>
          <w:p w14:paraId="3F4EC516" w14:textId="77777777" w:rsidR="00645B2D" w:rsidRPr="00145D6F" w:rsidRDefault="00645B2D" w:rsidP="00081303">
            <w:pPr>
              <w:pStyle w:val="Heading3"/>
              <w:jc w:val="right"/>
            </w:pPr>
            <w:r>
              <w:t>BID INVITATION FAX NUMBER:</w:t>
            </w:r>
          </w:p>
        </w:tc>
        <w:tc>
          <w:tcPr>
            <w:tcW w:w="5175" w:type="dxa"/>
            <w:vAlign w:val="center"/>
          </w:tcPr>
          <w:p w14:paraId="4BEBBBED" w14:textId="0E5DE1C9" w:rsidR="00645B2D" w:rsidRPr="00145D6F" w:rsidRDefault="003763D3" w:rsidP="00721303">
            <w:pPr>
              <w:rPr>
                <w:rFonts w:cs="Arial"/>
                <w:b/>
                <w:bCs/>
                <w:u w:val="single"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645B2D" w:rsidRPr="002427EA" w14:paraId="722D7AAE" w14:textId="77777777" w:rsidTr="00891F30">
        <w:trPr>
          <w:trHeight w:hRule="exact" w:val="411"/>
        </w:trPr>
        <w:tc>
          <w:tcPr>
            <w:tcW w:w="4860" w:type="dxa"/>
            <w:vAlign w:val="center"/>
          </w:tcPr>
          <w:p w14:paraId="54817BAD" w14:textId="77777777" w:rsidR="00645B2D" w:rsidRPr="00145D6F" w:rsidRDefault="00645B2D" w:rsidP="00081303">
            <w:pPr>
              <w:pStyle w:val="Heading3"/>
              <w:jc w:val="right"/>
            </w:pPr>
            <w:r>
              <w:t xml:space="preserve">  BID INVITATION CORPORATE EMAIL ADDRESS:</w:t>
            </w:r>
          </w:p>
        </w:tc>
        <w:tc>
          <w:tcPr>
            <w:tcW w:w="5175" w:type="dxa"/>
            <w:vAlign w:val="center"/>
          </w:tcPr>
          <w:p w14:paraId="0672838D" w14:textId="3FC75F09" w:rsidR="00645B2D" w:rsidRPr="00145D6F" w:rsidRDefault="003763D3" w:rsidP="00721303">
            <w:pPr>
              <w:rPr>
                <w:rFonts w:cs="Arial"/>
                <w:b/>
                <w:bCs/>
              </w:rPr>
            </w:pPr>
            <w:r w:rsidRPr="003763D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763D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763D3">
              <w:rPr>
                <w:rFonts w:ascii="Arial" w:hAnsi="Arial" w:cs="Arial"/>
                <w:b/>
                <w:u w:val="single"/>
              </w:rPr>
            </w:r>
            <w:r w:rsidRPr="003763D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763D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14:paraId="3FD3566A" w14:textId="77777777" w:rsidR="00BB1847" w:rsidRDefault="00BB1847" w:rsidP="00891F30"/>
    <w:p w14:paraId="29A7036A" w14:textId="77777777" w:rsidR="00645B2D" w:rsidRPr="00F1402D" w:rsidRDefault="00645B2D" w:rsidP="0006133B">
      <w:pPr>
        <w:pStyle w:val="Normal11"/>
      </w:pPr>
      <w:r w:rsidRPr="00F1402D">
        <w:t>List other or former names along with timeframes which your organization has operated as a contractor below:</w:t>
      </w:r>
    </w:p>
    <w:p w14:paraId="073ACA5C" w14:textId="67E01295" w:rsidR="00645B2D" w:rsidRDefault="00645B2D" w:rsidP="00645B2D">
      <w:pPr>
        <w:tabs>
          <w:tab w:val="left" w:pos="360"/>
          <w:tab w:val="left" w:pos="1620"/>
          <w:tab w:val="left" w:pos="5580"/>
          <w:tab w:val="left" w:pos="5940"/>
        </w:tabs>
        <w:rPr>
          <w:rFonts w:cs="Arial"/>
          <w:b/>
          <w:bCs/>
        </w:rPr>
      </w:pPr>
      <w:r w:rsidRPr="0006133B">
        <w:rPr>
          <w:rStyle w:val="Heading3Char"/>
        </w:rPr>
        <w:t>Company Name</w:t>
      </w:r>
      <w:r>
        <w:rPr>
          <w:rFonts w:cs="Arial"/>
          <w:b/>
          <w:bCs/>
        </w:rPr>
        <w:t xml:space="preserve">                  </w:t>
      </w:r>
      <w:r>
        <w:rPr>
          <w:rFonts w:cs="Arial"/>
          <w:b/>
          <w:bCs/>
        </w:rPr>
        <w:tab/>
      </w:r>
      <w:r w:rsidRPr="0006133B">
        <w:rPr>
          <w:rStyle w:val="Heading3Char"/>
        </w:rPr>
        <w:t>Year(s)</w:t>
      </w:r>
    </w:p>
    <w:p w14:paraId="7571DE85" w14:textId="104E245B" w:rsidR="00645B2D" w:rsidRDefault="003763D3" w:rsidP="00645B2D">
      <w:pPr>
        <w:tabs>
          <w:tab w:val="left" w:pos="360"/>
          <w:tab w:val="left" w:pos="1620"/>
          <w:tab w:val="left" w:pos="5580"/>
          <w:tab w:val="left" w:pos="5940"/>
        </w:tabs>
        <w:rPr>
          <w:rFonts w:cs="Arial"/>
          <w:b/>
          <w:bCs/>
          <w:u w:val="single"/>
        </w:rPr>
      </w:pP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="00645B2D">
        <w:rPr>
          <w:rFonts w:cs="Arial"/>
          <w:b/>
          <w:bCs/>
        </w:rPr>
        <w:tab/>
      </w:r>
      <w:r w:rsidR="00645B2D">
        <w:rPr>
          <w:rFonts w:cs="Arial"/>
          <w:b/>
          <w:bCs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2C728FE0" w14:textId="392DBB5F" w:rsidR="00645B2D" w:rsidRDefault="003763D3" w:rsidP="00645B2D">
      <w:pPr>
        <w:tabs>
          <w:tab w:val="left" w:pos="360"/>
          <w:tab w:val="left" w:pos="1620"/>
          <w:tab w:val="left" w:pos="5580"/>
          <w:tab w:val="left" w:pos="5940"/>
        </w:tabs>
        <w:rPr>
          <w:rFonts w:cs="Arial"/>
          <w:b/>
          <w:bCs/>
          <w:u w:val="single"/>
        </w:rPr>
      </w:pP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="00645B2D">
        <w:rPr>
          <w:rFonts w:cs="Arial"/>
          <w:b/>
          <w:bCs/>
        </w:rPr>
        <w:tab/>
      </w:r>
      <w:r w:rsidR="00645B2D">
        <w:rPr>
          <w:rFonts w:cs="Arial"/>
          <w:b/>
          <w:bCs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42064C15" w14:textId="77777777" w:rsidR="00645B2D" w:rsidRPr="00E93655" w:rsidRDefault="00645B2D" w:rsidP="00645B2D">
      <w:pPr>
        <w:tabs>
          <w:tab w:val="left" w:pos="360"/>
          <w:tab w:val="left" w:pos="1620"/>
          <w:tab w:val="left" w:pos="5580"/>
          <w:tab w:val="left" w:pos="5940"/>
        </w:tabs>
        <w:rPr>
          <w:rFonts w:cs="Arial"/>
          <w:b/>
          <w:bCs/>
        </w:rPr>
      </w:pPr>
    </w:p>
    <w:p w14:paraId="06A194F4" w14:textId="34805E94" w:rsidR="00645B2D" w:rsidRPr="0006133B" w:rsidRDefault="004E40BD" w:rsidP="0006133B">
      <w:pPr>
        <w:pStyle w:val="Heading3"/>
      </w:pPr>
      <w:r>
        <w:rPr>
          <w:rStyle w:val="Heading3Char"/>
          <w:b/>
          <w:bCs/>
          <w:caps/>
        </w:rPr>
        <w:t xml:space="preserve">2.  </w:t>
      </w:r>
      <w:r w:rsidR="00645B2D" w:rsidRPr="0006133B">
        <w:rPr>
          <w:rStyle w:val="Heading3Char"/>
          <w:b/>
          <w:bCs/>
          <w:caps/>
        </w:rPr>
        <w:t>ORGANIZATIONAL</w:t>
      </w:r>
      <w:r w:rsidR="00645B2D" w:rsidRPr="0006133B">
        <w:t xml:space="preserve"> STRUCTURE  </w:t>
      </w:r>
    </w:p>
    <w:p w14:paraId="7FDC0783" w14:textId="77777777" w:rsidR="00BB1847" w:rsidRDefault="00BB1847" w:rsidP="0006133B">
      <w:pPr>
        <w:pStyle w:val="Normal11"/>
      </w:pPr>
      <w:r>
        <w:t xml:space="preserve">Please select the company’s organizational structure and complete the corresponding information. </w:t>
      </w:r>
    </w:p>
    <w:p w14:paraId="5DC3C374" w14:textId="35B69BCD" w:rsidR="00645B2D" w:rsidRPr="00145D6F" w:rsidRDefault="00276C65" w:rsidP="0006133B">
      <w:pPr>
        <w:pStyle w:val="Heading4-Underlined"/>
      </w:pPr>
      <w:sdt>
        <w:sdtPr>
          <w:rPr>
            <w:smallCaps/>
          </w:rPr>
          <w:id w:val="-14466144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B3AF5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7B3AF5">
        <w:rPr>
          <w:smallCaps/>
        </w:rPr>
        <w:t xml:space="preserve">    </w:t>
      </w:r>
      <w:r w:rsidR="00645B2D" w:rsidRPr="00145D6F">
        <w:t>Corporation:</w:t>
      </w:r>
    </w:p>
    <w:p w14:paraId="3A2E124E" w14:textId="2D0CC43B" w:rsidR="00645B2D" w:rsidRPr="00145D6F" w:rsidRDefault="0006133B" w:rsidP="0006133B">
      <w:pPr>
        <w:pStyle w:val="Normal11"/>
        <w:ind w:firstLine="720"/>
        <w:rPr>
          <w:u w:val="single"/>
        </w:rPr>
      </w:pPr>
      <w:r>
        <w:rPr>
          <w:rStyle w:val="Normal11Char"/>
        </w:rPr>
        <w:t>State of Incorporation</w:t>
      </w:r>
      <w:r w:rsidR="00645B2D" w:rsidRPr="0006133B">
        <w:rPr>
          <w:rStyle w:val="Normal11Char"/>
        </w:rPr>
        <w:t>:</w:t>
      </w:r>
      <w:r w:rsidR="00645B2D" w:rsidRPr="00145D6F"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645B2D" w:rsidRPr="00145D6F">
        <w:tab/>
      </w:r>
      <w:r w:rsidR="00645B2D" w:rsidRPr="0006133B">
        <w:t>Year:</w:t>
      </w:r>
      <w:r w:rsidR="00645B2D" w:rsidRPr="00145D6F">
        <w:t xml:space="preserve">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14811A06" w14:textId="77777777" w:rsidR="00645B2D" w:rsidRPr="00145D6F" w:rsidRDefault="00645B2D" w:rsidP="00645B2D">
      <w:pPr>
        <w:pStyle w:val="BodyText2"/>
        <w:tabs>
          <w:tab w:val="left" w:pos="450"/>
        </w:tabs>
        <w:rPr>
          <w:rFonts w:ascii="Calibri" w:hAnsi="Calibri"/>
          <w:sz w:val="20"/>
        </w:rPr>
      </w:pPr>
    </w:p>
    <w:p w14:paraId="37D009EF" w14:textId="5401B693" w:rsidR="00645B2D" w:rsidRPr="00145D6F" w:rsidRDefault="00276C65" w:rsidP="0006133B">
      <w:pPr>
        <w:pStyle w:val="Heading4-Underlined"/>
      </w:pPr>
      <w:sdt>
        <w:sdtPr>
          <w:rPr>
            <w:smallCaps/>
          </w:rPr>
          <w:id w:val="590124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B3AF5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7B3AF5">
        <w:rPr>
          <w:smallCaps/>
        </w:rPr>
        <w:t xml:space="preserve">    </w:t>
      </w:r>
      <w:r w:rsidR="00645B2D" w:rsidRPr="00145D6F">
        <w:t xml:space="preserve">Subsidiary / Division of: </w:t>
      </w:r>
      <w:r w:rsidR="00645B2D" w:rsidRPr="0006133B">
        <w:rPr>
          <w:u w:val="none"/>
        </w:rPr>
        <w:tab/>
      </w:r>
      <w:r w:rsidR="003763D3" w:rsidRPr="003763D3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763D3" w:rsidRPr="003763D3">
        <w:rPr>
          <w:rFonts w:ascii="Arial" w:hAnsi="Arial" w:cs="Arial"/>
          <w:b/>
          <w:sz w:val="20"/>
          <w:szCs w:val="20"/>
        </w:rPr>
      </w:r>
      <w:r w:rsidR="003763D3" w:rsidRPr="003763D3">
        <w:rPr>
          <w:rFonts w:ascii="Arial" w:hAnsi="Arial" w:cs="Arial"/>
          <w:b/>
          <w:sz w:val="20"/>
          <w:szCs w:val="20"/>
        </w:rPr>
        <w:fldChar w:fldCharType="separate"/>
      </w:r>
      <w:r w:rsidR="003763D3" w:rsidRPr="003763D3">
        <w:rPr>
          <w:rFonts w:ascii="Arial" w:hAnsi="Arial" w:cs="Arial"/>
          <w:b/>
          <w:noProof/>
          <w:sz w:val="20"/>
          <w:szCs w:val="20"/>
        </w:rPr>
        <w:t> </w:t>
      </w:r>
      <w:r w:rsidR="003763D3" w:rsidRPr="003763D3">
        <w:rPr>
          <w:rFonts w:ascii="Arial" w:hAnsi="Arial" w:cs="Arial"/>
          <w:b/>
          <w:noProof/>
          <w:sz w:val="20"/>
          <w:szCs w:val="20"/>
        </w:rPr>
        <w:t> </w:t>
      </w:r>
      <w:r w:rsidR="003763D3" w:rsidRPr="003763D3">
        <w:rPr>
          <w:rFonts w:ascii="Arial" w:hAnsi="Arial" w:cs="Arial"/>
          <w:b/>
          <w:noProof/>
          <w:sz w:val="20"/>
          <w:szCs w:val="20"/>
        </w:rPr>
        <w:t> </w:t>
      </w:r>
      <w:r w:rsidR="003763D3" w:rsidRPr="003763D3">
        <w:rPr>
          <w:rFonts w:ascii="Arial" w:hAnsi="Arial" w:cs="Arial"/>
          <w:b/>
          <w:noProof/>
          <w:sz w:val="20"/>
          <w:szCs w:val="20"/>
        </w:rPr>
        <w:t> </w:t>
      </w:r>
      <w:r w:rsidR="003763D3" w:rsidRPr="003763D3">
        <w:rPr>
          <w:rFonts w:ascii="Arial" w:hAnsi="Arial" w:cs="Arial"/>
          <w:b/>
          <w:noProof/>
          <w:sz w:val="20"/>
          <w:szCs w:val="20"/>
        </w:rPr>
        <w:t> </w:t>
      </w:r>
      <w:r w:rsidR="003763D3" w:rsidRPr="003763D3">
        <w:rPr>
          <w:rFonts w:ascii="Arial" w:hAnsi="Arial" w:cs="Arial"/>
          <w:b/>
          <w:sz w:val="20"/>
          <w:szCs w:val="20"/>
        </w:rPr>
        <w:fldChar w:fldCharType="end"/>
      </w:r>
    </w:p>
    <w:p w14:paraId="7C1907CA" w14:textId="5E799AD5" w:rsidR="0006133B" w:rsidRDefault="0006133B" w:rsidP="0006133B">
      <w:pPr>
        <w:pStyle w:val="Normal11"/>
        <w:ind w:firstLine="720"/>
        <w:rPr>
          <w:u w:val="single"/>
        </w:rPr>
      </w:pPr>
      <w:r>
        <w:t>Headquarters Address:</w:t>
      </w:r>
      <w: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3E242862" w14:textId="39216ABA" w:rsidR="0006133B" w:rsidRDefault="00645B2D" w:rsidP="0006133B">
      <w:pPr>
        <w:pStyle w:val="Normal11"/>
        <w:ind w:left="720"/>
        <w:rPr>
          <w:rFonts w:cs="Arial"/>
          <w:u w:val="single"/>
        </w:rPr>
      </w:pPr>
      <w:r w:rsidRPr="0006133B">
        <w:rPr>
          <w:rStyle w:val="Normal11Char"/>
        </w:rPr>
        <w:t>City, State, Zip:</w:t>
      </w:r>
      <w:r w:rsidRPr="00145D6F">
        <w:rPr>
          <w:rFonts w:cs="Arial"/>
        </w:rPr>
        <w:tab/>
      </w:r>
      <w:r w:rsidR="0006133B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25F58138" w14:textId="5AF87F36" w:rsidR="00645B2D" w:rsidRPr="0006133B" w:rsidRDefault="00645B2D" w:rsidP="0006133B">
      <w:pPr>
        <w:pStyle w:val="Normal11"/>
        <w:ind w:left="720"/>
        <w:rPr>
          <w:u w:val="single"/>
        </w:rPr>
      </w:pPr>
      <w:r w:rsidRPr="0006133B">
        <w:rPr>
          <w:rStyle w:val="Normal11Char"/>
        </w:rPr>
        <w:t>DUNS Number:</w:t>
      </w:r>
      <w:r w:rsidRPr="00145D6F">
        <w:rPr>
          <w:rFonts w:cs="Arial"/>
        </w:rPr>
        <w:tab/>
      </w:r>
      <w:r w:rsidR="0006133B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566B115E" w14:textId="77777777" w:rsidR="00645B2D" w:rsidRPr="00145D6F" w:rsidRDefault="00645B2D" w:rsidP="00645B2D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</w:rPr>
      </w:pPr>
    </w:p>
    <w:p w14:paraId="64861CB0" w14:textId="5E5CC581" w:rsidR="00645B2D" w:rsidRPr="00145D6F" w:rsidRDefault="00276C65" w:rsidP="0006133B">
      <w:pPr>
        <w:pStyle w:val="Heading4-Underlined"/>
      </w:pPr>
      <w:sdt>
        <w:sdtPr>
          <w:rPr>
            <w:smallCaps/>
          </w:rPr>
          <w:id w:val="5738618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B3AF5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7B3AF5">
        <w:rPr>
          <w:smallCaps/>
        </w:rPr>
        <w:t xml:space="preserve">    </w:t>
      </w:r>
      <w:r w:rsidR="00645B2D" w:rsidRPr="00145D6F">
        <w:t>Parent Company to:</w:t>
      </w:r>
      <w:r w:rsidR="0006133B" w:rsidRPr="0006133B">
        <w:rPr>
          <w:u w:val="none"/>
        </w:rPr>
        <w:tab/>
      </w:r>
      <w:r w:rsidR="003763D3" w:rsidRPr="003763D3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</w:rPr>
        <w:instrText xml:space="preserve"> FORMTEXT </w:instrText>
      </w:r>
      <w:r w:rsidR="003763D3" w:rsidRPr="003763D3">
        <w:rPr>
          <w:rFonts w:ascii="Arial" w:hAnsi="Arial" w:cs="Arial"/>
          <w:b/>
        </w:rPr>
      </w:r>
      <w:r w:rsidR="003763D3" w:rsidRPr="003763D3">
        <w:rPr>
          <w:rFonts w:ascii="Arial" w:hAnsi="Arial" w:cs="Arial"/>
          <w:b/>
        </w:rPr>
        <w:fldChar w:fldCharType="separate"/>
      </w:r>
      <w:r w:rsidR="003763D3" w:rsidRPr="003763D3">
        <w:rPr>
          <w:rFonts w:ascii="Arial" w:hAnsi="Arial" w:cs="Arial"/>
          <w:b/>
          <w:noProof/>
        </w:rPr>
        <w:t> </w:t>
      </w:r>
      <w:r w:rsidR="003763D3" w:rsidRPr="003763D3">
        <w:rPr>
          <w:rFonts w:ascii="Arial" w:hAnsi="Arial" w:cs="Arial"/>
          <w:b/>
          <w:noProof/>
        </w:rPr>
        <w:t> </w:t>
      </w:r>
      <w:r w:rsidR="003763D3" w:rsidRPr="003763D3">
        <w:rPr>
          <w:rFonts w:ascii="Arial" w:hAnsi="Arial" w:cs="Arial"/>
          <w:b/>
          <w:noProof/>
        </w:rPr>
        <w:t> </w:t>
      </w:r>
      <w:r w:rsidR="003763D3" w:rsidRPr="003763D3">
        <w:rPr>
          <w:rFonts w:ascii="Arial" w:hAnsi="Arial" w:cs="Arial"/>
          <w:b/>
          <w:noProof/>
        </w:rPr>
        <w:t> </w:t>
      </w:r>
      <w:r w:rsidR="003763D3" w:rsidRPr="003763D3">
        <w:rPr>
          <w:rFonts w:ascii="Arial" w:hAnsi="Arial" w:cs="Arial"/>
          <w:b/>
          <w:noProof/>
        </w:rPr>
        <w:t> </w:t>
      </w:r>
      <w:r w:rsidR="003763D3" w:rsidRPr="003763D3">
        <w:rPr>
          <w:rFonts w:ascii="Arial" w:hAnsi="Arial" w:cs="Arial"/>
          <w:b/>
        </w:rPr>
        <w:fldChar w:fldCharType="end"/>
      </w:r>
    </w:p>
    <w:p w14:paraId="1F3170F5" w14:textId="410B8DC3" w:rsidR="00570201" w:rsidRDefault="00645B2D" w:rsidP="006C5BDC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</w:pPr>
      <w:r w:rsidRPr="00145D6F">
        <w:rPr>
          <w:rFonts w:cs="Arial"/>
        </w:rPr>
        <w:tab/>
      </w:r>
      <w:r w:rsidR="00570201" w:rsidRPr="00145D6F">
        <w:t>List Subsidiaries &amp;</w:t>
      </w:r>
      <w:r w:rsidR="00570201">
        <w:t xml:space="preserve"> D</w:t>
      </w:r>
      <w:r w:rsidR="00570201" w:rsidRPr="00145D6F">
        <w:t>ivisions</w:t>
      </w:r>
    </w:p>
    <w:p w14:paraId="46C733BB" w14:textId="73E826FC" w:rsidR="00570201" w:rsidRDefault="003763D3" w:rsidP="0006133B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ind w:left="990" w:firstLine="1890"/>
        <w:rPr>
          <w:rFonts w:cs="Arial"/>
          <w:b/>
          <w:bCs/>
          <w:u w:val="single"/>
        </w:rPr>
      </w:pP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631866C5" w14:textId="2C2C914D" w:rsidR="00570201" w:rsidRDefault="00570201" w:rsidP="00570201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ab/>
      </w:r>
      <w:r w:rsidR="0006133B">
        <w:rPr>
          <w:rFonts w:cs="Arial"/>
          <w:b/>
          <w:bCs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3A2B8B9A" w14:textId="150250EC" w:rsidR="00570201" w:rsidRPr="00C2183D" w:rsidRDefault="00570201" w:rsidP="00570201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  <w:sz w:val="18"/>
          <w:szCs w:val="18"/>
        </w:rPr>
      </w:pPr>
      <w:r>
        <w:rPr>
          <w:rFonts w:cs="Arial"/>
          <w:b/>
          <w:bCs/>
        </w:rPr>
        <w:tab/>
      </w:r>
      <w:r w:rsidR="0006133B">
        <w:rPr>
          <w:rFonts w:cs="Arial"/>
          <w:b/>
          <w:bCs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33976C56" w14:textId="14E73691" w:rsidR="00570201" w:rsidRDefault="00570201" w:rsidP="00570201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rPr>
          <w:u w:val="single"/>
        </w:rPr>
      </w:pPr>
      <w:r>
        <w:rPr>
          <w:rFonts w:cs="Arial"/>
          <w:sz w:val="18"/>
          <w:szCs w:val="18"/>
        </w:rPr>
        <w:tab/>
      </w:r>
      <w:r w:rsidR="0006133B">
        <w:rPr>
          <w:rFonts w:cs="Arial"/>
          <w:sz w:val="18"/>
          <w:szCs w:val="18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2459E059" w14:textId="77777777" w:rsidR="00645B2D" w:rsidRDefault="00645B2D" w:rsidP="00570201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  <w:b/>
          <w:sz w:val="18"/>
          <w:szCs w:val="18"/>
          <w:u w:val="single"/>
        </w:rPr>
      </w:pPr>
      <w:r w:rsidRPr="00145D6F">
        <w:rPr>
          <w:rFonts w:cs="Arial"/>
          <w:b/>
          <w:sz w:val="18"/>
          <w:szCs w:val="18"/>
          <w:u w:val="single"/>
        </w:rPr>
        <w:t>If a separate tax I.D. number applies to a company division or subsidiary, a separate application must be submitted</w:t>
      </w:r>
      <w:r>
        <w:rPr>
          <w:rFonts w:cs="Arial"/>
          <w:b/>
          <w:sz w:val="18"/>
          <w:szCs w:val="18"/>
          <w:u w:val="single"/>
        </w:rPr>
        <w:t xml:space="preserve"> for each business entity</w:t>
      </w:r>
      <w:r w:rsidRPr="00145D6F">
        <w:rPr>
          <w:rFonts w:cs="Arial"/>
          <w:b/>
          <w:sz w:val="18"/>
          <w:szCs w:val="18"/>
          <w:u w:val="single"/>
        </w:rPr>
        <w:t>.</w:t>
      </w:r>
    </w:p>
    <w:p w14:paraId="27008250" w14:textId="77777777" w:rsidR="00570201" w:rsidRPr="00145D6F" w:rsidRDefault="00570201" w:rsidP="00570201">
      <w:pPr>
        <w:pStyle w:val="Header"/>
        <w:tabs>
          <w:tab w:val="clear" w:pos="4320"/>
          <w:tab w:val="left" w:pos="450"/>
          <w:tab w:val="left" w:pos="2880"/>
          <w:tab w:val="left" w:pos="5400"/>
          <w:tab w:val="left" w:pos="6120"/>
          <w:tab w:val="left" w:pos="8640"/>
        </w:tabs>
        <w:rPr>
          <w:rFonts w:cs="Arial"/>
          <w:b/>
          <w:sz w:val="18"/>
          <w:szCs w:val="18"/>
          <w:u w:val="single"/>
        </w:rPr>
      </w:pPr>
    </w:p>
    <w:p w14:paraId="5993F195" w14:textId="54B81B47" w:rsidR="00645B2D" w:rsidRPr="00145D6F" w:rsidRDefault="00276C65" w:rsidP="0006133B">
      <w:pPr>
        <w:pStyle w:val="Heading4-Underlined"/>
      </w:pPr>
      <w:sdt>
        <w:sdtPr>
          <w:rPr>
            <w:smallCaps/>
          </w:rPr>
          <w:id w:val="10983682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B3AF5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7B3AF5">
        <w:rPr>
          <w:smallCaps/>
        </w:rPr>
        <w:t xml:space="preserve">    </w:t>
      </w:r>
      <w:r w:rsidR="00645B2D" w:rsidRPr="00145D6F">
        <w:t>Partnership</w:t>
      </w:r>
    </w:p>
    <w:p w14:paraId="1BA7B5A7" w14:textId="0FC2A52A" w:rsidR="00645B2D" w:rsidRPr="00145D6F" w:rsidRDefault="00645B2D" w:rsidP="0006133B">
      <w:pPr>
        <w:pStyle w:val="Normal11"/>
      </w:pPr>
      <w:r w:rsidRPr="00145D6F">
        <w:tab/>
      </w:r>
      <w:sdt>
        <w:sdtPr>
          <w:rPr>
            <w:bCs/>
            <w:smallCaps/>
            <w:sz w:val="22"/>
            <w:szCs w:val="22"/>
          </w:rPr>
          <w:id w:val="2391441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B3AF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7B3AF5">
        <w:rPr>
          <w:bCs/>
          <w:smallCaps/>
          <w:sz w:val="22"/>
          <w:szCs w:val="22"/>
        </w:rPr>
        <w:t xml:space="preserve">    </w:t>
      </w:r>
      <w:r w:rsidRPr="0006133B">
        <w:t>General</w:t>
      </w:r>
      <w:r w:rsidRPr="00145D6F">
        <w:tab/>
      </w:r>
      <w:r>
        <w:tab/>
      </w:r>
      <w:sdt>
        <w:sdtPr>
          <w:rPr>
            <w:bCs/>
            <w:smallCaps/>
            <w:sz w:val="22"/>
            <w:szCs w:val="22"/>
          </w:rPr>
          <w:id w:val="-18696676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B3AF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7B3AF5">
        <w:rPr>
          <w:bCs/>
          <w:smallCaps/>
          <w:sz w:val="22"/>
          <w:szCs w:val="22"/>
        </w:rPr>
        <w:t xml:space="preserve">   </w:t>
      </w:r>
      <w:r w:rsidR="007B3AF5" w:rsidRPr="0006133B">
        <w:rPr>
          <w:rStyle w:val="Normal11Char"/>
        </w:rPr>
        <w:t xml:space="preserve"> </w:t>
      </w:r>
      <w:r w:rsidRPr="0006133B">
        <w:rPr>
          <w:rStyle w:val="Normal11Char"/>
        </w:rPr>
        <w:t>Limited</w:t>
      </w:r>
    </w:p>
    <w:p w14:paraId="0BF076F4" w14:textId="249BBD77" w:rsidR="00645B2D" w:rsidRPr="00145D6F" w:rsidRDefault="00645B2D" w:rsidP="0006133B">
      <w:pPr>
        <w:pStyle w:val="Normal11"/>
      </w:pPr>
      <w:r w:rsidRPr="00145D6F">
        <w:tab/>
      </w:r>
      <w:r w:rsidRPr="0006133B">
        <w:rPr>
          <w:rStyle w:val="Normal11Char"/>
        </w:rPr>
        <w:t>State &amp; County where filed:</w:t>
      </w:r>
      <w:r>
        <w:t xml:space="preserve">  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570201">
        <w:rPr>
          <w:b/>
          <w:bCs/>
        </w:rPr>
        <w:t xml:space="preserve">,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2310135C" w14:textId="3BC0C196" w:rsidR="00645B2D" w:rsidRPr="00145D6F" w:rsidRDefault="00645B2D" w:rsidP="0006133B">
      <w:pPr>
        <w:pStyle w:val="Normal11"/>
        <w:rPr>
          <w:u w:val="single"/>
        </w:rPr>
      </w:pPr>
      <w:r w:rsidRPr="00145D6F">
        <w:tab/>
        <w:t xml:space="preserve">Date of Organization: </w:t>
      </w:r>
      <w:r w:rsidRPr="00145D6F">
        <w:tab/>
      </w:r>
      <w:r w:rsidR="0006133B">
        <w:t xml:space="preserve">    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3AC3640C" w14:textId="77777777" w:rsidR="00645B2D" w:rsidRPr="00145D6F" w:rsidRDefault="00645B2D" w:rsidP="00645B2D">
      <w:pPr>
        <w:pStyle w:val="BodyText2"/>
        <w:tabs>
          <w:tab w:val="left" w:pos="450"/>
        </w:tabs>
        <w:rPr>
          <w:rFonts w:ascii="Calibri" w:hAnsi="Calibri"/>
          <w:sz w:val="20"/>
          <w:u w:val="single"/>
        </w:rPr>
      </w:pPr>
    </w:p>
    <w:p w14:paraId="74E1FFF7" w14:textId="3404E922" w:rsidR="00645B2D" w:rsidRPr="00145D6F" w:rsidRDefault="00276C65" w:rsidP="0006133B">
      <w:pPr>
        <w:pStyle w:val="Heading4-Underlined"/>
      </w:pPr>
      <w:sdt>
        <w:sdtPr>
          <w:rPr>
            <w:smallCaps/>
          </w:rPr>
          <w:id w:val="-4920273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B3AF5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7B3AF5">
        <w:rPr>
          <w:smallCaps/>
        </w:rPr>
        <w:t xml:space="preserve">    </w:t>
      </w:r>
      <w:r w:rsidR="00645B2D" w:rsidRPr="00145D6F">
        <w:t>Individual Proprietorship</w:t>
      </w:r>
    </w:p>
    <w:p w14:paraId="1D259E3E" w14:textId="7DF4DFDF" w:rsidR="00645B2D" w:rsidRDefault="00645B2D" w:rsidP="0006133B">
      <w:pPr>
        <w:pStyle w:val="Normal11"/>
        <w:rPr>
          <w:u w:val="single"/>
        </w:rPr>
      </w:pPr>
      <w:r w:rsidRPr="00145D6F">
        <w:tab/>
        <w:t>Date of Organization:</w:t>
      </w:r>
      <w:r w:rsidRPr="00145D6F">
        <w:tab/>
      </w:r>
      <w:r w:rsidR="003763D3">
        <w:t xml:space="preserve">     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47347F93" w14:textId="77777777" w:rsidR="00645B2D" w:rsidRDefault="00645B2D" w:rsidP="00645B2D">
      <w:pPr>
        <w:ind w:left="2880" w:hanging="2880"/>
        <w:rPr>
          <w:rFonts w:cs="Arial"/>
          <w:b/>
          <w:bCs/>
        </w:rPr>
      </w:pPr>
    </w:p>
    <w:p w14:paraId="440EF614" w14:textId="77777777" w:rsidR="00645B2D" w:rsidRDefault="00645B2D" w:rsidP="00645B2D">
      <w:pPr>
        <w:rPr>
          <w:rFonts w:cs="Arial"/>
          <w:b/>
          <w:bCs/>
          <w:sz w:val="22"/>
          <w:szCs w:val="22"/>
          <w:u w:val="single"/>
        </w:rPr>
      </w:pPr>
    </w:p>
    <w:p w14:paraId="0D0348A4" w14:textId="1BD2A7DD" w:rsidR="00645B2D" w:rsidRPr="00891F30" w:rsidRDefault="00C37597" w:rsidP="0006133B">
      <w:pPr>
        <w:pStyle w:val="Heading3"/>
      </w:pPr>
      <w:r>
        <w:t>3.</w:t>
      </w:r>
      <w:r w:rsidR="004E40BD">
        <w:t xml:space="preserve">  </w:t>
      </w:r>
      <w:r>
        <w:t>KEY COMPANY PERSONNEL</w:t>
      </w:r>
      <w:r w:rsidRPr="00145D6F">
        <w:t xml:space="preserve"> </w:t>
      </w:r>
      <w:r>
        <w:t xml:space="preserve"> </w:t>
      </w:r>
    </w:p>
    <w:p w14:paraId="52067A38" w14:textId="77777777" w:rsidR="00645B2D" w:rsidRDefault="00645B2D" w:rsidP="0006133B">
      <w:pPr>
        <w:pStyle w:val="Normal11"/>
      </w:pPr>
      <w:r w:rsidRPr="00145D6F">
        <w:t xml:space="preserve">List </w:t>
      </w:r>
      <w:r>
        <w:t xml:space="preserve">below the </w:t>
      </w:r>
      <w:r w:rsidRPr="00145D6F">
        <w:t>ke</w:t>
      </w:r>
      <w:r w:rsidR="00570201">
        <w:t>y officers in your organization.</w:t>
      </w:r>
    </w:p>
    <w:p w14:paraId="31CC3753" w14:textId="77777777" w:rsidR="0006133B" w:rsidRPr="00145D6F" w:rsidRDefault="0006133B" w:rsidP="0006133B">
      <w:pPr>
        <w:pStyle w:val="Normal1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570201" w:rsidRPr="000A2307" w14:paraId="6DBA2C1A" w14:textId="77777777" w:rsidTr="000A2307">
        <w:tc>
          <w:tcPr>
            <w:tcW w:w="1335" w:type="dxa"/>
            <w:tcBorders>
              <w:bottom w:val="double" w:sz="4" w:space="0" w:color="auto"/>
            </w:tcBorders>
            <w:shd w:val="clear" w:color="auto" w:fill="auto"/>
          </w:tcPr>
          <w:p w14:paraId="5D8B8A7D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First Name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shd w:val="clear" w:color="auto" w:fill="auto"/>
          </w:tcPr>
          <w:p w14:paraId="4D4CB693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Last Name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shd w:val="clear" w:color="auto" w:fill="auto"/>
          </w:tcPr>
          <w:p w14:paraId="13050517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Title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shd w:val="clear" w:color="auto" w:fill="auto"/>
          </w:tcPr>
          <w:p w14:paraId="42A0F51C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Telephone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shd w:val="clear" w:color="auto" w:fill="auto"/>
          </w:tcPr>
          <w:p w14:paraId="33E7FE07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Cell Phone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shd w:val="clear" w:color="auto" w:fill="auto"/>
          </w:tcPr>
          <w:p w14:paraId="660917A0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FAX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shd w:val="clear" w:color="auto" w:fill="auto"/>
          </w:tcPr>
          <w:p w14:paraId="05DC411A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Email</w:t>
            </w:r>
          </w:p>
        </w:tc>
      </w:tr>
      <w:tr w:rsidR="00570201" w:rsidRPr="000A2307" w14:paraId="643CF67C" w14:textId="77777777" w:rsidTr="000A2307"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1A3AE15A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14:paraId="5FE3EF91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auto"/>
          </w:tcPr>
          <w:p w14:paraId="466A7E85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auto"/>
          </w:tcPr>
          <w:p w14:paraId="7E847CEB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auto"/>
          </w:tcPr>
          <w:p w14:paraId="3BB943F3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auto"/>
          </w:tcPr>
          <w:p w14:paraId="4D708F6D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auto"/>
          </w:tcPr>
          <w:p w14:paraId="723B33BE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  <w:tr w:rsidR="00570201" w:rsidRPr="000A2307" w14:paraId="76A5D41A" w14:textId="77777777" w:rsidTr="000A2307">
        <w:tc>
          <w:tcPr>
            <w:tcW w:w="1335" w:type="dxa"/>
            <w:shd w:val="clear" w:color="auto" w:fill="auto"/>
          </w:tcPr>
          <w:p w14:paraId="11C8D3A2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5" w:type="dxa"/>
            <w:shd w:val="clear" w:color="auto" w:fill="auto"/>
          </w:tcPr>
          <w:p w14:paraId="606BA67F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1CDF3C44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3B17C64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1A1EA03C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23F5DCBD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2A220851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  <w:tr w:rsidR="00570201" w:rsidRPr="000A2307" w14:paraId="29BCD4D9" w14:textId="77777777" w:rsidTr="000A2307">
        <w:tc>
          <w:tcPr>
            <w:tcW w:w="1335" w:type="dxa"/>
            <w:shd w:val="clear" w:color="auto" w:fill="auto"/>
          </w:tcPr>
          <w:p w14:paraId="52C6F0FD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5" w:type="dxa"/>
            <w:shd w:val="clear" w:color="auto" w:fill="auto"/>
          </w:tcPr>
          <w:p w14:paraId="35180A61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7652F75D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67E8999A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61599BA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45B57FC1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5EF2F564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  <w:tr w:rsidR="00570201" w:rsidRPr="000A2307" w14:paraId="130D8ABD" w14:textId="77777777" w:rsidTr="000A2307">
        <w:tc>
          <w:tcPr>
            <w:tcW w:w="1335" w:type="dxa"/>
            <w:shd w:val="clear" w:color="auto" w:fill="auto"/>
          </w:tcPr>
          <w:p w14:paraId="4C3E424D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5" w:type="dxa"/>
            <w:shd w:val="clear" w:color="auto" w:fill="auto"/>
          </w:tcPr>
          <w:p w14:paraId="0B826A07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252A5128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6378315D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150AA1B7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53EAB6A8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6E6E2851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  <w:tr w:rsidR="00570201" w:rsidRPr="000A2307" w14:paraId="5BC232BF" w14:textId="77777777" w:rsidTr="000A2307">
        <w:tc>
          <w:tcPr>
            <w:tcW w:w="1335" w:type="dxa"/>
            <w:shd w:val="clear" w:color="auto" w:fill="auto"/>
          </w:tcPr>
          <w:p w14:paraId="099029F0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5" w:type="dxa"/>
            <w:shd w:val="clear" w:color="auto" w:fill="auto"/>
          </w:tcPr>
          <w:p w14:paraId="7AA59548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3D5CD4BB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2D59E13A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6C2238FF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77F1810D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06F0B7A7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  <w:tr w:rsidR="00570201" w:rsidRPr="000A2307" w14:paraId="6C91FF5D" w14:textId="77777777" w:rsidTr="000A2307">
        <w:tc>
          <w:tcPr>
            <w:tcW w:w="1335" w:type="dxa"/>
            <w:shd w:val="clear" w:color="auto" w:fill="auto"/>
          </w:tcPr>
          <w:p w14:paraId="4421A240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5" w:type="dxa"/>
            <w:shd w:val="clear" w:color="auto" w:fill="auto"/>
          </w:tcPr>
          <w:p w14:paraId="595A5B6C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7A7226D5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0848A91A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668BF753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229C23CA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336" w:type="dxa"/>
            <w:shd w:val="clear" w:color="auto" w:fill="auto"/>
          </w:tcPr>
          <w:p w14:paraId="5B15C0CB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</w:tbl>
    <w:p w14:paraId="37FE87E6" w14:textId="77777777" w:rsidR="00645B2D" w:rsidRPr="00145D6F" w:rsidRDefault="00645B2D" w:rsidP="00645B2D">
      <w:pPr>
        <w:tabs>
          <w:tab w:val="left" w:pos="360"/>
          <w:tab w:val="left" w:pos="1440"/>
        </w:tabs>
        <w:rPr>
          <w:rFonts w:cs="Arial"/>
          <w:b/>
        </w:rPr>
      </w:pPr>
    </w:p>
    <w:p w14:paraId="3AB058CC" w14:textId="77777777" w:rsidR="00645B2D" w:rsidRDefault="00645B2D" w:rsidP="0006133B">
      <w:pPr>
        <w:pStyle w:val="Normal11"/>
      </w:pPr>
      <w:r w:rsidRPr="00145D6F">
        <w:t>List</w:t>
      </w:r>
      <w:r>
        <w:t xml:space="preserve"> below primary </w:t>
      </w:r>
      <w:r w:rsidRPr="00145D6F">
        <w:t xml:space="preserve">external and/or internal </w:t>
      </w:r>
      <w:r>
        <w:t xml:space="preserve">contractor </w:t>
      </w:r>
      <w:r w:rsidRPr="00145D6F">
        <w:t>representative(s)</w:t>
      </w:r>
      <w:r>
        <w:t xml:space="preserve"> that will be dedicated to</w:t>
      </w:r>
      <w:r w:rsidRPr="00145D6F">
        <w:t xml:space="preserve"> handling </w:t>
      </w:r>
      <w:r>
        <w:t xml:space="preserve">project </w:t>
      </w:r>
      <w:r w:rsidRPr="00145D6F">
        <w:t>customer service</w:t>
      </w:r>
      <w:r>
        <w:t xml:space="preserve"> and management</w:t>
      </w:r>
      <w:r w:rsidRPr="00145D6F">
        <w:t xml:space="preserve"> related issues</w:t>
      </w:r>
      <w:r>
        <w:t xml:space="preserve"> for the </w:t>
      </w:r>
      <w:r w:rsidR="006E34E8">
        <w:t xml:space="preserve">University of Chicago Medical Center. </w:t>
      </w:r>
      <w:r w:rsidRPr="00145D6F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1170"/>
        <w:gridCol w:w="964"/>
        <w:gridCol w:w="1252"/>
        <w:gridCol w:w="1128"/>
        <w:gridCol w:w="1055"/>
        <w:gridCol w:w="1102"/>
        <w:gridCol w:w="1514"/>
      </w:tblGrid>
      <w:tr w:rsidR="00570201" w:rsidRPr="000A2307" w14:paraId="1B90B395" w14:textId="77777777" w:rsidTr="000A2307">
        <w:tc>
          <w:tcPr>
            <w:tcW w:w="11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4B6693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First Name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AACE6C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Last Name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BDE7D8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Title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73FE71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Telephone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F51F01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Cell Phone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B316D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FAX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80401F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Email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28D56E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jc w:val="center"/>
              <w:rPr>
                <w:rFonts w:cs="Arial"/>
                <w:b/>
              </w:rPr>
            </w:pPr>
            <w:r w:rsidRPr="000A2307">
              <w:rPr>
                <w:rFonts w:cs="Arial"/>
                <w:b/>
              </w:rPr>
              <w:t>Responsibilities</w:t>
            </w:r>
          </w:p>
        </w:tc>
      </w:tr>
      <w:tr w:rsidR="00570201" w:rsidRPr="000A2307" w14:paraId="23F4F655" w14:textId="77777777" w:rsidTr="000A2307">
        <w:tc>
          <w:tcPr>
            <w:tcW w:w="1165" w:type="dxa"/>
            <w:tcBorders>
              <w:top w:val="double" w:sz="4" w:space="0" w:color="auto"/>
            </w:tcBorders>
            <w:shd w:val="clear" w:color="auto" w:fill="auto"/>
          </w:tcPr>
          <w:p w14:paraId="19460DB5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2F88A38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auto"/>
          </w:tcPr>
          <w:p w14:paraId="27F67CE3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252" w:type="dxa"/>
            <w:tcBorders>
              <w:top w:val="double" w:sz="4" w:space="0" w:color="auto"/>
            </w:tcBorders>
            <w:shd w:val="clear" w:color="auto" w:fill="auto"/>
          </w:tcPr>
          <w:p w14:paraId="3621DA32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auto"/>
          </w:tcPr>
          <w:p w14:paraId="4BBC7FD0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055" w:type="dxa"/>
            <w:tcBorders>
              <w:top w:val="double" w:sz="4" w:space="0" w:color="auto"/>
            </w:tcBorders>
            <w:shd w:val="clear" w:color="auto" w:fill="auto"/>
          </w:tcPr>
          <w:p w14:paraId="19802BA0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</w:tcPr>
          <w:p w14:paraId="65166387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514" w:type="dxa"/>
            <w:tcBorders>
              <w:top w:val="double" w:sz="4" w:space="0" w:color="auto"/>
            </w:tcBorders>
            <w:shd w:val="clear" w:color="auto" w:fill="auto"/>
          </w:tcPr>
          <w:p w14:paraId="26F51A0C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  <w:tr w:rsidR="00570201" w:rsidRPr="000A2307" w14:paraId="7E8566B0" w14:textId="77777777" w:rsidTr="000A2307">
        <w:tc>
          <w:tcPr>
            <w:tcW w:w="1165" w:type="dxa"/>
            <w:shd w:val="clear" w:color="auto" w:fill="auto"/>
          </w:tcPr>
          <w:p w14:paraId="079AE8A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5CDC3D56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14:paraId="0829F0F3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14:paraId="4C0D528C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14:paraId="3624AE82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14:paraId="38478F6A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14:paraId="2C55955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514" w:type="dxa"/>
            <w:shd w:val="clear" w:color="auto" w:fill="auto"/>
          </w:tcPr>
          <w:p w14:paraId="6A4F47E1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  <w:tr w:rsidR="00570201" w:rsidRPr="000A2307" w14:paraId="3C29C16A" w14:textId="77777777" w:rsidTr="000A2307">
        <w:tc>
          <w:tcPr>
            <w:tcW w:w="1165" w:type="dxa"/>
            <w:shd w:val="clear" w:color="auto" w:fill="auto"/>
          </w:tcPr>
          <w:p w14:paraId="5EC179FA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3F715864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14:paraId="7A58D5BB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14:paraId="3D0C6C3B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14:paraId="20A0F2AB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14:paraId="598A5ECA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14:paraId="2C634EF7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514" w:type="dxa"/>
            <w:shd w:val="clear" w:color="auto" w:fill="auto"/>
          </w:tcPr>
          <w:p w14:paraId="78D91C90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  <w:tr w:rsidR="00570201" w:rsidRPr="000A2307" w14:paraId="2F98A8EE" w14:textId="77777777" w:rsidTr="000A2307">
        <w:tc>
          <w:tcPr>
            <w:tcW w:w="1165" w:type="dxa"/>
            <w:shd w:val="clear" w:color="auto" w:fill="auto"/>
          </w:tcPr>
          <w:p w14:paraId="28EDD826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4789FF13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14:paraId="140B4A81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14:paraId="1035FF1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14:paraId="02881975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14:paraId="3A4559E6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14:paraId="11968F7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514" w:type="dxa"/>
            <w:shd w:val="clear" w:color="auto" w:fill="auto"/>
          </w:tcPr>
          <w:p w14:paraId="580AC0F0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  <w:tr w:rsidR="00570201" w:rsidRPr="000A2307" w14:paraId="50B817B1" w14:textId="77777777" w:rsidTr="000A2307">
        <w:tc>
          <w:tcPr>
            <w:tcW w:w="1165" w:type="dxa"/>
            <w:shd w:val="clear" w:color="auto" w:fill="auto"/>
          </w:tcPr>
          <w:p w14:paraId="0E9581F7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18A7897F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14:paraId="6E52796B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14:paraId="6D08E51F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14:paraId="094ABBCB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14:paraId="13131305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14:paraId="5DCD6A1A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514" w:type="dxa"/>
            <w:shd w:val="clear" w:color="auto" w:fill="auto"/>
          </w:tcPr>
          <w:p w14:paraId="2C6C45A2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  <w:tr w:rsidR="00570201" w:rsidRPr="000A2307" w14:paraId="07895AEB" w14:textId="77777777" w:rsidTr="000A2307">
        <w:tc>
          <w:tcPr>
            <w:tcW w:w="1165" w:type="dxa"/>
            <w:shd w:val="clear" w:color="auto" w:fill="auto"/>
          </w:tcPr>
          <w:p w14:paraId="4171B1D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41C0B5C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964" w:type="dxa"/>
            <w:shd w:val="clear" w:color="auto" w:fill="auto"/>
          </w:tcPr>
          <w:p w14:paraId="190AC5B3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</w:tcPr>
          <w:p w14:paraId="4D4F2A29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28" w:type="dxa"/>
            <w:shd w:val="clear" w:color="auto" w:fill="auto"/>
          </w:tcPr>
          <w:p w14:paraId="71114155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14:paraId="3E043CEF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14:paraId="43A27BC2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  <w:tc>
          <w:tcPr>
            <w:tcW w:w="1514" w:type="dxa"/>
            <w:shd w:val="clear" w:color="auto" w:fill="auto"/>
          </w:tcPr>
          <w:p w14:paraId="4B72A0A3" w14:textId="77777777" w:rsidR="00570201" w:rsidRPr="000A2307" w:rsidRDefault="00570201" w:rsidP="000A2307">
            <w:pPr>
              <w:tabs>
                <w:tab w:val="left" w:pos="360"/>
                <w:tab w:val="left" w:pos="1440"/>
              </w:tabs>
              <w:rPr>
                <w:rFonts w:cs="Arial"/>
                <w:b/>
              </w:rPr>
            </w:pPr>
          </w:p>
        </w:tc>
      </w:tr>
    </w:tbl>
    <w:p w14:paraId="3B71AAB6" w14:textId="77777777" w:rsidR="00645B2D" w:rsidRDefault="00645B2D" w:rsidP="00645B2D">
      <w:pPr>
        <w:tabs>
          <w:tab w:val="left" w:pos="360"/>
          <w:tab w:val="left" w:pos="1440"/>
        </w:tabs>
        <w:rPr>
          <w:rFonts w:cs="Arial"/>
          <w:b/>
          <w:u w:val="single"/>
        </w:rPr>
      </w:pPr>
    </w:p>
    <w:p w14:paraId="12AECA95" w14:textId="77777777" w:rsidR="00645B2D" w:rsidRDefault="00645B2D" w:rsidP="0006133B">
      <w:pPr>
        <w:pStyle w:val="Normal11"/>
        <w:rPr>
          <w:b/>
          <w:u w:val="single"/>
        </w:rPr>
      </w:pPr>
      <w:r w:rsidRPr="00E20E90">
        <w:t xml:space="preserve">Provide resumes for the company officers and key individuals of your organization indicating past and present construction experience.  </w:t>
      </w:r>
      <w:r w:rsidRPr="001E33C4">
        <w:rPr>
          <w:b/>
          <w:u w:val="single"/>
        </w:rPr>
        <w:t xml:space="preserve">Include </w:t>
      </w:r>
      <w:r>
        <w:rPr>
          <w:b/>
          <w:u w:val="single"/>
        </w:rPr>
        <w:t>as</w:t>
      </w:r>
      <w:r w:rsidRPr="001E33C4">
        <w:rPr>
          <w:b/>
          <w:u w:val="single"/>
        </w:rPr>
        <w:t xml:space="preserve"> Attachment B. Resumes of Key Personnel</w:t>
      </w:r>
    </w:p>
    <w:p w14:paraId="16EFC95A" w14:textId="77777777" w:rsidR="00570201" w:rsidRDefault="00570201" w:rsidP="00645B2D">
      <w:pPr>
        <w:spacing w:after="200" w:line="276" w:lineRule="auto"/>
        <w:rPr>
          <w:rFonts w:cs="Arial"/>
          <w:b/>
        </w:rPr>
      </w:pPr>
    </w:p>
    <w:p w14:paraId="58CB6098" w14:textId="77777777" w:rsidR="001A4824" w:rsidRDefault="00C37597" w:rsidP="0006133B">
      <w:pPr>
        <w:pStyle w:val="Heading3"/>
      </w:pPr>
      <w:r>
        <w:t>4</w:t>
      </w:r>
      <w:r w:rsidR="00645B2D" w:rsidRPr="00145D6F">
        <w:t>.</w:t>
      </w:r>
      <w:r w:rsidR="00570201">
        <w:t xml:space="preserve">  </w:t>
      </w:r>
      <w:r w:rsidR="00645B2D" w:rsidRPr="00145D6F">
        <w:t>PROFESSIONAL/TECHNICAL AFFILIATIONS AND LICENSING</w:t>
      </w:r>
    </w:p>
    <w:p w14:paraId="357CF8FB" w14:textId="0D4582DC" w:rsidR="00645B2D" w:rsidRPr="00145D6F" w:rsidRDefault="00645B2D" w:rsidP="0006133B">
      <w:pPr>
        <w:pStyle w:val="Normal11"/>
      </w:pPr>
      <w:r w:rsidRPr="00145D6F">
        <w:t>List all memberships and associations to professional and trade organizations and trade unions the company has:</w:t>
      </w:r>
    </w:p>
    <w:p w14:paraId="16689180" w14:textId="77777777" w:rsidR="00645B2D" w:rsidRPr="00145D6F" w:rsidRDefault="00645B2D" w:rsidP="00645B2D">
      <w:pPr>
        <w:tabs>
          <w:tab w:val="left" w:pos="720"/>
          <w:tab w:val="left" w:pos="1440"/>
        </w:tabs>
        <w:ind w:firstLine="360"/>
        <w:rPr>
          <w:rFonts w:cs="Arial"/>
        </w:rPr>
      </w:pPr>
    </w:p>
    <w:p w14:paraId="44A28695" w14:textId="22A3D0C8" w:rsidR="00645B2D" w:rsidRPr="00145D6F" w:rsidRDefault="003763D3" w:rsidP="00645B2D">
      <w:pPr>
        <w:pStyle w:val="Header"/>
        <w:tabs>
          <w:tab w:val="clear" w:pos="8640"/>
          <w:tab w:val="left" w:pos="4320"/>
          <w:tab w:val="left" w:pos="9360"/>
        </w:tabs>
        <w:spacing w:line="360" w:lineRule="auto"/>
      </w:pP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="00645B2D" w:rsidRPr="00145D6F"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2A11ECFA" w14:textId="239BE6C4" w:rsidR="00645B2D" w:rsidRPr="00145D6F" w:rsidRDefault="003763D3" w:rsidP="00645B2D">
      <w:pPr>
        <w:pStyle w:val="Header"/>
        <w:tabs>
          <w:tab w:val="clear" w:pos="8640"/>
          <w:tab w:val="left" w:pos="4320"/>
          <w:tab w:val="left" w:pos="9360"/>
        </w:tabs>
        <w:spacing w:line="360" w:lineRule="auto"/>
      </w:pP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="00645B2D" w:rsidRPr="00145D6F"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0CBD0D69" w14:textId="621CFBB1" w:rsidR="00645B2D" w:rsidRPr="00145D6F" w:rsidRDefault="003763D3" w:rsidP="00645B2D">
      <w:pPr>
        <w:pStyle w:val="Header"/>
        <w:tabs>
          <w:tab w:val="clear" w:pos="8640"/>
          <w:tab w:val="left" w:pos="4320"/>
          <w:tab w:val="left" w:pos="9360"/>
        </w:tabs>
        <w:spacing w:line="360" w:lineRule="auto"/>
      </w:pP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="00645B2D" w:rsidRPr="00145D6F"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4BB83FC6" w14:textId="04BCEDB3" w:rsidR="00645B2D" w:rsidRDefault="003763D3" w:rsidP="00645B2D">
      <w:pPr>
        <w:pStyle w:val="Header"/>
        <w:tabs>
          <w:tab w:val="clear" w:pos="8640"/>
          <w:tab w:val="left" w:pos="4320"/>
          <w:tab w:val="left" w:pos="9360"/>
        </w:tabs>
        <w:spacing w:line="360" w:lineRule="auto"/>
        <w:rPr>
          <w:rFonts w:cs="Arial"/>
          <w:u w:val="single"/>
        </w:rPr>
      </w:pP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="00645B2D" w:rsidRPr="00145D6F"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7BEACCB1" w14:textId="515F5306" w:rsidR="0006133B" w:rsidRDefault="0006133B" w:rsidP="00645B2D">
      <w:pPr>
        <w:pStyle w:val="Header"/>
        <w:tabs>
          <w:tab w:val="clear" w:pos="8640"/>
          <w:tab w:val="left" w:pos="4320"/>
          <w:tab w:val="left" w:pos="9360"/>
        </w:tabs>
        <w:spacing w:line="360" w:lineRule="auto"/>
      </w:pPr>
    </w:p>
    <w:p w14:paraId="1E7D8B8D" w14:textId="77777777" w:rsidR="0006133B" w:rsidRDefault="0006133B" w:rsidP="00645B2D">
      <w:pPr>
        <w:pStyle w:val="Header"/>
        <w:tabs>
          <w:tab w:val="clear" w:pos="8640"/>
          <w:tab w:val="left" w:pos="4320"/>
          <w:tab w:val="left" w:pos="9360"/>
        </w:tabs>
        <w:spacing w:line="360" w:lineRule="auto"/>
      </w:pPr>
    </w:p>
    <w:p w14:paraId="0296DCAD" w14:textId="77777777" w:rsidR="00F16719" w:rsidRPr="00145D6F" w:rsidRDefault="00F16719" w:rsidP="00645B2D">
      <w:pPr>
        <w:pStyle w:val="Header"/>
        <w:tabs>
          <w:tab w:val="clear" w:pos="8640"/>
          <w:tab w:val="left" w:pos="4320"/>
          <w:tab w:val="left" w:pos="9360"/>
        </w:tabs>
        <w:spacing w:line="360" w:lineRule="auto"/>
      </w:pPr>
    </w:p>
    <w:p w14:paraId="1AAC0D83" w14:textId="2EBD3B40" w:rsidR="00645B2D" w:rsidRPr="00145D6F" w:rsidRDefault="00C37597" w:rsidP="0006133B">
      <w:pPr>
        <w:pStyle w:val="Heading3"/>
      </w:pPr>
      <w:r>
        <w:lastRenderedPageBreak/>
        <w:t>5</w:t>
      </w:r>
      <w:r w:rsidR="00570201">
        <w:t xml:space="preserve">.  </w:t>
      </w:r>
      <w:r w:rsidR="00645B2D">
        <w:t xml:space="preserve">LIABILITY </w:t>
      </w:r>
      <w:r w:rsidR="004870E9">
        <w:t>INSURANCE</w:t>
      </w:r>
    </w:p>
    <w:p w14:paraId="558F2644" w14:textId="77777777" w:rsidR="00645B2D" w:rsidRPr="00145D6F" w:rsidRDefault="00645B2D" w:rsidP="00645B2D">
      <w:pPr>
        <w:tabs>
          <w:tab w:val="left" w:pos="720"/>
        </w:tabs>
        <w:rPr>
          <w:rFonts w:cs="Arial"/>
        </w:rPr>
      </w:pPr>
    </w:p>
    <w:p w14:paraId="6FBBEA13" w14:textId="77777777" w:rsidR="00645B2D" w:rsidRPr="00145D6F" w:rsidRDefault="006E34E8" w:rsidP="0006133B">
      <w:pPr>
        <w:pStyle w:val="Normal11"/>
      </w:pPr>
      <w:r>
        <w:t xml:space="preserve">University of Chicago Medical Center </w:t>
      </w:r>
      <w:r w:rsidR="00645B2D" w:rsidRPr="00145D6F">
        <w:t xml:space="preserve">General Conditions require the following minimum limits of general liability </w:t>
      </w:r>
      <w:r>
        <w:t>insurance for construction work</w:t>
      </w:r>
      <w:r w:rsidR="00570201">
        <w:t>.</w:t>
      </w:r>
      <w:r>
        <w:t xml:space="preserve"> </w:t>
      </w:r>
    </w:p>
    <w:tbl>
      <w:tblPr>
        <w:tblW w:w="954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56"/>
        <w:gridCol w:w="4037"/>
        <w:gridCol w:w="1947"/>
      </w:tblGrid>
      <w:tr w:rsidR="00645B2D" w:rsidRPr="002427EA" w14:paraId="5AB4E186" w14:textId="77777777" w:rsidTr="00721303">
        <w:trPr>
          <w:trHeight w:val="260"/>
        </w:trPr>
        <w:tc>
          <w:tcPr>
            <w:tcW w:w="3556" w:type="dxa"/>
            <w:tcBorders>
              <w:bottom w:val="single" w:sz="4" w:space="0" w:color="000000"/>
            </w:tcBorders>
            <w:vAlign w:val="bottom"/>
          </w:tcPr>
          <w:p w14:paraId="170FBFE9" w14:textId="77777777" w:rsidR="00645B2D" w:rsidRPr="00145D6F" w:rsidRDefault="001B473A" w:rsidP="00891F30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4037" w:type="dxa"/>
            <w:tcBorders>
              <w:bottom w:val="single" w:sz="4" w:space="0" w:color="000000"/>
            </w:tcBorders>
            <w:vAlign w:val="bottom"/>
          </w:tcPr>
          <w:p w14:paraId="5241FB6D" w14:textId="77777777" w:rsidR="00645B2D" w:rsidRPr="00145D6F" w:rsidRDefault="00645B2D" w:rsidP="0006133B">
            <w:pPr>
              <w:pStyle w:val="Normal11"/>
            </w:pPr>
            <w:r w:rsidRPr="00145D6F">
              <w:t xml:space="preserve">Item </w:t>
            </w:r>
          </w:p>
        </w:tc>
        <w:tc>
          <w:tcPr>
            <w:tcW w:w="1947" w:type="dxa"/>
            <w:tcBorders>
              <w:bottom w:val="single" w:sz="4" w:space="0" w:color="000000"/>
            </w:tcBorders>
            <w:vAlign w:val="bottom"/>
          </w:tcPr>
          <w:p w14:paraId="48575DC3" w14:textId="77777777" w:rsidR="00645B2D" w:rsidRPr="00145D6F" w:rsidRDefault="00645B2D" w:rsidP="0006133B">
            <w:pPr>
              <w:pStyle w:val="Normal11"/>
            </w:pPr>
            <w:r w:rsidRPr="00145D6F">
              <w:t xml:space="preserve">Minimum </w:t>
            </w:r>
          </w:p>
        </w:tc>
      </w:tr>
      <w:tr w:rsidR="00645B2D" w:rsidRPr="002427EA" w14:paraId="2ED4FDD6" w14:textId="77777777" w:rsidTr="001A4824">
        <w:trPr>
          <w:trHeight w:val="1079"/>
        </w:trPr>
        <w:tc>
          <w:tcPr>
            <w:tcW w:w="3556" w:type="dxa"/>
            <w:tcBorders>
              <w:top w:val="single" w:sz="4" w:space="0" w:color="000000"/>
            </w:tcBorders>
          </w:tcPr>
          <w:p w14:paraId="683CA9CB" w14:textId="77777777" w:rsidR="00645B2D" w:rsidRPr="00145D6F" w:rsidRDefault="00645B2D" w:rsidP="004B647B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4" w:space="0" w:color="000000"/>
            </w:tcBorders>
          </w:tcPr>
          <w:p w14:paraId="7A4AC1F6" w14:textId="77777777" w:rsidR="00645B2D" w:rsidRPr="00145D6F" w:rsidRDefault="001B473A" w:rsidP="0006133B">
            <w:pPr>
              <w:pStyle w:val="Normal11"/>
            </w:pPr>
            <w:r>
              <w:t>Commercial General Liability</w:t>
            </w:r>
          </w:p>
          <w:p w14:paraId="20FFE5D1" w14:textId="77777777" w:rsidR="00645B2D" w:rsidRPr="00145D6F" w:rsidRDefault="001B473A" w:rsidP="0006133B">
            <w:pPr>
              <w:pStyle w:val="Normal11"/>
            </w:pPr>
            <w:r>
              <w:t>Automobile Liability</w:t>
            </w:r>
          </w:p>
          <w:p w14:paraId="142048B0" w14:textId="77777777" w:rsidR="00645B2D" w:rsidRPr="00145D6F" w:rsidRDefault="001B473A" w:rsidP="0006133B">
            <w:pPr>
              <w:pStyle w:val="Normal11"/>
            </w:pPr>
            <w:r>
              <w:t>Worker’s Compensation</w:t>
            </w:r>
          </w:p>
          <w:p w14:paraId="203F3C12" w14:textId="7927BCDA" w:rsidR="001B473A" w:rsidRPr="00145D6F" w:rsidRDefault="001B473A" w:rsidP="0006133B">
            <w:pPr>
              <w:pStyle w:val="Normal11"/>
            </w:pPr>
            <w:r>
              <w:t>Employe</w:t>
            </w:r>
            <w:r w:rsidR="007C149F">
              <w:t>r’s</w:t>
            </w:r>
            <w:r>
              <w:t xml:space="preserve"> Liability</w:t>
            </w:r>
            <w:r w:rsidR="00645B2D" w:rsidRPr="00145D6F">
              <w:t xml:space="preserve"> </w:t>
            </w:r>
          </w:p>
        </w:tc>
        <w:tc>
          <w:tcPr>
            <w:tcW w:w="1947" w:type="dxa"/>
            <w:tcBorders>
              <w:top w:val="single" w:sz="4" w:space="0" w:color="000000"/>
            </w:tcBorders>
          </w:tcPr>
          <w:p w14:paraId="34F03516" w14:textId="77777777" w:rsidR="00645B2D" w:rsidRPr="00145D6F" w:rsidRDefault="001B473A" w:rsidP="0006133B">
            <w:pPr>
              <w:pStyle w:val="Normal11"/>
            </w:pPr>
            <w:r>
              <w:t>$5</w:t>
            </w:r>
            <w:r w:rsidR="00645B2D" w:rsidRPr="00145D6F">
              <w:t xml:space="preserve">,000,000 </w:t>
            </w:r>
            <w:r w:rsidR="00645B2D">
              <w:t xml:space="preserve">                </w:t>
            </w:r>
            <w:r>
              <w:t>$</w:t>
            </w:r>
            <w:r w:rsidR="00645B2D" w:rsidRPr="00145D6F">
              <w:t xml:space="preserve">1,000,000 </w:t>
            </w:r>
          </w:p>
          <w:p w14:paraId="7E316FD2" w14:textId="77777777" w:rsidR="00645B2D" w:rsidRDefault="001B473A" w:rsidP="0006133B">
            <w:pPr>
              <w:pStyle w:val="Normal11"/>
            </w:pPr>
            <w:r>
              <w:t>As Required by Law</w:t>
            </w:r>
          </w:p>
          <w:p w14:paraId="76762E23" w14:textId="3847A964" w:rsidR="001B473A" w:rsidRPr="00145D6F" w:rsidRDefault="001B473A" w:rsidP="0006133B">
            <w:pPr>
              <w:pStyle w:val="Normal11"/>
            </w:pPr>
            <w:r>
              <w:t>$</w:t>
            </w:r>
            <w:r w:rsidR="007C149F">
              <w:t>5</w:t>
            </w:r>
            <w:r w:rsidR="00645B2D" w:rsidRPr="00145D6F">
              <w:t>00,000</w:t>
            </w:r>
          </w:p>
        </w:tc>
      </w:tr>
    </w:tbl>
    <w:p w14:paraId="6C877AB1" w14:textId="77777777" w:rsidR="001A4824" w:rsidRDefault="001A4824" w:rsidP="00645B2D">
      <w:pPr>
        <w:pStyle w:val="Header"/>
        <w:tabs>
          <w:tab w:val="clear" w:pos="4320"/>
          <w:tab w:val="clear" w:pos="8640"/>
          <w:tab w:val="left" w:pos="720"/>
          <w:tab w:val="left" w:pos="2340"/>
          <w:tab w:val="left" w:pos="3150"/>
          <w:tab w:val="left" w:pos="3600"/>
          <w:tab w:val="left" w:pos="4140"/>
          <w:tab w:val="left" w:pos="9360"/>
        </w:tabs>
        <w:spacing w:line="264" w:lineRule="auto"/>
        <w:rPr>
          <w:rFonts w:cs="Arial"/>
        </w:rPr>
      </w:pPr>
    </w:p>
    <w:p w14:paraId="3C1ABDCE" w14:textId="77777777" w:rsidR="00645B2D" w:rsidRDefault="00645B2D" w:rsidP="0006133B">
      <w:pPr>
        <w:pStyle w:val="Normal11"/>
      </w:pPr>
      <w:r>
        <w:t>Confirm below that your company can provide a</w:t>
      </w:r>
      <w:r w:rsidRPr="00145D6F">
        <w:t xml:space="preserve"> certificate of insurance with these limits if awarded a project</w:t>
      </w:r>
      <w:r>
        <w:t>.</w:t>
      </w:r>
    </w:p>
    <w:p w14:paraId="68F0511D" w14:textId="77777777" w:rsidR="00645B2D" w:rsidRDefault="00645B2D" w:rsidP="00645B2D">
      <w:pPr>
        <w:pStyle w:val="Header"/>
        <w:tabs>
          <w:tab w:val="clear" w:pos="4320"/>
          <w:tab w:val="clear" w:pos="8640"/>
          <w:tab w:val="left" w:pos="720"/>
          <w:tab w:val="left" w:pos="2340"/>
          <w:tab w:val="left" w:pos="3150"/>
          <w:tab w:val="left" w:pos="3600"/>
          <w:tab w:val="left" w:pos="4140"/>
          <w:tab w:val="left" w:pos="9360"/>
        </w:tabs>
        <w:spacing w:line="264" w:lineRule="auto"/>
        <w:rPr>
          <w:rFonts w:cs="Arial"/>
        </w:rPr>
      </w:pPr>
    </w:p>
    <w:p w14:paraId="6664B819" w14:textId="5928002E" w:rsidR="00645B2D" w:rsidRPr="00145D6F" w:rsidRDefault="00645B2D" w:rsidP="0006133B">
      <w:pPr>
        <w:pStyle w:val="Normal11"/>
      </w:pPr>
      <w:r w:rsidRPr="00145D6F">
        <w:t>For</w:t>
      </w:r>
      <w:r w:rsidR="006E34E8">
        <w:t xml:space="preserve"> UCMC Projects</w:t>
      </w:r>
      <w:r w:rsidR="001B473A">
        <w:t xml:space="preserve">     </w:t>
      </w:r>
      <w:r w:rsidR="001B473A">
        <w:tab/>
      </w:r>
      <w:r w:rsidR="00BB1847">
        <w:t xml:space="preserve">          </w:t>
      </w:r>
      <w:sdt>
        <w:sdtPr>
          <w:id w:val="208238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A4824">
            <w:rPr>
              <w:rFonts w:ascii="MS Gothic" w:eastAsia="MS Gothic" w:hAnsi="MS Gothic" w:hint="eastAsia"/>
            </w:rPr>
            <w:t>☐</w:t>
          </w:r>
        </w:sdtContent>
      </w:sdt>
      <w:r w:rsidR="00570201">
        <w:rPr>
          <w:bCs/>
          <w:smallCaps/>
          <w:sz w:val="22"/>
          <w:szCs w:val="22"/>
        </w:rPr>
        <w:t xml:space="preserve"> </w:t>
      </w:r>
      <w:r w:rsidRPr="00145D6F">
        <w:t>Yes</w:t>
      </w:r>
      <w:r w:rsidRPr="00145D6F">
        <w:tab/>
      </w:r>
      <w:sdt>
        <w:sdtPr>
          <w:rPr>
            <w:bCs/>
            <w:smallCaps/>
            <w:sz w:val="18"/>
            <w:szCs w:val="18"/>
          </w:rPr>
          <w:id w:val="-20098987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Fonts w:hint="eastAsia"/>
          </w:rPr>
        </w:sdtEndPr>
        <w:sdtContent>
          <w:r w:rsidR="002976C5">
            <w:rPr>
              <w:rFonts w:ascii="MS Gothic" w:eastAsia="MS Gothic" w:hAnsi="MS Gothic" w:hint="eastAsia"/>
              <w:bCs/>
              <w:smallCaps/>
              <w:sz w:val="18"/>
              <w:szCs w:val="18"/>
            </w:rPr>
            <w:t>☐</w:t>
          </w:r>
        </w:sdtContent>
      </w:sdt>
      <w:r w:rsidR="00570201">
        <w:rPr>
          <w:bCs/>
          <w:smallCaps/>
          <w:sz w:val="22"/>
          <w:szCs w:val="22"/>
        </w:rPr>
        <w:t xml:space="preserve">  </w:t>
      </w:r>
      <w:r w:rsidRPr="00145D6F">
        <w:t>No</w:t>
      </w:r>
    </w:p>
    <w:p w14:paraId="40F78CDF" w14:textId="77777777" w:rsidR="00645B2D" w:rsidRPr="00145D6F" w:rsidRDefault="00645B2D" w:rsidP="00645B2D">
      <w:pPr>
        <w:pStyle w:val="Header"/>
        <w:tabs>
          <w:tab w:val="clear" w:pos="4320"/>
          <w:tab w:val="clear" w:pos="8640"/>
          <w:tab w:val="left" w:pos="720"/>
          <w:tab w:val="left" w:pos="2340"/>
          <w:tab w:val="left" w:pos="5580"/>
          <w:tab w:val="left" w:pos="6300"/>
          <w:tab w:val="left" w:pos="7200"/>
          <w:tab w:val="left" w:pos="9360"/>
        </w:tabs>
        <w:spacing w:line="264" w:lineRule="auto"/>
      </w:pPr>
      <w:r w:rsidRPr="00145D6F">
        <w:tab/>
      </w:r>
    </w:p>
    <w:p w14:paraId="73E40F2A" w14:textId="5CE2A735" w:rsidR="00645B2D" w:rsidRDefault="00645B2D" w:rsidP="0006133B">
      <w:pPr>
        <w:pStyle w:val="Normal11"/>
        <w:ind w:firstLine="720"/>
        <w:rPr>
          <w:u w:val="single"/>
        </w:rPr>
      </w:pPr>
      <w:r w:rsidRPr="00145D6F">
        <w:t>Name of Agency:</w:t>
      </w:r>
      <w:r w:rsidR="0006133B"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0F26BB64" w14:textId="63A1CF7C" w:rsidR="00645B2D" w:rsidRPr="00145D6F" w:rsidRDefault="00645B2D" w:rsidP="0006133B">
      <w:pPr>
        <w:pStyle w:val="Normal11"/>
        <w:ind w:firstLine="720"/>
      </w:pPr>
      <w:r>
        <w:t>Name of Agent:</w:t>
      </w:r>
      <w:r w:rsidRPr="00145D6F">
        <w:t xml:space="preserve"> </w:t>
      </w:r>
      <w: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5BEFABFD" w14:textId="5E47B508" w:rsidR="00645B2D" w:rsidRPr="00145D6F" w:rsidRDefault="00645B2D" w:rsidP="0006133B">
      <w:pPr>
        <w:pStyle w:val="Normal11"/>
        <w:ind w:firstLine="720"/>
      </w:pPr>
      <w:r>
        <w:t>A</w:t>
      </w:r>
      <w:r w:rsidRPr="00145D6F">
        <w:t>ddress:</w:t>
      </w:r>
      <w:r>
        <w:tab/>
      </w:r>
      <w:r w:rsidR="0006133B"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3F511F60" w14:textId="00D90ACE" w:rsidR="00645B2D" w:rsidRPr="00145D6F" w:rsidRDefault="003763D3" w:rsidP="0006133B">
      <w:pPr>
        <w:tabs>
          <w:tab w:val="left" w:pos="360"/>
          <w:tab w:val="left" w:pos="720"/>
          <w:tab w:val="left" w:pos="2790"/>
          <w:tab w:val="left" w:pos="5940"/>
        </w:tabs>
        <w:spacing w:line="264" w:lineRule="auto"/>
        <w:ind w:left="1080" w:firstLine="1080"/>
        <w:rPr>
          <w:rFonts w:cs="Arial"/>
        </w:rPr>
      </w:pP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262D6950" w14:textId="5170FA1B" w:rsidR="00645B2D" w:rsidRPr="005C380A" w:rsidRDefault="00645B2D" w:rsidP="0006133B">
      <w:pPr>
        <w:pStyle w:val="Normal11"/>
        <w:ind w:firstLine="720"/>
      </w:pPr>
      <w:r w:rsidRPr="005C380A">
        <w:t>Phone</w:t>
      </w:r>
      <w:r>
        <w:t>:</w:t>
      </w:r>
      <w:r>
        <w:tab/>
      </w:r>
      <w:r w:rsidR="0006133B"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087802">
        <w:t xml:space="preserve"> </w:t>
      </w:r>
      <w:r w:rsidR="001B473A">
        <w:t xml:space="preserve"> </w:t>
      </w:r>
    </w:p>
    <w:p w14:paraId="372DE7D2" w14:textId="5D45A2C3" w:rsidR="00645B2D" w:rsidRPr="005C380A" w:rsidRDefault="00645B2D" w:rsidP="0006133B">
      <w:pPr>
        <w:pStyle w:val="Normal11"/>
      </w:pPr>
      <w:r>
        <w:tab/>
      </w:r>
      <w:r w:rsidRPr="005C380A">
        <w:t>FAX:</w:t>
      </w:r>
      <w:r>
        <w:tab/>
      </w:r>
      <w:r w:rsidR="0006133B"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7723413F" w14:textId="26AC5187" w:rsidR="00645B2D" w:rsidRPr="005C380A" w:rsidRDefault="00645B2D" w:rsidP="0006133B">
      <w:pPr>
        <w:pStyle w:val="Normal11"/>
      </w:pPr>
      <w:r>
        <w:tab/>
      </w:r>
      <w:r w:rsidRPr="005C380A">
        <w:t>Email</w:t>
      </w:r>
      <w:r>
        <w:t>:</w:t>
      </w:r>
      <w:r>
        <w:tab/>
      </w:r>
      <w:r w:rsidR="0006133B"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1E8B058D" w14:textId="77777777" w:rsidR="00645B2D" w:rsidRPr="00145D6F" w:rsidRDefault="00645B2D" w:rsidP="00645B2D">
      <w:pPr>
        <w:tabs>
          <w:tab w:val="left" w:pos="360"/>
          <w:tab w:val="left" w:pos="720"/>
          <w:tab w:val="left" w:pos="2790"/>
          <w:tab w:val="left" w:pos="5040"/>
          <w:tab w:val="left" w:pos="5400"/>
          <w:tab w:val="left" w:pos="9360"/>
        </w:tabs>
        <w:rPr>
          <w:rFonts w:cs="Arial"/>
          <w:b/>
        </w:rPr>
      </w:pPr>
    </w:p>
    <w:p w14:paraId="5660A8D8" w14:textId="7DF28536" w:rsidR="0006133B" w:rsidRDefault="0006133B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53A5044" w14:textId="77777777" w:rsidR="00580FCA" w:rsidRDefault="00580FCA" w:rsidP="0006133B">
      <w:pPr>
        <w:pStyle w:val="Heading1"/>
      </w:pPr>
      <w:r w:rsidRPr="0006133B">
        <w:lastRenderedPageBreak/>
        <w:t xml:space="preserve">CAPABILITY – </w:t>
      </w:r>
      <w:r w:rsidR="00D41758" w:rsidRPr="0006133B">
        <w:t>PROJECT EXPERIENCE</w:t>
      </w:r>
    </w:p>
    <w:p w14:paraId="024E6055" w14:textId="77777777" w:rsidR="00F16719" w:rsidRPr="00F16719" w:rsidRDefault="00F16719" w:rsidP="00F16719"/>
    <w:p w14:paraId="7629F054" w14:textId="77777777" w:rsidR="00E10D21" w:rsidRDefault="00244C98" w:rsidP="0006133B">
      <w:pPr>
        <w:pStyle w:val="Heading3"/>
      </w:pPr>
      <w:r>
        <w:rPr>
          <w:smallCaps/>
          <w:color w:val="FF0000"/>
          <w:sz w:val="18"/>
          <w:szCs w:val="18"/>
        </w:rPr>
        <w:t xml:space="preserve"> </w:t>
      </w:r>
      <w:r w:rsidR="00580FCA">
        <w:t>1</w:t>
      </w:r>
      <w:r w:rsidR="00E10D21" w:rsidRPr="005C380A">
        <w:t>.</w:t>
      </w:r>
      <w:r w:rsidR="00E10D21">
        <w:t xml:space="preserve">   PROJECT EXPERIENCE</w:t>
      </w:r>
    </w:p>
    <w:p w14:paraId="41F5C9CA" w14:textId="7019CF5E" w:rsidR="00E10D21" w:rsidRPr="001E33C4" w:rsidRDefault="00E10D21" w:rsidP="0006133B">
      <w:pPr>
        <w:pStyle w:val="Normal11"/>
        <w:rPr>
          <w:b/>
          <w:u w:val="single"/>
        </w:rPr>
      </w:pPr>
      <w:r w:rsidRPr="005C380A">
        <w:t>List all major construction project</w:t>
      </w:r>
      <w:r>
        <w:t xml:space="preserve">s relevant to </w:t>
      </w:r>
      <w:r w:rsidRPr="00384A4E">
        <w:rPr>
          <w:u w:val="single"/>
        </w:rPr>
        <w:t>healthcare and sciences</w:t>
      </w:r>
      <w:r>
        <w:t xml:space="preserve"> your firm has i</w:t>
      </w:r>
      <w:r w:rsidRPr="005C380A">
        <w:t>n progress or has completed in the past five years</w:t>
      </w:r>
      <w:r>
        <w:t xml:space="preserve"> </w:t>
      </w:r>
      <w:r w:rsidR="00570201">
        <w:t>based out of your closest office to UCMC</w:t>
      </w:r>
      <w:r w:rsidRPr="005C380A">
        <w:t xml:space="preserve">.  Provide the </w:t>
      </w:r>
      <w:r w:rsidR="004870E9">
        <w:t xml:space="preserve">project name, primary project type, owner’s organization name, architect/engineer/consultant name, your contract amount, % cost of work performed with own forces, start date, </w:t>
      </w:r>
      <w:r w:rsidR="00CB0933">
        <w:t>(scheduled) completion date, and % complete.</w:t>
      </w:r>
      <w:r>
        <w:t xml:space="preserve"> </w:t>
      </w:r>
      <w:r w:rsidRPr="001E33C4">
        <w:rPr>
          <w:b/>
          <w:u w:val="single"/>
        </w:rPr>
        <w:t xml:space="preserve">Include </w:t>
      </w:r>
      <w:r>
        <w:rPr>
          <w:b/>
          <w:u w:val="single"/>
        </w:rPr>
        <w:t xml:space="preserve">as </w:t>
      </w:r>
      <w:r w:rsidR="00E953F8">
        <w:rPr>
          <w:b/>
          <w:u w:val="single"/>
        </w:rPr>
        <w:t>Attachment C</w:t>
      </w:r>
      <w:r w:rsidRPr="001E33C4">
        <w:rPr>
          <w:b/>
          <w:u w:val="single"/>
        </w:rPr>
        <w:t>.  Major Construction Project Listing</w:t>
      </w:r>
    </w:p>
    <w:p w14:paraId="4D44C483" w14:textId="77777777" w:rsidR="00570201" w:rsidRDefault="00570201" w:rsidP="00E10D21">
      <w:pPr>
        <w:tabs>
          <w:tab w:val="left" w:pos="6840"/>
        </w:tabs>
        <w:rPr>
          <w:rFonts w:cs="Arial"/>
          <w:b/>
        </w:rPr>
      </w:pPr>
    </w:p>
    <w:p w14:paraId="6233B68C" w14:textId="77777777" w:rsidR="00E10D21" w:rsidRPr="005C380A" w:rsidRDefault="00580FCA" w:rsidP="0006133B">
      <w:pPr>
        <w:pStyle w:val="Heading3"/>
      </w:pPr>
      <w:r>
        <w:t>2</w:t>
      </w:r>
      <w:r w:rsidR="00E10D21" w:rsidRPr="005C380A">
        <w:t>.</w:t>
      </w:r>
      <w:r w:rsidR="00E10D21">
        <w:t xml:space="preserve">  </w:t>
      </w:r>
      <w:r w:rsidR="00E10D21" w:rsidRPr="005C380A">
        <w:t>U</w:t>
      </w:r>
      <w:r w:rsidR="00E10D21">
        <w:t>CMC</w:t>
      </w:r>
      <w:r w:rsidR="00E10D21" w:rsidRPr="005C380A">
        <w:t xml:space="preserve"> </w:t>
      </w:r>
      <w:r w:rsidR="00E10D21">
        <w:t xml:space="preserve">&amp; UC </w:t>
      </w:r>
      <w:r w:rsidR="00E10D21" w:rsidRPr="005C380A">
        <w:t>PROJECT EXPERIENCE</w:t>
      </w:r>
    </w:p>
    <w:p w14:paraId="0E20CBDB" w14:textId="2935326D" w:rsidR="00E10D21" w:rsidRPr="001E33C4" w:rsidRDefault="00E10D21" w:rsidP="0006133B">
      <w:pPr>
        <w:pStyle w:val="Normal11"/>
        <w:rPr>
          <w:b/>
          <w:u w:val="single"/>
        </w:rPr>
      </w:pPr>
      <w:r w:rsidRPr="00145D6F">
        <w:t xml:space="preserve">List all University of </w:t>
      </w:r>
      <w:r>
        <w:t>Chicago Medical Center and University of Chicago</w:t>
      </w:r>
      <w:r w:rsidRPr="00145D6F">
        <w:t xml:space="preserve"> </w:t>
      </w:r>
      <w:r w:rsidR="004870E9">
        <w:t xml:space="preserve">projects </w:t>
      </w:r>
      <w:r>
        <w:t xml:space="preserve">relevant to </w:t>
      </w:r>
      <w:r w:rsidRPr="003E3C29">
        <w:rPr>
          <w:u w:val="single"/>
        </w:rPr>
        <w:t>healthcare and sciences</w:t>
      </w:r>
      <w:r>
        <w:t xml:space="preserve"> </w:t>
      </w:r>
      <w:r w:rsidRPr="00145D6F">
        <w:t xml:space="preserve">you have performed in the last five years.  Provide the </w:t>
      </w:r>
      <w:r w:rsidR="004870E9">
        <w:t xml:space="preserve">project name, UCM/UC project number, primary project type, primary building name/location, UCM or UC, UCM/UC project manager, architect/engineering/consultant name, your contract amount, % cost of the work performed with own forces, start date, (schedule) completion date, </w:t>
      </w:r>
      <w:r w:rsidR="00CB0933">
        <w:t xml:space="preserve">and </w:t>
      </w:r>
      <w:r w:rsidR="004870E9">
        <w:t xml:space="preserve">% complete. </w:t>
      </w:r>
      <w:r w:rsidRPr="001E33C4">
        <w:rPr>
          <w:b/>
          <w:u w:val="single"/>
        </w:rPr>
        <w:t xml:space="preserve">Include </w:t>
      </w:r>
      <w:r>
        <w:rPr>
          <w:b/>
          <w:u w:val="single"/>
        </w:rPr>
        <w:t xml:space="preserve">as </w:t>
      </w:r>
      <w:r w:rsidR="00E953F8">
        <w:rPr>
          <w:b/>
          <w:u w:val="single"/>
        </w:rPr>
        <w:t>Attachment D</w:t>
      </w:r>
      <w:r w:rsidRPr="001E33C4">
        <w:rPr>
          <w:b/>
          <w:u w:val="single"/>
        </w:rPr>
        <w:t>. U</w:t>
      </w:r>
      <w:r w:rsidR="004870E9">
        <w:rPr>
          <w:b/>
          <w:u w:val="single"/>
        </w:rPr>
        <w:t>CM</w:t>
      </w:r>
      <w:r>
        <w:rPr>
          <w:b/>
          <w:u w:val="single"/>
        </w:rPr>
        <w:t xml:space="preserve"> &amp; UC</w:t>
      </w:r>
      <w:r w:rsidRPr="001E33C4">
        <w:rPr>
          <w:b/>
          <w:u w:val="single"/>
        </w:rPr>
        <w:t xml:space="preserve"> Major Construction Project Listing</w:t>
      </w:r>
    </w:p>
    <w:p w14:paraId="68A23EDA" w14:textId="77777777" w:rsidR="0006133B" w:rsidRDefault="0006133B" w:rsidP="0084735D">
      <w:pPr>
        <w:tabs>
          <w:tab w:val="left" w:pos="1440"/>
        </w:tabs>
        <w:jc w:val="center"/>
        <w:rPr>
          <w:rFonts w:cs="Arial"/>
          <w:b/>
          <w:sz w:val="40"/>
          <w:szCs w:val="24"/>
        </w:rPr>
      </w:pPr>
    </w:p>
    <w:p w14:paraId="70584917" w14:textId="77777777" w:rsidR="0006133B" w:rsidRDefault="0006133B">
      <w:pPr>
        <w:rPr>
          <w:rFonts w:cs="Arial"/>
          <w:b/>
          <w:sz w:val="40"/>
          <w:szCs w:val="24"/>
        </w:rPr>
      </w:pPr>
      <w:r>
        <w:rPr>
          <w:rFonts w:cs="Arial"/>
          <w:b/>
          <w:sz w:val="40"/>
          <w:szCs w:val="24"/>
        </w:rPr>
        <w:br w:type="page"/>
      </w:r>
    </w:p>
    <w:p w14:paraId="028BB590" w14:textId="77777777" w:rsidR="0084735D" w:rsidRPr="00883491" w:rsidRDefault="0084735D" w:rsidP="0006133B">
      <w:pPr>
        <w:pStyle w:val="Heading1"/>
      </w:pPr>
      <w:r w:rsidRPr="00883491">
        <w:lastRenderedPageBreak/>
        <w:t>CAPACITY</w:t>
      </w:r>
    </w:p>
    <w:p w14:paraId="0981F971" w14:textId="77777777" w:rsidR="00F16719" w:rsidRDefault="00F16719" w:rsidP="0006133B">
      <w:pPr>
        <w:pStyle w:val="Heading3"/>
      </w:pPr>
    </w:p>
    <w:p w14:paraId="3A41D8AA" w14:textId="77777777" w:rsidR="0084735D" w:rsidRPr="00813D90" w:rsidRDefault="0084735D" w:rsidP="0006133B">
      <w:pPr>
        <w:pStyle w:val="Heading3"/>
      </w:pPr>
      <w:r w:rsidRPr="00813D90">
        <w:t>1.</w:t>
      </w:r>
      <w:r>
        <w:t xml:space="preserve">   </w:t>
      </w:r>
      <w:r w:rsidRPr="00813D90">
        <w:t>PERCENTAGE BREAKDOWN OF REVENUES BY YEAR</w:t>
      </w:r>
    </w:p>
    <w:p w14:paraId="0B21C621" w14:textId="77777777" w:rsidR="0084735D" w:rsidRPr="00813D90" w:rsidRDefault="0084735D" w:rsidP="0084735D"/>
    <w:p w14:paraId="29BAA7B2" w14:textId="77777777" w:rsidR="0084735D" w:rsidRPr="00145D6F" w:rsidRDefault="0084735D" w:rsidP="0006133B">
      <w:pPr>
        <w:pStyle w:val="Normal11"/>
      </w:pPr>
      <w:r w:rsidRPr="00145D6F">
        <w:t xml:space="preserve">For the past five years, what percentage of your firm’s revenues were generated by performing the following </w:t>
      </w:r>
      <w:r w:rsidR="005F3613">
        <w:t>services</w:t>
      </w:r>
      <w:r w:rsidRPr="00145D6F">
        <w:t xml:space="preserve">: (Please provide information for at least one of the </w:t>
      </w:r>
      <w:r w:rsidR="005F3613">
        <w:t>services</w:t>
      </w:r>
      <w:r w:rsidRPr="00145D6F">
        <w:t>)</w:t>
      </w:r>
      <w:r w:rsidR="004D7C1F">
        <w:t>.</w:t>
      </w:r>
    </w:p>
    <w:p w14:paraId="78C02AFB" w14:textId="77777777" w:rsidR="0084735D" w:rsidRPr="00145D6F" w:rsidRDefault="0084735D" w:rsidP="0084735D">
      <w:pPr>
        <w:tabs>
          <w:tab w:val="left" w:pos="1440"/>
        </w:tabs>
        <w:rPr>
          <w:rFonts w:cs="Arial"/>
        </w:rPr>
      </w:pPr>
    </w:p>
    <w:p w14:paraId="7F3DDEC8" w14:textId="2865BF57" w:rsidR="0084735D" w:rsidRPr="00145D6F" w:rsidRDefault="0084735D" w:rsidP="0084735D">
      <w:pPr>
        <w:tabs>
          <w:tab w:val="left" w:pos="360"/>
          <w:tab w:val="left" w:pos="1440"/>
          <w:tab w:val="left" w:pos="3420"/>
          <w:tab w:val="left" w:pos="4500"/>
          <w:tab w:val="left" w:pos="5580"/>
          <w:tab w:val="left" w:pos="6660"/>
          <w:tab w:val="left" w:pos="7740"/>
        </w:tabs>
        <w:ind w:left="360"/>
        <w:rPr>
          <w:rFonts w:cs="Arial"/>
          <w:lang w:val="sv-SE"/>
        </w:rPr>
      </w:pPr>
      <w:r w:rsidRPr="00145D6F">
        <w:rPr>
          <w:rFonts w:cs="Arial"/>
          <w:lang w:val="sv-SE"/>
        </w:rPr>
        <w:tab/>
      </w:r>
      <w:r w:rsidRPr="00145D6F">
        <w:rPr>
          <w:rFonts w:cs="Arial"/>
          <w:lang w:val="sv-SE"/>
        </w:rPr>
        <w:tab/>
      </w:r>
      <w:r w:rsidR="00F16719">
        <w:rPr>
          <w:rFonts w:cs="Arial"/>
          <w:lang w:val="sv-SE"/>
        </w:rPr>
        <w:t xml:space="preserve">  </w:t>
      </w:r>
      <w:r w:rsidRPr="00145D6F">
        <w:rPr>
          <w:rFonts w:cs="Arial"/>
          <w:lang w:val="sv-SE"/>
        </w:rPr>
        <w:t>Year</w:t>
      </w:r>
      <w:r w:rsidRPr="00145D6F">
        <w:rPr>
          <w:rFonts w:cs="Arial"/>
          <w:lang w:val="sv-SE"/>
        </w:rPr>
        <w:tab/>
      </w:r>
      <w:r w:rsidR="00F16719">
        <w:rPr>
          <w:rFonts w:cs="Arial"/>
          <w:lang w:val="sv-SE"/>
        </w:rPr>
        <w:t xml:space="preserve">  </w:t>
      </w:r>
      <w:r w:rsidRPr="00145D6F">
        <w:rPr>
          <w:rFonts w:cs="Arial"/>
          <w:lang w:val="sv-SE"/>
        </w:rPr>
        <w:t>Year</w:t>
      </w:r>
      <w:r w:rsidRPr="00145D6F">
        <w:rPr>
          <w:rFonts w:cs="Arial"/>
          <w:lang w:val="sv-SE"/>
        </w:rPr>
        <w:tab/>
      </w:r>
      <w:r w:rsidR="00F16719">
        <w:rPr>
          <w:rFonts w:cs="Arial"/>
          <w:lang w:val="sv-SE"/>
        </w:rPr>
        <w:t xml:space="preserve">  </w:t>
      </w:r>
      <w:r w:rsidRPr="00145D6F">
        <w:rPr>
          <w:rFonts w:cs="Arial"/>
          <w:lang w:val="sv-SE"/>
        </w:rPr>
        <w:t>Year</w:t>
      </w:r>
      <w:r w:rsidRPr="00145D6F">
        <w:rPr>
          <w:rFonts w:cs="Arial"/>
          <w:lang w:val="sv-SE"/>
        </w:rPr>
        <w:tab/>
      </w:r>
      <w:r w:rsidR="00F16719">
        <w:rPr>
          <w:rFonts w:cs="Arial"/>
          <w:lang w:val="sv-SE"/>
        </w:rPr>
        <w:t xml:space="preserve">  </w:t>
      </w:r>
      <w:r w:rsidRPr="00145D6F">
        <w:rPr>
          <w:rFonts w:cs="Arial"/>
          <w:lang w:val="sv-SE"/>
        </w:rPr>
        <w:t>Year</w:t>
      </w:r>
      <w:r w:rsidRPr="00145D6F">
        <w:rPr>
          <w:rFonts w:cs="Arial"/>
          <w:lang w:val="sv-SE"/>
        </w:rPr>
        <w:tab/>
      </w:r>
      <w:r w:rsidR="00F16719">
        <w:rPr>
          <w:rFonts w:cs="Arial"/>
          <w:lang w:val="sv-SE"/>
        </w:rPr>
        <w:t xml:space="preserve">  </w:t>
      </w:r>
      <w:r w:rsidRPr="00145D6F">
        <w:rPr>
          <w:rFonts w:cs="Arial"/>
          <w:lang w:val="sv-SE"/>
        </w:rPr>
        <w:t>Year</w:t>
      </w:r>
    </w:p>
    <w:p w14:paraId="0398ABC0" w14:textId="2679FD37" w:rsidR="0084735D" w:rsidRPr="00145D6F" w:rsidRDefault="0084735D" w:rsidP="00F16719">
      <w:pPr>
        <w:tabs>
          <w:tab w:val="left" w:pos="360"/>
          <w:tab w:val="left" w:pos="1440"/>
          <w:tab w:val="left" w:pos="3240"/>
          <w:tab w:val="left" w:pos="4320"/>
          <w:tab w:val="left" w:pos="5400"/>
          <w:tab w:val="left" w:pos="5580"/>
          <w:tab w:val="left" w:pos="6480"/>
          <w:tab w:val="left" w:pos="7560"/>
        </w:tabs>
        <w:ind w:left="360"/>
        <w:rPr>
          <w:rFonts w:cs="Arial"/>
          <w:lang w:val="sv-SE"/>
        </w:rPr>
      </w:pPr>
      <w:r>
        <w:rPr>
          <w:rFonts w:cs="Arial"/>
          <w:lang w:val="sv-SE"/>
        </w:rPr>
        <w:tab/>
      </w:r>
      <w:r>
        <w:rPr>
          <w:rFonts w:cs="Arial"/>
          <w:lang w:val="sv-SE"/>
        </w:rPr>
        <w:tab/>
      </w:r>
      <w:r w:rsidRPr="00145D6F">
        <w:rPr>
          <w:rFonts w:cs="Arial"/>
          <w:lang w:val="sv-SE"/>
        </w:rPr>
        <w:t>20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  <w:lang w:val="sv-SE"/>
        </w:rPr>
        <w:tab/>
        <w:t>20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  <w:lang w:val="sv-SE"/>
        </w:rPr>
        <w:tab/>
        <w:t>20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  <w:lang w:val="sv-SE"/>
        </w:rPr>
        <w:tab/>
        <w:t>20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  <w:lang w:val="sv-SE"/>
        </w:rPr>
        <w:tab/>
        <w:t>20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1301996D" w14:textId="77777777" w:rsidR="0084735D" w:rsidRPr="00145D6F" w:rsidRDefault="0084735D" w:rsidP="0084735D">
      <w:pPr>
        <w:tabs>
          <w:tab w:val="left" w:pos="360"/>
          <w:tab w:val="left" w:pos="1440"/>
          <w:tab w:val="left" w:pos="3420"/>
          <w:tab w:val="left" w:pos="3780"/>
          <w:tab w:val="left" w:pos="4500"/>
          <w:tab w:val="left" w:pos="5040"/>
          <w:tab w:val="left" w:pos="5580"/>
          <w:tab w:val="left" w:pos="6300"/>
          <w:tab w:val="left" w:pos="6660"/>
          <w:tab w:val="left" w:pos="7560"/>
          <w:tab w:val="left" w:pos="7740"/>
          <w:tab w:val="left" w:pos="8820"/>
        </w:tabs>
        <w:ind w:left="360"/>
        <w:rPr>
          <w:rFonts w:cs="Arial"/>
          <w:lang w:val="sv-SE"/>
        </w:rPr>
      </w:pPr>
      <w:r w:rsidRPr="00145D6F">
        <w:rPr>
          <w:rFonts w:cs="Arial"/>
          <w:lang w:val="sv-SE"/>
        </w:rPr>
        <w:tab/>
      </w:r>
      <w:r w:rsidRPr="00145D6F">
        <w:rPr>
          <w:rFonts w:cs="Arial"/>
          <w:lang w:val="sv-SE"/>
        </w:rPr>
        <w:tab/>
      </w:r>
    </w:p>
    <w:p w14:paraId="3F67B8AC" w14:textId="58CD7E2C" w:rsidR="0084735D" w:rsidRPr="00145D6F" w:rsidRDefault="00276C65" w:rsidP="0084735D">
      <w:pPr>
        <w:tabs>
          <w:tab w:val="left" w:pos="900"/>
          <w:tab w:val="left" w:pos="3420"/>
          <w:tab w:val="left" w:pos="4500"/>
          <w:tab w:val="left" w:pos="5580"/>
          <w:tab w:val="left" w:pos="6660"/>
          <w:tab w:val="left" w:pos="7740"/>
        </w:tabs>
        <w:spacing w:line="312" w:lineRule="auto"/>
        <w:ind w:left="547" w:right="-180"/>
        <w:rPr>
          <w:rFonts w:cs="Arial"/>
        </w:rPr>
      </w:pPr>
      <w:sdt>
        <w:sdtPr>
          <w:rPr>
            <w:rStyle w:val="Normal11Char"/>
          </w:rPr>
          <w:id w:val="-5883895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Normal11Char"/>
          </w:rPr>
        </w:sdtEndPr>
        <w:sdtContent>
          <w:r w:rsidR="002976C5" w:rsidRPr="0006133B">
            <w:rPr>
              <w:rStyle w:val="Normal11Char"/>
              <w:rFonts w:eastAsia="MS Gothic" w:hint="eastAsia"/>
            </w:rPr>
            <w:t>☐</w:t>
          </w:r>
        </w:sdtContent>
      </w:sdt>
      <w:r w:rsidR="0084735D" w:rsidRPr="0006133B">
        <w:rPr>
          <w:rStyle w:val="Normal11Char"/>
        </w:rPr>
        <w:tab/>
        <w:t>General Contractor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</w:p>
    <w:p w14:paraId="092482AB" w14:textId="644C6951" w:rsidR="0084735D" w:rsidRPr="00145D6F" w:rsidRDefault="00276C65" w:rsidP="0084735D">
      <w:pPr>
        <w:tabs>
          <w:tab w:val="left" w:pos="900"/>
          <w:tab w:val="left" w:pos="3420"/>
          <w:tab w:val="left" w:pos="4500"/>
          <w:tab w:val="left" w:pos="5580"/>
          <w:tab w:val="left" w:pos="6660"/>
          <w:tab w:val="left" w:pos="7740"/>
        </w:tabs>
        <w:spacing w:line="312" w:lineRule="auto"/>
        <w:ind w:left="547" w:right="-187"/>
        <w:rPr>
          <w:rFonts w:cs="Arial"/>
        </w:rPr>
      </w:pPr>
      <w:sdt>
        <w:sdtPr>
          <w:rPr>
            <w:rStyle w:val="Normal11Char"/>
          </w:rPr>
          <w:id w:val="6194217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Normal11Char"/>
          </w:rPr>
        </w:sdtEndPr>
        <w:sdtContent>
          <w:r w:rsidR="002976C5" w:rsidRPr="0006133B">
            <w:rPr>
              <w:rStyle w:val="Normal11Char"/>
              <w:rFonts w:eastAsia="MS Gothic" w:hint="eastAsia"/>
            </w:rPr>
            <w:t>☐</w:t>
          </w:r>
        </w:sdtContent>
      </w:sdt>
      <w:r w:rsidR="0084735D" w:rsidRPr="0006133B">
        <w:rPr>
          <w:rStyle w:val="Normal11Char"/>
        </w:rPr>
        <w:tab/>
        <w:t>Construction Manager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</w:p>
    <w:p w14:paraId="58B587FA" w14:textId="4F9A21BE" w:rsidR="0084735D" w:rsidRDefault="00276C65" w:rsidP="0084735D">
      <w:pPr>
        <w:tabs>
          <w:tab w:val="left" w:pos="900"/>
          <w:tab w:val="left" w:pos="3420"/>
          <w:tab w:val="left" w:pos="4500"/>
          <w:tab w:val="left" w:pos="5580"/>
          <w:tab w:val="left" w:pos="6660"/>
          <w:tab w:val="left" w:pos="7740"/>
        </w:tabs>
        <w:spacing w:line="312" w:lineRule="auto"/>
        <w:ind w:left="547" w:right="-187"/>
        <w:rPr>
          <w:rFonts w:cs="Arial"/>
        </w:rPr>
      </w:pPr>
      <w:sdt>
        <w:sdtPr>
          <w:rPr>
            <w:rStyle w:val="Normal11Char"/>
          </w:rPr>
          <w:id w:val="-18992774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Normal11Char"/>
          </w:rPr>
        </w:sdtEndPr>
        <w:sdtContent>
          <w:r w:rsidR="002976C5" w:rsidRPr="0006133B">
            <w:rPr>
              <w:rStyle w:val="Normal11Char"/>
              <w:rFonts w:eastAsia="MS Gothic" w:hint="eastAsia"/>
            </w:rPr>
            <w:t>☐</w:t>
          </w:r>
        </w:sdtContent>
      </w:sdt>
      <w:r w:rsidR="0084735D" w:rsidRPr="0006133B">
        <w:rPr>
          <w:rStyle w:val="Normal11Char"/>
        </w:rPr>
        <w:tab/>
      </w:r>
      <w:r w:rsidR="005F3613" w:rsidRPr="0006133B">
        <w:rPr>
          <w:rStyle w:val="Normal11Char"/>
        </w:rPr>
        <w:t>Specialty Contractor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>%</w:t>
      </w:r>
    </w:p>
    <w:p w14:paraId="472E61F4" w14:textId="77777777" w:rsidR="0084735D" w:rsidRPr="007B2C60" w:rsidRDefault="0084735D" w:rsidP="0084735D">
      <w:pPr>
        <w:pStyle w:val="BodyTextIndent"/>
        <w:tabs>
          <w:tab w:val="clear" w:pos="720"/>
        </w:tabs>
        <w:ind w:left="0" w:firstLine="0"/>
        <w:rPr>
          <w:rFonts w:cs="Arial"/>
        </w:rPr>
      </w:pPr>
      <w:r>
        <w:rPr>
          <w:rFonts w:cs="Arial"/>
        </w:rPr>
        <w:t xml:space="preserve">            </w:t>
      </w:r>
      <w:r>
        <w:rPr>
          <w:rFonts w:cs="Arial"/>
        </w:rPr>
        <w:tab/>
      </w:r>
      <w:r>
        <w:rPr>
          <w:rFonts w:cs="Arial"/>
        </w:rPr>
        <w:tab/>
      </w:r>
      <w:r w:rsidRPr="007B2C60">
        <w:rPr>
          <w:rFonts w:cs="Arial"/>
        </w:rPr>
        <w:t>Totals</w:t>
      </w:r>
      <w:r w:rsidRPr="007B2C60">
        <w:rPr>
          <w:rFonts w:cs="Arial"/>
        </w:rPr>
        <w:tab/>
        <w:t xml:space="preserve">             </w:t>
      </w:r>
      <w:r w:rsidRPr="007B2C60">
        <w:rPr>
          <w:rFonts w:cs="Arial"/>
          <w:u w:val="double"/>
        </w:rPr>
        <w:t>100</w:t>
      </w:r>
      <w:r w:rsidRPr="007B2C60">
        <w:rPr>
          <w:rFonts w:cs="Arial"/>
        </w:rPr>
        <w:t xml:space="preserve">%             </w:t>
      </w:r>
      <w:r w:rsidRPr="007B2C60">
        <w:rPr>
          <w:rFonts w:cs="Arial"/>
          <w:u w:val="double"/>
        </w:rPr>
        <w:t>100</w:t>
      </w:r>
      <w:r w:rsidRPr="007B2C60">
        <w:rPr>
          <w:rFonts w:cs="Arial"/>
        </w:rPr>
        <w:t xml:space="preserve">%                </w:t>
      </w:r>
      <w:r w:rsidRPr="007B2C60">
        <w:rPr>
          <w:rFonts w:cs="Arial"/>
          <w:u w:val="double"/>
        </w:rPr>
        <w:t>100</w:t>
      </w:r>
      <w:r w:rsidRPr="007B2C60">
        <w:rPr>
          <w:rFonts w:cs="Arial"/>
        </w:rPr>
        <w:t xml:space="preserve">%              </w:t>
      </w:r>
      <w:r w:rsidRPr="007B2C60">
        <w:rPr>
          <w:rFonts w:cs="Arial"/>
          <w:u w:val="double"/>
        </w:rPr>
        <w:t>100</w:t>
      </w:r>
      <w:r w:rsidRPr="007B2C60">
        <w:rPr>
          <w:rFonts w:cs="Arial"/>
        </w:rPr>
        <w:t xml:space="preserve">%              </w:t>
      </w:r>
      <w:r w:rsidRPr="007B2C60">
        <w:rPr>
          <w:rFonts w:cs="Arial"/>
          <w:u w:val="double"/>
        </w:rPr>
        <w:t>100</w:t>
      </w:r>
      <w:r w:rsidRPr="007B2C60">
        <w:rPr>
          <w:rFonts w:cs="Arial"/>
        </w:rPr>
        <w:t>%</w:t>
      </w:r>
    </w:p>
    <w:p w14:paraId="5970A934" w14:textId="77777777" w:rsidR="0084735D" w:rsidRPr="007B2C60" w:rsidRDefault="0084735D" w:rsidP="0084735D">
      <w:pPr>
        <w:pStyle w:val="BodyTextIndent"/>
        <w:tabs>
          <w:tab w:val="clear" w:pos="720"/>
        </w:tabs>
        <w:ind w:left="0" w:firstLine="0"/>
        <w:rPr>
          <w:rFonts w:cs="Arial"/>
        </w:rPr>
      </w:pPr>
    </w:p>
    <w:p w14:paraId="52180861" w14:textId="77777777" w:rsidR="0084735D" w:rsidRDefault="0084735D" w:rsidP="0006133B">
      <w:pPr>
        <w:pStyle w:val="Heading3"/>
      </w:pPr>
      <w:r>
        <w:t>2</w:t>
      </w:r>
      <w:r w:rsidRPr="00541862">
        <w:t>.   PERCENTAGE BREAKDOWN BY PROJECT CATEGORY</w:t>
      </w:r>
    </w:p>
    <w:p w14:paraId="7F065EEE" w14:textId="77777777" w:rsidR="0084735D" w:rsidRPr="00541862" w:rsidRDefault="0084735D" w:rsidP="0084735D">
      <w:pPr>
        <w:pStyle w:val="BodyTextIndent"/>
        <w:tabs>
          <w:tab w:val="clear" w:pos="1440"/>
        </w:tabs>
        <w:ind w:left="0" w:firstLine="0"/>
        <w:rPr>
          <w:b/>
        </w:rPr>
      </w:pPr>
    </w:p>
    <w:p w14:paraId="3274CDAB" w14:textId="77777777" w:rsidR="0084735D" w:rsidRPr="00145D6F" w:rsidRDefault="0084735D" w:rsidP="0006133B">
      <w:pPr>
        <w:pStyle w:val="Normal11"/>
      </w:pPr>
      <w:r w:rsidRPr="00145D6F">
        <w:t>In the last 5 years, what percentage of your total workload was for the following</w:t>
      </w:r>
      <w:r>
        <w:t xml:space="preserve"> categories</w:t>
      </w:r>
      <w:r w:rsidRPr="00145D6F">
        <w:t>:</w:t>
      </w:r>
    </w:p>
    <w:p w14:paraId="4602E0AD" w14:textId="78E2CCDF" w:rsidR="0084735D" w:rsidRPr="00145D6F" w:rsidRDefault="00237B5A" w:rsidP="0084735D">
      <w:pPr>
        <w:tabs>
          <w:tab w:val="left" w:pos="540"/>
          <w:tab w:val="left" w:pos="900"/>
          <w:tab w:val="left" w:pos="1260"/>
          <w:tab w:val="left" w:pos="3600"/>
        </w:tabs>
        <w:spacing w:line="264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7957E" wp14:editId="4B8999EC">
                <wp:simplePos x="0" y="0"/>
                <wp:positionH relativeFrom="column">
                  <wp:posOffset>1994535</wp:posOffset>
                </wp:positionH>
                <wp:positionV relativeFrom="paragraph">
                  <wp:posOffset>85090</wp:posOffset>
                </wp:positionV>
                <wp:extent cx="0" cy="1485900"/>
                <wp:effectExtent l="13335" t="10795" r="5715" b="8255"/>
                <wp:wrapNone/>
                <wp:docPr id="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65B4C5" id="Line 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6.7pt" to="157.0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VvEw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"/>
            </w:pict>
          </mc:Fallback>
        </mc:AlternateContent>
      </w:r>
    </w:p>
    <w:p w14:paraId="77723897" w14:textId="05981922" w:rsidR="0084735D" w:rsidRPr="00145D6F" w:rsidRDefault="0084735D" w:rsidP="0084735D">
      <w:pPr>
        <w:tabs>
          <w:tab w:val="left" w:pos="1800"/>
          <w:tab w:val="left" w:pos="3600"/>
          <w:tab w:val="left" w:pos="5400"/>
          <w:tab w:val="left" w:pos="6840"/>
          <w:tab w:val="left" w:pos="8460"/>
        </w:tabs>
        <w:spacing w:line="312" w:lineRule="auto"/>
        <w:ind w:left="540"/>
        <w:rPr>
          <w:rFonts w:cs="Arial"/>
        </w:rPr>
      </w:pPr>
      <w:r w:rsidRPr="00145D6F">
        <w:rPr>
          <w:rFonts w:cs="Arial"/>
        </w:rPr>
        <w:t>Institutional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t>Institutional Subcategories</w:t>
      </w:r>
      <w:r w:rsidRPr="00145D6F">
        <w:rPr>
          <w:rFonts w:cs="Arial"/>
        </w:rPr>
        <w:t xml:space="preserve"> </w:t>
      </w:r>
      <w:r>
        <w:rPr>
          <w:rFonts w:cs="Arial"/>
        </w:rPr>
        <w:t>(Total must equal 100%)</w:t>
      </w:r>
    </w:p>
    <w:p w14:paraId="73F200B3" w14:textId="401B36EB" w:rsidR="0084735D" w:rsidRPr="00145D6F" w:rsidRDefault="0084735D" w:rsidP="0084735D">
      <w:pPr>
        <w:pStyle w:val="Header"/>
        <w:tabs>
          <w:tab w:val="clear" w:pos="4320"/>
          <w:tab w:val="clear" w:pos="8640"/>
          <w:tab w:val="left" w:pos="900"/>
          <w:tab w:val="left" w:pos="1800"/>
          <w:tab w:val="left" w:pos="3600"/>
          <w:tab w:val="left" w:pos="5400"/>
          <w:tab w:val="left" w:pos="6840"/>
          <w:tab w:val="left" w:pos="8550"/>
        </w:tabs>
        <w:spacing w:line="312" w:lineRule="auto"/>
        <w:ind w:left="540"/>
        <w:rPr>
          <w:rFonts w:cs="Arial"/>
        </w:rPr>
      </w:pPr>
      <w:r w:rsidRPr="00145D6F">
        <w:rPr>
          <w:rFonts w:cs="Arial"/>
        </w:rPr>
        <w:t xml:space="preserve">Commercial 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  <w:t>Hospital/Healthcare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2611B902" w14:textId="5102422E" w:rsidR="0084735D" w:rsidRPr="00145D6F" w:rsidRDefault="0084735D" w:rsidP="0084735D">
      <w:pPr>
        <w:tabs>
          <w:tab w:val="left" w:pos="1800"/>
          <w:tab w:val="left" w:pos="3600"/>
          <w:tab w:val="left" w:pos="5400"/>
          <w:tab w:val="left" w:pos="6840"/>
          <w:tab w:val="left" w:pos="8550"/>
        </w:tabs>
        <w:spacing w:line="312" w:lineRule="auto"/>
        <w:ind w:left="547"/>
        <w:rPr>
          <w:rFonts w:cs="Arial"/>
        </w:rPr>
      </w:pPr>
      <w:r w:rsidRPr="00145D6F">
        <w:rPr>
          <w:rFonts w:cs="Arial"/>
        </w:rPr>
        <w:t>Residential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  <w:t>Laboratory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10F33D73" w14:textId="65ADEC1D" w:rsidR="0084735D" w:rsidRPr="00145D6F" w:rsidRDefault="0084735D" w:rsidP="0084735D">
      <w:pPr>
        <w:tabs>
          <w:tab w:val="left" w:pos="900"/>
          <w:tab w:val="left" w:pos="1800"/>
          <w:tab w:val="left" w:pos="3600"/>
          <w:tab w:val="left" w:pos="5400"/>
          <w:tab w:val="left" w:pos="6840"/>
          <w:tab w:val="left" w:pos="8550"/>
        </w:tabs>
        <w:spacing w:line="312" w:lineRule="auto"/>
        <w:ind w:left="547"/>
        <w:rPr>
          <w:rFonts w:cs="Arial"/>
        </w:rPr>
      </w:pPr>
      <w:r w:rsidRPr="00145D6F">
        <w:rPr>
          <w:rFonts w:cs="Arial"/>
        </w:rPr>
        <w:t>Industrial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  <w:bCs/>
        </w:rPr>
        <w:tab/>
        <w:t>Classroom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5E890F56" w14:textId="50FD8E9D" w:rsidR="0084735D" w:rsidRPr="00145D6F" w:rsidRDefault="0084735D" w:rsidP="0084735D">
      <w:pPr>
        <w:pStyle w:val="Header"/>
        <w:tabs>
          <w:tab w:val="clear" w:pos="4320"/>
          <w:tab w:val="clear" w:pos="8640"/>
          <w:tab w:val="left" w:pos="900"/>
          <w:tab w:val="left" w:pos="1800"/>
          <w:tab w:val="left" w:pos="2340"/>
          <w:tab w:val="left" w:pos="3600"/>
          <w:tab w:val="left" w:pos="5400"/>
          <w:tab w:val="left" w:pos="6840"/>
          <w:tab w:val="left" w:pos="8550"/>
        </w:tabs>
        <w:spacing w:line="312" w:lineRule="auto"/>
        <w:rPr>
          <w:rFonts w:cs="Arial"/>
        </w:rPr>
      </w:pPr>
      <w:r w:rsidRPr="00145D6F">
        <w:rPr>
          <w:rFonts w:cs="Arial"/>
        </w:rPr>
        <w:tab/>
        <w:t>Total:</w:t>
      </w:r>
      <w:r w:rsidRPr="00145D6F">
        <w:rPr>
          <w:rFonts w:cs="Arial"/>
        </w:rPr>
        <w:tab/>
      </w:r>
      <w:r w:rsidRPr="00145D6F">
        <w:rPr>
          <w:rFonts w:cs="Arial"/>
          <w:u w:val="double"/>
        </w:rPr>
        <w:t xml:space="preserve">  100</w:t>
      </w:r>
      <w:r w:rsidRPr="00145D6F">
        <w:rPr>
          <w:rFonts w:cs="Arial"/>
          <w:u w:val="double"/>
        </w:rPr>
        <w:tab/>
      </w:r>
      <w:r w:rsidRPr="00145D6F">
        <w:rPr>
          <w:rFonts w:cs="Arial"/>
        </w:rPr>
        <w:t>%</w:t>
      </w:r>
      <w:r w:rsidRPr="00145D6F">
        <w:rPr>
          <w:rFonts w:cs="Arial"/>
          <w:bCs/>
        </w:rPr>
        <w:t xml:space="preserve"> </w:t>
      </w:r>
      <w:r w:rsidRPr="00145D6F">
        <w:rPr>
          <w:rFonts w:cs="Arial"/>
          <w:bCs/>
        </w:rPr>
        <w:tab/>
      </w:r>
      <w:r w:rsidRPr="00145D6F">
        <w:rPr>
          <w:rFonts w:cs="Arial"/>
        </w:rPr>
        <w:t>Office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4B1E36AD" w14:textId="1A8A97AC" w:rsidR="0084735D" w:rsidRPr="00145D6F" w:rsidRDefault="0084735D" w:rsidP="0084735D">
      <w:pPr>
        <w:pStyle w:val="Header"/>
        <w:tabs>
          <w:tab w:val="clear" w:pos="4320"/>
          <w:tab w:val="clear" w:pos="8640"/>
          <w:tab w:val="left" w:pos="900"/>
          <w:tab w:val="left" w:pos="1800"/>
          <w:tab w:val="left" w:pos="2610"/>
          <w:tab w:val="left" w:pos="3600"/>
          <w:tab w:val="left" w:pos="5400"/>
          <w:tab w:val="left" w:pos="6840"/>
          <w:tab w:val="left" w:pos="8550"/>
        </w:tabs>
        <w:spacing w:line="312" w:lineRule="auto"/>
        <w:rPr>
          <w:rFonts w:cs="Arial"/>
        </w:rPr>
      </w:pP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="00016185">
        <w:rPr>
          <w:rFonts w:cs="Arial"/>
        </w:rPr>
        <w:t>Food Service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61245BEB" w14:textId="20F3E0A6" w:rsidR="0084735D" w:rsidRPr="00145D6F" w:rsidRDefault="0084735D" w:rsidP="0084735D">
      <w:pPr>
        <w:pStyle w:val="Header"/>
        <w:tabs>
          <w:tab w:val="clear" w:pos="4320"/>
          <w:tab w:val="left" w:pos="900"/>
          <w:tab w:val="left" w:pos="1800"/>
          <w:tab w:val="left" w:pos="2610"/>
          <w:tab w:val="left" w:pos="3600"/>
          <w:tab w:val="left" w:pos="5400"/>
          <w:tab w:val="left" w:pos="6840"/>
          <w:tab w:val="left" w:pos="8550"/>
          <w:tab w:val="left" w:pos="8640"/>
          <w:tab w:val="left" w:pos="9360"/>
        </w:tabs>
        <w:spacing w:line="312" w:lineRule="auto"/>
        <w:rPr>
          <w:rFonts w:cs="Arial"/>
        </w:rPr>
      </w:pP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="00016185">
        <w:rPr>
          <w:rFonts w:cs="Arial"/>
          <w:szCs w:val="14"/>
        </w:rPr>
        <w:t>Parking Structure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4AE734BD" w14:textId="33520AAC" w:rsidR="0084735D" w:rsidRDefault="0084735D" w:rsidP="0084735D">
      <w:pPr>
        <w:pStyle w:val="Header"/>
        <w:tabs>
          <w:tab w:val="clear" w:pos="4320"/>
          <w:tab w:val="clear" w:pos="8640"/>
          <w:tab w:val="left" w:pos="900"/>
          <w:tab w:val="left" w:pos="1800"/>
          <w:tab w:val="left" w:pos="2610"/>
          <w:tab w:val="left" w:pos="3600"/>
          <w:tab w:val="left" w:pos="5400"/>
          <w:tab w:val="left" w:pos="6840"/>
          <w:tab w:val="left" w:pos="8550"/>
          <w:tab w:val="left" w:pos="9360"/>
        </w:tabs>
        <w:spacing w:line="312" w:lineRule="auto"/>
        <w:rPr>
          <w:rFonts w:cs="Arial"/>
        </w:rPr>
      </w:pP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="00016185">
        <w:rPr>
          <w:rFonts w:cs="Arial"/>
        </w:rPr>
        <w:t>Other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>%</w:t>
      </w:r>
      <w:r w:rsidRPr="00145D6F">
        <w:rPr>
          <w:rFonts w:cs="Arial"/>
        </w:rPr>
        <w:tab/>
      </w:r>
    </w:p>
    <w:p w14:paraId="22DF25DB" w14:textId="77777777" w:rsidR="0084735D" w:rsidRDefault="0084735D" w:rsidP="0084735D">
      <w:pPr>
        <w:pStyle w:val="BodyTextIndent"/>
        <w:tabs>
          <w:tab w:val="clear" w:pos="1440"/>
          <w:tab w:val="right" w:pos="6300"/>
          <w:tab w:val="left" w:pos="6480"/>
          <w:tab w:val="left" w:pos="7560"/>
        </w:tabs>
        <w:spacing w:line="312" w:lineRule="auto"/>
        <w:ind w:left="0" w:firstLine="0"/>
        <w:rPr>
          <w:rFonts w:cs="Arial"/>
        </w:rPr>
      </w:pPr>
      <w:r>
        <w:rPr>
          <w:rFonts w:cs="Arial"/>
        </w:rPr>
        <w:tab/>
        <w:t xml:space="preserve">    </w:t>
      </w:r>
    </w:p>
    <w:p w14:paraId="670A4D7D" w14:textId="77777777" w:rsidR="003A30B1" w:rsidRDefault="003A30B1" w:rsidP="0084735D">
      <w:pPr>
        <w:pStyle w:val="BodyTextIndent"/>
        <w:tabs>
          <w:tab w:val="clear" w:pos="1440"/>
          <w:tab w:val="right" w:pos="6300"/>
          <w:tab w:val="left" w:pos="6480"/>
          <w:tab w:val="left" w:pos="7560"/>
        </w:tabs>
        <w:spacing w:line="312" w:lineRule="auto"/>
        <w:ind w:left="0" w:firstLine="0"/>
        <w:rPr>
          <w:rFonts w:cs="Arial"/>
        </w:rPr>
      </w:pPr>
    </w:p>
    <w:p w14:paraId="65BC0B50" w14:textId="77777777" w:rsidR="0084735D" w:rsidRPr="00145D6F" w:rsidRDefault="00F617A6" w:rsidP="0084735D">
      <w:pPr>
        <w:tabs>
          <w:tab w:val="left" w:pos="720"/>
          <w:tab w:val="left" w:pos="4230"/>
          <w:tab w:val="left" w:pos="6390"/>
        </w:tabs>
        <w:rPr>
          <w:rFonts w:cs="Arial"/>
          <w:b/>
        </w:rPr>
      </w:pPr>
      <w:r>
        <w:rPr>
          <w:rFonts w:cs="Arial"/>
          <w:b/>
        </w:rPr>
        <w:t>3</w:t>
      </w:r>
      <w:r w:rsidR="0084735D" w:rsidRPr="00145D6F">
        <w:rPr>
          <w:rFonts w:cs="Arial"/>
          <w:b/>
        </w:rPr>
        <w:t>.    PROJECT SIZE CAPABILITIES</w:t>
      </w:r>
      <w:r w:rsidR="004D7C1F">
        <w:rPr>
          <w:rFonts w:cs="Arial"/>
          <w:b/>
        </w:rPr>
        <w:t xml:space="preserve"> </w:t>
      </w:r>
    </w:p>
    <w:p w14:paraId="7A0AE436" w14:textId="77777777" w:rsidR="0084735D" w:rsidRPr="00145D6F" w:rsidRDefault="0084735D" w:rsidP="0084735D">
      <w:pPr>
        <w:tabs>
          <w:tab w:val="left" w:pos="720"/>
          <w:tab w:val="left" w:pos="4230"/>
          <w:tab w:val="left" w:pos="6390"/>
        </w:tabs>
        <w:rPr>
          <w:rFonts w:cs="Arial"/>
        </w:rPr>
      </w:pPr>
    </w:p>
    <w:p w14:paraId="0EE1D7E4" w14:textId="77777777" w:rsidR="0084735D" w:rsidRPr="00891F30" w:rsidRDefault="0084735D" w:rsidP="0006133B">
      <w:pPr>
        <w:pStyle w:val="Normal11"/>
        <w:rPr>
          <w:sz w:val="18"/>
        </w:rPr>
      </w:pPr>
      <w:r w:rsidRPr="00145D6F">
        <w:t>What size jobs would your firm prefer to bid?</w:t>
      </w:r>
    </w:p>
    <w:p w14:paraId="09240B71" w14:textId="77777777" w:rsidR="0084735D" w:rsidRDefault="0084735D" w:rsidP="0006133B">
      <w:pPr>
        <w:pStyle w:val="Normal11"/>
      </w:pPr>
    </w:p>
    <w:p w14:paraId="46D797B6" w14:textId="6744CE1C" w:rsidR="0084735D" w:rsidRPr="008C3116" w:rsidRDefault="0084735D" w:rsidP="0006133B">
      <w:pPr>
        <w:pStyle w:val="Normal11"/>
      </w:pPr>
      <w:r>
        <w:t>NOTE: The minimum preferred project size must reflect the lowest dollar level that your company would be willing      to establish a</w:t>
      </w:r>
      <w:r w:rsidR="000918DA">
        <w:t>s a minimum bidding threshold.</w:t>
      </w:r>
    </w:p>
    <w:p w14:paraId="57E3FAA8" w14:textId="77777777" w:rsidR="0084735D" w:rsidRDefault="0084735D" w:rsidP="0084735D">
      <w:pPr>
        <w:tabs>
          <w:tab w:val="left" w:pos="720"/>
          <w:tab w:val="left" w:pos="4230"/>
          <w:tab w:val="left" w:pos="6390"/>
        </w:tabs>
        <w:rPr>
          <w:rFonts w:cs="Arial"/>
        </w:rPr>
      </w:pPr>
    </w:p>
    <w:p w14:paraId="6013DB31" w14:textId="41D4FC1B" w:rsidR="0084735D" w:rsidRDefault="0084735D" w:rsidP="0084735D">
      <w:pPr>
        <w:tabs>
          <w:tab w:val="left" w:pos="720"/>
          <w:tab w:val="left" w:pos="4230"/>
          <w:tab w:val="left" w:pos="6390"/>
        </w:tabs>
        <w:rPr>
          <w:rFonts w:cs="Arial"/>
          <w:u w:val="single"/>
        </w:rPr>
      </w:pPr>
      <w:r w:rsidRPr="00145D6F">
        <w:rPr>
          <w:rFonts w:cs="Arial"/>
        </w:rPr>
        <w:tab/>
        <w:t xml:space="preserve">  Minimum $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  <w:t xml:space="preserve">  Maximum $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74CCD0AC" w14:textId="77777777" w:rsidR="0084735D" w:rsidRDefault="0084735D" w:rsidP="0084735D">
      <w:pPr>
        <w:tabs>
          <w:tab w:val="left" w:pos="720"/>
          <w:tab w:val="left" w:pos="4230"/>
          <w:tab w:val="left" w:pos="6390"/>
        </w:tabs>
        <w:rPr>
          <w:rFonts w:cs="Arial"/>
          <w:u w:val="single"/>
        </w:rPr>
      </w:pPr>
    </w:p>
    <w:p w14:paraId="706E4992" w14:textId="77777777" w:rsidR="0084735D" w:rsidRPr="00145D6F" w:rsidRDefault="0084735D" w:rsidP="0006133B">
      <w:pPr>
        <w:pStyle w:val="Normal11"/>
      </w:pPr>
      <w:r w:rsidRPr="00145D6F">
        <w:t xml:space="preserve">State annual </w:t>
      </w:r>
      <w:r>
        <w:t xml:space="preserve">dollar </w:t>
      </w:r>
      <w:r w:rsidRPr="00145D6F">
        <w:t>amount of construction work performed during the past five years:</w:t>
      </w:r>
      <w:r w:rsidR="00580FCA">
        <w:t xml:space="preserve"> </w:t>
      </w:r>
    </w:p>
    <w:p w14:paraId="5209663E" w14:textId="77777777" w:rsidR="0084735D" w:rsidRPr="00145D6F" w:rsidRDefault="0084735D" w:rsidP="0084735D">
      <w:pPr>
        <w:tabs>
          <w:tab w:val="left" w:pos="360"/>
          <w:tab w:val="left" w:pos="720"/>
        </w:tabs>
        <w:ind w:left="360"/>
        <w:rPr>
          <w:rFonts w:cs="Arial"/>
        </w:rPr>
      </w:pPr>
    </w:p>
    <w:p w14:paraId="4DA42A45" w14:textId="07CAE4F7" w:rsidR="0084735D" w:rsidRPr="00145D6F" w:rsidRDefault="0084735D" w:rsidP="0084735D">
      <w:pPr>
        <w:tabs>
          <w:tab w:val="left" w:pos="1170"/>
          <w:tab w:val="left" w:pos="2790"/>
          <w:tab w:val="left" w:pos="4410"/>
          <w:tab w:val="left" w:pos="6030"/>
          <w:tab w:val="left" w:pos="7650"/>
          <w:tab w:val="left" w:pos="8100"/>
          <w:tab w:val="left" w:pos="9360"/>
        </w:tabs>
        <w:spacing w:line="360" w:lineRule="auto"/>
        <w:rPr>
          <w:rFonts w:cs="Arial"/>
        </w:rPr>
      </w:pPr>
      <w:r w:rsidRPr="00145D6F">
        <w:rPr>
          <w:rFonts w:cs="Arial"/>
        </w:rPr>
        <w:t xml:space="preserve">  Year:</w:t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t>20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fldChar w:fldCharType="begin">
          <w:ffData>
            <w:name w:val="txtAnnAmtCnstrYear2"/>
            <w:enabled/>
            <w:calcOnExit w:val="0"/>
            <w:textInput>
              <w:default w:val="2002"/>
              <w:maxLength w:val="4"/>
            </w:textInput>
          </w:ffData>
        </w:fldChar>
      </w:r>
      <w:r w:rsidRPr="00145D6F">
        <w:rPr>
          <w:rFonts w:cs="Arial"/>
          <w:u w:val="single"/>
        </w:rPr>
        <w:instrText xml:space="preserve"> FORMTEXT </w:instrText>
      </w:r>
      <w:r w:rsidRPr="00145D6F">
        <w:rPr>
          <w:rFonts w:cs="Arial"/>
          <w:u w:val="single"/>
        </w:rPr>
      </w:r>
      <w:r w:rsidRPr="00145D6F">
        <w:rPr>
          <w:rFonts w:cs="Arial"/>
          <w:u w:val="single"/>
        </w:rPr>
        <w:fldChar w:fldCharType="separate"/>
      </w:r>
      <w:r w:rsidRPr="00145D6F">
        <w:rPr>
          <w:rFonts w:cs="Arial"/>
          <w:u w:val="single"/>
        </w:rPr>
        <w:t>20</w:t>
      </w:r>
      <w:r w:rsidRPr="00145D6F">
        <w:rPr>
          <w:rFonts w:cs="Arial"/>
          <w:u w:val="single"/>
        </w:rPr>
        <w:fldChar w:fldCharType="end"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fldChar w:fldCharType="begin">
          <w:ffData>
            <w:name w:val="txtAnnAmtCnstrYear3"/>
            <w:enabled/>
            <w:calcOnExit w:val="0"/>
            <w:textInput>
              <w:default w:val="2001"/>
              <w:maxLength w:val="4"/>
            </w:textInput>
          </w:ffData>
        </w:fldChar>
      </w:r>
      <w:r w:rsidRPr="00145D6F">
        <w:rPr>
          <w:rFonts w:cs="Arial"/>
          <w:u w:val="single"/>
        </w:rPr>
        <w:instrText xml:space="preserve"> FORMTEXT </w:instrText>
      </w:r>
      <w:r w:rsidRPr="00145D6F">
        <w:rPr>
          <w:rFonts w:cs="Arial"/>
          <w:u w:val="single"/>
        </w:rPr>
      </w:r>
      <w:r w:rsidRPr="00145D6F">
        <w:rPr>
          <w:rFonts w:cs="Arial"/>
          <w:u w:val="single"/>
        </w:rPr>
        <w:fldChar w:fldCharType="separate"/>
      </w:r>
      <w:r w:rsidRPr="00145D6F">
        <w:rPr>
          <w:rFonts w:cs="Arial"/>
          <w:u w:val="single"/>
        </w:rPr>
        <w:t>20</w:t>
      </w:r>
      <w:r w:rsidRPr="00145D6F">
        <w:rPr>
          <w:rFonts w:cs="Arial"/>
          <w:u w:val="single"/>
        </w:rPr>
        <w:fldChar w:fldCharType="end"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fldChar w:fldCharType="begin">
          <w:ffData>
            <w:name w:val="txtAnnAmtCnstrYear4"/>
            <w:enabled/>
            <w:calcOnExit w:val="0"/>
            <w:textInput>
              <w:default w:val="2000"/>
              <w:maxLength w:val="4"/>
            </w:textInput>
          </w:ffData>
        </w:fldChar>
      </w:r>
      <w:r w:rsidRPr="00145D6F">
        <w:rPr>
          <w:rFonts w:cs="Arial"/>
          <w:u w:val="single"/>
        </w:rPr>
        <w:instrText xml:space="preserve"> FORMTEXT </w:instrText>
      </w:r>
      <w:r w:rsidRPr="00145D6F">
        <w:rPr>
          <w:rFonts w:cs="Arial"/>
          <w:u w:val="single"/>
        </w:rPr>
      </w:r>
      <w:r w:rsidRPr="00145D6F">
        <w:rPr>
          <w:rFonts w:cs="Arial"/>
          <w:u w:val="single"/>
        </w:rPr>
        <w:fldChar w:fldCharType="separate"/>
      </w:r>
      <w:r w:rsidRPr="00145D6F">
        <w:rPr>
          <w:rFonts w:cs="Arial"/>
          <w:u w:val="single"/>
        </w:rPr>
        <w:t>20</w:t>
      </w:r>
      <w:r w:rsidRPr="00145D6F">
        <w:rPr>
          <w:rFonts w:cs="Arial"/>
          <w:u w:val="single"/>
        </w:rPr>
        <w:fldChar w:fldCharType="end"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145D6F">
        <w:rPr>
          <w:rFonts w:cs="Arial"/>
          <w:u w:val="single"/>
        </w:rPr>
        <w:fldChar w:fldCharType="begin">
          <w:ffData>
            <w:name w:val="txtAnnAmtCnstrYear5"/>
            <w:enabled/>
            <w:calcOnExit w:val="0"/>
            <w:textInput>
              <w:default w:val="1999"/>
              <w:maxLength w:val="4"/>
            </w:textInput>
          </w:ffData>
        </w:fldChar>
      </w:r>
      <w:r w:rsidRPr="00145D6F">
        <w:rPr>
          <w:rFonts w:cs="Arial"/>
          <w:u w:val="single"/>
        </w:rPr>
        <w:instrText xml:space="preserve"> FORMTEXT </w:instrText>
      </w:r>
      <w:r w:rsidRPr="00145D6F">
        <w:rPr>
          <w:rFonts w:cs="Arial"/>
          <w:u w:val="single"/>
        </w:rPr>
      </w:r>
      <w:r w:rsidRPr="00145D6F">
        <w:rPr>
          <w:rFonts w:cs="Arial"/>
          <w:u w:val="single"/>
        </w:rPr>
        <w:fldChar w:fldCharType="separate"/>
      </w:r>
      <w:r w:rsidRPr="00145D6F">
        <w:rPr>
          <w:rFonts w:cs="Arial"/>
          <w:u w:val="single"/>
        </w:rPr>
        <w:t>20</w:t>
      </w:r>
      <w:r w:rsidRPr="00145D6F">
        <w:rPr>
          <w:rFonts w:cs="Arial"/>
          <w:u w:val="single"/>
        </w:rPr>
        <w:fldChar w:fldCharType="end"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2DF6796D" w14:textId="77777777" w:rsidR="0084735D" w:rsidRPr="00145D6F" w:rsidRDefault="0084735D" w:rsidP="0084735D">
      <w:pPr>
        <w:tabs>
          <w:tab w:val="left" w:pos="1080"/>
          <w:tab w:val="left" w:pos="2700"/>
          <w:tab w:val="left" w:pos="4320"/>
          <w:tab w:val="left" w:pos="5940"/>
          <w:tab w:val="left" w:pos="7560"/>
          <w:tab w:val="left" w:pos="9360"/>
        </w:tabs>
        <w:rPr>
          <w:rFonts w:cs="Arial"/>
        </w:rPr>
      </w:pPr>
      <w:r w:rsidRPr="00145D6F">
        <w:rPr>
          <w:rFonts w:cs="Arial"/>
        </w:rPr>
        <w:t xml:space="preserve">  Total</w:t>
      </w:r>
      <w:r w:rsidRPr="00145D6F">
        <w:rPr>
          <w:rFonts w:cs="Arial"/>
        </w:rPr>
        <w:tab/>
      </w:r>
    </w:p>
    <w:p w14:paraId="639D14B3" w14:textId="53A740FB" w:rsidR="0084735D" w:rsidRPr="00145D6F" w:rsidRDefault="0084735D" w:rsidP="0084735D">
      <w:pPr>
        <w:tabs>
          <w:tab w:val="left" w:pos="1080"/>
          <w:tab w:val="left" w:pos="2700"/>
          <w:tab w:val="left" w:pos="4320"/>
          <w:tab w:val="left" w:pos="5940"/>
          <w:tab w:val="left" w:pos="7560"/>
          <w:tab w:val="left" w:pos="9360"/>
        </w:tabs>
        <w:rPr>
          <w:rFonts w:cs="Arial"/>
        </w:rPr>
      </w:pPr>
      <w:r w:rsidRPr="00145D6F">
        <w:rPr>
          <w:rFonts w:cs="Arial"/>
        </w:rPr>
        <w:t xml:space="preserve">  Amount:</w:t>
      </w:r>
      <w:r>
        <w:rPr>
          <w:rFonts w:cs="Arial"/>
        </w:rPr>
        <w:tab/>
      </w:r>
      <w:r w:rsidRPr="00145D6F">
        <w:rPr>
          <w:rFonts w:cs="Arial"/>
        </w:rPr>
        <w:t xml:space="preserve">  $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  <w:t xml:space="preserve">  $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  <w:t xml:space="preserve">  $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  <w:t xml:space="preserve">  $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  <w:t xml:space="preserve">   $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1C300985" w14:textId="77777777" w:rsidR="0084735D" w:rsidRDefault="0084735D" w:rsidP="0084735D">
      <w:pPr>
        <w:pStyle w:val="BodyTextIndent"/>
        <w:tabs>
          <w:tab w:val="clear" w:pos="1440"/>
          <w:tab w:val="right" w:pos="6300"/>
          <w:tab w:val="left" w:pos="6480"/>
          <w:tab w:val="left" w:pos="7560"/>
        </w:tabs>
        <w:spacing w:line="312" w:lineRule="auto"/>
        <w:ind w:left="0" w:firstLine="0"/>
        <w:rPr>
          <w:rFonts w:cs="Arial"/>
          <w:b/>
          <w:sz w:val="24"/>
          <w:szCs w:val="24"/>
        </w:rPr>
      </w:pPr>
    </w:p>
    <w:p w14:paraId="79E9FBC5" w14:textId="77777777" w:rsidR="0084735D" w:rsidRDefault="0084735D" w:rsidP="0084735D">
      <w:pPr>
        <w:pStyle w:val="BodyTextIndent"/>
        <w:tabs>
          <w:tab w:val="clear" w:pos="1440"/>
          <w:tab w:val="right" w:pos="6300"/>
          <w:tab w:val="left" w:pos="6480"/>
          <w:tab w:val="left" w:pos="7560"/>
        </w:tabs>
        <w:spacing w:line="312" w:lineRule="auto"/>
        <w:ind w:left="0" w:firstLine="0"/>
        <w:rPr>
          <w:rFonts w:cs="Arial"/>
          <w:b/>
          <w:sz w:val="24"/>
          <w:szCs w:val="24"/>
        </w:rPr>
      </w:pPr>
    </w:p>
    <w:p w14:paraId="206CA735" w14:textId="77777777" w:rsidR="0084735D" w:rsidRDefault="00C37597" w:rsidP="0006133B">
      <w:pPr>
        <w:pStyle w:val="Heading3"/>
      </w:pPr>
      <w:r>
        <w:lastRenderedPageBreak/>
        <w:t>4</w:t>
      </w:r>
      <w:r w:rsidR="0084735D" w:rsidRPr="00D24F48">
        <w:t>.</w:t>
      </w:r>
      <w:r w:rsidR="0084735D">
        <w:t xml:space="preserve">  </w:t>
      </w:r>
      <w:r w:rsidR="0084735D" w:rsidRPr="00541862">
        <w:t xml:space="preserve">PERSONNEL BREAKDOWN </w:t>
      </w:r>
      <w:r w:rsidR="0084735D">
        <w:t>BY JOB CLASSIFICATION</w:t>
      </w:r>
      <w:r w:rsidR="00171B81">
        <w:t xml:space="preserve"> </w:t>
      </w:r>
      <w:r w:rsidR="00ED69D7" w:rsidRPr="00891F30">
        <w:t xml:space="preserve">(**ONLY FOR </w:t>
      </w:r>
      <w:r w:rsidR="005F3613">
        <w:t>GC AND</w:t>
      </w:r>
      <w:r w:rsidR="00ED69D7" w:rsidRPr="00891F30">
        <w:t xml:space="preserve"> CM AS IDENTIF</w:t>
      </w:r>
      <w:r w:rsidR="004D6FAC">
        <w:t>I</w:t>
      </w:r>
      <w:r w:rsidR="00ED69D7" w:rsidRPr="00891F30">
        <w:t xml:space="preserve">ED IN </w:t>
      </w:r>
      <w:r w:rsidR="002C4429">
        <w:t>SERVICE</w:t>
      </w:r>
      <w:r w:rsidR="00ED69D7" w:rsidRPr="00891F30">
        <w:t xml:space="preserve"> CATEGORY**)</w:t>
      </w:r>
    </w:p>
    <w:p w14:paraId="035772CD" w14:textId="77777777" w:rsidR="0084735D" w:rsidRDefault="0084735D" w:rsidP="0084735D">
      <w:pPr>
        <w:pStyle w:val="BodyTextIndent"/>
        <w:tabs>
          <w:tab w:val="clear" w:pos="1440"/>
          <w:tab w:val="right" w:pos="6300"/>
          <w:tab w:val="left" w:pos="6480"/>
          <w:tab w:val="left" w:pos="7560"/>
        </w:tabs>
        <w:spacing w:line="312" w:lineRule="auto"/>
        <w:ind w:left="0" w:firstLine="0"/>
        <w:rPr>
          <w:rFonts w:cs="Arial"/>
        </w:rPr>
      </w:pPr>
    </w:p>
    <w:p w14:paraId="4CDBCE15" w14:textId="659AD073" w:rsidR="0084735D" w:rsidRPr="00145D6F" w:rsidRDefault="0084735D" w:rsidP="00F617A6">
      <w:pPr>
        <w:pStyle w:val="BodyTextIndent"/>
        <w:tabs>
          <w:tab w:val="clear" w:pos="1440"/>
          <w:tab w:val="left" w:pos="3150"/>
          <w:tab w:val="right" w:pos="6300"/>
          <w:tab w:val="left" w:pos="6840"/>
          <w:tab w:val="left" w:pos="7560"/>
        </w:tabs>
        <w:spacing w:line="312" w:lineRule="auto"/>
        <w:ind w:left="0" w:firstLine="0"/>
        <w:rPr>
          <w:rFonts w:cs="Arial"/>
          <w:u w:val="single"/>
        </w:rPr>
      </w:pPr>
      <w:r w:rsidRPr="0006133B">
        <w:rPr>
          <w:rStyle w:val="Normal11Char"/>
        </w:rPr>
        <w:t xml:space="preserve">Total number of full time </w:t>
      </w:r>
      <w:r w:rsidR="00F617A6" w:rsidRPr="0006133B">
        <w:rPr>
          <w:rStyle w:val="Normal11Char"/>
        </w:rPr>
        <w:t>p</w:t>
      </w:r>
      <w:r w:rsidRPr="0006133B">
        <w:rPr>
          <w:rStyle w:val="Normal11Char"/>
        </w:rPr>
        <w:t>ersonnel</w:t>
      </w:r>
      <w:r w:rsidR="00AD3821" w:rsidRPr="0006133B">
        <w:rPr>
          <w:rStyle w:val="Normal11Char"/>
        </w:rPr>
        <w:t xml:space="preserve"> working in healthcare and </w:t>
      </w:r>
      <w:r w:rsidR="00F617A6" w:rsidRPr="0006133B">
        <w:rPr>
          <w:rStyle w:val="Normal11Char"/>
        </w:rPr>
        <w:t>sciences division</w:t>
      </w:r>
      <w:r w:rsidRPr="0006133B">
        <w:rPr>
          <w:rStyle w:val="Normal11Char"/>
        </w:rPr>
        <w:t>:</w:t>
      </w:r>
      <w:r w:rsidRPr="00145D6F">
        <w:rPr>
          <w:rFonts w:cs="Arial"/>
        </w:rPr>
        <w:t xml:space="preserve"> </w:t>
      </w:r>
      <w:r>
        <w:rPr>
          <w:rFonts w:cs="Arial"/>
        </w:rPr>
        <w:tab/>
      </w:r>
      <w:r w:rsidR="00F617A6">
        <w:rPr>
          <w:rFonts w:cs="Arial"/>
        </w:rPr>
        <w:tab/>
      </w:r>
      <w:r w:rsidR="002C4429" w:rsidRPr="00145D6F">
        <w:rPr>
          <w:rFonts w:cs="Arial"/>
        </w:rPr>
        <w:t>#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 xml:space="preserve">        </w:t>
      </w:r>
      <w:r w:rsidRPr="00145D6F">
        <w:rPr>
          <w:rFonts w:cs="Arial"/>
        </w:rPr>
        <w:t xml:space="preserve">  </w:t>
      </w:r>
    </w:p>
    <w:p w14:paraId="277DCA88" w14:textId="102D126B" w:rsidR="0084735D" w:rsidRPr="00145D6F" w:rsidRDefault="0084735D" w:rsidP="00F617A6">
      <w:pPr>
        <w:pStyle w:val="BodyTextIndent"/>
        <w:tabs>
          <w:tab w:val="clear" w:pos="1440"/>
          <w:tab w:val="left" w:pos="3150"/>
          <w:tab w:val="left" w:pos="6480"/>
          <w:tab w:val="right" w:pos="6660"/>
          <w:tab w:val="left" w:pos="7560"/>
        </w:tabs>
        <w:spacing w:line="312" w:lineRule="auto"/>
        <w:ind w:left="0" w:firstLine="0"/>
        <w:rPr>
          <w:rFonts w:cs="Arial"/>
        </w:rPr>
      </w:pPr>
      <w:r w:rsidRPr="0006133B">
        <w:rPr>
          <w:rStyle w:val="Normal11Char"/>
        </w:rPr>
        <w:t>Field Management</w:t>
      </w:r>
      <w:r w:rsidR="00AD3821" w:rsidRPr="0006133B">
        <w:rPr>
          <w:rStyle w:val="Normal11Char"/>
        </w:rPr>
        <w:t xml:space="preserve"> working in healthcare and </w:t>
      </w:r>
      <w:r w:rsidR="00F617A6" w:rsidRPr="0006133B">
        <w:rPr>
          <w:rStyle w:val="Normal11Char"/>
        </w:rPr>
        <w:t>sciences division:</w:t>
      </w:r>
      <w:r w:rsidR="00AD3821">
        <w:rPr>
          <w:rFonts w:cs="Arial"/>
        </w:rPr>
        <w:tab/>
      </w:r>
      <w:r w:rsidR="00AD3821">
        <w:rPr>
          <w:rFonts w:cs="Arial"/>
        </w:rPr>
        <w:tab/>
      </w:r>
      <w:r w:rsidR="00F617A6">
        <w:rPr>
          <w:rFonts w:cs="Arial"/>
        </w:rPr>
        <w:t xml:space="preserve"> </w:t>
      </w:r>
      <w:r w:rsidR="00F617A6">
        <w:rPr>
          <w:rFonts w:cs="Arial"/>
        </w:rPr>
        <w:tab/>
      </w:r>
      <w:r w:rsidRPr="00145D6F">
        <w:rPr>
          <w:rFonts w:cs="Arial"/>
        </w:rPr>
        <w:t>#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1FCF8126" w14:textId="08B83EE2" w:rsidR="0084735D" w:rsidRPr="00145D6F" w:rsidRDefault="0084735D" w:rsidP="00F617A6">
      <w:pPr>
        <w:pStyle w:val="BodyTextIndent"/>
        <w:tabs>
          <w:tab w:val="clear" w:pos="1440"/>
          <w:tab w:val="left" w:pos="3150"/>
          <w:tab w:val="left" w:pos="4500"/>
          <w:tab w:val="left" w:pos="6840"/>
          <w:tab w:val="left" w:pos="7560"/>
        </w:tabs>
        <w:spacing w:line="312" w:lineRule="auto"/>
        <w:ind w:left="0" w:firstLine="0"/>
        <w:rPr>
          <w:rFonts w:cs="Arial"/>
          <w:u w:val="single"/>
        </w:rPr>
      </w:pPr>
      <w:r w:rsidRPr="0006133B">
        <w:rPr>
          <w:rStyle w:val="Normal11Char"/>
        </w:rPr>
        <w:t>Estimating/ Engineering</w:t>
      </w:r>
      <w:r w:rsidR="00AD3821" w:rsidRPr="0006133B">
        <w:rPr>
          <w:rStyle w:val="Normal11Char"/>
        </w:rPr>
        <w:t xml:space="preserve"> working in healthcare and </w:t>
      </w:r>
      <w:r w:rsidR="00F617A6" w:rsidRPr="0006133B">
        <w:rPr>
          <w:rStyle w:val="Normal11Char"/>
        </w:rPr>
        <w:t>sciences division</w:t>
      </w:r>
      <w:r w:rsidR="0006133B">
        <w:rPr>
          <w:rStyle w:val="Normal11Char"/>
        </w:rPr>
        <w:t>:</w:t>
      </w:r>
      <w:r w:rsidR="00F617A6">
        <w:rPr>
          <w:rFonts w:cs="Arial"/>
        </w:rPr>
        <w:tab/>
      </w:r>
      <w:r w:rsidR="00AD3821">
        <w:rPr>
          <w:rFonts w:cs="Arial"/>
        </w:rPr>
        <w:tab/>
      </w:r>
      <w:r w:rsidRPr="00145D6F">
        <w:rPr>
          <w:rFonts w:cs="Arial"/>
        </w:rPr>
        <w:t>#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769A5C0E" w14:textId="77777777" w:rsidR="00F617A6" w:rsidRDefault="00F617A6" w:rsidP="00F617A6">
      <w:pPr>
        <w:pStyle w:val="BodyTextIndent"/>
        <w:tabs>
          <w:tab w:val="clear" w:pos="1440"/>
          <w:tab w:val="right" w:pos="6300"/>
          <w:tab w:val="left" w:pos="6480"/>
          <w:tab w:val="left" w:pos="7560"/>
        </w:tabs>
        <w:spacing w:line="312" w:lineRule="auto"/>
        <w:ind w:left="0" w:firstLine="0"/>
        <w:rPr>
          <w:rFonts w:cs="Arial"/>
          <w:b/>
        </w:rPr>
      </w:pPr>
    </w:p>
    <w:p w14:paraId="1ACA6958" w14:textId="5F2EEC84" w:rsidR="0084735D" w:rsidRPr="00891F30" w:rsidRDefault="00C37597" w:rsidP="0006133B">
      <w:pPr>
        <w:pStyle w:val="Heading3"/>
      </w:pPr>
      <w:r>
        <w:t>5</w:t>
      </w:r>
      <w:r w:rsidR="0006133B">
        <w:t xml:space="preserve">.  </w:t>
      </w:r>
      <w:r w:rsidR="0084735D">
        <w:t xml:space="preserve">BONDING CAPACITY &amp; </w:t>
      </w:r>
      <w:r w:rsidR="0084735D" w:rsidRPr="00145D6F">
        <w:t>SURETY INFORMATION</w:t>
      </w:r>
      <w:r w:rsidR="004D7C1F">
        <w:t xml:space="preserve"> </w:t>
      </w:r>
      <w:r w:rsidR="00EC6899" w:rsidRPr="00891F30">
        <w:t xml:space="preserve">(**ONLY FOR </w:t>
      </w:r>
      <w:r w:rsidR="00EC6899">
        <w:t>GC AND</w:t>
      </w:r>
      <w:r w:rsidR="00EC6899" w:rsidRPr="00891F30">
        <w:t xml:space="preserve"> CM AS IDENTIF</w:t>
      </w:r>
      <w:r w:rsidR="00EC6899">
        <w:t>I</w:t>
      </w:r>
      <w:r w:rsidR="00EC6899" w:rsidRPr="00891F30">
        <w:t xml:space="preserve">ED IN </w:t>
      </w:r>
      <w:r w:rsidR="00EC6899">
        <w:t>SERVICE</w:t>
      </w:r>
      <w:r w:rsidR="00EC6899" w:rsidRPr="00891F30">
        <w:t xml:space="preserve"> CATEGORY**)</w:t>
      </w:r>
    </w:p>
    <w:p w14:paraId="623809F1" w14:textId="77777777" w:rsidR="0084735D" w:rsidRPr="00145D6F" w:rsidRDefault="0084735D" w:rsidP="0084735D">
      <w:pPr>
        <w:tabs>
          <w:tab w:val="left" w:pos="360"/>
          <w:tab w:val="left" w:pos="720"/>
          <w:tab w:val="left" w:pos="2790"/>
          <w:tab w:val="left" w:pos="5040"/>
          <w:tab w:val="left" w:pos="5400"/>
          <w:tab w:val="left" w:pos="9360"/>
        </w:tabs>
        <w:rPr>
          <w:rFonts w:cs="Arial"/>
          <w:b/>
        </w:rPr>
      </w:pPr>
      <w:r>
        <w:rPr>
          <w:rFonts w:cs="Arial"/>
          <w:b/>
        </w:rPr>
        <w:t xml:space="preserve">        </w:t>
      </w:r>
    </w:p>
    <w:p w14:paraId="1AE24C81" w14:textId="67B32DCE" w:rsidR="0084735D" w:rsidRPr="00145D6F" w:rsidRDefault="0084735D" w:rsidP="0084735D">
      <w:pPr>
        <w:tabs>
          <w:tab w:val="left" w:pos="360"/>
          <w:tab w:val="left" w:pos="720"/>
          <w:tab w:val="left" w:pos="2790"/>
          <w:tab w:val="left" w:pos="5040"/>
          <w:tab w:val="left" w:pos="5400"/>
          <w:tab w:val="left" w:pos="9360"/>
        </w:tabs>
        <w:rPr>
          <w:rFonts w:cs="Arial"/>
          <w:b/>
        </w:rPr>
      </w:pPr>
      <w:r w:rsidRPr="00145D6F">
        <w:rPr>
          <w:rFonts w:cs="Arial"/>
        </w:rPr>
        <w:tab/>
      </w:r>
      <w:r w:rsidRPr="0006133B">
        <w:rPr>
          <w:rStyle w:val="Normal11Char"/>
        </w:rPr>
        <w:t xml:space="preserve">Name of Surety Company: </w:t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 xml:space="preserve">      </w:t>
      </w:r>
    </w:p>
    <w:p w14:paraId="769D9E31" w14:textId="4CE76488" w:rsidR="0084735D" w:rsidRPr="00145D6F" w:rsidRDefault="005F3613" w:rsidP="0084735D">
      <w:pPr>
        <w:tabs>
          <w:tab w:val="left" w:pos="360"/>
          <w:tab w:val="left" w:pos="720"/>
          <w:tab w:val="left" w:pos="2790"/>
          <w:tab w:val="left" w:pos="5760"/>
          <w:tab w:val="left" w:pos="6840"/>
          <w:tab w:val="left" w:pos="9360"/>
        </w:tabs>
        <w:spacing w:line="264" w:lineRule="auto"/>
        <w:ind w:left="360"/>
        <w:rPr>
          <w:rFonts w:cs="Arial"/>
        </w:rPr>
      </w:pPr>
      <w:r w:rsidRPr="0006133B">
        <w:rPr>
          <w:rStyle w:val="Normal11Char"/>
        </w:rPr>
        <w:t>Name of A</w:t>
      </w:r>
      <w:r w:rsidR="0084735D" w:rsidRPr="0006133B">
        <w:rPr>
          <w:rStyle w:val="Normal11Char"/>
        </w:rPr>
        <w:t>gent:</w:t>
      </w:r>
      <w:r w:rsidR="0084735D"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84735D" w:rsidRPr="00145D6F">
        <w:rPr>
          <w:rFonts w:cs="Arial"/>
        </w:rPr>
        <w:tab/>
      </w:r>
    </w:p>
    <w:p w14:paraId="17CAB9E3" w14:textId="4CEA1C38" w:rsidR="0084735D" w:rsidRPr="00145D6F" w:rsidRDefault="0084735D" w:rsidP="0084735D">
      <w:pPr>
        <w:tabs>
          <w:tab w:val="left" w:pos="720"/>
          <w:tab w:val="left" w:pos="2790"/>
          <w:tab w:val="left" w:pos="5760"/>
          <w:tab w:val="left" w:pos="6300"/>
          <w:tab w:val="left" w:pos="6840"/>
          <w:tab w:val="left" w:pos="9360"/>
        </w:tabs>
        <w:spacing w:line="264" w:lineRule="auto"/>
        <w:ind w:left="360"/>
        <w:rPr>
          <w:rFonts w:cs="Arial"/>
        </w:rPr>
      </w:pPr>
      <w:r w:rsidRPr="0006133B">
        <w:rPr>
          <w:rStyle w:val="Normal11Char"/>
        </w:rPr>
        <w:t>Address: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</w:p>
    <w:p w14:paraId="5749E526" w14:textId="75EAEFCE" w:rsidR="0084735D" w:rsidRPr="00145D6F" w:rsidRDefault="0084735D" w:rsidP="0084735D">
      <w:pPr>
        <w:tabs>
          <w:tab w:val="left" w:pos="360"/>
          <w:tab w:val="left" w:pos="720"/>
          <w:tab w:val="left" w:pos="2790"/>
          <w:tab w:val="left" w:pos="9360"/>
        </w:tabs>
        <w:spacing w:line="264" w:lineRule="auto"/>
        <w:ind w:left="360"/>
        <w:rPr>
          <w:rFonts w:cs="Arial"/>
        </w:rPr>
      </w:pP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48E8B8AC" w14:textId="79A526C3" w:rsidR="0084735D" w:rsidRPr="00145D6F" w:rsidRDefault="0084735D" w:rsidP="0084735D">
      <w:pPr>
        <w:tabs>
          <w:tab w:val="left" w:pos="720"/>
          <w:tab w:val="left" w:pos="2790"/>
          <w:tab w:val="left" w:pos="5580"/>
          <w:tab w:val="left" w:pos="7200"/>
          <w:tab w:val="left" w:pos="9360"/>
        </w:tabs>
        <w:spacing w:line="264" w:lineRule="auto"/>
        <w:ind w:left="360"/>
        <w:rPr>
          <w:rFonts w:cs="Arial"/>
        </w:rPr>
      </w:pP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23017E78" w14:textId="626A4432" w:rsidR="0084735D" w:rsidRPr="00145D6F" w:rsidRDefault="0084735D" w:rsidP="0084735D">
      <w:pPr>
        <w:tabs>
          <w:tab w:val="left" w:pos="360"/>
          <w:tab w:val="left" w:pos="720"/>
          <w:tab w:val="left" w:pos="2790"/>
          <w:tab w:val="left" w:pos="5580"/>
          <w:tab w:val="left" w:pos="7200"/>
          <w:tab w:val="left" w:pos="9360"/>
        </w:tabs>
        <w:ind w:left="360"/>
        <w:rPr>
          <w:rFonts w:cs="Arial"/>
        </w:rPr>
      </w:pPr>
      <w:r w:rsidRPr="00145D6F">
        <w:rPr>
          <w:rFonts w:cs="Arial"/>
        </w:rPr>
        <w:tab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0B5D8F39" w14:textId="2875EBB7" w:rsidR="0084735D" w:rsidRDefault="0084735D" w:rsidP="0084735D">
      <w:pPr>
        <w:tabs>
          <w:tab w:val="left" w:pos="360"/>
          <w:tab w:val="left" w:pos="1080"/>
          <w:tab w:val="left" w:pos="2790"/>
        </w:tabs>
        <w:rPr>
          <w:rFonts w:cs="Arial"/>
        </w:rPr>
      </w:pPr>
      <w:r>
        <w:rPr>
          <w:rFonts w:cs="Arial"/>
        </w:rPr>
        <w:t xml:space="preserve">         </w:t>
      </w:r>
      <w:r w:rsidRPr="0006133B">
        <w:rPr>
          <w:rStyle w:val="Normal11Char"/>
        </w:rPr>
        <w:t>Phone:</w:t>
      </w:r>
      <w:r>
        <w:rPr>
          <w:rFonts w:cs="Arial"/>
        </w:rPr>
        <w:tab/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1F4C3814" w14:textId="5E2AB521" w:rsidR="0084735D" w:rsidRDefault="0084735D" w:rsidP="0084735D">
      <w:pPr>
        <w:tabs>
          <w:tab w:val="left" w:pos="360"/>
          <w:tab w:val="left" w:pos="1080"/>
          <w:tab w:val="left" w:pos="2790"/>
        </w:tabs>
        <w:rPr>
          <w:rFonts w:cs="Arial"/>
        </w:rPr>
      </w:pPr>
      <w:r>
        <w:rPr>
          <w:rFonts w:cs="Arial"/>
        </w:rPr>
        <w:t xml:space="preserve">         </w:t>
      </w:r>
      <w:r w:rsidRPr="0006133B">
        <w:rPr>
          <w:rStyle w:val="Normal11Char"/>
        </w:rPr>
        <w:t>FAX:</w:t>
      </w:r>
      <w:r>
        <w:rPr>
          <w:rFonts w:cs="Arial"/>
        </w:rPr>
        <w:tab/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4A101DD9" w14:textId="7B9093BD" w:rsidR="0084735D" w:rsidRDefault="0084735D" w:rsidP="0084735D">
      <w:pPr>
        <w:tabs>
          <w:tab w:val="left" w:pos="360"/>
          <w:tab w:val="left" w:pos="1080"/>
          <w:tab w:val="left" w:pos="2790"/>
        </w:tabs>
        <w:rPr>
          <w:rFonts w:cs="Arial"/>
        </w:rPr>
      </w:pPr>
      <w:r>
        <w:rPr>
          <w:rFonts w:cs="Arial"/>
        </w:rPr>
        <w:t xml:space="preserve">         </w:t>
      </w:r>
      <w:r w:rsidRPr="0006133B">
        <w:rPr>
          <w:rStyle w:val="Normal11Char"/>
        </w:rPr>
        <w:t>Email:</w:t>
      </w:r>
      <w:r>
        <w:rPr>
          <w:rFonts w:cs="Arial"/>
        </w:rPr>
        <w:t xml:space="preserve">                                    </w:t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6755EBB7" w14:textId="77777777" w:rsidR="0084735D" w:rsidRDefault="0084735D" w:rsidP="0084735D">
      <w:pPr>
        <w:tabs>
          <w:tab w:val="left" w:pos="360"/>
          <w:tab w:val="left" w:pos="1080"/>
        </w:tabs>
        <w:rPr>
          <w:rFonts w:cs="Arial"/>
        </w:rPr>
      </w:pPr>
    </w:p>
    <w:p w14:paraId="6640BC2C" w14:textId="77777777" w:rsidR="0084735D" w:rsidRPr="00145D6F" w:rsidRDefault="0084735D" w:rsidP="0084735D">
      <w:pPr>
        <w:tabs>
          <w:tab w:val="left" w:pos="360"/>
          <w:tab w:val="left" w:pos="1080"/>
        </w:tabs>
        <w:rPr>
          <w:rFonts w:cs="Arial"/>
        </w:rPr>
      </w:pPr>
    </w:p>
    <w:p w14:paraId="5C7FC504" w14:textId="05CAF6AF" w:rsidR="0084735D" w:rsidRPr="00145D6F" w:rsidRDefault="0084735D" w:rsidP="0084735D">
      <w:pPr>
        <w:tabs>
          <w:tab w:val="left" w:pos="360"/>
          <w:tab w:val="left" w:pos="720"/>
          <w:tab w:val="left" w:pos="5760"/>
          <w:tab w:val="left" w:pos="9360"/>
        </w:tabs>
        <w:rPr>
          <w:rFonts w:cs="Arial"/>
          <w:u w:val="single"/>
        </w:rPr>
      </w:pPr>
      <w:r>
        <w:rPr>
          <w:rFonts w:cs="Arial"/>
        </w:rPr>
        <w:tab/>
      </w:r>
      <w:r w:rsidRPr="0006133B">
        <w:rPr>
          <w:rStyle w:val="Normal11Char"/>
        </w:rPr>
        <w:t xml:space="preserve">Single (per job) bond capacity: </w:t>
      </w:r>
      <w:r w:rsidRPr="00145D6F">
        <w:rPr>
          <w:rFonts w:cs="Arial"/>
        </w:rPr>
        <w:t>$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343F3B">
        <w:rPr>
          <w:rFonts w:cs="Arial"/>
        </w:rPr>
        <w:t xml:space="preserve">   </w:t>
      </w:r>
      <w:r w:rsidRPr="0006133B">
        <w:rPr>
          <w:rStyle w:val="Normal11Char"/>
        </w:rPr>
        <w:t>Aggregate bond capacity:</w:t>
      </w:r>
      <w:r w:rsidRPr="00145D6F">
        <w:rPr>
          <w:rFonts w:cs="Arial"/>
        </w:rPr>
        <w:t xml:space="preserve"> $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2CB60CE9" w14:textId="77777777" w:rsidR="0084735D" w:rsidRPr="00145D6F" w:rsidRDefault="0084735D" w:rsidP="0084735D">
      <w:pPr>
        <w:tabs>
          <w:tab w:val="left" w:pos="360"/>
          <w:tab w:val="left" w:pos="720"/>
          <w:tab w:val="left" w:pos="5760"/>
          <w:tab w:val="left" w:pos="9360"/>
        </w:tabs>
        <w:rPr>
          <w:rFonts w:cs="Arial"/>
          <w:u w:val="single"/>
        </w:rPr>
      </w:pPr>
    </w:p>
    <w:p w14:paraId="5F1A140B" w14:textId="227D8716" w:rsidR="0084735D" w:rsidRDefault="0084735D" w:rsidP="0084735D">
      <w:pPr>
        <w:pBdr>
          <w:bottom w:val="single" w:sz="6" w:space="1" w:color="auto"/>
        </w:pBdr>
        <w:tabs>
          <w:tab w:val="left" w:pos="360"/>
          <w:tab w:val="left" w:pos="720"/>
          <w:tab w:val="left" w:pos="5040"/>
          <w:tab w:val="left" w:pos="5400"/>
          <w:tab w:val="left" w:pos="9360"/>
        </w:tabs>
        <w:rPr>
          <w:rFonts w:ascii="Arial" w:hAnsi="Arial" w:cs="Arial"/>
          <w:b/>
          <w:u w:val="single"/>
        </w:rPr>
      </w:pPr>
      <w:r>
        <w:rPr>
          <w:rFonts w:cs="Arial"/>
        </w:rPr>
        <w:tab/>
      </w:r>
      <w:r w:rsidRPr="0006133B">
        <w:rPr>
          <w:rStyle w:val="Normal11Char"/>
        </w:rPr>
        <w:t>Surety Rating</w:t>
      </w:r>
      <w:r w:rsidRPr="00145D6F">
        <w:rPr>
          <w:rFonts w:cs="Arial"/>
        </w:rPr>
        <w:t>:</w:t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3E46B9B0" w14:textId="77777777" w:rsidR="00F16719" w:rsidRDefault="00F16719" w:rsidP="0084735D">
      <w:pPr>
        <w:pBdr>
          <w:bottom w:val="single" w:sz="6" w:space="1" w:color="auto"/>
        </w:pBdr>
        <w:tabs>
          <w:tab w:val="left" w:pos="360"/>
          <w:tab w:val="left" w:pos="720"/>
          <w:tab w:val="left" w:pos="5040"/>
          <w:tab w:val="left" w:pos="5400"/>
          <w:tab w:val="left" w:pos="9360"/>
        </w:tabs>
        <w:rPr>
          <w:rFonts w:cs="Arial"/>
          <w:u w:val="single"/>
        </w:rPr>
      </w:pPr>
    </w:p>
    <w:p w14:paraId="06358E11" w14:textId="50F95084" w:rsidR="006C5BDC" w:rsidRDefault="006C5BDC" w:rsidP="006C5BDC">
      <w:pPr>
        <w:pBdr>
          <w:bottom w:val="single" w:sz="6" w:space="1" w:color="auto"/>
        </w:pBdr>
        <w:tabs>
          <w:tab w:val="left" w:pos="360"/>
          <w:tab w:val="left" w:pos="720"/>
          <w:tab w:val="left" w:pos="5760"/>
          <w:tab w:val="left" w:pos="9360"/>
        </w:tabs>
      </w:pPr>
      <w:r>
        <w:br w:type="page"/>
      </w:r>
    </w:p>
    <w:bookmarkEnd w:id="1"/>
    <w:bookmarkEnd w:id="2"/>
    <w:p w14:paraId="0DC8BC5E" w14:textId="77777777" w:rsidR="009B554A" w:rsidRPr="00883491" w:rsidRDefault="009B554A" w:rsidP="006C5BDC">
      <w:pPr>
        <w:pStyle w:val="Heading1"/>
      </w:pPr>
      <w:r>
        <w:lastRenderedPageBreak/>
        <w:t>PERFORMANCE</w:t>
      </w:r>
    </w:p>
    <w:p w14:paraId="68EF10D4" w14:textId="77777777" w:rsidR="009B554A" w:rsidRDefault="009B554A" w:rsidP="009B554A">
      <w:pPr>
        <w:tabs>
          <w:tab w:val="left" w:pos="360"/>
          <w:tab w:val="left" w:pos="720"/>
          <w:tab w:val="left" w:pos="5760"/>
          <w:tab w:val="left" w:pos="9360"/>
        </w:tabs>
        <w:rPr>
          <w:rFonts w:cs="Arial"/>
          <w:b/>
          <w:bCs/>
          <w:smallCaps/>
          <w:sz w:val="22"/>
          <w:szCs w:val="22"/>
          <w:u w:val="single"/>
        </w:rPr>
      </w:pPr>
    </w:p>
    <w:p w14:paraId="36657513" w14:textId="77777777" w:rsidR="009B554A" w:rsidRDefault="009B554A" w:rsidP="006C5BDC">
      <w:pPr>
        <w:pStyle w:val="Heading3"/>
      </w:pPr>
      <w:r>
        <w:t>1</w:t>
      </w:r>
      <w:r w:rsidRPr="00145D6F">
        <w:t xml:space="preserve">.   </w:t>
      </w:r>
      <w:r w:rsidR="00D465DF">
        <w:t xml:space="preserve">LEGAL </w:t>
      </w:r>
      <w:r w:rsidRPr="00145D6F">
        <w:t>CLAIMS AND SUITS</w:t>
      </w:r>
    </w:p>
    <w:p w14:paraId="6D492E7E" w14:textId="77777777" w:rsidR="009B554A" w:rsidRDefault="009B554A" w:rsidP="009B554A">
      <w:pPr>
        <w:tabs>
          <w:tab w:val="left" w:pos="720"/>
        </w:tabs>
        <w:rPr>
          <w:rFonts w:cs="Arial"/>
          <w:b/>
        </w:rPr>
      </w:pPr>
    </w:p>
    <w:p w14:paraId="2B899AC0" w14:textId="73CD9F7E" w:rsidR="009B554A" w:rsidRPr="00343F3B" w:rsidRDefault="009B554A" w:rsidP="006C5BDC">
      <w:pPr>
        <w:pStyle w:val="Normal11"/>
        <w:rPr>
          <w:b/>
        </w:rPr>
      </w:pPr>
      <w:r w:rsidRPr="00145D6F">
        <w:t xml:space="preserve">Has your organization ever defaulted on a contract? </w:t>
      </w:r>
      <w:r>
        <w:t xml:space="preserve">   </w:t>
      </w:r>
      <w:sdt>
        <w:sdtPr>
          <w:rPr>
            <w:bCs/>
            <w:smallCaps/>
            <w:sz w:val="22"/>
            <w:szCs w:val="22"/>
          </w:rPr>
          <w:id w:val="-11368025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5F3613">
        <w:rPr>
          <w:bCs/>
          <w:smallCaps/>
          <w:sz w:val="22"/>
          <w:szCs w:val="22"/>
        </w:rPr>
        <w:t xml:space="preserve">  </w:t>
      </w:r>
      <w:r>
        <w:t xml:space="preserve">Yes    </w:t>
      </w:r>
      <w:sdt>
        <w:sdtPr>
          <w:rPr>
            <w:bCs/>
            <w:smallCaps/>
            <w:sz w:val="22"/>
            <w:szCs w:val="22"/>
          </w:rPr>
          <w:id w:val="-16785763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</w:t>
      </w:r>
      <w:r w:rsidR="005F3613">
        <w:rPr>
          <w:bCs/>
          <w:smallCaps/>
          <w:sz w:val="22"/>
          <w:szCs w:val="22"/>
        </w:rPr>
        <w:t xml:space="preserve">  </w:t>
      </w:r>
      <w:r>
        <w:t>No</w:t>
      </w:r>
    </w:p>
    <w:p w14:paraId="59027EB5" w14:textId="77777777" w:rsidR="009B554A" w:rsidRDefault="009B554A" w:rsidP="009B554A">
      <w:pPr>
        <w:pStyle w:val="BodyTextIndent2"/>
        <w:tabs>
          <w:tab w:val="clear" w:pos="1440"/>
          <w:tab w:val="left" w:pos="6840"/>
          <w:tab w:val="left" w:pos="8190"/>
        </w:tabs>
        <w:spacing w:line="264" w:lineRule="auto"/>
        <w:ind w:left="90" w:firstLine="0"/>
        <w:rPr>
          <w:rFonts w:cs="Arial"/>
        </w:rPr>
      </w:pPr>
      <w:r>
        <w:rPr>
          <w:rFonts w:cs="Arial"/>
        </w:rPr>
        <w:t xml:space="preserve"> </w:t>
      </w:r>
    </w:p>
    <w:p w14:paraId="4FC3C01E" w14:textId="41B12A6B" w:rsidR="009B554A" w:rsidRDefault="009B554A" w:rsidP="006C5BDC">
      <w:pPr>
        <w:pStyle w:val="Normal11"/>
      </w:pPr>
      <w:r>
        <w:t>A</w:t>
      </w:r>
      <w:r w:rsidRPr="00145D6F">
        <w:t>re there any judgments, claims, arbitration proceedings or suits pending or outsta</w:t>
      </w:r>
      <w:r>
        <w:t xml:space="preserve">nding against your organization </w:t>
      </w:r>
    </w:p>
    <w:p w14:paraId="23AE1AFD" w14:textId="4E0DFA4C" w:rsidR="009B554A" w:rsidRDefault="009B554A" w:rsidP="006C5BDC">
      <w:pPr>
        <w:pStyle w:val="Normal11"/>
      </w:pPr>
      <w:r>
        <w:t>or its officers?</w:t>
      </w:r>
      <w:r>
        <w:tab/>
        <w:t xml:space="preserve">                                            </w:t>
      </w:r>
      <w:r w:rsidR="003763D3">
        <w:tab/>
      </w:r>
      <w:r w:rsidR="005F3613">
        <w:t xml:space="preserve"> </w:t>
      </w:r>
      <w:r>
        <w:t xml:space="preserve">  </w:t>
      </w:r>
      <w:r w:rsidR="003763D3">
        <w:t xml:space="preserve">           </w:t>
      </w:r>
      <w:r>
        <w:t xml:space="preserve">    </w:t>
      </w:r>
      <w:sdt>
        <w:sdtPr>
          <w:rPr>
            <w:bCs/>
            <w:smallCaps/>
            <w:sz w:val="22"/>
            <w:szCs w:val="22"/>
          </w:rPr>
          <w:id w:val="1374661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  </w:t>
      </w:r>
      <w:r w:rsidR="002976C5">
        <w:t xml:space="preserve">Yes    </w:t>
      </w:r>
      <w:sdt>
        <w:sdtPr>
          <w:rPr>
            <w:bCs/>
            <w:smallCaps/>
            <w:sz w:val="22"/>
            <w:szCs w:val="22"/>
          </w:rPr>
          <w:id w:val="-21157373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  </w:t>
      </w:r>
      <w:r w:rsidR="002976C5">
        <w:t>No</w:t>
      </w:r>
      <w:r>
        <w:tab/>
      </w:r>
      <w:r>
        <w:tab/>
      </w:r>
    </w:p>
    <w:p w14:paraId="694E1873" w14:textId="77777777" w:rsidR="009B554A" w:rsidRPr="00445652" w:rsidRDefault="009B554A" w:rsidP="009B554A">
      <w:pPr>
        <w:pStyle w:val="BodyTextIndent2"/>
        <w:tabs>
          <w:tab w:val="clear" w:pos="1440"/>
          <w:tab w:val="left" w:pos="6840"/>
          <w:tab w:val="left" w:pos="8190"/>
        </w:tabs>
        <w:spacing w:line="264" w:lineRule="auto"/>
        <w:rPr>
          <w:rFonts w:cs="Arial"/>
          <w:sz w:val="16"/>
          <w:szCs w:val="16"/>
        </w:rPr>
      </w:pPr>
    </w:p>
    <w:p w14:paraId="740CEAFC" w14:textId="77777777" w:rsidR="009B554A" w:rsidRDefault="009B554A" w:rsidP="009B554A">
      <w:pPr>
        <w:pStyle w:val="BodyText3"/>
        <w:tabs>
          <w:tab w:val="clear" w:pos="1440"/>
          <w:tab w:val="left" w:pos="6840"/>
          <w:tab w:val="left" w:pos="8190"/>
        </w:tabs>
        <w:rPr>
          <w:rFonts w:ascii="Calibri" w:hAnsi="Calibri"/>
          <w:b w:val="0"/>
          <w:bCs/>
          <w:sz w:val="20"/>
        </w:rPr>
      </w:pPr>
      <w:r w:rsidRPr="00145D6F">
        <w:rPr>
          <w:rFonts w:ascii="Calibri" w:hAnsi="Calibri"/>
          <w:b w:val="0"/>
          <w:bCs/>
          <w:sz w:val="20"/>
        </w:rPr>
        <w:t xml:space="preserve"> Has your organization filed any lawsuits or claims with regard to</w:t>
      </w:r>
      <w:r>
        <w:rPr>
          <w:rFonts w:ascii="Calibri" w:hAnsi="Calibri"/>
          <w:b w:val="0"/>
          <w:bCs/>
          <w:sz w:val="20"/>
        </w:rPr>
        <w:t xml:space="preserve"> </w:t>
      </w:r>
      <w:r w:rsidRPr="00145D6F">
        <w:rPr>
          <w:rFonts w:ascii="Calibri" w:hAnsi="Calibri"/>
          <w:b w:val="0"/>
          <w:bCs/>
          <w:sz w:val="20"/>
        </w:rPr>
        <w:t>construction contracts within the last five years?</w:t>
      </w:r>
      <w:r>
        <w:rPr>
          <w:rFonts w:ascii="Calibri" w:hAnsi="Calibri"/>
          <w:b w:val="0"/>
          <w:bCs/>
          <w:sz w:val="20"/>
        </w:rPr>
        <w:t xml:space="preserve">       </w:t>
      </w:r>
    </w:p>
    <w:p w14:paraId="2E9FC560" w14:textId="6E1B0C6F" w:rsidR="009B554A" w:rsidRPr="002976C5" w:rsidRDefault="009B554A" w:rsidP="009B554A">
      <w:pPr>
        <w:pStyle w:val="BodyText3"/>
        <w:tabs>
          <w:tab w:val="clear" w:pos="1440"/>
          <w:tab w:val="left" w:pos="6840"/>
          <w:tab w:val="left" w:pos="8190"/>
        </w:tabs>
        <w:rPr>
          <w:rFonts w:asciiTheme="minorHAnsi" w:eastAsia="MS Gothic" w:hAnsiTheme="minorHAnsi"/>
          <w:b w:val="0"/>
          <w:bCs/>
          <w:sz w:val="20"/>
        </w:rPr>
      </w:pPr>
      <w:r>
        <w:rPr>
          <w:rFonts w:ascii="Calibri" w:hAnsi="Calibri"/>
          <w:b w:val="0"/>
          <w:bCs/>
          <w:sz w:val="20"/>
        </w:rPr>
        <w:t xml:space="preserve">                                                                                             </w:t>
      </w:r>
      <w:r w:rsidR="003763D3">
        <w:rPr>
          <w:rFonts w:ascii="Calibri" w:hAnsi="Calibri"/>
          <w:b w:val="0"/>
          <w:bCs/>
          <w:sz w:val="20"/>
        </w:rPr>
        <w:t xml:space="preserve"> </w:t>
      </w:r>
      <w:r>
        <w:rPr>
          <w:rFonts w:ascii="Calibri" w:hAnsi="Calibri"/>
          <w:b w:val="0"/>
          <w:bCs/>
          <w:sz w:val="20"/>
        </w:rPr>
        <w:t xml:space="preserve"> </w:t>
      </w:r>
      <w:r w:rsidR="005F3613">
        <w:rPr>
          <w:rFonts w:ascii="Calibri" w:hAnsi="Calibri"/>
          <w:b w:val="0"/>
          <w:bCs/>
          <w:sz w:val="20"/>
        </w:rPr>
        <w:t xml:space="preserve"> </w:t>
      </w:r>
      <w:r>
        <w:rPr>
          <w:rFonts w:ascii="Calibri" w:hAnsi="Calibri"/>
          <w:b w:val="0"/>
          <w:bCs/>
          <w:sz w:val="20"/>
        </w:rPr>
        <w:t xml:space="preserve"> </w:t>
      </w:r>
      <w:r w:rsidRPr="002976C5">
        <w:rPr>
          <w:rFonts w:ascii="Calibri" w:hAnsi="Calibri"/>
          <w:b w:val="0"/>
          <w:bCs/>
          <w:sz w:val="18"/>
        </w:rPr>
        <w:t xml:space="preserve"> </w:t>
      </w:r>
      <w:sdt>
        <w:sdtPr>
          <w:rPr>
            <w:b w:val="0"/>
            <w:bCs/>
            <w:smallCaps/>
            <w:sz w:val="22"/>
            <w:szCs w:val="22"/>
          </w:rPr>
          <w:id w:val="-1241091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460E">
            <w:rPr>
              <w:rFonts w:ascii="MS Gothic" w:eastAsia="MS Gothic" w:hAnsi="MS Gothic" w:hint="eastAsia"/>
              <w:b w:val="0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  </w:t>
      </w:r>
      <w:r w:rsidR="002976C5" w:rsidRPr="002976C5">
        <w:rPr>
          <w:rFonts w:asciiTheme="minorHAnsi" w:eastAsia="MS Gothic" w:hAnsiTheme="minorHAnsi"/>
          <w:b w:val="0"/>
          <w:sz w:val="22"/>
        </w:rPr>
        <w:t xml:space="preserve">Yes    </w:t>
      </w:r>
      <w:sdt>
        <w:sdtPr>
          <w:rPr>
            <w:b w:val="0"/>
            <w:bCs/>
            <w:smallCaps/>
            <w:sz w:val="22"/>
            <w:szCs w:val="22"/>
          </w:rPr>
          <w:id w:val="10383969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976C5" w:rsidRPr="002976C5">
            <w:rPr>
              <w:rFonts w:ascii="MS Gothic" w:eastAsia="MS Gothic" w:hAnsi="MS Gothic" w:hint="eastAsia"/>
              <w:b w:val="0"/>
              <w:bCs/>
              <w:smallCaps/>
              <w:sz w:val="22"/>
              <w:szCs w:val="22"/>
            </w:rPr>
            <w:t>☐</w:t>
          </w:r>
        </w:sdtContent>
      </w:sdt>
      <w:r w:rsidR="002976C5">
        <w:rPr>
          <w:bCs/>
          <w:smallCaps/>
          <w:sz w:val="22"/>
          <w:szCs w:val="22"/>
        </w:rPr>
        <w:t xml:space="preserve">    </w:t>
      </w:r>
      <w:r w:rsidR="002976C5" w:rsidRPr="002976C5">
        <w:rPr>
          <w:rFonts w:asciiTheme="minorHAnsi" w:eastAsia="MS Gothic" w:hAnsiTheme="minorHAnsi"/>
          <w:b w:val="0"/>
          <w:sz w:val="22"/>
        </w:rPr>
        <w:t>No</w:t>
      </w:r>
    </w:p>
    <w:p w14:paraId="4263C938" w14:textId="77777777" w:rsidR="009B554A" w:rsidRDefault="009B554A" w:rsidP="009B554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rFonts w:cs="Arial"/>
          <w:b/>
          <w:bCs/>
        </w:rPr>
      </w:pPr>
    </w:p>
    <w:p w14:paraId="092B3EEA" w14:textId="58DF695E" w:rsidR="009B554A" w:rsidRPr="006C5BDC" w:rsidRDefault="009B554A" w:rsidP="006C5BDC">
      <w:pPr>
        <w:pStyle w:val="Normal11"/>
        <w:rPr>
          <w:b/>
        </w:rPr>
      </w:pPr>
      <w:r w:rsidRPr="006C5BDC">
        <w:rPr>
          <w:b/>
        </w:rPr>
        <w:t>If the answer is yes to any of the above questions, please provide details and include in Attachment A. Supplemental Information</w:t>
      </w:r>
      <w:r w:rsidR="006C5BDC">
        <w:rPr>
          <w:b/>
        </w:rPr>
        <w:t>.</w:t>
      </w:r>
    </w:p>
    <w:p w14:paraId="19EFA5B9" w14:textId="77777777" w:rsidR="005C380A" w:rsidRDefault="005C380A" w:rsidP="005C380A">
      <w:pPr>
        <w:tabs>
          <w:tab w:val="left" w:pos="720"/>
          <w:tab w:val="left" w:pos="1440"/>
        </w:tabs>
        <w:ind w:left="360"/>
        <w:rPr>
          <w:rFonts w:cs="Arial"/>
        </w:rPr>
      </w:pPr>
    </w:p>
    <w:p w14:paraId="72E015E1" w14:textId="77777777" w:rsidR="002976C5" w:rsidRPr="00145D6F" w:rsidRDefault="002976C5" w:rsidP="005C380A">
      <w:pPr>
        <w:tabs>
          <w:tab w:val="left" w:pos="720"/>
          <w:tab w:val="left" w:pos="1440"/>
        </w:tabs>
        <w:ind w:left="360"/>
        <w:rPr>
          <w:rFonts w:cs="Arial"/>
        </w:rPr>
      </w:pPr>
    </w:p>
    <w:p w14:paraId="19B56913" w14:textId="77777777" w:rsidR="00C22F65" w:rsidRPr="007B2C60" w:rsidRDefault="00D465DF" w:rsidP="006C5BDC">
      <w:pPr>
        <w:pStyle w:val="Heading3"/>
      </w:pPr>
      <w:r>
        <w:t>2</w:t>
      </w:r>
      <w:r w:rsidR="00C22F65" w:rsidRPr="007B2C60">
        <w:t>.  COMPLIANCE WITH THE UNIVERSITY OF</w:t>
      </w:r>
      <w:r w:rsidR="008D63A0">
        <w:t xml:space="preserve"> CHICAGO MEDICAL CENTER</w:t>
      </w:r>
      <w:r w:rsidR="00C22F65" w:rsidRPr="007B2C60">
        <w:t xml:space="preserve"> CONTRUCTION SAFETY</w:t>
      </w:r>
      <w:r>
        <w:t xml:space="preserve"> &amp; INFECTION CONTROL</w:t>
      </w:r>
      <w:r w:rsidR="00C22F65" w:rsidRPr="007B2C60">
        <w:t xml:space="preserve"> REQUIREMENTS</w:t>
      </w:r>
    </w:p>
    <w:p w14:paraId="5F8CC096" w14:textId="77777777" w:rsidR="00C22F65" w:rsidRPr="007B2C60" w:rsidRDefault="00C22F65" w:rsidP="00C22F65">
      <w:pPr>
        <w:tabs>
          <w:tab w:val="left" w:pos="2055"/>
          <w:tab w:val="center" w:pos="4680"/>
        </w:tabs>
        <w:rPr>
          <w:rFonts w:cs="Arial"/>
          <w:b/>
        </w:rPr>
      </w:pPr>
    </w:p>
    <w:p w14:paraId="35C52DA8" w14:textId="0A2CA26A" w:rsidR="00C22F65" w:rsidRPr="007B2C60" w:rsidRDefault="00C22F65" w:rsidP="006C5BDC">
      <w:pPr>
        <w:pStyle w:val="Normal11"/>
      </w:pPr>
      <w:r w:rsidRPr="007B2C60">
        <w:t xml:space="preserve">Contractor agrees to comply with all University of </w:t>
      </w:r>
      <w:r w:rsidR="008D63A0">
        <w:t>Chicago Medical Center</w:t>
      </w:r>
      <w:r w:rsidR="008D63A0" w:rsidRPr="007B2C60">
        <w:rPr>
          <w:b/>
        </w:rPr>
        <w:t xml:space="preserve"> </w:t>
      </w:r>
      <w:r w:rsidR="00202E56" w:rsidRPr="00173C97">
        <w:t xml:space="preserve">Safety </w:t>
      </w:r>
      <w:r w:rsidR="00312D30" w:rsidRPr="00173C97">
        <w:t xml:space="preserve">&amp; Infection Control </w:t>
      </w:r>
      <w:r w:rsidR="00202E56" w:rsidRPr="00173C97">
        <w:t>Requirements</w:t>
      </w:r>
      <w:r w:rsidR="002C4429">
        <w:t xml:space="preserve">, listed below and attached </w:t>
      </w:r>
      <w:r w:rsidR="00173C97">
        <w:t>to</w:t>
      </w:r>
      <w:r w:rsidR="002C4429">
        <w:t xml:space="preserve"> this document. </w:t>
      </w:r>
      <w:r w:rsidRPr="007B2C60">
        <w:t xml:space="preserve"> </w:t>
      </w:r>
    </w:p>
    <w:p w14:paraId="687566D6" w14:textId="77777777" w:rsidR="00C22F65" w:rsidRPr="005C1493" w:rsidRDefault="00C22F65" w:rsidP="006C5BDC">
      <w:pPr>
        <w:pStyle w:val="Normal11"/>
        <w:rPr>
          <w:color w:val="4472C4"/>
        </w:rPr>
      </w:pPr>
    </w:p>
    <w:p w14:paraId="7AF713A7" w14:textId="77777777" w:rsidR="00367316" w:rsidRDefault="00312D30" w:rsidP="006C5BDC">
      <w:pPr>
        <w:pStyle w:val="Normal11"/>
        <w:rPr>
          <w:rFonts w:eastAsia="Calibri"/>
          <w:color w:val="0000FF"/>
          <w:szCs w:val="18"/>
          <w:u w:val="single"/>
        </w:rPr>
      </w:pPr>
      <w:r>
        <w:rPr>
          <w:rFonts w:eastAsia="Calibri"/>
          <w:color w:val="0000FF"/>
          <w:szCs w:val="18"/>
          <w:u w:val="single"/>
        </w:rPr>
        <w:t>Contractor Safety Program, Policy Number: S04-61</w:t>
      </w:r>
    </w:p>
    <w:p w14:paraId="73B9EDCB" w14:textId="77777777" w:rsidR="00312D30" w:rsidRDefault="00312D30" w:rsidP="006C5BDC">
      <w:pPr>
        <w:pStyle w:val="Normal11"/>
        <w:rPr>
          <w:rFonts w:eastAsia="Calibri"/>
          <w:color w:val="0000FF"/>
          <w:szCs w:val="18"/>
          <w:u w:val="single"/>
        </w:rPr>
      </w:pPr>
      <w:r>
        <w:rPr>
          <w:rFonts w:eastAsia="Calibri"/>
          <w:color w:val="0000FF"/>
          <w:szCs w:val="18"/>
          <w:u w:val="single"/>
        </w:rPr>
        <w:t>Implementation of Interim Life Safety Measures, Fire System Impairments, and Fire Watch, Policy Number: S06-10</w:t>
      </w:r>
    </w:p>
    <w:p w14:paraId="3EE475F7" w14:textId="77777777" w:rsidR="008D63A0" w:rsidRDefault="008D63A0" w:rsidP="006C5BDC">
      <w:pPr>
        <w:pStyle w:val="Normal11"/>
        <w:rPr>
          <w:rFonts w:ascii="Arial" w:eastAsia="Calibri" w:hAnsi="Arial"/>
          <w:color w:val="0000FF"/>
          <w:sz w:val="18"/>
          <w:szCs w:val="18"/>
          <w:u w:val="single"/>
        </w:rPr>
      </w:pPr>
    </w:p>
    <w:p w14:paraId="5D8E49E3" w14:textId="51FA1F16" w:rsidR="00C22F65" w:rsidRPr="007B2C60" w:rsidRDefault="000918DA" w:rsidP="006C5BDC">
      <w:pPr>
        <w:pStyle w:val="Normal11"/>
        <w:rPr>
          <w:b/>
        </w:rPr>
      </w:pPr>
      <w:r>
        <w:t>S</w:t>
      </w:r>
      <w:r w:rsidR="00173C97">
        <w:t xml:space="preserve">igning the Attachment E, </w:t>
      </w:r>
      <w:r w:rsidR="0067430E" w:rsidRPr="00173C97">
        <w:rPr>
          <w:u w:val="single"/>
        </w:rPr>
        <w:t>ACCEPTANCE</w:t>
      </w:r>
      <w:r w:rsidR="00C22F65" w:rsidRPr="00173C97">
        <w:rPr>
          <w:u w:val="single"/>
        </w:rPr>
        <w:t xml:space="preserve"> FORM</w:t>
      </w:r>
      <w:r w:rsidR="00F92C3D" w:rsidRPr="00173C97">
        <w:rPr>
          <w:u w:val="single"/>
        </w:rPr>
        <w:t xml:space="preserve"> FOR THE UNIVERSITY OF </w:t>
      </w:r>
      <w:r w:rsidR="008D63A0" w:rsidRPr="00173C97">
        <w:rPr>
          <w:u w:val="single"/>
        </w:rPr>
        <w:t xml:space="preserve">CHICAGO MEDICAL CENTER </w:t>
      </w:r>
      <w:r w:rsidR="00312D30" w:rsidRPr="00173C97">
        <w:rPr>
          <w:u w:val="single"/>
        </w:rPr>
        <w:t>SAFETY &amp; INFECTION CONTROL REQUIREMENTS</w:t>
      </w:r>
      <w:r w:rsidR="00173C97">
        <w:rPr>
          <w:b/>
        </w:rPr>
        <w:t xml:space="preserve">, </w:t>
      </w:r>
      <w:r w:rsidR="00C22F65" w:rsidRPr="007B2C60">
        <w:t xml:space="preserve">expressly confirms your </w:t>
      </w:r>
      <w:r w:rsidR="00BB114E">
        <w:t xml:space="preserve">company is prepared to comply with </w:t>
      </w:r>
      <w:r w:rsidR="00312D30">
        <w:t xml:space="preserve">these </w:t>
      </w:r>
      <w:r w:rsidR="00BB114E">
        <w:t>requirements.</w:t>
      </w:r>
    </w:p>
    <w:p w14:paraId="36B57C68" w14:textId="77777777" w:rsidR="00C22F65" w:rsidRPr="007B2C60" w:rsidRDefault="00C22F65" w:rsidP="00145D6F">
      <w:pPr>
        <w:pStyle w:val="BodyText3"/>
        <w:tabs>
          <w:tab w:val="clear" w:pos="1440"/>
          <w:tab w:val="left" w:pos="360"/>
          <w:tab w:val="left" w:pos="1710"/>
          <w:tab w:val="left" w:pos="2070"/>
        </w:tabs>
        <w:ind w:left="1980" w:hanging="1980"/>
        <w:rPr>
          <w:rFonts w:ascii="Calibri" w:hAnsi="Calibri"/>
          <w:szCs w:val="24"/>
        </w:rPr>
      </w:pPr>
    </w:p>
    <w:p w14:paraId="6B726DAE" w14:textId="77777777" w:rsidR="00145D6F" w:rsidRPr="00145D6F" w:rsidRDefault="00D465DF" w:rsidP="006C5BDC">
      <w:pPr>
        <w:pStyle w:val="Heading3"/>
      </w:pPr>
      <w:r>
        <w:t>3</w:t>
      </w:r>
      <w:r w:rsidR="00D37B6B" w:rsidRPr="00D37B6B">
        <w:t xml:space="preserve">. </w:t>
      </w:r>
      <w:r w:rsidR="00145D6F" w:rsidRPr="00D37B6B">
        <w:t>SAFETY</w:t>
      </w:r>
      <w:r w:rsidR="00145D6F" w:rsidRPr="00145D6F">
        <w:t xml:space="preserve"> </w:t>
      </w:r>
      <w:r w:rsidR="000E385E">
        <w:t>CONTACT(S)</w:t>
      </w:r>
    </w:p>
    <w:p w14:paraId="1FE6AC7E" w14:textId="77777777" w:rsidR="00145D6F" w:rsidRPr="00145D6F" w:rsidRDefault="00145D6F" w:rsidP="00145D6F">
      <w:pPr>
        <w:tabs>
          <w:tab w:val="left" w:pos="0"/>
          <w:tab w:val="left" w:pos="1440"/>
          <w:tab w:val="left" w:pos="5760"/>
          <w:tab w:val="left" w:pos="6120"/>
          <w:tab w:val="left" w:pos="7020"/>
          <w:tab w:val="left" w:pos="7380"/>
        </w:tabs>
        <w:rPr>
          <w:rFonts w:cs="Arial"/>
        </w:rPr>
      </w:pPr>
    </w:p>
    <w:p w14:paraId="6F74100C" w14:textId="37EA0B4F" w:rsidR="00145D6F" w:rsidRDefault="00145D6F" w:rsidP="00596088">
      <w:pPr>
        <w:pStyle w:val="Header"/>
        <w:tabs>
          <w:tab w:val="clear" w:pos="4320"/>
          <w:tab w:val="clear" w:pos="8640"/>
          <w:tab w:val="left" w:pos="5760"/>
          <w:tab w:val="left" w:pos="9360"/>
        </w:tabs>
        <w:rPr>
          <w:rFonts w:cs="Arial"/>
          <w:u w:val="single"/>
        </w:rPr>
      </w:pPr>
      <w:r w:rsidRPr="006C5BDC">
        <w:rPr>
          <w:rStyle w:val="Normal11Char"/>
        </w:rPr>
        <w:t>Name of Contractor’s Safety Director/Representative</w:t>
      </w:r>
      <w:r w:rsidR="000E385E" w:rsidRPr="006C5BDC">
        <w:rPr>
          <w:rStyle w:val="Normal11Char"/>
        </w:rPr>
        <w:t>(s)</w:t>
      </w:r>
      <w:r w:rsidRPr="006C5BDC">
        <w:rPr>
          <w:rStyle w:val="Normal11Char"/>
        </w:rPr>
        <w:t>: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529897FE" w14:textId="0A0F0569" w:rsidR="000E385E" w:rsidRPr="000E385E" w:rsidRDefault="000E385E" w:rsidP="00596088">
      <w:pPr>
        <w:pStyle w:val="Header"/>
        <w:tabs>
          <w:tab w:val="clear" w:pos="4320"/>
          <w:tab w:val="clear" w:pos="8640"/>
          <w:tab w:val="left" w:pos="5760"/>
          <w:tab w:val="left" w:pos="9360"/>
        </w:tabs>
        <w:rPr>
          <w:rFonts w:cs="Arial"/>
        </w:rPr>
      </w:pPr>
      <w:r w:rsidRPr="006C5BDC">
        <w:rPr>
          <w:rStyle w:val="Normal11Char"/>
        </w:rPr>
        <w:t>Address:</w:t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2976C5">
        <w:rPr>
          <w:rFonts w:cs="Arial"/>
        </w:rPr>
        <w:tab/>
      </w:r>
    </w:p>
    <w:p w14:paraId="430BBA06" w14:textId="2AB00627" w:rsidR="00145D6F" w:rsidRDefault="00145D6F" w:rsidP="00596088">
      <w:pPr>
        <w:pStyle w:val="Header"/>
        <w:tabs>
          <w:tab w:val="clear" w:pos="4320"/>
          <w:tab w:val="clear" w:pos="8640"/>
          <w:tab w:val="left" w:pos="5760"/>
          <w:tab w:val="left" w:pos="9360"/>
        </w:tabs>
        <w:rPr>
          <w:rFonts w:cs="Arial"/>
          <w:u w:val="single"/>
        </w:rPr>
      </w:pPr>
      <w:r w:rsidRPr="006C5BDC">
        <w:rPr>
          <w:rStyle w:val="Normal11Char"/>
        </w:rPr>
        <w:t>Phone Number: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33EC4E59" w14:textId="10E529FC" w:rsidR="000E385E" w:rsidRDefault="000E385E" w:rsidP="00596088">
      <w:pPr>
        <w:pStyle w:val="Header"/>
        <w:tabs>
          <w:tab w:val="clear" w:pos="4320"/>
          <w:tab w:val="clear" w:pos="8640"/>
          <w:tab w:val="left" w:pos="5760"/>
          <w:tab w:val="left" w:pos="9360"/>
        </w:tabs>
        <w:rPr>
          <w:rFonts w:cs="Arial"/>
        </w:rPr>
      </w:pPr>
      <w:r w:rsidRPr="006C5BDC">
        <w:rPr>
          <w:rStyle w:val="Normal11Char"/>
        </w:rPr>
        <w:t>FAX</w:t>
      </w:r>
      <w:r w:rsidR="006C5BDC">
        <w:rPr>
          <w:rStyle w:val="Normal11Char"/>
        </w:rPr>
        <w:t>:</w:t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0B8681D4" w14:textId="72010A55" w:rsidR="000E385E" w:rsidRPr="000E385E" w:rsidRDefault="000E385E" w:rsidP="00596088">
      <w:pPr>
        <w:pStyle w:val="Header"/>
        <w:tabs>
          <w:tab w:val="clear" w:pos="4320"/>
          <w:tab w:val="clear" w:pos="8640"/>
          <w:tab w:val="left" w:pos="5760"/>
          <w:tab w:val="left" w:pos="9360"/>
        </w:tabs>
        <w:rPr>
          <w:rFonts w:cs="Arial"/>
        </w:rPr>
      </w:pPr>
      <w:r w:rsidRPr="006C5BDC">
        <w:rPr>
          <w:rStyle w:val="Normal11Char"/>
        </w:rPr>
        <w:t>Email</w:t>
      </w:r>
      <w:r w:rsidR="006C5BDC">
        <w:rPr>
          <w:rStyle w:val="Normal11Char"/>
        </w:rPr>
        <w:t>:</w:t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422F5F28" w14:textId="77777777" w:rsidR="001E33C4" w:rsidRDefault="001E33C4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2E6263C3" w14:textId="77777777" w:rsidR="005A5C54" w:rsidRDefault="005A5C54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4BEE7EFF" w14:textId="158F7842" w:rsidR="00A9460E" w:rsidRDefault="00A9460E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5B318385" w14:textId="77777777" w:rsidR="00A9460E" w:rsidRDefault="00A9460E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4F23EAF8" w14:textId="77777777" w:rsidR="00A9460E" w:rsidRDefault="00A9460E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1EF81E79" w14:textId="77777777" w:rsidR="00A9460E" w:rsidRDefault="00A9460E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777A12CD" w14:textId="77777777" w:rsidR="00A9460E" w:rsidRDefault="00A9460E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67C6704D" w14:textId="77777777" w:rsidR="00A9460E" w:rsidRDefault="00A9460E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7CD6AF99" w14:textId="77777777" w:rsidR="00A9460E" w:rsidRDefault="00A9460E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4067C3A4" w14:textId="6C4A302D" w:rsidR="00F16719" w:rsidRDefault="00F16719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56008063" w14:textId="77777777" w:rsidR="00F16719" w:rsidRDefault="00F16719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748CA34D" w14:textId="77777777" w:rsidR="00A9460E" w:rsidRDefault="00A9460E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06129807" w14:textId="77777777" w:rsidR="00A9460E" w:rsidRDefault="00A9460E" w:rsidP="00145D6F">
      <w:pPr>
        <w:pStyle w:val="Header"/>
        <w:tabs>
          <w:tab w:val="clear" w:pos="4320"/>
          <w:tab w:val="clear" w:pos="8640"/>
        </w:tabs>
        <w:rPr>
          <w:b/>
        </w:rPr>
      </w:pPr>
    </w:p>
    <w:p w14:paraId="4A2B532A" w14:textId="115B27BA" w:rsidR="00C403FD" w:rsidRPr="007B2C60" w:rsidRDefault="00D465DF" w:rsidP="006C5BDC">
      <w:pPr>
        <w:pStyle w:val="Heading3"/>
      </w:pPr>
      <w:r>
        <w:lastRenderedPageBreak/>
        <w:t>4</w:t>
      </w:r>
      <w:r w:rsidR="00343F3B" w:rsidRPr="007B2C60">
        <w:t xml:space="preserve">. </w:t>
      </w:r>
      <w:r w:rsidR="00145D6F" w:rsidRPr="007B2C60">
        <w:t>SAFETY INFORMATION MATRIX</w:t>
      </w:r>
    </w:p>
    <w:p w14:paraId="7B225995" w14:textId="77777777" w:rsidR="00C403FD" w:rsidRPr="006C5BDC" w:rsidRDefault="00C403FD" w:rsidP="006C5BDC">
      <w:pPr>
        <w:pStyle w:val="Normal11"/>
      </w:pPr>
      <w:r w:rsidRPr="006C5BDC">
        <w:rPr>
          <w:b/>
        </w:rPr>
        <w:t>EMR (Experience Modification Rate)</w:t>
      </w:r>
      <w:r w:rsidR="0045033B" w:rsidRPr="006C5BDC">
        <w:t xml:space="preserve"> – Complete the following as verified by your insurance carrier:</w:t>
      </w:r>
    </w:p>
    <w:p w14:paraId="6B17F33C" w14:textId="38327C97" w:rsidR="002976C5" w:rsidRPr="006C5BDC" w:rsidRDefault="002976C5" w:rsidP="006C5BDC">
      <w:pPr>
        <w:pStyle w:val="Normal11"/>
      </w:pPr>
      <w:r w:rsidRPr="006C5BDC">
        <w:t xml:space="preserve">Below must include EMRs for the </w:t>
      </w:r>
      <w:r w:rsidRPr="006C5BDC">
        <w:rPr>
          <w:u w:val="single"/>
        </w:rPr>
        <w:t>current calendar year and previous two (2) years</w:t>
      </w:r>
      <w:r w:rsidRPr="006C5BDC">
        <w:t>.</w:t>
      </w:r>
    </w:p>
    <w:p w14:paraId="10DB25E8" w14:textId="60571540" w:rsidR="002976C5" w:rsidRPr="006C5BDC" w:rsidRDefault="002976C5" w:rsidP="006C5BDC">
      <w:pPr>
        <w:pStyle w:val="Normal11"/>
      </w:pPr>
      <w:r w:rsidRPr="006C5BDC">
        <w:t>Both Interstate and Intrastate EMRs must be included for each year completed below.</w:t>
      </w:r>
    </w:p>
    <w:p w14:paraId="4249F858" w14:textId="77777777" w:rsidR="002976C5" w:rsidRPr="006C5BDC" w:rsidRDefault="002976C5" w:rsidP="006C5BDC">
      <w:pPr>
        <w:pStyle w:val="Normal11"/>
      </w:pPr>
      <w:r w:rsidRPr="006C5BDC">
        <w:t xml:space="preserve">If an Interstate EMR is not applicable to your company, note NA in the Interstate Section(s) above. </w:t>
      </w:r>
    </w:p>
    <w:p w14:paraId="6FD39579" w14:textId="77777777" w:rsidR="00C403FD" w:rsidRPr="007B2C60" w:rsidRDefault="00C403FD" w:rsidP="00145D6F">
      <w:pPr>
        <w:tabs>
          <w:tab w:val="left" w:pos="360"/>
          <w:tab w:val="left" w:pos="1440"/>
        </w:tabs>
        <w:rPr>
          <w:rFonts w:cs="Arial"/>
        </w:rPr>
      </w:pPr>
    </w:p>
    <w:p w14:paraId="231A35F9" w14:textId="137D47D5" w:rsidR="00145D6F" w:rsidRPr="007B2C60" w:rsidRDefault="00145D6F" w:rsidP="00145D6F">
      <w:pPr>
        <w:tabs>
          <w:tab w:val="left" w:pos="3960"/>
          <w:tab w:val="left" w:pos="5940"/>
          <w:tab w:val="left" w:pos="7920"/>
        </w:tabs>
        <w:spacing w:line="360" w:lineRule="auto"/>
        <w:ind w:left="360"/>
        <w:rPr>
          <w:rFonts w:cs="Arial"/>
        </w:rPr>
      </w:pPr>
      <w:r w:rsidRPr="006C5BDC">
        <w:rPr>
          <w:rStyle w:val="Normal11Char"/>
        </w:rPr>
        <w:t>Year:</w:t>
      </w:r>
      <w:r w:rsidRPr="007B2C60">
        <w:rPr>
          <w:rFonts w:cs="Arial"/>
        </w:rPr>
        <w:tab/>
      </w:r>
      <w:r w:rsidR="00C55A79" w:rsidRPr="007B2C60">
        <w:rPr>
          <w:rFonts w:cs="Arial"/>
          <w:u w:val="single"/>
        </w:rPr>
        <w:fldChar w:fldCharType="begin">
          <w:ffData>
            <w:name w:val="txtAnnAmtCnstrYear1"/>
            <w:enabled/>
            <w:calcOnExit w:val="0"/>
            <w:textInput>
              <w:default w:val="2003"/>
              <w:maxLength w:val="4"/>
            </w:textInput>
          </w:ffData>
        </w:fldChar>
      </w:r>
      <w:r w:rsidRPr="007B2C60">
        <w:rPr>
          <w:rFonts w:cs="Arial"/>
          <w:u w:val="single"/>
        </w:rPr>
        <w:instrText xml:space="preserve"> FORMTEXT </w:instrText>
      </w:r>
      <w:r w:rsidR="00C55A79" w:rsidRPr="007B2C60">
        <w:rPr>
          <w:rFonts w:cs="Arial"/>
          <w:u w:val="single"/>
        </w:rPr>
      </w:r>
      <w:r w:rsidR="00C55A79" w:rsidRPr="007B2C60">
        <w:rPr>
          <w:rFonts w:cs="Arial"/>
          <w:u w:val="single"/>
        </w:rPr>
        <w:fldChar w:fldCharType="separate"/>
      </w:r>
      <w:r w:rsidRPr="007B2C60">
        <w:rPr>
          <w:rFonts w:cs="Arial"/>
          <w:u w:val="single"/>
        </w:rPr>
        <w:t>20</w:t>
      </w:r>
      <w:r w:rsidR="00C55A79" w:rsidRPr="007B2C60">
        <w:rPr>
          <w:rFonts w:cs="Arial"/>
          <w:u w:val="single"/>
        </w:rPr>
        <w:fldChar w:fldCharType="end"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7B2C60">
        <w:rPr>
          <w:rFonts w:cs="Arial"/>
          <w:b/>
          <w:bCs/>
        </w:rPr>
        <w:tab/>
      </w:r>
      <w:r w:rsidR="00C55A79" w:rsidRPr="007B2C60">
        <w:rPr>
          <w:rFonts w:cs="Arial"/>
          <w:u w:val="single"/>
        </w:rPr>
        <w:fldChar w:fldCharType="begin">
          <w:ffData>
            <w:name w:val="txtAnnAmtCnstrYear1"/>
            <w:enabled/>
            <w:calcOnExit w:val="0"/>
            <w:textInput>
              <w:default w:val="2003"/>
              <w:maxLength w:val="4"/>
            </w:textInput>
          </w:ffData>
        </w:fldChar>
      </w:r>
      <w:r w:rsidRPr="007B2C60">
        <w:rPr>
          <w:rFonts w:cs="Arial"/>
          <w:u w:val="single"/>
        </w:rPr>
        <w:instrText xml:space="preserve"> FORMTEXT </w:instrText>
      </w:r>
      <w:r w:rsidR="00C55A79" w:rsidRPr="007B2C60">
        <w:rPr>
          <w:rFonts w:cs="Arial"/>
          <w:u w:val="single"/>
        </w:rPr>
      </w:r>
      <w:r w:rsidR="00C55A79" w:rsidRPr="007B2C60">
        <w:rPr>
          <w:rFonts w:cs="Arial"/>
          <w:u w:val="single"/>
        </w:rPr>
        <w:fldChar w:fldCharType="separate"/>
      </w:r>
      <w:r w:rsidRPr="007B2C60">
        <w:rPr>
          <w:rFonts w:cs="Arial"/>
          <w:u w:val="single"/>
        </w:rPr>
        <w:t>20</w:t>
      </w:r>
      <w:r w:rsidR="00C55A79" w:rsidRPr="007B2C60">
        <w:rPr>
          <w:rFonts w:cs="Arial"/>
          <w:u w:val="single"/>
        </w:rPr>
        <w:fldChar w:fldCharType="end"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7B2C60">
        <w:rPr>
          <w:rFonts w:cs="Arial"/>
        </w:rPr>
        <w:tab/>
      </w:r>
      <w:r w:rsidR="00C403FD" w:rsidRPr="007B2C60">
        <w:rPr>
          <w:rFonts w:cs="Arial"/>
          <w:u w:val="single"/>
        </w:rPr>
        <w:fldChar w:fldCharType="begin">
          <w:ffData>
            <w:name w:val="txtAnnAmtCnstrYear1"/>
            <w:enabled/>
            <w:calcOnExit w:val="0"/>
            <w:textInput>
              <w:default w:val="2003"/>
              <w:maxLength w:val="4"/>
            </w:textInput>
          </w:ffData>
        </w:fldChar>
      </w:r>
      <w:r w:rsidR="00C403FD" w:rsidRPr="007B2C60">
        <w:rPr>
          <w:rFonts w:cs="Arial"/>
          <w:u w:val="single"/>
        </w:rPr>
        <w:instrText xml:space="preserve"> FORMTEXT </w:instrText>
      </w:r>
      <w:r w:rsidR="00C403FD" w:rsidRPr="007B2C60">
        <w:rPr>
          <w:rFonts w:cs="Arial"/>
          <w:u w:val="single"/>
        </w:rPr>
      </w:r>
      <w:r w:rsidR="00C403FD" w:rsidRPr="007B2C60">
        <w:rPr>
          <w:rFonts w:cs="Arial"/>
          <w:u w:val="single"/>
        </w:rPr>
        <w:fldChar w:fldCharType="separate"/>
      </w:r>
      <w:r w:rsidR="00C403FD" w:rsidRPr="007B2C60">
        <w:rPr>
          <w:rFonts w:cs="Arial"/>
          <w:u w:val="single"/>
        </w:rPr>
        <w:t>20</w:t>
      </w:r>
      <w:r w:rsidR="00C403FD" w:rsidRPr="007B2C60">
        <w:rPr>
          <w:rFonts w:cs="Arial"/>
          <w:u w:val="single"/>
        </w:rPr>
        <w:fldChar w:fldCharType="end"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3F956467" w14:textId="60030CAF" w:rsidR="00145D6F" w:rsidRPr="007B2C60" w:rsidRDefault="00145D6F" w:rsidP="00145D6F">
      <w:pPr>
        <w:tabs>
          <w:tab w:val="left" w:pos="3960"/>
          <w:tab w:val="left" w:pos="5940"/>
          <w:tab w:val="left" w:pos="7920"/>
          <w:tab w:val="left" w:pos="9288"/>
        </w:tabs>
        <w:spacing w:line="360" w:lineRule="auto"/>
        <w:ind w:left="360"/>
        <w:rPr>
          <w:rFonts w:cs="Arial"/>
        </w:rPr>
      </w:pPr>
      <w:r w:rsidRPr="006C5BDC">
        <w:rPr>
          <w:rStyle w:val="Normal11Char"/>
        </w:rPr>
        <w:t>Interstate EMR:</w:t>
      </w:r>
      <w:r w:rsidRPr="007B2C60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7B2C60">
        <w:rPr>
          <w:rFonts w:cs="Arial"/>
          <w:b/>
          <w:bCs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7B2C60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1A219D9B" w14:textId="5BFF2011" w:rsidR="00907E99" w:rsidRPr="006C5BDC" w:rsidRDefault="00501671" w:rsidP="006C5BDC">
      <w:pPr>
        <w:tabs>
          <w:tab w:val="left" w:pos="3960"/>
          <w:tab w:val="left" w:pos="5940"/>
          <w:tab w:val="left" w:pos="7920"/>
          <w:tab w:val="left" w:pos="9288"/>
        </w:tabs>
        <w:spacing w:line="360" w:lineRule="auto"/>
        <w:ind w:left="360"/>
        <w:rPr>
          <w:rFonts w:cs="Arial"/>
          <w:u w:val="single"/>
        </w:rPr>
      </w:pPr>
      <w:r w:rsidRPr="006C5BDC">
        <w:rPr>
          <w:rStyle w:val="Normal11Char"/>
        </w:rPr>
        <w:t>Intras</w:t>
      </w:r>
      <w:r w:rsidR="00145D6F" w:rsidRPr="006C5BDC">
        <w:rPr>
          <w:rStyle w:val="Normal11Char"/>
        </w:rPr>
        <w:t>tate EMR:</w:t>
      </w:r>
      <w:r w:rsidR="00145D6F" w:rsidRPr="007B2C60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145D6F" w:rsidRPr="007B2C60">
        <w:rPr>
          <w:rFonts w:cs="Arial"/>
          <w:b/>
          <w:bCs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145D6F" w:rsidRPr="007B2C60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16A7FD75" w14:textId="30CF1BA1" w:rsidR="0045033B" w:rsidRPr="007B2C60" w:rsidRDefault="0045033B" w:rsidP="006C5BDC">
      <w:pPr>
        <w:pStyle w:val="Normal11"/>
      </w:pPr>
      <w:r w:rsidRPr="007B2C60">
        <w:t xml:space="preserve">Insurance premium eligible for </w:t>
      </w:r>
      <w:r w:rsidR="001A4824">
        <w:t xml:space="preserve">Experience Modification Rating:  </w:t>
      </w:r>
      <w:r w:rsidR="00A9460E">
        <w:t xml:space="preserve"> </w:t>
      </w:r>
      <w:sdt>
        <w:sdtPr>
          <w:rPr>
            <w:bCs/>
            <w:smallCaps/>
            <w:sz w:val="22"/>
            <w:szCs w:val="22"/>
          </w:rPr>
          <w:id w:val="2140913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460E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1A4824">
        <w:rPr>
          <w:bCs/>
          <w:smallCaps/>
          <w:sz w:val="22"/>
          <w:szCs w:val="22"/>
        </w:rPr>
        <w:t xml:space="preserve">  </w:t>
      </w:r>
      <w:r w:rsidRPr="007B2C60">
        <w:t>Yes</w:t>
      </w:r>
      <w:r w:rsidR="001A4824">
        <w:t xml:space="preserve">  </w:t>
      </w:r>
      <w:r w:rsidR="00350FE1">
        <w:t xml:space="preserve"> </w:t>
      </w:r>
      <w:sdt>
        <w:sdtPr>
          <w:rPr>
            <w:bCs/>
            <w:smallCaps/>
            <w:sz w:val="22"/>
            <w:szCs w:val="22"/>
          </w:rPr>
          <w:id w:val="-109507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460E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A9460E">
        <w:rPr>
          <w:bCs/>
          <w:smallCaps/>
          <w:sz w:val="22"/>
          <w:szCs w:val="22"/>
        </w:rPr>
        <w:t xml:space="preserve"> </w:t>
      </w:r>
      <w:r w:rsidRPr="007B2C60">
        <w:t>No</w:t>
      </w:r>
    </w:p>
    <w:p w14:paraId="045985F7" w14:textId="23CDFF7D" w:rsidR="0045033B" w:rsidRPr="007B2C60" w:rsidRDefault="001A4824" w:rsidP="006C5BDC">
      <w:pPr>
        <w:pStyle w:val="Normal11"/>
      </w:pPr>
      <w:r>
        <w:t xml:space="preserve">Self Insured:   </w:t>
      </w:r>
      <w:sdt>
        <w:sdtPr>
          <w:rPr>
            <w:bCs/>
            <w:smallCaps/>
            <w:sz w:val="22"/>
            <w:szCs w:val="22"/>
          </w:rPr>
          <w:id w:val="12696596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460E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350FE1">
        <w:rPr>
          <w:bCs/>
          <w:smallCaps/>
          <w:sz w:val="22"/>
          <w:szCs w:val="22"/>
        </w:rPr>
        <w:t xml:space="preserve"> </w:t>
      </w:r>
      <w:r>
        <w:t xml:space="preserve">Yes </w:t>
      </w:r>
      <w:r w:rsidR="00350FE1">
        <w:t xml:space="preserve">  </w:t>
      </w:r>
      <w:r>
        <w:t xml:space="preserve"> </w:t>
      </w:r>
      <w:sdt>
        <w:sdtPr>
          <w:rPr>
            <w:bCs/>
            <w:smallCaps/>
            <w:sz w:val="22"/>
            <w:szCs w:val="22"/>
          </w:rPr>
          <w:id w:val="17102193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460E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A9460E">
        <w:rPr>
          <w:bCs/>
          <w:smallCaps/>
          <w:sz w:val="22"/>
          <w:szCs w:val="22"/>
        </w:rPr>
        <w:t xml:space="preserve">  </w:t>
      </w:r>
      <w:r w:rsidR="00350FE1">
        <w:rPr>
          <w:bCs/>
          <w:smallCaps/>
          <w:sz w:val="22"/>
          <w:szCs w:val="22"/>
        </w:rPr>
        <w:t>N</w:t>
      </w:r>
      <w:r w:rsidR="0045033B" w:rsidRPr="007B2C60">
        <w:t xml:space="preserve">o                     </w:t>
      </w:r>
      <w:r>
        <w:t xml:space="preserve"> </w:t>
      </w:r>
      <w:r w:rsidR="0045033B" w:rsidRPr="007B2C60">
        <w:t>Government Insured:</w:t>
      </w:r>
      <w:r w:rsidR="00350FE1">
        <w:t xml:space="preserve">  </w:t>
      </w:r>
      <w:r w:rsidR="0045033B" w:rsidRPr="007B2C60">
        <w:t xml:space="preserve"> </w:t>
      </w:r>
      <w:sdt>
        <w:sdtPr>
          <w:rPr>
            <w:bCs/>
            <w:smallCaps/>
            <w:sz w:val="22"/>
            <w:szCs w:val="22"/>
          </w:rPr>
          <w:id w:val="-3067120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50FE1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>
        <w:rPr>
          <w:bCs/>
          <w:smallCaps/>
          <w:sz w:val="22"/>
          <w:szCs w:val="22"/>
        </w:rPr>
        <w:t xml:space="preserve">  </w:t>
      </w:r>
      <w:r w:rsidR="0045033B" w:rsidRPr="007B2C60">
        <w:t xml:space="preserve">Yes   </w:t>
      </w:r>
      <w:sdt>
        <w:sdtPr>
          <w:rPr>
            <w:bCs/>
            <w:smallCaps/>
            <w:sz w:val="22"/>
            <w:szCs w:val="22"/>
          </w:rPr>
          <w:id w:val="18865159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9460E">
            <w:rPr>
              <w:rFonts w:ascii="MS Gothic" w:eastAsia="MS Gothic" w:hAnsi="MS Gothic" w:hint="eastAsia"/>
              <w:bCs/>
              <w:smallCaps/>
              <w:sz w:val="22"/>
              <w:szCs w:val="22"/>
            </w:rPr>
            <w:t>☐</w:t>
          </w:r>
        </w:sdtContent>
      </w:sdt>
      <w:r w:rsidR="00A9460E">
        <w:rPr>
          <w:bCs/>
          <w:smallCaps/>
          <w:sz w:val="22"/>
          <w:szCs w:val="22"/>
        </w:rPr>
        <w:t xml:space="preserve">  </w:t>
      </w:r>
      <w:r w:rsidR="0045033B" w:rsidRPr="007B2C60">
        <w:t>No</w:t>
      </w:r>
    </w:p>
    <w:p w14:paraId="011374D8" w14:textId="77777777" w:rsidR="007635EC" w:rsidRDefault="007635EC" w:rsidP="00C403FD">
      <w:pPr>
        <w:tabs>
          <w:tab w:val="left" w:pos="1440"/>
        </w:tabs>
        <w:rPr>
          <w:rFonts w:cs="Arial"/>
          <w:b/>
          <w:iCs/>
          <w:u w:val="single"/>
        </w:rPr>
      </w:pPr>
    </w:p>
    <w:p w14:paraId="62764321" w14:textId="77777777" w:rsidR="007223F8" w:rsidRPr="00145D6F" w:rsidRDefault="00D465DF" w:rsidP="007223F8">
      <w:pPr>
        <w:tabs>
          <w:tab w:val="left" w:pos="540"/>
          <w:tab w:val="left" w:pos="900"/>
          <w:tab w:val="left" w:pos="1260"/>
        </w:tabs>
        <w:spacing w:line="264" w:lineRule="auto"/>
        <w:rPr>
          <w:rFonts w:cs="Arial"/>
          <w:b/>
        </w:rPr>
      </w:pPr>
      <w:r>
        <w:rPr>
          <w:rFonts w:cs="Arial"/>
          <w:b/>
        </w:rPr>
        <w:t>5.</w:t>
      </w:r>
      <w:r w:rsidR="007223F8">
        <w:rPr>
          <w:rFonts w:cs="Arial"/>
          <w:b/>
        </w:rPr>
        <w:t xml:space="preserve"> PROJECT REFERENCES</w:t>
      </w:r>
    </w:p>
    <w:p w14:paraId="6FCCE831" w14:textId="6BAE95C8" w:rsidR="00A9460E" w:rsidRPr="00575AB7" w:rsidRDefault="00A9460E" w:rsidP="006C5BDC">
      <w:pPr>
        <w:pStyle w:val="Normal11"/>
        <w:ind w:left="900"/>
      </w:pPr>
      <w:r w:rsidRPr="00575AB7">
        <w:t>Reference 1:</w:t>
      </w:r>
      <w:r w:rsidR="006C5BDC">
        <w:tab/>
      </w:r>
      <w:r w:rsidR="006C5BDC">
        <w:tab/>
        <w:t xml:space="preserve">            </w:t>
      </w:r>
      <w:r>
        <w:t>Reference 2:</w:t>
      </w:r>
      <w:r>
        <w:tab/>
      </w:r>
      <w:r w:rsidR="006C5BDC">
        <w:tab/>
        <w:t xml:space="preserve">            </w:t>
      </w:r>
      <w:r>
        <w:t>Reference 3:</w:t>
      </w:r>
    </w:p>
    <w:p w14:paraId="22F499C9" w14:textId="52837009" w:rsidR="00A9460E" w:rsidRPr="00145D6F" w:rsidRDefault="00A9460E" w:rsidP="00A9460E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Name: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="006C5BDC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1CBC82C6" w14:textId="6F5DA771" w:rsidR="00A9460E" w:rsidRDefault="00A9460E" w:rsidP="00A9460E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Title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06F195BD" w14:textId="138B89A4" w:rsidR="00A9460E" w:rsidRDefault="00A9460E" w:rsidP="00A9460E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Company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7D0A22C9" w14:textId="141C43A8" w:rsidR="00A9460E" w:rsidRPr="00145D6F" w:rsidRDefault="00A9460E" w:rsidP="00A9460E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Address: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08E582E4" w14:textId="3E2BAC7B" w:rsidR="00A9460E" w:rsidRPr="00145D6F" w:rsidRDefault="00A9460E" w:rsidP="00A9460E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67DB20B2" w14:textId="7DB04C1F" w:rsidR="00A9460E" w:rsidRDefault="00A9460E" w:rsidP="00A9460E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u w:val="single"/>
        </w:rPr>
      </w:pPr>
      <w:r w:rsidRPr="00145D6F">
        <w:rPr>
          <w:rFonts w:cs="Arial"/>
        </w:rPr>
        <w:t>Phone: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5C822B86" w14:textId="1B8A3899" w:rsidR="00A9460E" w:rsidRPr="00114352" w:rsidRDefault="00A9460E" w:rsidP="00A9460E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</w:rPr>
      </w:pPr>
      <w:r w:rsidRPr="00114352">
        <w:rPr>
          <w:rFonts w:cs="Arial"/>
        </w:rPr>
        <w:t>FAX</w:t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08CC8BE0" w14:textId="37E65688" w:rsidR="00A9460E" w:rsidRDefault="00A9460E" w:rsidP="00A9460E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b/>
          <w:bCs/>
          <w:u w:val="single"/>
        </w:rPr>
      </w:pPr>
      <w:r w:rsidRPr="00145D6F">
        <w:rPr>
          <w:rFonts w:cs="Arial"/>
        </w:rPr>
        <w:t>Email</w:t>
      </w:r>
      <w:r w:rsidRPr="00145D6F"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="003763D3"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763D3" w:rsidRPr="003763D3">
        <w:rPr>
          <w:rFonts w:ascii="Arial" w:hAnsi="Arial" w:cs="Arial"/>
          <w:b/>
          <w:u w:val="single"/>
        </w:rPr>
        <w:instrText xml:space="preserve"> FORMTEXT </w:instrText>
      </w:r>
      <w:r w:rsidR="003763D3" w:rsidRPr="003763D3">
        <w:rPr>
          <w:rFonts w:ascii="Arial" w:hAnsi="Arial" w:cs="Arial"/>
          <w:b/>
          <w:u w:val="single"/>
        </w:rPr>
      </w:r>
      <w:r w:rsidR="003763D3" w:rsidRPr="003763D3">
        <w:rPr>
          <w:rFonts w:ascii="Arial" w:hAnsi="Arial" w:cs="Arial"/>
          <w:b/>
          <w:u w:val="single"/>
        </w:rPr>
        <w:fldChar w:fldCharType="separate"/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noProof/>
          <w:u w:val="single"/>
        </w:rPr>
        <w:t> </w:t>
      </w:r>
      <w:r w:rsidR="003763D3" w:rsidRPr="003763D3">
        <w:rPr>
          <w:rFonts w:ascii="Arial" w:hAnsi="Arial" w:cs="Arial"/>
          <w:b/>
          <w:u w:val="single"/>
        </w:rPr>
        <w:fldChar w:fldCharType="end"/>
      </w:r>
    </w:p>
    <w:p w14:paraId="2A1EBBD6" w14:textId="77777777" w:rsidR="00A9460E" w:rsidRDefault="00A9460E" w:rsidP="00A9460E">
      <w:pPr>
        <w:tabs>
          <w:tab w:val="left" w:pos="540"/>
          <w:tab w:val="left" w:pos="900"/>
          <w:tab w:val="left" w:pos="1260"/>
        </w:tabs>
        <w:spacing w:line="264" w:lineRule="auto"/>
        <w:rPr>
          <w:rFonts w:cs="Arial"/>
          <w:b/>
        </w:rPr>
      </w:pPr>
    </w:p>
    <w:p w14:paraId="7818C1B4" w14:textId="6E017151" w:rsidR="00A9460E" w:rsidRPr="00145D6F" w:rsidRDefault="00350FE1" w:rsidP="006C5BDC">
      <w:pPr>
        <w:pStyle w:val="Heading3"/>
      </w:pPr>
      <w:r>
        <w:t>6</w:t>
      </w:r>
      <w:r w:rsidR="006C5BDC">
        <w:t xml:space="preserve">. </w:t>
      </w:r>
      <w:r w:rsidR="00A9460E">
        <w:t>TRADE/SUPPLIER REFERENCES</w:t>
      </w:r>
    </w:p>
    <w:p w14:paraId="113252B4" w14:textId="77777777" w:rsidR="003763D3" w:rsidRPr="00575AB7" w:rsidRDefault="003763D3" w:rsidP="003763D3">
      <w:pPr>
        <w:pStyle w:val="Normal11"/>
        <w:ind w:left="900"/>
      </w:pPr>
      <w:r w:rsidRPr="00575AB7">
        <w:t>Reference 1:</w:t>
      </w:r>
      <w:r>
        <w:tab/>
      </w:r>
      <w:r>
        <w:tab/>
        <w:t xml:space="preserve">            Reference 2:</w:t>
      </w:r>
      <w:r>
        <w:tab/>
      </w:r>
      <w:r>
        <w:tab/>
        <w:t xml:space="preserve">            Reference 3:</w:t>
      </w:r>
    </w:p>
    <w:p w14:paraId="4110C7C6" w14:textId="77777777" w:rsidR="003763D3" w:rsidRPr="00145D6F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Name: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3BCCD44A" w14:textId="77777777" w:rsidR="003763D3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Title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3BF90129" w14:textId="77777777" w:rsidR="003763D3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Company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5AAE5969" w14:textId="77777777" w:rsidR="003763D3" w:rsidRPr="00145D6F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Address: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6DA8F0FA" w14:textId="77777777" w:rsidR="003763D3" w:rsidRPr="00145D6F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05318CE0" w14:textId="77777777" w:rsidR="003763D3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u w:val="single"/>
        </w:rPr>
      </w:pPr>
      <w:r w:rsidRPr="00145D6F">
        <w:rPr>
          <w:rFonts w:cs="Arial"/>
        </w:rPr>
        <w:t>Phone: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58F63023" w14:textId="77777777" w:rsidR="003763D3" w:rsidRPr="00114352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</w:rPr>
      </w:pPr>
      <w:r w:rsidRPr="00114352">
        <w:rPr>
          <w:rFonts w:cs="Arial"/>
        </w:rPr>
        <w:t>FAX</w:t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77A1827B" w14:textId="77777777" w:rsidR="003763D3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b/>
          <w:bCs/>
          <w:u w:val="single"/>
        </w:rPr>
      </w:pPr>
      <w:r w:rsidRPr="00145D6F">
        <w:rPr>
          <w:rFonts w:cs="Arial"/>
        </w:rPr>
        <w:t>Email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1A7A81B9" w14:textId="77777777" w:rsidR="00A9460E" w:rsidRPr="00145D6F" w:rsidRDefault="00A9460E" w:rsidP="00A9460E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</w:rPr>
      </w:pPr>
    </w:p>
    <w:p w14:paraId="68CF6781" w14:textId="7B9E60AD" w:rsidR="00A9460E" w:rsidRPr="00D37B6B" w:rsidRDefault="00350FE1" w:rsidP="006C5BDC">
      <w:pPr>
        <w:pStyle w:val="Heading3"/>
      </w:pPr>
      <w:r>
        <w:t>7</w:t>
      </w:r>
      <w:r w:rsidR="006C5BDC">
        <w:t xml:space="preserve">. </w:t>
      </w:r>
      <w:r w:rsidR="00A9460E">
        <w:t>FINANCIAL REFERENCES</w:t>
      </w:r>
    </w:p>
    <w:p w14:paraId="5EE13EE0" w14:textId="77777777" w:rsidR="003763D3" w:rsidRPr="00575AB7" w:rsidRDefault="003763D3" w:rsidP="003763D3">
      <w:pPr>
        <w:pStyle w:val="Normal11"/>
        <w:ind w:left="900"/>
      </w:pPr>
      <w:r w:rsidRPr="00575AB7">
        <w:t>Reference 1:</w:t>
      </w:r>
      <w:r>
        <w:tab/>
      </w:r>
      <w:r>
        <w:tab/>
        <w:t xml:space="preserve">            Reference 2:</w:t>
      </w:r>
      <w:r>
        <w:tab/>
      </w:r>
      <w:r>
        <w:tab/>
        <w:t xml:space="preserve">            Reference 3:</w:t>
      </w:r>
    </w:p>
    <w:p w14:paraId="3F7C964D" w14:textId="77777777" w:rsidR="003763D3" w:rsidRPr="00145D6F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Name: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299EDEE4" w14:textId="77777777" w:rsidR="003763D3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Title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4ED99F47" w14:textId="77777777" w:rsidR="003763D3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>
        <w:rPr>
          <w:rFonts w:cs="Arial"/>
        </w:rPr>
        <w:t>Company</w:t>
      </w:r>
      <w:r w:rsidRPr="00145D6F">
        <w:rPr>
          <w:rFonts w:cs="Arial"/>
        </w:rPr>
        <w:t>: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0DC04774" w14:textId="77777777" w:rsidR="003763D3" w:rsidRPr="00145D6F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>Address: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2481ECC2" w14:textId="77777777" w:rsidR="003763D3" w:rsidRPr="00145D6F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spacing w:line="264" w:lineRule="auto"/>
        <w:rPr>
          <w:rFonts w:cs="Arial"/>
        </w:rPr>
      </w:pP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27648A1F" w14:textId="77777777" w:rsidR="003763D3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u w:val="single"/>
        </w:rPr>
      </w:pPr>
      <w:r w:rsidRPr="00145D6F">
        <w:rPr>
          <w:rFonts w:cs="Arial"/>
        </w:rPr>
        <w:t>Phone: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57139137" w14:textId="77777777" w:rsidR="003763D3" w:rsidRPr="00114352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</w:rPr>
      </w:pPr>
      <w:r w:rsidRPr="00114352">
        <w:rPr>
          <w:rFonts w:cs="Arial"/>
        </w:rPr>
        <w:t>FAX</w:t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24B6CF89" w14:textId="77777777" w:rsidR="003763D3" w:rsidRDefault="003763D3" w:rsidP="003763D3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  <w:b/>
          <w:bCs/>
          <w:u w:val="single"/>
        </w:rPr>
      </w:pPr>
      <w:r w:rsidRPr="00145D6F">
        <w:rPr>
          <w:rFonts w:cs="Arial"/>
        </w:rPr>
        <w:t>Email</w:t>
      </w:r>
      <w:r w:rsidRPr="00145D6F"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  <w:r>
        <w:rPr>
          <w:rFonts w:cs="Arial"/>
        </w:rPr>
        <w:tab/>
      </w:r>
      <w:r w:rsidRPr="003763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63D3">
        <w:rPr>
          <w:rFonts w:ascii="Arial" w:hAnsi="Arial" w:cs="Arial"/>
          <w:b/>
          <w:u w:val="single"/>
        </w:rPr>
        <w:instrText xml:space="preserve"> FORMTEXT </w:instrText>
      </w:r>
      <w:r w:rsidRPr="003763D3">
        <w:rPr>
          <w:rFonts w:ascii="Arial" w:hAnsi="Arial" w:cs="Arial"/>
          <w:b/>
          <w:u w:val="single"/>
        </w:rPr>
      </w:r>
      <w:r w:rsidRPr="003763D3">
        <w:rPr>
          <w:rFonts w:ascii="Arial" w:hAnsi="Arial" w:cs="Arial"/>
          <w:b/>
          <w:u w:val="single"/>
        </w:rPr>
        <w:fldChar w:fldCharType="separate"/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noProof/>
          <w:u w:val="single"/>
        </w:rPr>
        <w:t> </w:t>
      </w:r>
      <w:r w:rsidRPr="003763D3">
        <w:rPr>
          <w:rFonts w:ascii="Arial" w:hAnsi="Arial" w:cs="Arial"/>
          <w:b/>
          <w:u w:val="single"/>
        </w:rPr>
        <w:fldChar w:fldCharType="end"/>
      </w:r>
    </w:p>
    <w:p w14:paraId="369DF829" w14:textId="14448B78" w:rsidR="002C4429" w:rsidRPr="003763D3" w:rsidRDefault="003763D3" w:rsidP="003763D3">
      <w:pPr>
        <w:rPr>
          <w:rFonts w:cs="Arial"/>
        </w:rPr>
      </w:pPr>
      <w:r w:rsidRPr="003763D3">
        <w:rPr>
          <w:rFonts w:cs="Arial"/>
        </w:rPr>
        <w:t xml:space="preserve"> </w:t>
      </w:r>
      <w:r w:rsidR="006C5BDC" w:rsidRPr="003763D3">
        <w:rPr>
          <w:rFonts w:cs="Arial"/>
        </w:rPr>
        <w:br w:type="page"/>
      </w:r>
    </w:p>
    <w:p w14:paraId="36C4D978" w14:textId="77777777" w:rsidR="002C4429" w:rsidRPr="00883491" w:rsidRDefault="002C4429" w:rsidP="006C5BDC">
      <w:pPr>
        <w:pStyle w:val="Heading1"/>
      </w:pPr>
      <w:r>
        <w:lastRenderedPageBreak/>
        <w:t>ATTACHMENTS</w:t>
      </w:r>
    </w:p>
    <w:p w14:paraId="38D7B0BA" w14:textId="77777777" w:rsidR="002C4429" w:rsidRPr="007B2C60" w:rsidRDefault="002C4429" w:rsidP="002C4429">
      <w:pPr>
        <w:tabs>
          <w:tab w:val="left" w:pos="6840"/>
        </w:tabs>
        <w:rPr>
          <w:rFonts w:cs="Arial"/>
          <w:b/>
          <w:u w:val="single"/>
        </w:rPr>
      </w:pPr>
    </w:p>
    <w:p w14:paraId="45A3AB22" w14:textId="77777777" w:rsidR="002C4429" w:rsidRPr="006C5BDC" w:rsidRDefault="00E953F8" w:rsidP="006C5BDC">
      <w:pPr>
        <w:pStyle w:val="Normal11"/>
        <w:rPr>
          <w:b/>
        </w:rPr>
      </w:pPr>
      <w:r w:rsidRPr="006C5BDC">
        <w:rPr>
          <w:b/>
        </w:rPr>
        <w:t>Attachment A -</w:t>
      </w:r>
      <w:r w:rsidR="002C4429" w:rsidRPr="006C5BDC">
        <w:rPr>
          <w:b/>
        </w:rPr>
        <w:t xml:space="preserve"> Supplemental Information</w:t>
      </w:r>
    </w:p>
    <w:p w14:paraId="32E90FD8" w14:textId="77777777" w:rsidR="002C4429" w:rsidRPr="006C5BDC" w:rsidRDefault="002C4429" w:rsidP="006C5BDC">
      <w:pPr>
        <w:pStyle w:val="Normal11"/>
        <w:rPr>
          <w:b/>
        </w:rPr>
      </w:pPr>
      <w:r w:rsidRPr="006C5BDC">
        <w:rPr>
          <w:b/>
        </w:rPr>
        <w:t xml:space="preserve">Attachment B </w:t>
      </w:r>
      <w:r w:rsidR="00E953F8" w:rsidRPr="006C5BDC">
        <w:rPr>
          <w:b/>
        </w:rPr>
        <w:t>-</w:t>
      </w:r>
      <w:r w:rsidRPr="006C5BDC">
        <w:rPr>
          <w:b/>
        </w:rPr>
        <w:t xml:space="preserve"> Resumes of Key Personnel </w:t>
      </w:r>
    </w:p>
    <w:p w14:paraId="321198CD" w14:textId="77777777" w:rsidR="002C4429" w:rsidRPr="006C5BDC" w:rsidRDefault="00E953F8" w:rsidP="006C5BDC">
      <w:pPr>
        <w:pStyle w:val="Normal11"/>
        <w:rPr>
          <w:b/>
        </w:rPr>
      </w:pPr>
      <w:r w:rsidRPr="006C5BDC">
        <w:rPr>
          <w:b/>
        </w:rPr>
        <w:t>Attachment C</w:t>
      </w:r>
      <w:r w:rsidR="002C4429" w:rsidRPr="006C5BDC">
        <w:rPr>
          <w:b/>
        </w:rPr>
        <w:t xml:space="preserve"> </w:t>
      </w:r>
      <w:r w:rsidRPr="006C5BDC">
        <w:rPr>
          <w:b/>
        </w:rPr>
        <w:t>-</w:t>
      </w:r>
      <w:r w:rsidR="002C4429" w:rsidRPr="006C5BDC">
        <w:rPr>
          <w:b/>
        </w:rPr>
        <w:t xml:space="preserve"> Major Construction Project Listing </w:t>
      </w:r>
    </w:p>
    <w:p w14:paraId="681FC750" w14:textId="54ADA918" w:rsidR="002C4429" w:rsidRPr="006C5BDC" w:rsidRDefault="00E953F8" w:rsidP="006C5BDC">
      <w:pPr>
        <w:pStyle w:val="Normal11"/>
        <w:rPr>
          <w:b/>
        </w:rPr>
      </w:pPr>
      <w:r w:rsidRPr="006C5BDC">
        <w:rPr>
          <w:b/>
        </w:rPr>
        <w:t xml:space="preserve">Attachment D </w:t>
      </w:r>
      <w:r w:rsidR="007B3AF5" w:rsidRPr="006C5BDC">
        <w:rPr>
          <w:b/>
        </w:rPr>
        <w:t>–</w:t>
      </w:r>
      <w:r w:rsidR="002C4429" w:rsidRPr="006C5BDC">
        <w:rPr>
          <w:b/>
        </w:rPr>
        <w:t xml:space="preserve"> </w:t>
      </w:r>
      <w:r w:rsidR="007B3AF5" w:rsidRPr="006C5BDC">
        <w:rPr>
          <w:b/>
        </w:rPr>
        <w:t>UCM &amp; UC</w:t>
      </w:r>
      <w:r w:rsidR="002C4429" w:rsidRPr="006C5BDC">
        <w:rPr>
          <w:b/>
        </w:rPr>
        <w:t xml:space="preserve"> Majo</w:t>
      </w:r>
      <w:r w:rsidRPr="006C5BDC">
        <w:rPr>
          <w:b/>
        </w:rPr>
        <w:t xml:space="preserve">r Construction Project Listing </w:t>
      </w:r>
    </w:p>
    <w:p w14:paraId="262E35E9" w14:textId="294EC452" w:rsidR="002C4429" w:rsidRPr="006C5BDC" w:rsidRDefault="00E953F8" w:rsidP="006C5BDC">
      <w:pPr>
        <w:pStyle w:val="Normal11"/>
        <w:rPr>
          <w:b/>
        </w:rPr>
      </w:pPr>
      <w:r w:rsidRPr="006C5BDC">
        <w:rPr>
          <w:b/>
        </w:rPr>
        <w:t>Att</w:t>
      </w:r>
      <w:r w:rsidR="007B3AF5" w:rsidRPr="006C5BDC">
        <w:rPr>
          <w:b/>
        </w:rPr>
        <w:t>achment E - Acceptance Form UCM</w:t>
      </w:r>
      <w:r w:rsidRPr="006C5BDC">
        <w:rPr>
          <w:b/>
        </w:rPr>
        <w:t xml:space="preserve"> Safety &amp; Infection Control Requirements</w:t>
      </w:r>
    </w:p>
    <w:p w14:paraId="55D6EA0F" w14:textId="77777777" w:rsidR="00E953F8" w:rsidRPr="006C5BDC" w:rsidRDefault="00E953F8" w:rsidP="006C5BDC">
      <w:pPr>
        <w:pStyle w:val="Normal11"/>
        <w:rPr>
          <w:b/>
        </w:rPr>
      </w:pPr>
      <w:r w:rsidRPr="006C5BDC">
        <w:rPr>
          <w:b/>
        </w:rPr>
        <w:t>Attachment F - Acknowledgement and Authorization Form Contractor’s Application for Pre-Qualification</w:t>
      </w:r>
    </w:p>
    <w:p w14:paraId="30DE270E" w14:textId="77777777" w:rsidR="002C4429" w:rsidRPr="006C5BDC" w:rsidRDefault="00E953F8" w:rsidP="006C5BDC">
      <w:pPr>
        <w:pStyle w:val="Normal11"/>
        <w:rPr>
          <w:b/>
        </w:rPr>
      </w:pPr>
      <w:r w:rsidRPr="006C5BDC">
        <w:rPr>
          <w:b/>
        </w:rPr>
        <w:t xml:space="preserve">Attachment G - </w:t>
      </w:r>
      <w:r w:rsidR="002C4429" w:rsidRPr="006C5BDC">
        <w:rPr>
          <w:b/>
        </w:rPr>
        <w:t>Contractor’s Checklist for Completed Information and Required Attachments</w:t>
      </w:r>
    </w:p>
    <w:p w14:paraId="65E0BE3E" w14:textId="77777777" w:rsidR="006C5BDC" w:rsidRDefault="006C5BDC" w:rsidP="00891F30">
      <w:pPr>
        <w:rPr>
          <w:rFonts w:cs="Arial"/>
          <w:b/>
          <w:sz w:val="22"/>
          <w:szCs w:val="22"/>
        </w:rPr>
      </w:pPr>
    </w:p>
    <w:p w14:paraId="6AF35885" w14:textId="77777777" w:rsidR="006C5BDC" w:rsidRDefault="006C5BD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6583220" w14:textId="77777777" w:rsidR="00E953F8" w:rsidRDefault="00E953F8" w:rsidP="006C5BDC">
      <w:pPr>
        <w:pStyle w:val="Heading3"/>
      </w:pPr>
      <w:r>
        <w:lastRenderedPageBreak/>
        <w:t>Attachment E:</w:t>
      </w:r>
    </w:p>
    <w:p w14:paraId="4087BF94" w14:textId="77777777" w:rsidR="00E953F8" w:rsidRDefault="00E953F8" w:rsidP="00E73FD1">
      <w:pPr>
        <w:jc w:val="center"/>
        <w:rPr>
          <w:rFonts w:cs="Arial"/>
          <w:b/>
          <w:sz w:val="22"/>
          <w:szCs w:val="22"/>
        </w:rPr>
      </w:pPr>
    </w:p>
    <w:p w14:paraId="32CD7552" w14:textId="77777777" w:rsidR="00E73FD1" w:rsidRPr="006C5BDC" w:rsidRDefault="00E73FD1" w:rsidP="006C5BDC">
      <w:pPr>
        <w:pStyle w:val="Heading3"/>
        <w:jc w:val="center"/>
      </w:pPr>
      <w:r w:rsidRPr="006C5BDC">
        <w:t>ACCEPTANCE FORM</w:t>
      </w:r>
    </w:p>
    <w:p w14:paraId="0F1A9B7D" w14:textId="77777777" w:rsidR="00E73FD1" w:rsidRPr="006C5BDC" w:rsidRDefault="00E73FD1" w:rsidP="006C5BDC">
      <w:pPr>
        <w:pStyle w:val="Heading3"/>
        <w:jc w:val="center"/>
      </w:pPr>
    </w:p>
    <w:p w14:paraId="0ACBD5F1" w14:textId="77777777" w:rsidR="00E73FD1" w:rsidRPr="006C5BDC" w:rsidRDefault="00E73FD1" w:rsidP="006C5BDC">
      <w:pPr>
        <w:pStyle w:val="Heading3"/>
        <w:jc w:val="center"/>
      </w:pPr>
      <w:r w:rsidRPr="006C5BDC">
        <w:t>FOR</w:t>
      </w:r>
    </w:p>
    <w:p w14:paraId="48DB359F" w14:textId="77777777" w:rsidR="00E73FD1" w:rsidRPr="006C5BDC" w:rsidRDefault="00E73FD1" w:rsidP="006C5BDC">
      <w:pPr>
        <w:pStyle w:val="Heading3"/>
        <w:jc w:val="center"/>
      </w:pPr>
    </w:p>
    <w:p w14:paraId="1CA50202" w14:textId="77777777" w:rsidR="00E73FD1" w:rsidRPr="006C5BDC" w:rsidRDefault="00E73FD1" w:rsidP="006C5BDC">
      <w:pPr>
        <w:pStyle w:val="Heading3"/>
        <w:jc w:val="center"/>
      </w:pPr>
      <w:r w:rsidRPr="006C5BDC">
        <w:t>THE UNIVERSITY OF CHICAGO MEDICAL CENTER</w:t>
      </w:r>
    </w:p>
    <w:p w14:paraId="014ADA20" w14:textId="77777777" w:rsidR="00E73FD1" w:rsidRPr="006C5BDC" w:rsidRDefault="00E73FD1" w:rsidP="006C5BDC">
      <w:pPr>
        <w:pStyle w:val="Heading3"/>
        <w:jc w:val="center"/>
      </w:pPr>
      <w:r w:rsidRPr="006C5BDC">
        <w:t>FACILITIES PLANNING, DESIGN &amp; CONSTRUCTION</w:t>
      </w:r>
    </w:p>
    <w:p w14:paraId="2F9EB779" w14:textId="77777777" w:rsidR="00E73FD1" w:rsidRPr="006C5BDC" w:rsidRDefault="00E73FD1" w:rsidP="006C5BDC">
      <w:pPr>
        <w:pStyle w:val="Heading3"/>
        <w:jc w:val="center"/>
      </w:pPr>
    </w:p>
    <w:p w14:paraId="76F1591F" w14:textId="77777777" w:rsidR="00E73FD1" w:rsidRPr="006C5BDC" w:rsidRDefault="00E73FD1" w:rsidP="006C5BDC">
      <w:pPr>
        <w:pStyle w:val="Heading3"/>
        <w:jc w:val="center"/>
      </w:pPr>
      <w:r w:rsidRPr="006C5BDC">
        <w:t>SAFETY &amp; INFECTION CONTROL REQUIREMENTS</w:t>
      </w:r>
    </w:p>
    <w:p w14:paraId="23F5007F" w14:textId="77777777" w:rsidR="00E73FD1" w:rsidRPr="00EF625D" w:rsidRDefault="00E73FD1" w:rsidP="00E73FD1">
      <w:pPr>
        <w:jc w:val="center"/>
        <w:rPr>
          <w:b/>
          <w:sz w:val="22"/>
          <w:szCs w:val="22"/>
        </w:rPr>
      </w:pPr>
    </w:p>
    <w:p w14:paraId="0920DE88" w14:textId="77777777" w:rsidR="00E73FD1" w:rsidRPr="00EF625D" w:rsidRDefault="00E73FD1" w:rsidP="00E73FD1"/>
    <w:p w14:paraId="4D05CB71" w14:textId="710FD0B3" w:rsidR="00E73FD1" w:rsidRPr="00EF625D" w:rsidRDefault="00E73FD1" w:rsidP="006C5BDC">
      <w:pPr>
        <w:pStyle w:val="Normal11"/>
      </w:pPr>
      <w:r w:rsidRPr="00EF625D">
        <w:t xml:space="preserve">The Applicant hereby agrees to comply with all safety </w:t>
      </w:r>
      <w:r w:rsidR="00F01A5D">
        <w:t xml:space="preserve">and infection control </w:t>
      </w:r>
      <w:r w:rsidRPr="00EF625D">
        <w:t xml:space="preserve">requirements </w:t>
      </w:r>
      <w:r w:rsidR="00F44AB4">
        <w:t>as attached in this application.  Acceptance of</w:t>
      </w:r>
      <w:r w:rsidRPr="00EF625D">
        <w:t xml:space="preserve"> these requirements will be a pre-requisite for consideration of thi</w:t>
      </w:r>
      <w:r w:rsidR="00F44AB4">
        <w:t>s Contractor’s Application for Pre-q</w:t>
      </w:r>
      <w:r w:rsidRPr="00EF625D">
        <w:t>ualification.</w:t>
      </w:r>
    </w:p>
    <w:p w14:paraId="725A8531" w14:textId="77777777" w:rsidR="00E73FD1" w:rsidRPr="00EF625D" w:rsidRDefault="00E73FD1" w:rsidP="006C5BDC">
      <w:pPr>
        <w:pStyle w:val="Normal11"/>
      </w:pPr>
    </w:p>
    <w:p w14:paraId="15B48C29" w14:textId="77777777" w:rsidR="00E73FD1" w:rsidRPr="00EF625D" w:rsidRDefault="00E73FD1" w:rsidP="006C5BDC">
      <w:pPr>
        <w:pStyle w:val="Normal11"/>
      </w:pPr>
    </w:p>
    <w:p w14:paraId="4A71AEFA" w14:textId="77777777" w:rsidR="00E73FD1" w:rsidRPr="00EF625D" w:rsidRDefault="00E73FD1" w:rsidP="006C5BDC">
      <w:pPr>
        <w:pStyle w:val="Normal11"/>
      </w:pPr>
      <w:r w:rsidRPr="00EF625D">
        <w:t xml:space="preserve">The Applicant </w:t>
      </w:r>
    </w:p>
    <w:p w14:paraId="06527B80" w14:textId="77777777" w:rsidR="00E73FD1" w:rsidRPr="00EF625D" w:rsidRDefault="00E73FD1" w:rsidP="006C5BDC">
      <w:pPr>
        <w:pStyle w:val="Normal11"/>
      </w:pPr>
    </w:p>
    <w:p w14:paraId="25588656" w14:textId="2F6EDAF4" w:rsidR="00E73FD1" w:rsidRPr="00EF625D" w:rsidRDefault="00E73FD1" w:rsidP="006C5BDC">
      <w:pPr>
        <w:pStyle w:val="Normal11"/>
      </w:pPr>
      <w:r w:rsidRPr="00EF625D">
        <w:t xml:space="preserve">Dated this </w:t>
      </w:r>
      <w:r w:rsidR="00565D54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5D54" w:rsidRPr="002B5E7F">
        <w:rPr>
          <w:rFonts w:ascii="Arial" w:hAnsi="Arial"/>
          <w:b/>
          <w:u w:val="single"/>
        </w:rPr>
        <w:instrText xml:space="preserve"> FORMTEXT </w:instrText>
      </w:r>
      <w:r w:rsidR="00565D54" w:rsidRPr="002B5E7F">
        <w:rPr>
          <w:rFonts w:ascii="Arial" w:hAnsi="Arial"/>
          <w:b/>
          <w:u w:val="single"/>
        </w:rPr>
      </w:r>
      <w:r w:rsidR="00565D54" w:rsidRPr="002B5E7F">
        <w:rPr>
          <w:rFonts w:ascii="Arial" w:hAnsi="Arial"/>
          <w:b/>
          <w:u w:val="single"/>
        </w:rPr>
        <w:fldChar w:fldCharType="separate"/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u w:val="single"/>
        </w:rPr>
        <w:fldChar w:fldCharType="end"/>
      </w:r>
      <w:r w:rsidRPr="00EF625D">
        <w:t xml:space="preserve"> </w:t>
      </w:r>
      <w:r w:rsidR="00565D54">
        <w:t xml:space="preserve">  </w:t>
      </w:r>
      <w:r w:rsidRPr="00EF625D">
        <w:t>day of</w:t>
      </w:r>
      <w:r w:rsidR="00565D54">
        <w:t xml:space="preserve">  </w:t>
      </w:r>
      <w:r w:rsidRPr="00EF625D">
        <w:t xml:space="preserve"> </w:t>
      </w:r>
      <w:r w:rsidR="00565D54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5D54" w:rsidRPr="002B5E7F">
        <w:rPr>
          <w:rFonts w:ascii="Arial" w:hAnsi="Arial"/>
          <w:b/>
          <w:u w:val="single"/>
        </w:rPr>
        <w:instrText xml:space="preserve"> FORMTEXT </w:instrText>
      </w:r>
      <w:r w:rsidR="00565D54" w:rsidRPr="002B5E7F">
        <w:rPr>
          <w:rFonts w:ascii="Arial" w:hAnsi="Arial"/>
          <w:b/>
          <w:u w:val="single"/>
        </w:rPr>
      </w:r>
      <w:r w:rsidR="00565D54" w:rsidRPr="002B5E7F">
        <w:rPr>
          <w:rFonts w:ascii="Arial" w:hAnsi="Arial"/>
          <w:b/>
          <w:u w:val="single"/>
        </w:rPr>
        <w:fldChar w:fldCharType="separate"/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u w:val="single"/>
        </w:rPr>
        <w:fldChar w:fldCharType="end"/>
      </w:r>
      <w:r w:rsidRPr="00EF625D">
        <w:t>, 20</w:t>
      </w:r>
      <w:r w:rsidR="00565D54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5D54" w:rsidRPr="002B5E7F">
        <w:rPr>
          <w:rFonts w:ascii="Arial" w:hAnsi="Arial"/>
          <w:b/>
          <w:u w:val="single"/>
        </w:rPr>
        <w:instrText xml:space="preserve"> FORMTEXT </w:instrText>
      </w:r>
      <w:r w:rsidR="00565D54" w:rsidRPr="002B5E7F">
        <w:rPr>
          <w:rFonts w:ascii="Arial" w:hAnsi="Arial"/>
          <w:b/>
          <w:u w:val="single"/>
        </w:rPr>
      </w:r>
      <w:r w:rsidR="00565D54" w:rsidRPr="002B5E7F">
        <w:rPr>
          <w:rFonts w:ascii="Arial" w:hAnsi="Arial"/>
          <w:b/>
          <w:u w:val="single"/>
        </w:rPr>
        <w:fldChar w:fldCharType="separate"/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u w:val="single"/>
        </w:rPr>
        <w:fldChar w:fldCharType="end"/>
      </w:r>
    </w:p>
    <w:p w14:paraId="50266ADB" w14:textId="77777777" w:rsidR="00E73FD1" w:rsidRPr="00EF625D" w:rsidRDefault="00E73FD1" w:rsidP="006C5BDC">
      <w:pPr>
        <w:pStyle w:val="Normal11"/>
      </w:pPr>
    </w:p>
    <w:p w14:paraId="6CDE36B0" w14:textId="13752895" w:rsidR="00E73FD1" w:rsidRPr="00EF625D" w:rsidRDefault="00E73FD1" w:rsidP="006C5BDC">
      <w:pPr>
        <w:pStyle w:val="Normal11"/>
      </w:pPr>
      <w:r w:rsidRPr="00EF625D">
        <w:t xml:space="preserve">Name of Organization: </w:t>
      </w:r>
      <w:r w:rsidR="00565D54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5D54" w:rsidRPr="002B5E7F">
        <w:rPr>
          <w:rFonts w:ascii="Arial" w:hAnsi="Arial"/>
          <w:b/>
          <w:u w:val="single"/>
        </w:rPr>
        <w:instrText xml:space="preserve"> FORMTEXT </w:instrText>
      </w:r>
      <w:r w:rsidR="00565D54" w:rsidRPr="002B5E7F">
        <w:rPr>
          <w:rFonts w:ascii="Arial" w:hAnsi="Arial"/>
          <w:b/>
          <w:u w:val="single"/>
        </w:rPr>
      </w:r>
      <w:r w:rsidR="00565D54" w:rsidRPr="002B5E7F">
        <w:rPr>
          <w:rFonts w:ascii="Arial" w:hAnsi="Arial"/>
          <w:b/>
          <w:u w:val="single"/>
        </w:rPr>
        <w:fldChar w:fldCharType="separate"/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u w:val="single"/>
        </w:rPr>
        <w:fldChar w:fldCharType="end"/>
      </w:r>
    </w:p>
    <w:p w14:paraId="23E4E3B1" w14:textId="77777777" w:rsidR="00E73FD1" w:rsidRPr="00EF625D" w:rsidRDefault="00E73FD1" w:rsidP="006C5BDC">
      <w:pPr>
        <w:pStyle w:val="Normal11"/>
      </w:pPr>
    </w:p>
    <w:p w14:paraId="1EFFCA8E" w14:textId="163F26D5" w:rsidR="00E73FD1" w:rsidRPr="00EF625D" w:rsidRDefault="00E73FD1" w:rsidP="006C5BDC">
      <w:pPr>
        <w:pStyle w:val="Normal11"/>
      </w:pPr>
      <w:r w:rsidRPr="00EF625D">
        <w:t xml:space="preserve">Title of Applicant:  </w:t>
      </w:r>
      <w:r w:rsidR="00565D54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5D54" w:rsidRPr="002B5E7F">
        <w:rPr>
          <w:rFonts w:ascii="Arial" w:hAnsi="Arial"/>
          <w:b/>
          <w:u w:val="single"/>
        </w:rPr>
        <w:instrText xml:space="preserve"> FORMTEXT </w:instrText>
      </w:r>
      <w:r w:rsidR="00565D54" w:rsidRPr="002B5E7F">
        <w:rPr>
          <w:rFonts w:ascii="Arial" w:hAnsi="Arial"/>
          <w:b/>
          <w:u w:val="single"/>
        </w:rPr>
      </w:r>
      <w:r w:rsidR="00565D54" w:rsidRPr="002B5E7F">
        <w:rPr>
          <w:rFonts w:ascii="Arial" w:hAnsi="Arial"/>
          <w:b/>
          <w:u w:val="single"/>
        </w:rPr>
        <w:fldChar w:fldCharType="separate"/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u w:val="single"/>
        </w:rPr>
        <w:fldChar w:fldCharType="end"/>
      </w:r>
    </w:p>
    <w:p w14:paraId="560A677A" w14:textId="77777777" w:rsidR="00E73FD1" w:rsidRPr="00EF625D" w:rsidRDefault="00E73FD1" w:rsidP="006C5BDC">
      <w:pPr>
        <w:pStyle w:val="Normal11"/>
      </w:pPr>
    </w:p>
    <w:p w14:paraId="68308E82" w14:textId="29722E5B" w:rsidR="00E73FD1" w:rsidRPr="00EF625D" w:rsidRDefault="00E73FD1" w:rsidP="006C5BDC">
      <w:pPr>
        <w:pStyle w:val="Normal11"/>
      </w:pPr>
      <w:r w:rsidRPr="00EF625D">
        <w:t xml:space="preserve">Name of Applicant:  </w:t>
      </w:r>
      <w:r w:rsidR="00565D54"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5D54" w:rsidRPr="002B5E7F">
        <w:rPr>
          <w:rFonts w:ascii="Arial" w:hAnsi="Arial"/>
          <w:b/>
          <w:u w:val="single"/>
        </w:rPr>
        <w:instrText xml:space="preserve"> FORMTEXT </w:instrText>
      </w:r>
      <w:r w:rsidR="00565D54" w:rsidRPr="002B5E7F">
        <w:rPr>
          <w:rFonts w:ascii="Arial" w:hAnsi="Arial"/>
          <w:b/>
          <w:u w:val="single"/>
        </w:rPr>
      </w:r>
      <w:r w:rsidR="00565D54" w:rsidRPr="002B5E7F">
        <w:rPr>
          <w:rFonts w:ascii="Arial" w:hAnsi="Arial"/>
          <w:b/>
          <w:u w:val="single"/>
        </w:rPr>
        <w:fldChar w:fldCharType="separate"/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noProof/>
          <w:u w:val="single"/>
        </w:rPr>
        <w:t> </w:t>
      </w:r>
      <w:r w:rsidR="00565D54" w:rsidRPr="002B5E7F">
        <w:rPr>
          <w:rFonts w:ascii="Arial" w:hAnsi="Arial"/>
          <w:b/>
          <w:u w:val="single"/>
        </w:rPr>
        <w:fldChar w:fldCharType="end"/>
      </w:r>
    </w:p>
    <w:p w14:paraId="29D7ED3D" w14:textId="77777777" w:rsidR="00E73FD1" w:rsidRPr="00EF625D" w:rsidRDefault="00E73FD1" w:rsidP="006C5BDC">
      <w:pPr>
        <w:pStyle w:val="Normal11"/>
      </w:pPr>
    </w:p>
    <w:p w14:paraId="5BB51919" w14:textId="77777777" w:rsidR="00E73FD1" w:rsidRPr="00EF625D" w:rsidRDefault="00E73FD1" w:rsidP="006C5BDC">
      <w:pPr>
        <w:pStyle w:val="Normal11"/>
      </w:pPr>
    </w:p>
    <w:p w14:paraId="4D90A90D" w14:textId="01A74C0D" w:rsidR="00E73FD1" w:rsidRPr="00EF625D" w:rsidRDefault="00E73FD1" w:rsidP="006C5BDC">
      <w:pPr>
        <w:pStyle w:val="Normal11"/>
      </w:pPr>
      <w:r w:rsidRPr="00EF625D">
        <w:t xml:space="preserve">By: </w:t>
      </w:r>
      <w:r w:rsidR="00565D54" w:rsidRPr="00B24C66">
        <w:rPr>
          <w:rFonts w:ascii="Brush Script MT" w:hAnsi="Brush Script MT"/>
          <w:b/>
          <w:sz w:val="3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5D54" w:rsidRPr="00B24C66">
        <w:rPr>
          <w:rFonts w:ascii="Brush Script MT" w:hAnsi="Brush Script MT"/>
          <w:b/>
          <w:sz w:val="36"/>
          <w:u w:val="single"/>
        </w:rPr>
        <w:instrText xml:space="preserve"> FORMTEXT </w:instrText>
      </w:r>
      <w:r w:rsidR="00565D54" w:rsidRPr="00B24C66">
        <w:rPr>
          <w:rFonts w:ascii="Brush Script MT" w:hAnsi="Brush Script MT"/>
          <w:b/>
          <w:sz w:val="36"/>
          <w:u w:val="single"/>
        </w:rPr>
      </w:r>
      <w:r w:rsidR="00565D54" w:rsidRPr="00B24C66">
        <w:rPr>
          <w:rFonts w:ascii="Brush Script MT" w:hAnsi="Brush Script MT"/>
          <w:b/>
          <w:sz w:val="36"/>
          <w:u w:val="single"/>
        </w:rPr>
        <w:fldChar w:fldCharType="separate"/>
      </w:r>
      <w:r w:rsidR="00565D54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565D54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565D54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565D54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565D54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565D54" w:rsidRPr="00B24C66">
        <w:rPr>
          <w:rFonts w:ascii="Brush Script MT" w:hAnsi="Brush Script MT"/>
          <w:b/>
          <w:sz w:val="36"/>
          <w:u w:val="single"/>
        </w:rPr>
        <w:fldChar w:fldCharType="end"/>
      </w:r>
    </w:p>
    <w:p w14:paraId="41B230D0" w14:textId="7B779B7E" w:rsidR="00E73FD1" w:rsidRPr="00EF625D" w:rsidRDefault="00565D54" w:rsidP="006C5BDC">
      <w:pPr>
        <w:pStyle w:val="Normal11"/>
        <w:rPr>
          <w:sz w:val="18"/>
          <w:szCs w:val="18"/>
        </w:rPr>
      </w:pPr>
      <w:r>
        <w:t xml:space="preserve">       </w:t>
      </w:r>
      <w:r w:rsidR="00E73FD1" w:rsidRPr="00EF625D">
        <w:t>(</w:t>
      </w:r>
      <w:r w:rsidR="00E73FD1" w:rsidRPr="00EF625D">
        <w:rPr>
          <w:sz w:val="18"/>
          <w:szCs w:val="18"/>
        </w:rPr>
        <w:t>Signature)</w:t>
      </w:r>
    </w:p>
    <w:p w14:paraId="715E5EA4" w14:textId="51B46AC8" w:rsidR="006C5BDC" w:rsidRDefault="006C5BDC" w:rsidP="00E953F8">
      <w:pPr>
        <w:rPr>
          <w:rFonts w:cs="Arial"/>
          <w:b/>
          <w:sz w:val="22"/>
          <w:szCs w:val="22"/>
        </w:rPr>
      </w:pPr>
    </w:p>
    <w:p w14:paraId="11716CB3" w14:textId="77777777" w:rsidR="006C5BDC" w:rsidRDefault="006C5BD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9407CB1" w14:textId="4C61A3C0" w:rsidR="00E953F8" w:rsidRDefault="00E953F8" w:rsidP="006C5BDC">
      <w:pPr>
        <w:pStyle w:val="Heading3"/>
      </w:pPr>
      <w:r>
        <w:lastRenderedPageBreak/>
        <w:t>Attachment F:</w:t>
      </w:r>
    </w:p>
    <w:p w14:paraId="39FC9D4B" w14:textId="77777777" w:rsidR="00F01A5D" w:rsidRDefault="00F01A5D" w:rsidP="00E73FD1">
      <w:pPr>
        <w:jc w:val="center"/>
        <w:rPr>
          <w:rFonts w:cs="Arial"/>
          <w:b/>
          <w:sz w:val="22"/>
          <w:szCs w:val="22"/>
        </w:rPr>
      </w:pPr>
    </w:p>
    <w:p w14:paraId="2B2B1DFD" w14:textId="77777777" w:rsidR="00F01A5D" w:rsidRDefault="00F01A5D" w:rsidP="00E73FD1">
      <w:pPr>
        <w:jc w:val="center"/>
        <w:rPr>
          <w:rFonts w:cs="Arial"/>
          <w:b/>
          <w:sz w:val="22"/>
          <w:szCs w:val="22"/>
        </w:rPr>
      </w:pPr>
    </w:p>
    <w:p w14:paraId="302A4149" w14:textId="77777777" w:rsidR="002D2F2F" w:rsidRPr="00EF625D" w:rsidRDefault="002D2F2F" w:rsidP="006C5BDC">
      <w:pPr>
        <w:pStyle w:val="Heading3"/>
        <w:jc w:val="center"/>
      </w:pPr>
      <w:r>
        <w:t>ACKNOWLEDGEMENT AND AUTHORIZATION FORM</w:t>
      </w:r>
    </w:p>
    <w:p w14:paraId="60176735" w14:textId="77777777" w:rsidR="002D2F2F" w:rsidRPr="00EF625D" w:rsidRDefault="002D2F2F" w:rsidP="006C5BDC">
      <w:pPr>
        <w:pStyle w:val="Heading3"/>
        <w:jc w:val="center"/>
      </w:pPr>
    </w:p>
    <w:p w14:paraId="7CDF4659" w14:textId="77777777" w:rsidR="002D2F2F" w:rsidRPr="00EF625D" w:rsidRDefault="002D2F2F" w:rsidP="006C5BDC">
      <w:pPr>
        <w:pStyle w:val="Heading3"/>
        <w:jc w:val="center"/>
      </w:pPr>
      <w:r w:rsidRPr="00EF625D">
        <w:t>FOR</w:t>
      </w:r>
    </w:p>
    <w:p w14:paraId="1C9ACC54" w14:textId="77777777" w:rsidR="00E73FD1" w:rsidRDefault="00E73FD1" w:rsidP="006C5BDC">
      <w:pPr>
        <w:pStyle w:val="Heading3"/>
        <w:jc w:val="center"/>
      </w:pPr>
    </w:p>
    <w:p w14:paraId="799D8010" w14:textId="77777777" w:rsidR="00E73FD1" w:rsidRPr="00D02946" w:rsidRDefault="00E73FD1" w:rsidP="006C5BDC">
      <w:pPr>
        <w:pStyle w:val="Heading3"/>
        <w:jc w:val="center"/>
      </w:pPr>
      <w:r w:rsidRPr="00D02946">
        <w:t xml:space="preserve">THE UNIVERSITY OF </w:t>
      </w:r>
      <w:r>
        <w:t>CHICAGO MEDICAL CENTER</w:t>
      </w:r>
    </w:p>
    <w:p w14:paraId="2A46E5F1" w14:textId="77777777" w:rsidR="00E73FD1" w:rsidRPr="00D02946" w:rsidRDefault="00E73FD1" w:rsidP="006C5BDC">
      <w:pPr>
        <w:pStyle w:val="Heading3"/>
        <w:jc w:val="center"/>
      </w:pPr>
      <w:r>
        <w:t>FACILITIES PLANNING, DESIGN &amp; CONSTRUCTION</w:t>
      </w:r>
    </w:p>
    <w:p w14:paraId="7CF01967" w14:textId="77777777" w:rsidR="00E73FD1" w:rsidRPr="00C86381" w:rsidRDefault="00E73FD1" w:rsidP="00E73FD1">
      <w:pPr>
        <w:jc w:val="center"/>
        <w:rPr>
          <w:b/>
        </w:rPr>
      </w:pPr>
    </w:p>
    <w:p w14:paraId="220B6FDE" w14:textId="77777777" w:rsidR="00E73FD1" w:rsidRPr="00C86381" w:rsidRDefault="00E73FD1" w:rsidP="00E73FD1">
      <w:pPr>
        <w:jc w:val="center"/>
        <w:rPr>
          <w:b/>
        </w:rPr>
      </w:pPr>
    </w:p>
    <w:p w14:paraId="2BCF5D69" w14:textId="251AB791" w:rsidR="00E73FD1" w:rsidRDefault="00E73FD1" w:rsidP="006C5BDC">
      <w:pPr>
        <w:pStyle w:val="Normal11"/>
      </w:pPr>
      <w:r w:rsidRPr="00C86381">
        <w:t xml:space="preserve">The undersigned hereby acknowledges that </w:t>
      </w:r>
      <w:r w:rsidR="00F44AB4">
        <w:t>he or she</w:t>
      </w:r>
      <w:r w:rsidRPr="00C86381">
        <w:t xml:space="preserve"> has read and understands the instructions and requirements as requested within this Contractor’s Application for </w:t>
      </w:r>
      <w:r w:rsidR="00F44AB4">
        <w:t>Pre-q</w:t>
      </w:r>
      <w:r w:rsidRPr="00C86381">
        <w:t>ualification</w:t>
      </w:r>
      <w:r>
        <w:t>.</w:t>
      </w:r>
    </w:p>
    <w:p w14:paraId="4D3F3CBE" w14:textId="77777777" w:rsidR="00E73FD1" w:rsidRDefault="00E73FD1" w:rsidP="006C5BDC">
      <w:pPr>
        <w:pStyle w:val="Normal11"/>
      </w:pPr>
    </w:p>
    <w:p w14:paraId="0E0A1653" w14:textId="158F6422" w:rsidR="00E73FD1" w:rsidRDefault="00E73FD1" w:rsidP="006C5BDC">
      <w:pPr>
        <w:pStyle w:val="Normal11"/>
      </w:pPr>
      <w:r w:rsidRPr="00C86381">
        <w:t xml:space="preserve">By signing below, the undersigned acknowledges that </w:t>
      </w:r>
      <w:r w:rsidR="00F44AB4">
        <w:t xml:space="preserve">he or she </w:t>
      </w:r>
      <w:r w:rsidRPr="00C86381">
        <w:t xml:space="preserve">is a duly authorized, expressed agent of the company listed below and as such agrees with the validity and accuracy of all provided information as to the best of </w:t>
      </w:r>
      <w:r w:rsidR="00F44AB4">
        <w:t>his or her</w:t>
      </w:r>
      <w:r w:rsidRPr="00C86381">
        <w:t xml:space="preserve"> knowledge.</w:t>
      </w:r>
      <w:r>
        <w:t xml:space="preserve">  </w:t>
      </w:r>
    </w:p>
    <w:p w14:paraId="340724B4" w14:textId="77777777" w:rsidR="00E73FD1" w:rsidRDefault="00E73FD1" w:rsidP="006C5BDC">
      <w:pPr>
        <w:pStyle w:val="Normal11"/>
      </w:pPr>
    </w:p>
    <w:p w14:paraId="1117C9DC" w14:textId="77777777" w:rsidR="00E73FD1" w:rsidRDefault="00E73FD1" w:rsidP="006C5BDC">
      <w:pPr>
        <w:pStyle w:val="Normal11"/>
      </w:pPr>
    </w:p>
    <w:p w14:paraId="02BF1DD2" w14:textId="77777777" w:rsidR="00565D54" w:rsidRPr="00EF625D" w:rsidRDefault="00565D54" w:rsidP="00565D54">
      <w:pPr>
        <w:pStyle w:val="Normal11"/>
      </w:pPr>
      <w:r w:rsidRPr="00EF625D">
        <w:t xml:space="preserve">The Applicant </w:t>
      </w:r>
    </w:p>
    <w:p w14:paraId="78E7BDD4" w14:textId="77777777" w:rsidR="00565D54" w:rsidRPr="00EF625D" w:rsidRDefault="00565D54" w:rsidP="00565D54">
      <w:pPr>
        <w:pStyle w:val="Normal11"/>
      </w:pPr>
    </w:p>
    <w:p w14:paraId="6D6A653A" w14:textId="77777777" w:rsidR="00565D54" w:rsidRPr="00EF625D" w:rsidRDefault="00565D54" w:rsidP="00565D54">
      <w:pPr>
        <w:pStyle w:val="Normal11"/>
      </w:pPr>
      <w:r w:rsidRPr="00EF625D">
        <w:t xml:space="preserve">Dated this </w:t>
      </w:r>
      <w:r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/>
          <w:b/>
          <w:u w:val="single"/>
        </w:rPr>
        <w:instrText xml:space="preserve"> FORMTEXT </w:instrText>
      </w:r>
      <w:r w:rsidRPr="002B5E7F">
        <w:rPr>
          <w:rFonts w:ascii="Arial" w:hAnsi="Arial"/>
          <w:b/>
          <w:u w:val="single"/>
        </w:rPr>
      </w:r>
      <w:r w:rsidRPr="002B5E7F">
        <w:rPr>
          <w:rFonts w:ascii="Arial" w:hAnsi="Arial"/>
          <w:b/>
          <w:u w:val="single"/>
        </w:rPr>
        <w:fldChar w:fldCharType="separate"/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u w:val="single"/>
        </w:rPr>
        <w:fldChar w:fldCharType="end"/>
      </w:r>
      <w:r w:rsidRPr="00EF625D">
        <w:t xml:space="preserve"> </w:t>
      </w:r>
      <w:r>
        <w:t xml:space="preserve">  </w:t>
      </w:r>
      <w:r w:rsidRPr="00EF625D">
        <w:t>day of</w:t>
      </w:r>
      <w:r>
        <w:t xml:space="preserve">  </w:t>
      </w:r>
      <w:r w:rsidRPr="00EF625D">
        <w:t xml:space="preserve"> </w:t>
      </w:r>
      <w:r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/>
          <w:b/>
          <w:u w:val="single"/>
        </w:rPr>
        <w:instrText xml:space="preserve"> FORMTEXT </w:instrText>
      </w:r>
      <w:r w:rsidRPr="002B5E7F">
        <w:rPr>
          <w:rFonts w:ascii="Arial" w:hAnsi="Arial"/>
          <w:b/>
          <w:u w:val="single"/>
        </w:rPr>
      </w:r>
      <w:r w:rsidRPr="002B5E7F">
        <w:rPr>
          <w:rFonts w:ascii="Arial" w:hAnsi="Arial"/>
          <w:b/>
          <w:u w:val="single"/>
        </w:rPr>
        <w:fldChar w:fldCharType="separate"/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u w:val="single"/>
        </w:rPr>
        <w:fldChar w:fldCharType="end"/>
      </w:r>
      <w:r w:rsidRPr="00EF625D">
        <w:t>, 20</w:t>
      </w:r>
      <w:r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/>
          <w:b/>
          <w:u w:val="single"/>
        </w:rPr>
        <w:instrText xml:space="preserve"> FORMTEXT </w:instrText>
      </w:r>
      <w:r w:rsidRPr="002B5E7F">
        <w:rPr>
          <w:rFonts w:ascii="Arial" w:hAnsi="Arial"/>
          <w:b/>
          <w:u w:val="single"/>
        </w:rPr>
      </w:r>
      <w:r w:rsidRPr="002B5E7F">
        <w:rPr>
          <w:rFonts w:ascii="Arial" w:hAnsi="Arial"/>
          <w:b/>
          <w:u w:val="single"/>
        </w:rPr>
        <w:fldChar w:fldCharType="separate"/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u w:val="single"/>
        </w:rPr>
        <w:fldChar w:fldCharType="end"/>
      </w:r>
    </w:p>
    <w:p w14:paraId="25BA528A" w14:textId="77777777" w:rsidR="00565D54" w:rsidRPr="00EF625D" w:rsidRDefault="00565D54" w:rsidP="00565D54">
      <w:pPr>
        <w:pStyle w:val="Normal11"/>
      </w:pPr>
    </w:p>
    <w:p w14:paraId="77FD4455" w14:textId="77777777" w:rsidR="00565D54" w:rsidRPr="00EF625D" w:rsidRDefault="00565D54" w:rsidP="00565D54">
      <w:pPr>
        <w:pStyle w:val="Normal11"/>
      </w:pPr>
      <w:r w:rsidRPr="00EF625D">
        <w:t xml:space="preserve">Name of Organization: </w:t>
      </w:r>
      <w:r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/>
          <w:b/>
          <w:u w:val="single"/>
        </w:rPr>
        <w:instrText xml:space="preserve"> FORMTEXT </w:instrText>
      </w:r>
      <w:r w:rsidRPr="002B5E7F">
        <w:rPr>
          <w:rFonts w:ascii="Arial" w:hAnsi="Arial"/>
          <w:b/>
          <w:u w:val="single"/>
        </w:rPr>
      </w:r>
      <w:r w:rsidRPr="002B5E7F">
        <w:rPr>
          <w:rFonts w:ascii="Arial" w:hAnsi="Arial"/>
          <w:b/>
          <w:u w:val="single"/>
        </w:rPr>
        <w:fldChar w:fldCharType="separate"/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u w:val="single"/>
        </w:rPr>
        <w:fldChar w:fldCharType="end"/>
      </w:r>
    </w:p>
    <w:p w14:paraId="4A3366AA" w14:textId="77777777" w:rsidR="00565D54" w:rsidRPr="00EF625D" w:rsidRDefault="00565D54" w:rsidP="00565D54">
      <w:pPr>
        <w:pStyle w:val="Normal11"/>
      </w:pPr>
    </w:p>
    <w:p w14:paraId="30F67647" w14:textId="77777777" w:rsidR="00565D54" w:rsidRPr="00EF625D" w:rsidRDefault="00565D54" w:rsidP="00565D54">
      <w:pPr>
        <w:pStyle w:val="Normal11"/>
      </w:pPr>
      <w:r w:rsidRPr="00EF625D">
        <w:t xml:space="preserve">Title of Applicant:  </w:t>
      </w:r>
      <w:r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/>
          <w:b/>
          <w:u w:val="single"/>
        </w:rPr>
        <w:instrText xml:space="preserve"> FORMTEXT </w:instrText>
      </w:r>
      <w:r w:rsidRPr="002B5E7F">
        <w:rPr>
          <w:rFonts w:ascii="Arial" w:hAnsi="Arial"/>
          <w:b/>
          <w:u w:val="single"/>
        </w:rPr>
      </w:r>
      <w:r w:rsidRPr="002B5E7F">
        <w:rPr>
          <w:rFonts w:ascii="Arial" w:hAnsi="Arial"/>
          <w:b/>
          <w:u w:val="single"/>
        </w:rPr>
        <w:fldChar w:fldCharType="separate"/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u w:val="single"/>
        </w:rPr>
        <w:fldChar w:fldCharType="end"/>
      </w:r>
    </w:p>
    <w:p w14:paraId="7A24588F" w14:textId="77777777" w:rsidR="00565D54" w:rsidRPr="00EF625D" w:rsidRDefault="00565D54" w:rsidP="00565D54">
      <w:pPr>
        <w:pStyle w:val="Normal11"/>
      </w:pPr>
    </w:p>
    <w:p w14:paraId="5F664CD3" w14:textId="77777777" w:rsidR="00565D54" w:rsidRPr="00EF625D" w:rsidRDefault="00565D54" w:rsidP="00565D54">
      <w:pPr>
        <w:pStyle w:val="Normal11"/>
      </w:pPr>
      <w:r w:rsidRPr="00EF625D">
        <w:t xml:space="preserve">Name of Applicant:  </w:t>
      </w:r>
      <w:r w:rsidRPr="002B5E7F">
        <w:rPr>
          <w:rFonts w:ascii="Arial" w:hAnsi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E7F">
        <w:rPr>
          <w:rFonts w:ascii="Arial" w:hAnsi="Arial"/>
          <w:b/>
          <w:u w:val="single"/>
        </w:rPr>
        <w:instrText xml:space="preserve"> FORMTEXT </w:instrText>
      </w:r>
      <w:r w:rsidRPr="002B5E7F">
        <w:rPr>
          <w:rFonts w:ascii="Arial" w:hAnsi="Arial"/>
          <w:b/>
          <w:u w:val="single"/>
        </w:rPr>
      </w:r>
      <w:r w:rsidRPr="002B5E7F">
        <w:rPr>
          <w:rFonts w:ascii="Arial" w:hAnsi="Arial"/>
          <w:b/>
          <w:u w:val="single"/>
        </w:rPr>
        <w:fldChar w:fldCharType="separate"/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noProof/>
          <w:u w:val="single"/>
        </w:rPr>
        <w:t> </w:t>
      </w:r>
      <w:r w:rsidRPr="002B5E7F">
        <w:rPr>
          <w:rFonts w:ascii="Arial" w:hAnsi="Arial"/>
          <w:b/>
          <w:u w:val="single"/>
        </w:rPr>
        <w:fldChar w:fldCharType="end"/>
      </w:r>
    </w:p>
    <w:p w14:paraId="0155D8A2" w14:textId="77777777" w:rsidR="00E73FD1" w:rsidRPr="00C86381" w:rsidRDefault="00E73FD1" w:rsidP="006C5BDC">
      <w:pPr>
        <w:pStyle w:val="Normal11"/>
      </w:pPr>
    </w:p>
    <w:p w14:paraId="55646B82" w14:textId="77777777" w:rsidR="00E73FD1" w:rsidRPr="00C86381" w:rsidRDefault="00E73FD1" w:rsidP="006C5BDC">
      <w:pPr>
        <w:pStyle w:val="Normal11"/>
      </w:pPr>
    </w:p>
    <w:p w14:paraId="087D3DF6" w14:textId="01182A06" w:rsidR="00E73FD1" w:rsidRPr="00C86381" w:rsidRDefault="00E73FD1" w:rsidP="006C5BDC">
      <w:pPr>
        <w:pStyle w:val="Normal11"/>
      </w:pPr>
      <w:r w:rsidRPr="00C86381">
        <w:t xml:space="preserve">By: </w:t>
      </w:r>
      <w:r w:rsidR="00565D54" w:rsidRPr="00B24C66">
        <w:rPr>
          <w:rFonts w:ascii="Brush Script MT" w:hAnsi="Brush Script MT"/>
          <w:b/>
          <w:sz w:val="3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65D54" w:rsidRPr="00B24C66">
        <w:rPr>
          <w:rFonts w:ascii="Brush Script MT" w:hAnsi="Brush Script MT"/>
          <w:b/>
          <w:sz w:val="36"/>
          <w:u w:val="single"/>
        </w:rPr>
        <w:instrText xml:space="preserve"> FORMTEXT </w:instrText>
      </w:r>
      <w:r w:rsidR="00565D54" w:rsidRPr="00B24C66">
        <w:rPr>
          <w:rFonts w:ascii="Brush Script MT" w:hAnsi="Brush Script MT"/>
          <w:b/>
          <w:sz w:val="36"/>
          <w:u w:val="single"/>
        </w:rPr>
      </w:r>
      <w:r w:rsidR="00565D54" w:rsidRPr="00B24C66">
        <w:rPr>
          <w:rFonts w:ascii="Brush Script MT" w:hAnsi="Brush Script MT"/>
          <w:b/>
          <w:sz w:val="36"/>
          <w:u w:val="single"/>
        </w:rPr>
        <w:fldChar w:fldCharType="separate"/>
      </w:r>
      <w:r w:rsidR="00565D54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565D54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565D54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565D54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565D54" w:rsidRPr="00B24C66">
        <w:rPr>
          <w:rFonts w:ascii="Brush Script MT" w:hAnsi="Brush Script MT"/>
          <w:b/>
          <w:noProof/>
          <w:sz w:val="36"/>
          <w:u w:val="single"/>
        </w:rPr>
        <w:t> </w:t>
      </w:r>
      <w:r w:rsidR="00565D54" w:rsidRPr="00B24C66">
        <w:rPr>
          <w:rFonts w:ascii="Brush Script MT" w:hAnsi="Brush Script MT"/>
          <w:b/>
          <w:sz w:val="36"/>
          <w:u w:val="single"/>
        </w:rPr>
        <w:fldChar w:fldCharType="end"/>
      </w:r>
      <w:r>
        <w:tab/>
      </w:r>
    </w:p>
    <w:p w14:paraId="47BEBC3E" w14:textId="21763579" w:rsidR="00E73FD1" w:rsidRPr="00C86381" w:rsidRDefault="00565D54" w:rsidP="006C5BDC">
      <w:pPr>
        <w:pStyle w:val="Normal11"/>
        <w:rPr>
          <w:sz w:val="18"/>
          <w:szCs w:val="18"/>
        </w:rPr>
      </w:pPr>
      <w:r>
        <w:t xml:space="preserve">       </w:t>
      </w:r>
      <w:r w:rsidR="00E73FD1" w:rsidRPr="00C86381">
        <w:t>(</w:t>
      </w:r>
      <w:r w:rsidR="00E73FD1" w:rsidRPr="00C86381">
        <w:rPr>
          <w:sz w:val="18"/>
          <w:szCs w:val="18"/>
        </w:rPr>
        <w:t>Signature)</w:t>
      </w:r>
    </w:p>
    <w:p w14:paraId="697F0E3F" w14:textId="77777777" w:rsidR="006C5BDC" w:rsidRDefault="006C5BDC" w:rsidP="006E34E8">
      <w:pPr>
        <w:tabs>
          <w:tab w:val="left" w:pos="900"/>
          <w:tab w:val="left" w:pos="3420"/>
          <w:tab w:val="left" w:pos="6300"/>
          <w:tab w:val="left" w:pos="9180"/>
        </w:tabs>
        <w:rPr>
          <w:rFonts w:cs="Arial"/>
        </w:rPr>
      </w:pPr>
    </w:p>
    <w:p w14:paraId="57A2D6BB" w14:textId="77777777" w:rsidR="006C5BDC" w:rsidRDefault="006C5BDC">
      <w:pPr>
        <w:rPr>
          <w:rFonts w:cs="Arial"/>
        </w:rPr>
      </w:pPr>
      <w:r>
        <w:rPr>
          <w:rFonts w:cs="Arial"/>
        </w:rPr>
        <w:br w:type="page"/>
      </w:r>
    </w:p>
    <w:p w14:paraId="3F93FB52" w14:textId="77777777" w:rsidR="00E953F8" w:rsidRDefault="00E953F8" w:rsidP="006C5BDC">
      <w:pPr>
        <w:pStyle w:val="Heading3"/>
      </w:pPr>
      <w:r>
        <w:lastRenderedPageBreak/>
        <w:t>Attachment G:</w:t>
      </w:r>
    </w:p>
    <w:p w14:paraId="24A9FF83" w14:textId="106F3ED3" w:rsidR="00D4107D" w:rsidRDefault="00F44AB4" w:rsidP="006C5BDC">
      <w:pPr>
        <w:pStyle w:val="Heading3"/>
        <w:jc w:val="center"/>
      </w:pPr>
      <w:r>
        <w:t xml:space="preserve">CHECKLIST FOR </w:t>
      </w:r>
      <w:r w:rsidR="00D4107D">
        <w:t>COMPLETED INFORMATION AND REQUIRED ATTACHMENTS</w:t>
      </w:r>
    </w:p>
    <w:p w14:paraId="28BC08C7" w14:textId="77777777" w:rsidR="00E73FD1" w:rsidRDefault="00E73FD1" w:rsidP="00891F30">
      <w:pPr>
        <w:jc w:val="center"/>
        <w:rPr>
          <w:b/>
          <w:sz w:val="24"/>
          <w:szCs w:val="24"/>
        </w:rPr>
      </w:pPr>
    </w:p>
    <w:p w14:paraId="7E165054" w14:textId="77777777" w:rsidR="00F44AB4" w:rsidRDefault="00F44AB4" w:rsidP="006C5BDC">
      <w:pPr>
        <w:pStyle w:val="Normal11"/>
      </w:pPr>
      <w:r>
        <w:rPr>
          <w:u w:val="single"/>
        </w:rPr>
        <w:t>All</w:t>
      </w:r>
      <w:r>
        <w:t xml:space="preserve"> Sections within this checklist must be completed and returned with your Application. As each item is completed, place a checkmark next to the referenced Section.</w:t>
      </w:r>
    </w:p>
    <w:p w14:paraId="20214702" w14:textId="77777777" w:rsidR="006C5BDC" w:rsidRDefault="006C5BDC" w:rsidP="006C5BDC">
      <w:pPr>
        <w:pStyle w:val="Normal11"/>
      </w:pPr>
    </w:p>
    <w:p w14:paraId="65E86E36" w14:textId="77777777" w:rsidR="00F44AB4" w:rsidRDefault="00F44AB4" w:rsidP="006C5BDC">
      <w:pPr>
        <w:pStyle w:val="Normal11"/>
      </w:pPr>
      <w:r>
        <w:t xml:space="preserve">By checking the box within the checklist, you confirm that you have completed the information, including the required Attachments as requested in the Application document. </w:t>
      </w:r>
    </w:p>
    <w:p w14:paraId="21748CFD" w14:textId="77777777" w:rsidR="006C5BDC" w:rsidRDefault="006C5BDC" w:rsidP="006C5BDC">
      <w:pPr>
        <w:pStyle w:val="Normal11"/>
      </w:pPr>
    </w:p>
    <w:p w14:paraId="3D8A55C9" w14:textId="77777777" w:rsidR="00F44AB4" w:rsidRDefault="00F44AB4" w:rsidP="006C5BDC">
      <w:pPr>
        <w:pStyle w:val="Normal11"/>
        <w:rPr>
          <w:b/>
          <w:sz w:val="24"/>
          <w:szCs w:val="24"/>
          <w:highlight w:val="lightGray"/>
        </w:rPr>
      </w:pPr>
      <w:r>
        <w:t>If any Section is not checked, an explanation must be provided within Attachment A and returned with your Application. Otherwise, your Application will be considered incomplete and will not be given further consideration.</w:t>
      </w:r>
    </w:p>
    <w:p w14:paraId="796826F6" w14:textId="77777777" w:rsidR="006C5BDC" w:rsidRDefault="006C5BDC" w:rsidP="006C5BDC">
      <w:pPr>
        <w:rPr>
          <w:b/>
          <w:sz w:val="24"/>
          <w:szCs w:val="24"/>
        </w:rPr>
      </w:pPr>
    </w:p>
    <w:p w14:paraId="05C7B98B" w14:textId="480603A5" w:rsidR="00D4107D" w:rsidRDefault="00D4107D" w:rsidP="006C5BDC">
      <w:pPr>
        <w:pStyle w:val="Heading3"/>
      </w:pPr>
      <w:r>
        <w:t>Sections Requiring Completion</w:t>
      </w:r>
      <w:r>
        <w:tab/>
      </w:r>
      <w:r w:rsidR="006C5BDC">
        <w:tab/>
        <w:t xml:space="preserve">  </w:t>
      </w:r>
      <w:r>
        <w:t>Checklist for Completing Requirements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030"/>
      </w:tblGrid>
      <w:tr w:rsidR="00FC6210" w:rsidRPr="008842EA" w14:paraId="30635388" w14:textId="77777777" w:rsidTr="00FC6210">
        <w:tc>
          <w:tcPr>
            <w:tcW w:w="4248" w:type="dxa"/>
            <w:shd w:val="clear" w:color="auto" w:fill="auto"/>
          </w:tcPr>
          <w:p w14:paraId="48BD7D46" w14:textId="37244096" w:rsidR="00FC6210" w:rsidRPr="006C5BDC" w:rsidRDefault="00FC6210" w:rsidP="006C5BDC">
            <w:pPr>
              <w:pStyle w:val="Normal11"/>
              <w:rPr>
                <w:b/>
              </w:rPr>
            </w:pPr>
            <w:r w:rsidRPr="006C5BDC">
              <w:rPr>
                <w:b/>
              </w:rPr>
              <w:t>CAPABILITY</w:t>
            </w:r>
          </w:p>
        </w:tc>
        <w:tc>
          <w:tcPr>
            <w:tcW w:w="6030" w:type="dxa"/>
            <w:shd w:val="clear" w:color="auto" w:fill="auto"/>
          </w:tcPr>
          <w:p w14:paraId="287BCC8F" w14:textId="77777777" w:rsidR="00FC6210" w:rsidRPr="008842EA" w:rsidRDefault="00FC6210" w:rsidP="006C5BDC">
            <w:pPr>
              <w:pStyle w:val="Normal11"/>
            </w:pPr>
          </w:p>
        </w:tc>
      </w:tr>
      <w:tr w:rsidR="00FC6210" w:rsidRPr="008842EA" w14:paraId="59E2028B" w14:textId="77777777" w:rsidTr="00FC6210">
        <w:tc>
          <w:tcPr>
            <w:tcW w:w="4248" w:type="dxa"/>
            <w:shd w:val="clear" w:color="auto" w:fill="auto"/>
          </w:tcPr>
          <w:p w14:paraId="6D884A1E" w14:textId="00A916B4" w:rsidR="00FC6210" w:rsidRPr="008842EA" w:rsidRDefault="00FC6210" w:rsidP="006C5BDC">
            <w:pPr>
              <w:pStyle w:val="Normal11"/>
            </w:pPr>
            <w:r w:rsidRPr="008842EA">
              <w:t xml:space="preserve">1.  </w:t>
            </w:r>
            <w:r>
              <w:t>Service</w:t>
            </w:r>
            <w:r w:rsidRPr="008842EA">
              <w:t xml:space="preserve"> Categor</w:t>
            </w:r>
            <w:r>
              <w:t>y</w:t>
            </w:r>
          </w:p>
        </w:tc>
        <w:tc>
          <w:tcPr>
            <w:tcW w:w="6030" w:type="dxa"/>
            <w:shd w:val="clear" w:color="auto" w:fill="auto"/>
          </w:tcPr>
          <w:p w14:paraId="20904634" w14:textId="06AD8D20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5543464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>One (1</w:t>
            </w:r>
            <w:r w:rsidR="00FC6210">
              <w:t>) service</w:t>
            </w:r>
            <w:r w:rsidR="00FC6210" w:rsidRPr="008842EA">
              <w:t xml:space="preserve"> category checked only</w:t>
            </w:r>
            <w:r w:rsidR="00FC6210">
              <w:t>.</w:t>
            </w:r>
          </w:p>
        </w:tc>
      </w:tr>
      <w:tr w:rsidR="00FC6210" w:rsidRPr="008842EA" w14:paraId="21F70575" w14:textId="77777777" w:rsidTr="00FC6210">
        <w:tc>
          <w:tcPr>
            <w:tcW w:w="4248" w:type="dxa"/>
            <w:shd w:val="clear" w:color="auto" w:fill="auto"/>
          </w:tcPr>
          <w:p w14:paraId="4E887D8A" w14:textId="1DE858CC" w:rsidR="00FC6210" w:rsidRPr="008842EA" w:rsidRDefault="00FC6210" w:rsidP="006C5BDC">
            <w:pPr>
              <w:pStyle w:val="Normal11"/>
            </w:pPr>
            <w:r w:rsidRPr="008842EA">
              <w:t xml:space="preserve">2.  </w:t>
            </w:r>
            <w:r>
              <w:t>Primary Trade</w:t>
            </w:r>
            <w:r w:rsidRPr="008842EA">
              <w:t xml:space="preserve"> Categor</w:t>
            </w:r>
            <w:r>
              <w:t>y</w:t>
            </w:r>
          </w:p>
        </w:tc>
        <w:tc>
          <w:tcPr>
            <w:tcW w:w="6030" w:type="dxa"/>
            <w:shd w:val="clear" w:color="auto" w:fill="auto"/>
          </w:tcPr>
          <w:p w14:paraId="6544F850" w14:textId="79438062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3668645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 xml:space="preserve">Selected </w:t>
            </w:r>
            <w:r w:rsidR="004E40BD">
              <w:t xml:space="preserve">one (1) </w:t>
            </w:r>
            <w:r w:rsidR="00FC6210">
              <w:t xml:space="preserve">primary trade category, if applicable. </w:t>
            </w:r>
          </w:p>
        </w:tc>
      </w:tr>
      <w:tr w:rsidR="00FC6210" w:rsidRPr="008842EA" w14:paraId="6C48F80C" w14:textId="77777777" w:rsidTr="00FC6210">
        <w:tc>
          <w:tcPr>
            <w:tcW w:w="4248" w:type="dxa"/>
            <w:shd w:val="clear" w:color="auto" w:fill="auto"/>
          </w:tcPr>
          <w:p w14:paraId="029170E5" w14:textId="5F812CE4" w:rsidR="00FC6210" w:rsidRPr="008842EA" w:rsidRDefault="00FC6210" w:rsidP="006C5BDC">
            <w:pPr>
              <w:pStyle w:val="Normal11"/>
            </w:pPr>
            <w:r>
              <w:t>3</w:t>
            </w:r>
            <w:r w:rsidRPr="008842EA">
              <w:t xml:space="preserve">. </w:t>
            </w:r>
            <w:r>
              <w:t xml:space="preserve"> Secondary Trade</w:t>
            </w:r>
            <w:r w:rsidRPr="008842EA">
              <w:t xml:space="preserve"> Categor</w:t>
            </w:r>
            <w:r>
              <w:t>ies</w:t>
            </w:r>
          </w:p>
        </w:tc>
        <w:tc>
          <w:tcPr>
            <w:tcW w:w="6030" w:type="dxa"/>
            <w:shd w:val="clear" w:color="auto" w:fill="auto"/>
          </w:tcPr>
          <w:p w14:paraId="20A4C5E7" w14:textId="789118ED" w:rsidR="00FC6210" w:rsidRDefault="00276C65" w:rsidP="006C5BDC">
            <w:pPr>
              <w:pStyle w:val="Normal11"/>
              <w:rPr>
                <w:rFonts w:cs="Arial"/>
                <w:bCs/>
                <w:smallCap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4812786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 xml:space="preserve">Selected secondary trade categories, if applicable. </w:t>
            </w:r>
          </w:p>
        </w:tc>
      </w:tr>
      <w:tr w:rsidR="00FC6210" w:rsidRPr="008842EA" w14:paraId="71B463A4" w14:textId="77777777" w:rsidTr="00FC6210">
        <w:tc>
          <w:tcPr>
            <w:tcW w:w="4248" w:type="dxa"/>
            <w:shd w:val="clear" w:color="auto" w:fill="auto"/>
          </w:tcPr>
          <w:p w14:paraId="24AF980C" w14:textId="5AF1BCB2" w:rsidR="00FC6210" w:rsidRPr="00FC6210" w:rsidRDefault="00FC6210" w:rsidP="006C5BDC">
            <w:pPr>
              <w:pStyle w:val="Normal11"/>
            </w:pPr>
            <w:r w:rsidRPr="00FC6210">
              <w:t xml:space="preserve">4. </w:t>
            </w:r>
            <w:r>
              <w:t xml:space="preserve"> Self Performing Capabilities</w:t>
            </w:r>
          </w:p>
        </w:tc>
        <w:tc>
          <w:tcPr>
            <w:tcW w:w="6030" w:type="dxa"/>
            <w:shd w:val="clear" w:color="auto" w:fill="auto"/>
          </w:tcPr>
          <w:p w14:paraId="7F68C757" w14:textId="79D74410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7346969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 xml:space="preserve">Selected self performing capabilities. </w:t>
            </w:r>
          </w:p>
        </w:tc>
      </w:tr>
      <w:tr w:rsidR="00FC6210" w:rsidRPr="008842EA" w14:paraId="07C3AB26" w14:textId="77777777" w:rsidTr="00FC6210">
        <w:tc>
          <w:tcPr>
            <w:tcW w:w="4248" w:type="dxa"/>
            <w:shd w:val="clear" w:color="auto" w:fill="auto"/>
          </w:tcPr>
          <w:p w14:paraId="1C991EAA" w14:textId="77777777" w:rsidR="00FC6210" w:rsidRPr="006C5BDC" w:rsidRDefault="00FC6210" w:rsidP="006C5BDC">
            <w:pPr>
              <w:pStyle w:val="Normal11"/>
              <w:rPr>
                <w:b/>
              </w:rPr>
            </w:pPr>
            <w:r w:rsidRPr="006C5BDC">
              <w:rPr>
                <w:b/>
              </w:rPr>
              <w:t>ADMINISTRATIVE</w:t>
            </w:r>
          </w:p>
        </w:tc>
        <w:tc>
          <w:tcPr>
            <w:tcW w:w="6030" w:type="dxa"/>
            <w:shd w:val="clear" w:color="auto" w:fill="auto"/>
          </w:tcPr>
          <w:p w14:paraId="393A2C56" w14:textId="77777777" w:rsidR="00FC6210" w:rsidRPr="008842EA" w:rsidRDefault="00FC6210" w:rsidP="006C5BDC">
            <w:pPr>
              <w:pStyle w:val="Normal11"/>
            </w:pPr>
          </w:p>
        </w:tc>
      </w:tr>
      <w:tr w:rsidR="00FC6210" w:rsidRPr="008842EA" w14:paraId="0874FB60" w14:textId="77777777" w:rsidTr="00FC6210">
        <w:trPr>
          <w:trHeight w:val="251"/>
        </w:trPr>
        <w:tc>
          <w:tcPr>
            <w:tcW w:w="4248" w:type="dxa"/>
            <w:shd w:val="clear" w:color="auto" w:fill="auto"/>
          </w:tcPr>
          <w:p w14:paraId="7889845A" w14:textId="77777777" w:rsidR="00FC6210" w:rsidRPr="008842EA" w:rsidRDefault="00FC6210" w:rsidP="006C5BDC">
            <w:pPr>
              <w:pStyle w:val="Normal11"/>
            </w:pPr>
            <w:r w:rsidRPr="008842EA">
              <w:t>1. Business Information</w:t>
            </w:r>
          </w:p>
        </w:tc>
        <w:tc>
          <w:tcPr>
            <w:tcW w:w="6030" w:type="dxa"/>
            <w:shd w:val="clear" w:color="auto" w:fill="auto"/>
          </w:tcPr>
          <w:p w14:paraId="4EA76FB3" w14:textId="77777777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4470766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 xml:space="preserve">All </w:t>
            </w:r>
            <w:r w:rsidR="00FC6210">
              <w:t>fields</w:t>
            </w:r>
            <w:r w:rsidR="00FC6210" w:rsidRPr="008842EA">
              <w:t xml:space="preserve"> complete</w:t>
            </w:r>
          </w:p>
        </w:tc>
      </w:tr>
      <w:tr w:rsidR="00FC6210" w:rsidRPr="008842EA" w14:paraId="6E72DEC5" w14:textId="77777777" w:rsidTr="00FC6210">
        <w:tc>
          <w:tcPr>
            <w:tcW w:w="4248" w:type="dxa"/>
            <w:shd w:val="clear" w:color="auto" w:fill="auto"/>
          </w:tcPr>
          <w:p w14:paraId="0ADC4115" w14:textId="77777777" w:rsidR="00FC6210" w:rsidRPr="008842EA" w:rsidRDefault="00FC6210" w:rsidP="006C5BDC">
            <w:pPr>
              <w:pStyle w:val="Normal11"/>
            </w:pPr>
            <w:r w:rsidRPr="008842EA">
              <w:t>2. Organizational Structure</w:t>
            </w:r>
          </w:p>
        </w:tc>
        <w:tc>
          <w:tcPr>
            <w:tcW w:w="6030" w:type="dxa"/>
            <w:shd w:val="clear" w:color="auto" w:fill="auto"/>
          </w:tcPr>
          <w:p w14:paraId="3EB986BD" w14:textId="77777777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9115816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 xml:space="preserve">At least one checkbox </w:t>
            </w:r>
            <w:r w:rsidR="00FC6210">
              <w:t xml:space="preserve">and </w:t>
            </w:r>
            <w:r w:rsidR="00FC6210" w:rsidRPr="008842EA">
              <w:t xml:space="preserve">corresponding </w:t>
            </w:r>
            <w:r w:rsidR="00FC6210">
              <w:t>fields complete</w:t>
            </w:r>
            <w:r w:rsidR="00FC6210" w:rsidRPr="008842EA">
              <w:t>.</w:t>
            </w:r>
          </w:p>
        </w:tc>
      </w:tr>
      <w:tr w:rsidR="00FC6210" w:rsidRPr="008842EA" w14:paraId="7A188F45" w14:textId="77777777" w:rsidTr="00FC6210">
        <w:tc>
          <w:tcPr>
            <w:tcW w:w="4248" w:type="dxa"/>
            <w:shd w:val="clear" w:color="auto" w:fill="auto"/>
          </w:tcPr>
          <w:p w14:paraId="47D90ACD" w14:textId="77777777" w:rsidR="00FC6210" w:rsidRPr="008842EA" w:rsidRDefault="00FC6210" w:rsidP="006C5BDC">
            <w:pPr>
              <w:pStyle w:val="Normal11"/>
            </w:pPr>
            <w:r w:rsidRPr="008842EA">
              <w:t>3. Key Company Personnel</w:t>
            </w:r>
          </w:p>
        </w:tc>
        <w:tc>
          <w:tcPr>
            <w:tcW w:w="6030" w:type="dxa"/>
            <w:shd w:val="clear" w:color="auto" w:fill="auto"/>
          </w:tcPr>
          <w:p w14:paraId="6C802F37" w14:textId="77777777" w:rsidR="00FC6210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511080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 xml:space="preserve">All </w:t>
            </w:r>
            <w:r w:rsidR="00FC6210">
              <w:t>fields</w:t>
            </w:r>
            <w:r w:rsidR="00FC6210" w:rsidRPr="008842EA">
              <w:t xml:space="preserve"> complete</w:t>
            </w:r>
          </w:p>
          <w:p w14:paraId="0CA03B88" w14:textId="77777777" w:rsidR="00FC6210" w:rsidRPr="006C5BDC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2681620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 w:rsidRPr="006C5BDC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 w:rsidRPr="006C5BDC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6C5BDC">
              <w:rPr>
                <w:b/>
              </w:rPr>
              <w:t>Attachment B – Resumes of Key Personnel</w:t>
            </w:r>
          </w:p>
        </w:tc>
      </w:tr>
      <w:tr w:rsidR="00FC6210" w:rsidRPr="008842EA" w14:paraId="204BBD94" w14:textId="77777777" w:rsidTr="00FC6210">
        <w:tc>
          <w:tcPr>
            <w:tcW w:w="4248" w:type="dxa"/>
            <w:shd w:val="clear" w:color="auto" w:fill="auto"/>
          </w:tcPr>
          <w:p w14:paraId="1B3D331E" w14:textId="77777777" w:rsidR="00FC6210" w:rsidRPr="008842EA" w:rsidRDefault="00FC6210" w:rsidP="006C5BDC">
            <w:pPr>
              <w:pStyle w:val="Normal11"/>
            </w:pPr>
            <w:r w:rsidRPr="008842EA">
              <w:t>4. Professional/Technical Affiliations &amp; Licensing</w:t>
            </w:r>
          </w:p>
        </w:tc>
        <w:tc>
          <w:tcPr>
            <w:tcW w:w="6030" w:type="dxa"/>
            <w:shd w:val="clear" w:color="auto" w:fill="auto"/>
          </w:tcPr>
          <w:p w14:paraId="15DED2DA" w14:textId="77777777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0816768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 xml:space="preserve">Any and all </w:t>
            </w:r>
            <w:r w:rsidR="00FC6210">
              <w:t>a</w:t>
            </w:r>
            <w:r w:rsidR="00FC6210" w:rsidRPr="008842EA">
              <w:t>ffiliations/</w:t>
            </w:r>
            <w:r w:rsidR="00FC6210">
              <w:t>l</w:t>
            </w:r>
            <w:r w:rsidR="00FC6210" w:rsidRPr="008842EA">
              <w:t>icensing listed</w:t>
            </w:r>
          </w:p>
        </w:tc>
      </w:tr>
      <w:tr w:rsidR="00FC6210" w:rsidRPr="008842EA" w14:paraId="33C0EF25" w14:textId="77777777" w:rsidTr="00FC6210">
        <w:tc>
          <w:tcPr>
            <w:tcW w:w="4248" w:type="dxa"/>
            <w:shd w:val="clear" w:color="auto" w:fill="auto"/>
          </w:tcPr>
          <w:p w14:paraId="14B49C14" w14:textId="77777777" w:rsidR="00FC6210" w:rsidRPr="008842EA" w:rsidRDefault="00FC6210" w:rsidP="006C5BDC">
            <w:pPr>
              <w:pStyle w:val="Normal11"/>
            </w:pPr>
            <w:r w:rsidRPr="008842EA">
              <w:t>5. Liability Insurance</w:t>
            </w:r>
          </w:p>
        </w:tc>
        <w:tc>
          <w:tcPr>
            <w:tcW w:w="6030" w:type="dxa"/>
            <w:shd w:val="clear" w:color="auto" w:fill="auto"/>
          </w:tcPr>
          <w:p w14:paraId="6FD45F6A" w14:textId="77777777" w:rsidR="00FC6210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0984499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 xml:space="preserve">Confirmation (Yes) of ability to provide certificate of insurance for UCMC projects. </w:t>
            </w:r>
          </w:p>
          <w:p w14:paraId="415D4F88" w14:textId="77777777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6289250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 xml:space="preserve">All fields complete for insurance agency information. </w:t>
            </w:r>
            <w:r w:rsidR="00FC6210" w:rsidRPr="008842EA">
              <w:t xml:space="preserve"> </w:t>
            </w:r>
          </w:p>
        </w:tc>
      </w:tr>
      <w:tr w:rsidR="00FC6210" w:rsidRPr="008842EA" w14:paraId="0C93DD44" w14:textId="77777777" w:rsidTr="00FC6210">
        <w:tc>
          <w:tcPr>
            <w:tcW w:w="4248" w:type="dxa"/>
            <w:shd w:val="clear" w:color="auto" w:fill="auto"/>
          </w:tcPr>
          <w:p w14:paraId="0BA33703" w14:textId="77777777" w:rsidR="00FC6210" w:rsidRPr="006C5BDC" w:rsidRDefault="00FC6210" w:rsidP="006C5BDC">
            <w:pPr>
              <w:pStyle w:val="Normal11"/>
              <w:rPr>
                <w:b/>
              </w:rPr>
            </w:pPr>
            <w:r w:rsidRPr="006C5BDC">
              <w:rPr>
                <w:b/>
              </w:rPr>
              <w:t>CAPABILITY – PROJECT EXPERIENCE</w:t>
            </w:r>
          </w:p>
        </w:tc>
        <w:tc>
          <w:tcPr>
            <w:tcW w:w="6030" w:type="dxa"/>
            <w:shd w:val="clear" w:color="auto" w:fill="auto"/>
          </w:tcPr>
          <w:p w14:paraId="0F821608" w14:textId="77777777" w:rsidR="00FC6210" w:rsidRPr="008842EA" w:rsidRDefault="00FC6210" w:rsidP="006C5BDC">
            <w:pPr>
              <w:pStyle w:val="Normal11"/>
            </w:pPr>
          </w:p>
        </w:tc>
      </w:tr>
      <w:tr w:rsidR="00FC6210" w:rsidRPr="008842EA" w14:paraId="5D8544A6" w14:textId="77777777" w:rsidTr="00FC6210">
        <w:trPr>
          <w:trHeight w:val="566"/>
        </w:trPr>
        <w:tc>
          <w:tcPr>
            <w:tcW w:w="4248" w:type="dxa"/>
            <w:shd w:val="clear" w:color="auto" w:fill="auto"/>
          </w:tcPr>
          <w:p w14:paraId="1F9C4190" w14:textId="77777777" w:rsidR="00FC6210" w:rsidRPr="008842EA" w:rsidRDefault="00FC6210" w:rsidP="006C5BDC">
            <w:pPr>
              <w:pStyle w:val="Normal11"/>
            </w:pPr>
            <w:r>
              <w:t>1</w:t>
            </w:r>
            <w:r w:rsidRPr="008842EA">
              <w:t>.  Project Experience</w:t>
            </w:r>
          </w:p>
        </w:tc>
        <w:tc>
          <w:tcPr>
            <w:tcW w:w="6030" w:type="dxa"/>
            <w:shd w:val="clear" w:color="auto" w:fill="auto"/>
          </w:tcPr>
          <w:p w14:paraId="488BEC35" w14:textId="77777777" w:rsidR="00FC6210" w:rsidRPr="001D5DD0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2093266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>All project</w:t>
            </w:r>
            <w:r w:rsidR="00FC6210" w:rsidRPr="008842EA">
              <w:t xml:space="preserve"> information included per instructions</w:t>
            </w:r>
            <w:r w:rsidR="00FC6210">
              <w:t>.</w:t>
            </w:r>
          </w:p>
          <w:p w14:paraId="3AF17E41" w14:textId="6CA2E4AD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20622422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6C5BDC">
              <w:rPr>
                <w:b/>
              </w:rPr>
              <w:t xml:space="preserve">Attachment C - Major Construction </w:t>
            </w:r>
            <w:r w:rsidR="006C5BDC">
              <w:rPr>
                <w:b/>
              </w:rPr>
              <w:t>Projects Listing</w:t>
            </w:r>
          </w:p>
        </w:tc>
      </w:tr>
      <w:tr w:rsidR="00FC6210" w:rsidRPr="008842EA" w14:paraId="5958CF43" w14:textId="77777777" w:rsidTr="00FC6210">
        <w:tc>
          <w:tcPr>
            <w:tcW w:w="4248" w:type="dxa"/>
            <w:shd w:val="clear" w:color="auto" w:fill="auto"/>
          </w:tcPr>
          <w:p w14:paraId="5CA7879E" w14:textId="64CC7C03" w:rsidR="00FC6210" w:rsidRPr="008842EA" w:rsidRDefault="00FC6210" w:rsidP="006C5BDC">
            <w:pPr>
              <w:pStyle w:val="Normal11"/>
            </w:pPr>
            <w:r>
              <w:t>2</w:t>
            </w:r>
            <w:r w:rsidRPr="008842EA">
              <w:t>.  UC</w:t>
            </w:r>
            <w:r>
              <w:t>M &amp; UC</w:t>
            </w:r>
            <w:r w:rsidRPr="008842EA">
              <w:t xml:space="preserve"> Project Experience</w:t>
            </w:r>
          </w:p>
        </w:tc>
        <w:tc>
          <w:tcPr>
            <w:tcW w:w="6030" w:type="dxa"/>
            <w:shd w:val="clear" w:color="auto" w:fill="auto"/>
          </w:tcPr>
          <w:p w14:paraId="220AA725" w14:textId="77777777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8791330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 xml:space="preserve">All project </w:t>
            </w:r>
            <w:r w:rsidR="00FC6210" w:rsidRPr="008842EA">
              <w:t>information included per instructions</w:t>
            </w:r>
            <w:r w:rsidR="00FC6210">
              <w:t xml:space="preserve">.  </w:t>
            </w:r>
            <w:r w:rsidR="00FC6210" w:rsidRPr="008842EA">
              <w:t>Information specific to UC &amp; UCMC projects only.</w:t>
            </w:r>
          </w:p>
          <w:p w14:paraId="0DBAFBC1" w14:textId="242E37C5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5940252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6C5BDC">
              <w:rPr>
                <w:b/>
              </w:rPr>
              <w:t xml:space="preserve">Attachment D – Major UCM &amp; UC Construction Projects Listing </w:t>
            </w:r>
          </w:p>
        </w:tc>
      </w:tr>
      <w:tr w:rsidR="00FC6210" w:rsidRPr="008842EA" w14:paraId="6E730E5F" w14:textId="77777777" w:rsidTr="00FC6210">
        <w:tc>
          <w:tcPr>
            <w:tcW w:w="4248" w:type="dxa"/>
            <w:shd w:val="clear" w:color="auto" w:fill="auto"/>
          </w:tcPr>
          <w:p w14:paraId="3F14275D" w14:textId="77777777" w:rsidR="00FC6210" w:rsidRPr="006C5BDC" w:rsidRDefault="00FC6210" w:rsidP="006C5BDC">
            <w:pPr>
              <w:pStyle w:val="Normal11"/>
              <w:rPr>
                <w:b/>
              </w:rPr>
            </w:pPr>
            <w:r w:rsidRPr="006C5BDC">
              <w:rPr>
                <w:b/>
              </w:rPr>
              <w:t>CAPACITY</w:t>
            </w:r>
          </w:p>
        </w:tc>
        <w:tc>
          <w:tcPr>
            <w:tcW w:w="6030" w:type="dxa"/>
            <w:shd w:val="clear" w:color="auto" w:fill="auto"/>
          </w:tcPr>
          <w:p w14:paraId="0336F574" w14:textId="77777777" w:rsidR="00FC6210" w:rsidRPr="008842EA" w:rsidRDefault="00FC6210" w:rsidP="006C5BDC">
            <w:pPr>
              <w:pStyle w:val="Normal11"/>
            </w:pPr>
          </w:p>
        </w:tc>
      </w:tr>
      <w:tr w:rsidR="00FC6210" w:rsidRPr="008842EA" w14:paraId="0CFCFE8E" w14:textId="77777777" w:rsidTr="00FC6210">
        <w:tc>
          <w:tcPr>
            <w:tcW w:w="4248" w:type="dxa"/>
            <w:shd w:val="clear" w:color="auto" w:fill="auto"/>
          </w:tcPr>
          <w:p w14:paraId="4EFB4B4C" w14:textId="77777777" w:rsidR="00FC6210" w:rsidRPr="00720093" w:rsidRDefault="00FC6210" w:rsidP="006C5BDC">
            <w:pPr>
              <w:pStyle w:val="Normal11"/>
            </w:pPr>
            <w:r w:rsidRPr="008842EA">
              <w:t>1. Percentage Breakdown of Revenues by Year</w:t>
            </w:r>
          </w:p>
        </w:tc>
        <w:tc>
          <w:tcPr>
            <w:tcW w:w="6030" w:type="dxa"/>
            <w:shd w:val="clear" w:color="auto" w:fill="auto"/>
          </w:tcPr>
          <w:p w14:paraId="19848C09" w14:textId="77777777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20026224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>Each column complete and totals 100%</w:t>
            </w:r>
          </w:p>
        </w:tc>
      </w:tr>
      <w:tr w:rsidR="00FC6210" w:rsidRPr="008842EA" w14:paraId="361F2A56" w14:textId="77777777" w:rsidTr="00FC6210">
        <w:trPr>
          <w:trHeight w:val="197"/>
        </w:trPr>
        <w:tc>
          <w:tcPr>
            <w:tcW w:w="4248" w:type="dxa"/>
            <w:shd w:val="clear" w:color="auto" w:fill="auto"/>
          </w:tcPr>
          <w:p w14:paraId="60BE336C" w14:textId="77777777" w:rsidR="00FC6210" w:rsidRPr="00720093" w:rsidRDefault="00FC6210" w:rsidP="006C5BDC">
            <w:pPr>
              <w:pStyle w:val="Normal11"/>
            </w:pPr>
            <w:r w:rsidRPr="008842EA">
              <w:t>2. Percentage Breakdown by Project Category</w:t>
            </w:r>
          </w:p>
        </w:tc>
        <w:tc>
          <w:tcPr>
            <w:tcW w:w="6030" w:type="dxa"/>
            <w:shd w:val="clear" w:color="auto" w:fill="auto"/>
          </w:tcPr>
          <w:p w14:paraId="7BC7AC05" w14:textId="77777777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2652935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>Each col</w:t>
            </w:r>
            <w:r w:rsidR="00FC6210">
              <w:t>umn complete and totals 100%</w:t>
            </w:r>
          </w:p>
        </w:tc>
      </w:tr>
      <w:tr w:rsidR="00FC6210" w:rsidRPr="008842EA" w14:paraId="432016E6" w14:textId="77777777" w:rsidTr="00FC6210">
        <w:tc>
          <w:tcPr>
            <w:tcW w:w="4248" w:type="dxa"/>
            <w:shd w:val="clear" w:color="auto" w:fill="auto"/>
          </w:tcPr>
          <w:p w14:paraId="64A7FC15" w14:textId="77777777" w:rsidR="00FC6210" w:rsidRPr="00720093" w:rsidRDefault="00FC6210" w:rsidP="006C5BDC">
            <w:pPr>
              <w:pStyle w:val="Normal11"/>
            </w:pPr>
            <w:r>
              <w:t>3</w:t>
            </w:r>
            <w:r w:rsidRPr="008842EA">
              <w:t>. Project Size Capabilitie</w:t>
            </w:r>
            <w:r>
              <w:t>s</w:t>
            </w:r>
          </w:p>
        </w:tc>
        <w:tc>
          <w:tcPr>
            <w:tcW w:w="6030" w:type="dxa"/>
            <w:shd w:val="clear" w:color="auto" w:fill="auto"/>
          </w:tcPr>
          <w:p w14:paraId="2FDF2329" w14:textId="77777777" w:rsidR="00FC6210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5444942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>Both minimum and maximum dollar amounts complete</w:t>
            </w:r>
            <w:r w:rsidR="00FC6210">
              <w:t>.</w:t>
            </w:r>
          </w:p>
          <w:p w14:paraId="7BD0DD16" w14:textId="77777777" w:rsidR="00FC6210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20085862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>M</w:t>
            </w:r>
            <w:r w:rsidR="00FC6210">
              <w:t>aximum</w:t>
            </w:r>
            <w:r w:rsidR="00FC6210" w:rsidRPr="008842EA">
              <w:t xml:space="preserve"> dollar amount does not exceed individual bonding capacity.</w:t>
            </w:r>
          </w:p>
          <w:p w14:paraId="63B8C9BC" w14:textId="29E7000C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229768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 xml:space="preserve">Annual dollar amounts </w:t>
            </w:r>
            <w:r w:rsidR="00FC6210" w:rsidRPr="008842EA">
              <w:t>complete for each year in business.</w:t>
            </w:r>
            <w:r w:rsidR="00FC6210" w:rsidRPr="008842EA">
              <w:tab/>
            </w:r>
          </w:p>
        </w:tc>
      </w:tr>
      <w:tr w:rsidR="00FC6210" w:rsidRPr="008842EA" w14:paraId="0626FB1F" w14:textId="77777777" w:rsidTr="00FC6210">
        <w:tc>
          <w:tcPr>
            <w:tcW w:w="4248" w:type="dxa"/>
            <w:shd w:val="clear" w:color="auto" w:fill="auto"/>
          </w:tcPr>
          <w:p w14:paraId="411B5B15" w14:textId="77777777" w:rsidR="00FC6210" w:rsidRPr="008842EA" w:rsidRDefault="00FC6210" w:rsidP="006C5BDC">
            <w:pPr>
              <w:pStyle w:val="Normal11"/>
            </w:pPr>
            <w:r>
              <w:t xml:space="preserve">4. </w:t>
            </w:r>
            <w:r w:rsidRPr="008842EA">
              <w:t>Personnel Breakdown by</w:t>
            </w:r>
            <w:r>
              <w:t xml:space="preserve"> Job Classification</w:t>
            </w:r>
          </w:p>
        </w:tc>
        <w:tc>
          <w:tcPr>
            <w:tcW w:w="6030" w:type="dxa"/>
            <w:shd w:val="clear" w:color="auto" w:fill="auto"/>
          </w:tcPr>
          <w:p w14:paraId="51821330" w14:textId="77777777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8424267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 xml:space="preserve">All </w:t>
            </w:r>
            <w:r w:rsidR="00FC6210">
              <w:t>fields</w:t>
            </w:r>
            <w:r w:rsidR="00FC6210" w:rsidRPr="008842EA">
              <w:t xml:space="preserve"> complete</w:t>
            </w:r>
          </w:p>
        </w:tc>
      </w:tr>
      <w:tr w:rsidR="00FC6210" w:rsidRPr="008842EA" w14:paraId="250D142D" w14:textId="77777777" w:rsidTr="00FC6210">
        <w:tc>
          <w:tcPr>
            <w:tcW w:w="4248" w:type="dxa"/>
            <w:shd w:val="clear" w:color="auto" w:fill="auto"/>
          </w:tcPr>
          <w:p w14:paraId="3A1A1043" w14:textId="09D02164" w:rsidR="00FC6210" w:rsidRPr="00FC6210" w:rsidRDefault="00FC6210" w:rsidP="006C5BDC">
            <w:pPr>
              <w:pStyle w:val="Normal11"/>
            </w:pPr>
            <w:r>
              <w:t>5. Bonding Capacity &amp; Surety Information</w:t>
            </w:r>
          </w:p>
        </w:tc>
        <w:tc>
          <w:tcPr>
            <w:tcW w:w="6030" w:type="dxa"/>
            <w:shd w:val="clear" w:color="auto" w:fill="auto"/>
          </w:tcPr>
          <w:p w14:paraId="0681BCD5" w14:textId="77777777" w:rsidR="00FC6210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1559948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>All fields</w:t>
            </w:r>
            <w:r w:rsidR="00FC6210" w:rsidRPr="008842EA">
              <w:t xml:space="preserve"> complete for surety company</w:t>
            </w:r>
          </w:p>
          <w:p w14:paraId="14EEB7C7" w14:textId="54EEB48E" w:rsidR="00FC6210" w:rsidRPr="00FC6210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9532034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 xml:space="preserve">Both single/aggregate bonding capacity and rating noted. </w:t>
            </w:r>
          </w:p>
        </w:tc>
      </w:tr>
      <w:tr w:rsidR="00FC6210" w:rsidRPr="008842EA" w14:paraId="6BE966E9" w14:textId="77777777" w:rsidTr="00FC6210">
        <w:tc>
          <w:tcPr>
            <w:tcW w:w="4248" w:type="dxa"/>
            <w:shd w:val="clear" w:color="auto" w:fill="auto"/>
          </w:tcPr>
          <w:p w14:paraId="207C9035" w14:textId="77777777" w:rsidR="00FC6210" w:rsidRPr="006C5BDC" w:rsidRDefault="00FC6210" w:rsidP="006C5BDC">
            <w:pPr>
              <w:pStyle w:val="Normal11"/>
              <w:rPr>
                <w:b/>
              </w:rPr>
            </w:pPr>
            <w:r w:rsidRPr="006C5BDC">
              <w:rPr>
                <w:b/>
              </w:rPr>
              <w:t>PERFORMANCE</w:t>
            </w:r>
          </w:p>
        </w:tc>
        <w:tc>
          <w:tcPr>
            <w:tcW w:w="6030" w:type="dxa"/>
            <w:shd w:val="clear" w:color="auto" w:fill="auto"/>
          </w:tcPr>
          <w:p w14:paraId="65B500B7" w14:textId="77777777" w:rsidR="00FC6210" w:rsidRPr="008842EA" w:rsidRDefault="00FC6210" w:rsidP="006C5BDC">
            <w:pPr>
              <w:pStyle w:val="Normal11"/>
            </w:pPr>
          </w:p>
        </w:tc>
      </w:tr>
      <w:tr w:rsidR="00FC6210" w:rsidRPr="008842EA" w14:paraId="4D873103" w14:textId="77777777" w:rsidTr="00FC6210">
        <w:tc>
          <w:tcPr>
            <w:tcW w:w="4248" w:type="dxa"/>
            <w:shd w:val="clear" w:color="auto" w:fill="auto"/>
          </w:tcPr>
          <w:p w14:paraId="741DF134" w14:textId="77777777" w:rsidR="00FC6210" w:rsidRDefault="00FC6210" w:rsidP="006C5BDC">
            <w:pPr>
              <w:pStyle w:val="Normal11"/>
            </w:pPr>
            <w:r w:rsidRPr="008842EA">
              <w:t>1</w:t>
            </w:r>
            <w:r>
              <w:t>. Legal Claims and Suits</w:t>
            </w:r>
          </w:p>
          <w:p w14:paraId="3BBB3BC5" w14:textId="77777777" w:rsidR="00FC6210" w:rsidRDefault="00FC6210" w:rsidP="006C5BDC">
            <w:pPr>
              <w:pStyle w:val="Normal11"/>
            </w:pPr>
          </w:p>
        </w:tc>
        <w:tc>
          <w:tcPr>
            <w:tcW w:w="6030" w:type="dxa"/>
            <w:shd w:val="clear" w:color="auto" w:fill="auto"/>
          </w:tcPr>
          <w:p w14:paraId="18F0D35A" w14:textId="77777777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495877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>All checkboxes complete</w:t>
            </w:r>
          </w:p>
          <w:p w14:paraId="69E8F4EA" w14:textId="77777777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5273361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 w:rsidRPr="006C5BDC">
              <w:rPr>
                <w:rFonts w:cs="Arial"/>
                <w:b/>
                <w:bCs/>
                <w:smallCaps/>
                <w:sz w:val="22"/>
                <w:szCs w:val="22"/>
              </w:rPr>
              <w:t xml:space="preserve">  </w:t>
            </w:r>
            <w:r w:rsidR="00FC6210" w:rsidRPr="006C5BDC">
              <w:rPr>
                <w:b/>
              </w:rPr>
              <w:t>Attachment A - Supplemental Information, if applicable.</w:t>
            </w:r>
            <w:r w:rsidR="00FC6210">
              <w:t xml:space="preserve"> </w:t>
            </w:r>
          </w:p>
          <w:p w14:paraId="2908B151" w14:textId="647B24D6" w:rsidR="00FC6210" w:rsidRPr="008842E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6239542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 xml:space="preserve">Claims and Lawsuit Details </w:t>
            </w:r>
            <w:r w:rsidR="00FC6210" w:rsidRPr="008842EA">
              <w:rPr>
                <w:u w:val="single"/>
              </w:rPr>
              <w:t>or</w:t>
            </w:r>
            <w:r w:rsidR="00FC6210" w:rsidRPr="008842EA">
              <w:t xml:space="preserve"> </w:t>
            </w: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19267535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 w:rsidRPr="008842EA">
              <w:t>Not Applicable</w:t>
            </w:r>
          </w:p>
        </w:tc>
      </w:tr>
      <w:tr w:rsidR="00FC6210" w:rsidRPr="008842EA" w14:paraId="29C21C30" w14:textId="77777777" w:rsidTr="00FC6210">
        <w:tc>
          <w:tcPr>
            <w:tcW w:w="4248" w:type="dxa"/>
            <w:shd w:val="clear" w:color="auto" w:fill="auto"/>
          </w:tcPr>
          <w:p w14:paraId="3DA363B0" w14:textId="16C02020" w:rsidR="00FC6210" w:rsidRDefault="00FC6210" w:rsidP="006C5BDC">
            <w:pPr>
              <w:pStyle w:val="Normal11"/>
            </w:pPr>
            <w:r>
              <w:t xml:space="preserve">2. Safety &amp; Infection Control </w:t>
            </w:r>
          </w:p>
        </w:tc>
        <w:tc>
          <w:tcPr>
            <w:tcW w:w="6030" w:type="dxa"/>
            <w:shd w:val="clear" w:color="auto" w:fill="auto"/>
          </w:tcPr>
          <w:p w14:paraId="40341979" w14:textId="2F6E5420" w:rsidR="00FC6210" w:rsidRPr="000918D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2239842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0918DA">
              <w:t>Attachment E - Acceptance Form UCM Safety &amp; Infection Control Requirements</w:t>
            </w:r>
          </w:p>
        </w:tc>
      </w:tr>
      <w:tr w:rsidR="00CA6824" w:rsidRPr="008842EA" w14:paraId="6846064F" w14:textId="77777777" w:rsidTr="00FC6210">
        <w:tc>
          <w:tcPr>
            <w:tcW w:w="4248" w:type="dxa"/>
            <w:shd w:val="clear" w:color="auto" w:fill="auto"/>
          </w:tcPr>
          <w:p w14:paraId="1A83DBC9" w14:textId="616CF996" w:rsidR="00CA6824" w:rsidRDefault="00CA6824" w:rsidP="006C5BDC">
            <w:pPr>
              <w:pStyle w:val="Normal11"/>
            </w:pPr>
            <w:r>
              <w:lastRenderedPageBreak/>
              <w:t>3. Safety Contacts</w:t>
            </w:r>
          </w:p>
        </w:tc>
        <w:tc>
          <w:tcPr>
            <w:tcW w:w="6030" w:type="dxa"/>
            <w:shd w:val="clear" w:color="auto" w:fill="auto"/>
          </w:tcPr>
          <w:p w14:paraId="4F937D98" w14:textId="66968BDB" w:rsidR="00CA6824" w:rsidRDefault="00276C65" w:rsidP="006C5BDC">
            <w:pPr>
              <w:pStyle w:val="Normal11"/>
              <w:rPr>
                <w:rFonts w:cs="Arial"/>
                <w:bCs/>
                <w:smallCap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4254946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A6824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CA6824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CA6824">
              <w:t>All fields complete.</w:t>
            </w:r>
          </w:p>
        </w:tc>
      </w:tr>
      <w:tr w:rsidR="00CA6824" w:rsidRPr="008842EA" w14:paraId="33F4D2D0" w14:textId="77777777" w:rsidTr="00FC6210">
        <w:tc>
          <w:tcPr>
            <w:tcW w:w="4248" w:type="dxa"/>
            <w:shd w:val="clear" w:color="auto" w:fill="auto"/>
          </w:tcPr>
          <w:p w14:paraId="04E20D9A" w14:textId="4A4842C8" w:rsidR="00CA6824" w:rsidRDefault="004E40BD" w:rsidP="006C5BDC">
            <w:pPr>
              <w:pStyle w:val="Normal11"/>
            </w:pPr>
            <w:r>
              <w:t xml:space="preserve">4. </w:t>
            </w:r>
            <w:r w:rsidR="00CA6824">
              <w:t>Safety Information Matrix</w:t>
            </w:r>
          </w:p>
        </w:tc>
        <w:tc>
          <w:tcPr>
            <w:tcW w:w="6030" w:type="dxa"/>
            <w:shd w:val="clear" w:color="auto" w:fill="auto"/>
          </w:tcPr>
          <w:p w14:paraId="6F308896" w14:textId="372B13CD" w:rsidR="00CA6824" w:rsidRDefault="00276C65" w:rsidP="006C5BDC">
            <w:pPr>
              <w:pStyle w:val="Normal11"/>
              <w:rPr>
                <w:rFonts w:cs="Arial"/>
                <w:bCs/>
                <w:smallCap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2747072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A6824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CA6824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CA6824">
              <w:t xml:space="preserve">EMRs noted for the current calendar year and previous two years. </w:t>
            </w:r>
          </w:p>
        </w:tc>
      </w:tr>
      <w:tr w:rsidR="00FC6210" w:rsidRPr="008842EA" w14:paraId="1A6D3A99" w14:textId="77777777" w:rsidTr="00FC6210">
        <w:tc>
          <w:tcPr>
            <w:tcW w:w="4248" w:type="dxa"/>
            <w:shd w:val="clear" w:color="auto" w:fill="auto"/>
          </w:tcPr>
          <w:p w14:paraId="56702FF5" w14:textId="139156DE" w:rsidR="00FC6210" w:rsidRPr="008842EA" w:rsidDel="00F7353A" w:rsidRDefault="00CA6824" w:rsidP="006C5BDC">
            <w:pPr>
              <w:pStyle w:val="Normal11"/>
            </w:pPr>
            <w:r>
              <w:t>5</w:t>
            </w:r>
            <w:r w:rsidR="00FC6210">
              <w:t>. Project References</w:t>
            </w:r>
          </w:p>
        </w:tc>
        <w:tc>
          <w:tcPr>
            <w:tcW w:w="6030" w:type="dxa"/>
            <w:shd w:val="clear" w:color="auto" w:fill="auto"/>
          </w:tcPr>
          <w:p w14:paraId="28ECAB1D" w14:textId="77777777" w:rsidR="00FC6210" w:rsidRPr="008842EA" w:rsidDel="00F7353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2126574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>All fields complete.</w:t>
            </w:r>
          </w:p>
        </w:tc>
      </w:tr>
      <w:tr w:rsidR="00FC6210" w:rsidRPr="008842EA" w14:paraId="696394E8" w14:textId="77777777" w:rsidTr="00FC6210">
        <w:tc>
          <w:tcPr>
            <w:tcW w:w="4248" w:type="dxa"/>
            <w:shd w:val="clear" w:color="auto" w:fill="auto"/>
          </w:tcPr>
          <w:p w14:paraId="6B6DC8DC" w14:textId="76875340" w:rsidR="00FC6210" w:rsidRPr="008842EA" w:rsidDel="00F7353A" w:rsidRDefault="00CA6824" w:rsidP="006C5BDC">
            <w:pPr>
              <w:pStyle w:val="Normal11"/>
            </w:pPr>
            <w:r>
              <w:t>6</w:t>
            </w:r>
            <w:r w:rsidR="00FC6210">
              <w:t>.</w:t>
            </w:r>
            <w:r>
              <w:t xml:space="preserve"> Trade/Supplier</w:t>
            </w:r>
            <w:r w:rsidR="00FC6210" w:rsidRPr="008842EA">
              <w:t xml:space="preserve"> References</w:t>
            </w:r>
          </w:p>
        </w:tc>
        <w:tc>
          <w:tcPr>
            <w:tcW w:w="6030" w:type="dxa"/>
            <w:shd w:val="clear" w:color="auto" w:fill="auto"/>
          </w:tcPr>
          <w:p w14:paraId="6DBF927C" w14:textId="77777777" w:rsidR="00FC6210" w:rsidRPr="008842EA" w:rsidDel="00F7353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21293815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FC6210">
              <w:t xml:space="preserve">All fields complete. </w:t>
            </w:r>
          </w:p>
        </w:tc>
      </w:tr>
      <w:tr w:rsidR="00FC6210" w:rsidRPr="008842EA" w14:paraId="226C85C3" w14:textId="77777777" w:rsidTr="00FC6210">
        <w:trPr>
          <w:trHeight w:val="287"/>
        </w:trPr>
        <w:tc>
          <w:tcPr>
            <w:tcW w:w="4248" w:type="dxa"/>
            <w:shd w:val="clear" w:color="auto" w:fill="auto"/>
          </w:tcPr>
          <w:p w14:paraId="2C547DD8" w14:textId="021A0A3F" w:rsidR="00FC6210" w:rsidRPr="008842EA" w:rsidDel="00F7353A" w:rsidRDefault="00CA6824" w:rsidP="006C5BDC">
            <w:pPr>
              <w:pStyle w:val="Normal11"/>
            </w:pPr>
            <w:r>
              <w:t>7</w:t>
            </w:r>
            <w:r w:rsidR="00FC6210" w:rsidRPr="008842EA">
              <w:t>. Financial References</w:t>
            </w:r>
          </w:p>
        </w:tc>
        <w:tc>
          <w:tcPr>
            <w:tcW w:w="6030" w:type="dxa"/>
            <w:shd w:val="clear" w:color="auto" w:fill="auto"/>
          </w:tcPr>
          <w:p w14:paraId="406CA115" w14:textId="713DDCC7" w:rsidR="00FC6210" w:rsidRPr="008842EA" w:rsidDel="00F7353A" w:rsidRDefault="00276C65" w:rsidP="006C5BDC">
            <w:pPr>
              <w:pStyle w:val="Normal11"/>
            </w:pPr>
            <w:sdt>
              <w:sdtPr>
                <w:rPr>
                  <w:rFonts w:cs="Arial"/>
                  <w:bCs/>
                  <w:smallCaps/>
                  <w:sz w:val="18"/>
                  <w:szCs w:val="18"/>
                </w:rPr>
                <w:id w:val="-14129958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C6210">
                  <w:rPr>
                    <w:rFonts w:ascii="MS Gothic" w:eastAsia="MS Gothic" w:hAnsi="MS Gothic" w:cs="Arial" w:hint="eastAsia"/>
                    <w:bCs/>
                    <w:smallCaps/>
                    <w:sz w:val="18"/>
                    <w:szCs w:val="18"/>
                  </w:rPr>
                  <w:t>☐</w:t>
                </w:r>
              </w:sdtContent>
            </w:sdt>
            <w:r w:rsidR="00FC6210">
              <w:rPr>
                <w:rFonts w:cs="Arial"/>
                <w:bCs/>
                <w:smallCaps/>
                <w:sz w:val="22"/>
                <w:szCs w:val="22"/>
              </w:rPr>
              <w:t xml:space="preserve">  </w:t>
            </w:r>
            <w:r w:rsidR="00CA6824">
              <w:t xml:space="preserve">All fields complete. </w:t>
            </w:r>
          </w:p>
        </w:tc>
      </w:tr>
    </w:tbl>
    <w:p w14:paraId="399A35BE" w14:textId="06252684" w:rsidR="00630C47" w:rsidRDefault="006E34E8" w:rsidP="00CA6824">
      <w:pPr>
        <w:tabs>
          <w:tab w:val="left" w:pos="884"/>
        </w:tabs>
      </w:pPr>
      <w:r>
        <w:rPr>
          <w:b/>
          <w:sz w:val="22"/>
          <w:szCs w:val="22"/>
        </w:rPr>
        <w:tab/>
      </w:r>
      <w:r w:rsidR="00630C47">
        <w:tab/>
      </w:r>
      <w:r w:rsidR="00630C47">
        <w:tab/>
      </w:r>
      <w:r w:rsidR="00630C47">
        <w:tab/>
      </w:r>
      <w:r w:rsidR="00630C47">
        <w:tab/>
      </w:r>
    </w:p>
    <w:p w14:paraId="6C0C9A01" w14:textId="77777777" w:rsidR="00630C47" w:rsidRDefault="00630C47" w:rsidP="00630C47"/>
    <w:p w14:paraId="3A7D0C5A" w14:textId="77777777" w:rsidR="00630C47" w:rsidRDefault="00630C47" w:rsidP="004B647B">
      <w:r>
        <w:tab/>
      </w:r>
      <w:r>
        <w:tab/>
      </w:r>
      <w:r>
        <w:tab/>
      </w:r>
      <w:r>
        <w:tab/>
      </w:r>
      <w:r>
        <w:tab/>
      </w:r>
      <w:r w:rsidR="004A453B">
        <w:tab/>
      </w:r>
      <w:r w:rsidR="004A453B">
        <w:tab/>
      </w:r>
      <w:r>
        <w:t xml:space="preserve"> </w:t>
      </w:r>
    </w:p>
    <w:p w14:paraId="6A4FB96D" w14:textId="77777777" w:rsidR="00630C47" w:rsidRDefault="00630C47" w:rsidP="00630C47">
      <w:pPr>
        <w:rPr>
          <w:b/>
        </w:rPr>
      </w:pPr>
    </w:p>
    <w:p w14:paraId="0F89778C" w14:textId="77777777" w:rsidR="00630C47" w:rsidRDefault="00630C47" w:rsidP="00630C47">
      <w:r>
        <w:t xml:space="preserve">   </w:t>
      </w:r>
      <w:r>
        <w:tab/>
      </w:r>
      <w:r>
        <w:tab/>
      </w:r>
      <w:r>
        <w:tab/>
      </w:r>
    </w:p>
    <w:p w14:paraId="27BBED62" w14:textId="77777777" w:rsidR="00630C47" w:rsidRDefault="00630C47" w:rsidP="00630C47">
      <w:r>
        <w:tab/>
      </w:r>
    </w:p>
    <w:p w14:paraId="6F8E92EE" w14:textId="77777777" w:rsidR="007D4214" w:rsidRPr="00B5747E" w:rsidRDefault="007D4214" w:rsidP="00891F30">
      <w:pPr>
        <w:rPr>
          <w:b/>
          <w:i/>
        </w:rPr>
      </w:pPr>
    </w:p>
    <w:sectPr w:rsidR="007D4214" w:rsidRPr="00B5747E" w:rsidSect="0059608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34D1F" w14:textId="77777777" w:rsidR="00F16719" w:rsidRDefault="00F16719" w:rsidP="001C5725">
      <w:r>
        <w:separator/>
      </w:r>
    </w:p>
  </w:endnote>
  <w:endnote w:type="continuationSeparator" w:id="0">
    <w:p w14:paraId="7F7A99B8" w14:textId="77777777" w:rsidR="00F16719" w:rsidRDefault="00F16719" w:rsidP="001C5725">
      <w:r>
        <w:continuationSeparator/>
      </w:r>
    </w:p>
  </w:endnote>
  <w:endnote w:type="continuationNotice" w:id="1">
    <w:p w14:paraId="3EAA338E" w14:textId="77777777" w:rsidR="00F16719" w:rsidRDefault="00F1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1831" w14:textId="1F5CF98A" w:rsidR="00F16719" w:rsidRPr="00C3348A" w:rsidRDefault="00565D54" w:rsidP="00D212AC">
    <w:pPr>
      <w:pBdr>
        <w:top w:val="single" w:sz="6" w:space="1" w:color="auto"/>
      </w:pBdr>
      <w:tabs>
        <w:tab w:val="center" w:pos="5040"/>
        <w:tab w:val="right" w:pos="10080"/>
      </w:tabs>
    </w:pPr>
    <w:fldSimple w:instr=" FILENAME   \* MERGEFORMAT ">
      <w:r w:rsidR="00F16719">
        <w:rPr>
          <w:noProof/>
        </w:rPr>
        <w:t>GC CM Contractor Prequalification v00</w:t>
      </w:r>
    </w:fldSimple>
    <w:r w:rsidR="00F16719" w:rsidRPr="00C3348A">
      <w:fldChar w:fldCharType="begin"/>
    </w:r>
    <w:r w:rsidR="00F16719" w:rsidRPr="00C3348A">
      <w:instrText xml:space="preserve"> DOCPROPERTY  Title  \* MERGEFORMAT </w:instrText>
    </w:r>
    <w:r w:rsidR="00F16719" w:rsidRPr="00C3348A">
      <w:fldChar w:fldCharType="end"/>
    </w:r>
    <w:r w:rsidR="00F16719">
      <w:tab/>
    </w:r>
    <w:r w:rsidR="00F16719">
      <w:tab/>
      <w:t>Version: 0</w:t>
    </w:r>
    <w:r w:rsidR="00F16719" w:rsidRPr="00C3348A">
      <w:t>0</w:t>
    </w:r>
  </w:p>
  <w:p w14:paraId="14EFB9D7" w14:textId="1BEFB792" w:rsidR="00F16719" w:rsidRPr="00C3348A" w:rsidRDefault="00F16719" w:rsidP="00D212AC">
    <w:pPr>
      <w:tabs>
        <w:tab w:val="center" w:pos="5040"/>
        <w:tab w:val="right" w:pos="10080"/>
      </w:tabs>
    </w:pPr>
    <w:r w:rsidRPr="00C3348A">
      <w:t xml:space="preserve">Last Modified: </w:t>
    </w:r>
    <w:sdt>
      <w:sdtPr>
        <w:id w:val="369806128"/>
        <w:placeholder>
          <w:docPart w:val="A15BB2C9A2824081BA5A2D7147750D4A"/>
        </w:placeholder>
        <w:date w:fullDate="2016-03-23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t>March 23, 2016</w:t>
        </w:r>
      </w:sdtContent>
    </w:sdt>
    <w:r w:rsidRPr="00C3348A">
      <w:tab/>
      <w:t>Verify current version prior to use.</w:t>
    </w:r>
    <w:r w:rsidRPr="00C3348A">
      <w:tab/>
      <w:t xml:space="preserve">Page </w:t>
    </w:r>
    <w:r w:rsidRPr="00C3348A">
      <w:fldChar w:fldCharType="begin"/>
    </w:r>
    <w:r w:rsidRPr="00C3348A">
      <w:instrText xml:space="preserve"> PAGE  \* Arabic  \* MERGEFORMAT </w:instrText>
    </w:r>
    <w:r w:rsidRPr="00C3348A">
      <w:fldChar w:fldCharType="separate"/>
    </w:r>
    <w:r w:rsidR="00276C65">
      <w:rPr>
        <w:noProof/>
      </w:rPr>
      <w:t>2</w:t>
    </w:r>
    <w:r w:rsidRPr="00C3348A">
      <w:fldChar w:fldCharType="end"/>
    </w:r>
    <w:r w:rsidRPr="00C3348A">
      <w:t xml:space="preserve"> of </w:t>
    </w:r>
    <w:fldSimple w:instr=" NUMPAGES  \* Arabic  \* MERGEFORMAT ">
      <w:r w:rsidR="00276C65">
        <w:rPr>
          <w:noProof/>
        </w:rPr>
        <w:t>1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88FD8" w14:textId="77777777" w:rsidR="00F16719" w:rsidRPr="00C3348A" w:rsidRDefault="00565D54" w:rsidP="00D212AC">
    <w:pPr>
      <w:pBdr>
        <w:top w:val="single" w:sz="6" w:space="1" w:color="auto"/>
      </w:pBdr>
      <w:tabs>
        <w:tab w:val="center" w:pos="5040"/>
        <w:tab w:val="right" w:pos="10080"/>
      </w:tabs>
    </w:pPr>
    <w:fldSimple w:instr=" FILENAME   \* MERGEFORMAT ">
      <w:r w:rsidR="00F16719">
        <w:rPr>
          <w:noProof/>
        </w:rPr>
        <w:t>GC CM Contractor Prequalification v00</w:t>
      </w:r>
    </w:fldSimple>
    <w:r w:rsidR="00F16719" w:rsidRPr="00C3348A">
      <w:fldChar w:fldCharType="begin"/>
    </w:r>
    <w:r w:rsidR="00F16719" w:rsidRPr="00C3348A">
      <w:instrText xml:space="preserve"> DOCPROPERTY  Title  \* MERGEFORMAT </w:instrText>
    </w:r>
    <w:r w:rsidR="00F16719" w:rsidRPr="00C3348A">
      <w:fldChar w:fldCharType="end"/>
    </w:r>
    <w:r w:rsidR="00F16719">
      <w:tab/>
    </w:r>
    <w:r w:rsidR="00F16719">
      <w:tab/>
      <w:t>Version: 0</w:t>
    </w:r>
    <w:r w:rsidR="00F16719" w:rsidRPr="00C3348A">
      <w:t>0</w:t>
    </w:r>
  </w:p>
  <w:p w14:paraId="41A31D39" w14:textId="77777777" w:rsidR="00F16719" w:rsidRPr="00C3348A" w:rsidRDefault="00F16719" w:rsidP="00D212AC">
    <w:pPr>
      <w:tabs>
        <w:tab w:val="center" w:pos="5040"/>
        <w:tab w:val="right" w:pos="10080"/>
      </w:tabs>
    </w:pPr>
    <w:r w:rsidRPr="00C3348A">
      <w:t xml:space="preserve">Last Modified: </w:t>
    </w:r>
    <w:sdt>
      <w:sdtPr>
        <w:id w:val="1773207855"/>
        <w:placeholder>
          <w:docPart w:val="D7279B8D28D84FF2B20F08A58BDB2579"/>
        </w:placeholder>
        <w:date w:fullDate="2016-03-23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t>March 23, 2016</w:t>
        </w:r>
      </w:sdtContent>
    </w:sdt>
    <w:r w:rsidRPr="00C3348A">
      <w:tab/>
      <w:t>Verify current version prior to use.</w:t>
    </w:r>
    <w:r w:rsidRPr="00C3348A">
      <w:tab/>
      <w:t xml:space="preserve">Page </w:t>
    </w:r>
    <w:r w:rsidRPr="00C3348A">
      <w:fldChar w:fldCharType="begin"/>
    </w:r>
    <w:r w:rsidRPr="00C3348A">
      <w:instrText xml:space="preserve"> PAGE  \* Arabic  \* MERGEFORMAT </w:instrText>
    </w:r>
    <w:r w:rsidRPr="00C3348A">
      <w:fldChar w:fldCharType="separate"/>
    </w:r>
    <w:r w:rsidR="00276C65">
      <w:rPr>
        <w:noProof/>
      </w:rPr>
      <w:t>4</w:t>
    </w:r>
    <w:r w:rsidRPr="00C3348A">
      <w:fldChar w:fldCharType="end"/>
    </w:r>
    <w:r w:rsidRPr="00C3348A">
      <w:t xml:space="preserve"> of </w:t>
    </w:r>
    <w:fldSimple w:instr=" NUMPAGES  \* Arabic  \* MERGEFORMAT ">
      <w:r w:rsidR="00276C65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B09F2" w14:textId="77777777" w:rsidR="00F16719" w:rsidRPr="00C3348A" w:rsidRDefault="00565D54" w:rsidP="00D10882">
    <w:pPr>
      <w:pBdr>
        <w:top w:val="single" w:sz="6" w:space="1" w:color="auto"/>
      </w:pBdr>
      <w:tabs>
        <w:tab w:val="center" w:pos="5040"/>
        <w:tab w:val="right" w:pos="10080"/>
      </w:tabs>
    </w:pPr>
    <w:fldSimple w:instr=" FILENAME   \* MERGEFORMAT ">
      <w:r w:rsidR="00F16719">
        <w:rPr>
          <w:noProof/>
        </w:rPr>
        <w:t>GC CM Contractor Prequalification v00</w:t>
      </w:r>
    </w:fldSimple>
    <w:r w:rsidR="00F16719" w:rsidRPr="00C3348A">
      <w:fldChar w:fldCharType="begin"/>
    </w:r>
    <w:r w:rsidR="00F16719" w:rsidRPr="00C3348A">
      <w:instrText xml:space="preserve"> DOCPROPERTY  Title  \* MERGEFORMAT </w:instrText>
    </w:r>
    <w:r w:rsidR="00F16719" w:rsidRPr="00C3348A">
      <w:fldChar w:fldCharType="end"/>
    </w:r>
    <w:r w:rsidR="00F16719">
      <w:tab/>
    </w:r>
    <w:r w:rsidR="00F16719">
      <w:tab/>
      <w:t>Version: 0</w:t>
    </w:r>
    <w:r w:rsidR="00F16719" w:rsidRPr="00C3348A">
      <w:t>0</w:t>
    </w:r>
  </w:p>
  <w:p w14:paraId="06D97D82" w14:textId="77777777" w:rsidR="00F16719" w:rsidRPr="00C3348A" w:rsidRDefault="00F16719" w:rsidP="00D10882">
    <w:pPr>
      <w:tabs>
        <w:tab w:val="center" w:pos="5040"/>
        <w:tab w:val="right" w:pos="10080"/>
      </w:tabs>
    </w:pPr>
    <w:r w:rsidRPr="00C3348A">
      <w:t xml:space="preserve">Last Modified: </w:t>
    </w:r>
    <w:sdt>
      <w:sdtPr>
        <w:id w:val="-1023172203"/>
        <w:placeholder>
          <w:docPart w:val="C2083AF2D0F4486C8AD2529CE5864BD4"/>
        </w:placeholder>
        <w:date w:fullDate="2016-03-23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t>March 23, 2016</w:t>
        </w:r>
      </w:sdtContent>
    </w:sdt>
    <w:r w:rsidRPr="00C3348A">
      <w:tab/>
      <w:t>Verify current version prior to use.</w:t>
    </w:r>
    <w:r w:rsidRPr="00C3348A">
      <w:tab/>
      <w:t xml:space="preserve">Page </w:t>
    </w:r>
    <w:r w:rsidRPr="00C3348A">
      <w:fldChar w:fldCharType="begin"/>
    </w:r>
    <w:r w:rsidRPr="00C3348A">
      <w:instrText xml:space="preserve"> PAGE  \* Arabic  \* MERGEFORMAT </w:instrText>
    </w:r>
    <w:r w:rsidRPr="00C3348A">
      <w:fldChar w:fldCharType="separate"/>
    </w:r>
    <w:r w:rsidR="00276C65">
      <w:rPr>
        <w:noProof/>
      </w:rPr>
      <w:t>17</w:t>
    </w:r>
    <w:r w:rsidRPr="00C3348A">
      <w:fldChar w:fldCharType="end"/>
    </w:r>
    <w:r w:rsidRPr="00C3348A">
      <w:t xml:space="preserve"> of </w:t>
    </w:r>
    <w:fldSimple w:instr=" NUMPAGES  \* Arabic  \* MERGEFORMAT ">
      <w:r w:rsidR="00276C65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C1B6F" w14:textId="77777777" w:rsidR="00F16719" w:rsidRDefault="00F16719" w:rsidP="001C5725">
      <w:r>
        <w:separator/>
      </w:r>
    </w:p>
  </w:footnote>
  <w:footnote w:type="continuationSeparator" w:id="0">
    <w:p w14:paraId="746F9A2C" w14:textId="77777777" w:rsidR="00F16719" w:rsidRDefault="00F16719" w:rsidP="001C5725">
      <w:r>
        <w:continuationSeparator/>
      </w:r>
    </w:p>
  </w:footnote>
  <w:footnote w:type="continuationNotice" w:id="1">
    <w:p w14:paraId="0FCC487F" w14:textId="77777777" w:rsidR="00F16719" w:rsidRDefault="00F167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Borders>
        <w:bottom w:val="single" w:sz="18" w:space="0" w:color="A6A6A6"/>
      </w:tblBorders>
      <w:tblLook w:val="04A0" w:firstRow="1" w:lastRow="0" w:firstColumn="1" w:lastColumn="0" w:noHBand="0" w:noVBand="1"/>
    </w:tblPr>
    <w:tblGrid>
      <w:gridCol w:w="4768"/>
      <w:gridCol w:w="4813"/>
    </w:tblGrid>
    <w:tr w:rsidR="00F16719" w:rsidRPr="002427EA" w14:paraId="3594FA64" w14:textId="77777777" w:rsidTr="002427EA">
      <w:trPr>
        <w:trHeight w:val="1080"/>
      </w:trPr>
      <w:tc>
        <w:tcPr>
          <w:tcW w:w="5035" w:type="dxa"/>
          <w:shd w:val="clear" w:color="auto" w:fill="auto"/>
        </w:tcPr>
        <w:p w14:paraId="54538757" w14:textId="578B2861" w:rsidR="00F16719" w:rsidRPr="002427EA" w:rsidRDefault="00F16719" w:rsidP="007C5E6E">
          <w:pPr>
            <w:pStyle w:val="Header"/>
            <w:tabs>
              <w:tab w:val="center" w:pos="4819"/>
              <w:tab w:val="right" w:pos="10080"/>
            </w:tabs>
          </w:pPr>
          <w:r w:rsidRPr="002427EA">
            <w:rPr>
              <w:noProof/>
            </w:rPr>
            <w:drawing>
              <wp:inline distT="0" distB="0" distL="0" distR="0" wp14:anchorId="6B4FC3E5" wp14:editId="0C48950F">
                <wp:extent cx="1470660" cy="640080"/>
                <wp:effectExtent l="0" t="0" r="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shd w:val="clear" w:color="auto" w:fill="auto"/>
        </w:tcPr>
        <w:p w14:paraId="237C0886" w14:textId="45BF6794" w:rsidR="00F16719" w:rsidRPr="002427EA" w:rsidRDefault="00F16719" w:rsidP="00891F30">
          <w:pPr>
            <w:pStyle w:val="Header"/>
            <w:tabs>
              <w:tab w:val="left" w:pos="1342"/>
              <w:tab w:val="center" w:pos="5040"/>
              <w:tab w:val="right" w:pos="10080"/>
            </w:tabs>
            <w:jc w:val="right"/>
          </w:pPr>
          <w:r w:rsidRPr="002427EA">
            <w:tab/>
            <w:t>GC/CM/Specialty</w:t>
          </w:r>
          <w:r>
            <w:t xml:space="preserve"> Contractor</w:t>
          </w:r>
        </w:p>
        <w:p w14:paraId="685FB014" w14:textId="77777777" w:rsidR="00F16719" w:rsidRPr="002427EA" w:rsidRDefault="00F16719" w:rsidP="00891F30">
          <w:pPr>
            <w:pStyle w:val="Header"/>
            <w:tabs>
              <w:tab w:val="left" w:pos="1342"/>
              <w:tab w:val="center" w:pos="5040"/>
              <w:tab w:val="right" w:pos="10080"/>
            </w:tabs>
            <w:jc w:val="right"/>
          </w:pPr>
          <w:r w:rsidRPr="002427EA">
            <w:tab/>
            <w:t>Application for Pre-qualification</w:t>
          </w:r>
        </w:p>
        <w:p w14:paraId="39F2E055" w14:textId="77777777" w:rsidR="00F16719" w:rsidRPr="002427EA" w:rsidRDefault="00F16719" w:rsidP="00891F30">
          <w:pPr>
            <w:pStyle w:val="Header"/>
            <w:tabs>
              <w:tab w:val="left" w:pos="1342"/>
              <w:tab w:val="center" w:pos="5040"/>
              <w:tab w:val="right" w:pos="10080"/>
            </w:tabs>
            <w:jc w:val="right"/>
          </w:pPr>
          <w:r w:rsidRPr="002427EA">
            <w:tab/>
          </w:r>
        </w:p>
      </w:tc>
    </w:tr>
  </w:tbl>
  <w:p w14:paraId="2F569C2E" w14:textId="77777777" w:rsidR="00F16719" w:rsidRDefault="00F167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4E9"/>
    <w:multiLevelType w:val="singleLevel"/>
    <w:tmpl w:val="881C1E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">
    <w:nsid w:val="04E74829"/>
    <w:multiLevelType w:val="multilevel"/>
    <w:tmpl w:val="0D4C8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DA7229"/>
    <w:multiLevelType w:val="multilevel"/>
    <w:tmpl w:val="7AF8FB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C1E1DD3"/>
    <w:multiLevelType w:val="hybridMultilevel"/>
    <w:tmpl w:val="BFC6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42EC"/>
    <w:multiLevelType w:val="hybridMultilevel"/>
    <w:tmpl w:val="4838D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286161"/>
    <w:multiLevelType w:val="singleLevel"/>
    <w:tmpl w:val="554CDF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>
    <w:nsid w:val="15673AC1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19574DAD"/>
    <w:multiLevelType w:val="hybridMultilevel"/>
    <w:tmpl w:val="1940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29D8"/>
    <w:multiLevelType w:val="hybridMultilevel"/>
    <w:tmpl w:val="10C0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86827"/>
    <w:multiLevelType w:val="multilevel"/>
    <w:tmpl w:val="E324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2F7179D"/>
    <w:multiLevelType w:val="hybridMultilevel"/>
    <w:tmpl w:val="BD98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5FCB"/>
    <w:multiLevelType w:val="hybridMultilevel"/>
    <w:tmpl w:val="3032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F6C"/>
    <w:multiLevelType w:val="hybridMultilevel"/>
    <w:tmpl w:val="6FEE75A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8152BFA"/>
    <w:multiLevelType w:val="hybridMultilevel"/>
    <w:tmpl w:val="1352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D7B"/>
    <w:multiLevelType w:val="hybridMultilevel"/>
    <w:tmpl w:val="FBF6D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C34905"/>
    <w:multiLevelType w:val="multilevel"/>
    <w:tmpl w:val="0CFEE8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A050979"/>
    <w:multiLevelType w:val="hybridMultilevel"/>
    <w:tmpl w:val="D19C04C6"/>
    <w:lvl w:ilvl="0" w:tplc="6908F5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</w:rPr>
    </w:lvl>
    <w:lvl w:ilvl="4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b w:val="0"/>
      </w:rPr>
    </w:lvl>
    <w:lvl w:ilvl="5" w:tplc="79A662C8">
      <w:start w:val="1"/>
      <w:numFmt w:val="lowerLetter"/>
      <w:lvlText w:val="%6."/>
      <w:lvlJc w:val="left"/>
      <w:pPr>
        <w:ind w:left="4680" w:hanging="360"/>
      </w:pPr>
      <w:rPr>
        <w:rFonts w:hint="default"/>
      </w:rPr>
    </w:lvl>
    <w:lvl w:ilvl="6" w:tplc="E938921C">
      <w:start w:val="1"/>
      <w:numFmt w:val="upperLetter"/>
      <w:lvlText w:val="%7."/>
      <w:lvlJc w:val="left"/>
      <w:pPr>
        <w:ind w:left="52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B86535D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>
    <w:nsid w:val="4A3771E1"/>
    <w:multiLevelType w:val="singleLevel"/>
    <w:tmpl w:val="554CDF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>
    <w:nsid w:val="4B024DA0"/>
    <w:multiLevelType w:val="singleLevel"/>
    <w:tmpl w:val="12A6E2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>
    <w:nsid w:val="4BB805F2"/>
    <w:multiLevelType w:val="multilevel"/>
    <w:tmpl w:val="7E5E4B6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505220FC"/>
    <w:multiLevelType w:val="singleLevel"/>
    <w:tmpl w:val="316C5B4A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0"/>
      </w:rPr>
    </w:lvl>
  </w:abstractNum>
  <w:abstractNum w:abstractNumId="22">
    <w:nsid w:val="533F58D0"/>
    <w:multiLevelType w:val="hybridMultilevel"/>
    <w:tmpl w:val="BC9067E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568041F1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>
    <w:nsid w:val="56B36AF7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>
    <w:nsid w:val="5CC53610"/>
    <w:multiLevelType w:val="hybridMultilevel"/>
    <w:tmpl w:val="EAC2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906D3"/>
    <w:multiLevelType w:val="singleLevel"/>
    <w:tmpl w:val="4672059E"/>
    <w:lvl w:ilvl="0">
      <w:start w:val="1"/>
      <w:numFmt w:val="bullet"/>
      <w:lvlText w:val="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sz w:val="20"/>
      </w:rPr>
    </w:lvl>
  </w:abstractNum>
  <w:abstractNum w:abstractNumId="27">
    <w:nsid w:val="65ED7247"/>
    <w:multiLevelType w:val="hybridMultilevel"/>
    <w:tmpl w:val="DEBE9B98"/>
    <w:lvl w:ilvl="0" w:tplc="8FE604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25F82"/>
    <w:multiLevelType w:val="multilevel"/>
    <w:tmpl w:val="7D2EC6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69AA66CA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0">
    <w:nsid w:val="70BD5AF6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1">
    <w:nsid w:val="768636A4"/>
    <w:multiLevelType w:val="singleLevel"/>
    <w:tmpl w:val="8FE604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2">
    <w:nsid w:val="780E0B7D"/>
    <w:multiLevelType w:val="hybridMultilevel"/>
    <w:tmpl w:val="C534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55578"/>
    <w:multiLevelType w:val="hybridMultilevel"/>
    <w:tmpl w:val="036C9CD4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4">
    <w:nsid w:val="7AD8753A"/>
    <w:multiLevelType w:val="singleLevel"/>
    <w:tmpl w:val="4672059E"/>
    <w:lvl w:ilvl="0">
      <w:start w:val="1"/>
      <w:numFmt w:val="bullet"/>
      <w:lvlText w:val="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"/>
  </w:num>
  <w:num w:numId="5">
    <w:abstractNumId w:val="20"/>
  </w:num>
  <w:num w:numId="6">
    <w:abstractNumId w:val="28"/>
  </w:num>
  <w:num w:numId="7">
    <w:abstractNumId w:val="0"/>
  </w:num>
  <w:num w:numId="8">
    <w:abstractNumId w:val="31"/>
  </w:num>
  <w:num w:numId="9">
    <w:abstractNumId w:val="29"/>
  </w:num>
  <w:num w:numId="10">
    <w:abstractNumId w:val="6"/>
  </w:num>
  <w:num w:numId="11">
    <w:abstractNumId w:val="17"/>
  </w:num>
  <w:num w:numId="12">
    <w:abstractNumId w:val="30"/>
  </w:num>
  <w:num w:numId="13">
    <w:abstractNumId w:val="24"/>
  </w:num>
  <w:num w:numId="14">
    <w:abstractNumId w:val="23"/>
  </w:num>
  <w:num w:numId="15">
    <w:abstractNumId w:val="19"/>
  </w:num>
  <w:num w:numId="16">
    <w:abstractNumId w:val="18"/>
  </w:num>
  <w:num w:numId="17">
    <w:abstractNumId w:val="5"/>
  </w:num>
  <w:num w:numId="18">
    <w:abstractNumId w:val="21"/>
  </w:num>
  <w:num w:numId="19">
    <w:abstractNumId w:val="26"/>
  </w:num>
  <w:num w:numId="20">
    <w:abstractNumId w:val="34"/>
  </w:num>
  <w:num w:numId="21">
    <w:abstractNumId w:val="2"/>
  </w:num>
  <w:num w:numId="22">
    <w:abstractNumId w:val="15"/>
  </w:num>
  <w:num w:numId="23">
    <w:abstractNumId w:val="22"/>
  </w:num>
  <w:num w:numId="24">
    <w:abstractNumId w:val="4"/>
  </w:num>
  <w:num w:numId="25">
    <w:abstractNumId w:val="27"/>
  </w:num>
  <w:num w:numId="26">
    <w:abstractNumId w:val="33"/>
  </w:num>
  <w:num w:numId="27">
    <w:abstractNumId w:val="14"/>
  </w:num>
  <w:num w:numId="28">
    <w:abstractNumId w:val="3"/>
  </w:num>
  <w:num w:numId="29">
    <w:abstractNumId w:val="10"/>
  </w:num>
  <w:num w:numId="30">
    <w:abstractNumId w:val="32"/>
  </w:num>
  <w:num w:numId="31">
    <w:abstractNumId w:val="13"/>
  </w:num>
  <w:num w:numId="32">
    <w:abstractNumId w:val="11"/>
  </w:num>
  <w:num w:numId="33">
    <w:abstractNumId w:val="25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96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5F"/>
    <w:rsid w:val="000005E9"/>
    <w:rsid w:val="00001B07"/>
    <w:rsid w:val="00006FC5"/>
    <w:rsid w:val="000128DD"/>
    <w:rsid w:val="00013652"/>
    <w:rsid w:val="00016185"/>
    <w:rsid w:val="00020404"/>
    <w:rsid w:val="0002085D"/>
    <w:rsid w:val="00034DD5"/>
    <w:rsid w:val="00036D02"/>
    <w:rsid w:val="00040BF3"/>
    <w:rsid w:val="00046850"/>
    <w:rsid w:val="00047A63"/>
    <w:rsid w:val="00054915"/>
    <w:rsid w:val="0006133B"/>
    <w:rsid w:val="0006207C"/>
    <w:rsid w:val="000630A1"/>
    <w:rsid w:val="000650E0"/>
    <w:rsid w:val="00081303"/>
    <w:rsid w:val="00083BCD"/>
    <w:rsid w:val="00083EFA"/>
    <w:rsid w:val="00084B4B"/>
    <w:rsid w:val="00085F97"/>
    <w:rsid w:val="00087802"/>
    <w:rsid w:val="000918DA"/>
    <w:rsid w:val="00092145"/>
    <w:rsid w:val="00093BFE"/>
    <w:rsid w:val="000946E7"/>
    <w:rsid w:val="000A1E3E"/>
    <w:rsid w:val="000A2307"/>
    <w:rsid w:val="000B0169"/>
    <w:rsid w:val="000B1818"/>
    <w:rsid w:val="000B4F3F"/>
    <w:rsid w:val="000B576C"/>
    <w:rsid w:val="000C174E"/>
    <w:rsid w:val="000C4B91"/>
    <w:rsid w:val="000D1AC0"/>
    <w:rsid w:val="000D3C2D"/>
    <w:rsid w:val="000E385E"/>
    <w:rsid w:val="000F01FD"/>
    <w:rsid w:val="000F1251"/>
    <w:rsid w:val="000F1EFD"/>
    <w:rsid w:val="000F21B8"/>
    <w:rsid w:val="00103ED5"/>
    <w:rsid w:val="00110D25"/>
    <w:rsid w:val="001120A9"/>
    <w:rsid w:val="00114352"/>
    <w:rsid w:val="001224C8"/>
    <w:rsid w:val="001279ED"/>
    <w:rsid w:val="001306FC"/>
    <w:rsid w:val="00131EBA"/>
    <w:rsid w:val="001431B7"/>
    <w:rsid w:val="001442F5"/>
    <w:rsid w:val="00145D6F"/>
    <w:rsid w:val="00151701"/>
    <w:rsid w:val="00151F28"/>
    <w:rsid w:val="00171B81"/>
    <w:rsid w:val="0017211B"/>
    <w:rsid w:val="00173C97"/>
    <w:rsid w:val="00174038"/>
    <w:rsid w:val="00181963"/>
    <w:rsid w:val="001847B0"/>
    <w:rsid w:val="001904A4"/>
    <w:rsid w:val="00196E1E"/>
    <w:rsid w:val="001A2701"/>
    <w:rsid w:val="001A4824"/>
    <w:rsid w:val="001A6447"/>
    <w:rsid w:val="001A7107"/>
    <w:rsid w:val="001B1953"/>
    <w:rsid w:val="001B473A"/>
    <w:rsid w:val="001C1F35"/>
    <w:rsid w:val="001C5725"/>
    <w:rsid w:val="001C63AE"/>
    <w:rsid w:val="001D0E7C"/>
    <w:rsid w:val="001D5E54"/>
    <w:rsid w:val="001D6CA6"/>
    <w:rsid w:val="001E0DF0"/>
    <w:rsid w:val="001E33C4"/>
    <w:rsid w:val="001E6090"/>
    <w:rsid w:val="001E7872"/>
    <w:rsid w:val="001F28B4"/>
    <w:rsid w:val="001F3972"/>
    <w:rsid w:val="00202E56"/>
    <w:rsid w:val="00206F2D"/>
    <w:rsid w:val="00212458"/>
    <w:rsid w:val="0021686E"/>
    <w:rsid w:val="00226379"/>
    <w:rsid w:val="00233B07"/>
    <w:rsid w:val="00235E58"/>
    <w:rsid w:val="00237B5A"/>
    <w:rsid w:val="0024011B"/>
    <w:rsid w:val="0024182C"/>
    <w:rsid w:val="002427EA"/>
    <w:rsid w:val="00244873"/>
    <w:rsid w:val="00244C98"/>
    <w:rsid w:val="00245511"/>
    <w:rsid w:val="00246F18"/>
    <w:rsid w:val="00250608"/>
    <w:rsid w:val="00250BD5"/>
    <w:rsid w:val="00256A18"/>
    <w:rsid w:val="002620E6"/>
    <w:rsid w:val="00262DED"/>
    <w:rsid w:val="0026597E"/>
    <w:rsid w:val="00275301"/>
    <w:rsid w:val="00276C65"/>
    <w:rsid w:val="002772A4"/>
    <w:rsid w:val="002919B3"/>
    <w:rsid w:val="002976C5"/>
    <w:rsid w:val="002A550F"/>
    <w:rsid w:val="002A5D6D"/>
    <w:rsid w:val="002B0379"/>
    <w:rsid w:val="002B28E4"/>
    <w:rsid w:val="002B31A4"/>
    <w:rsid w:val="002C4429"/>
    <w:rsid w:val="002C4551"/>
    <w:rsid w:val="002D2B3A"/>
    <w:rsid w:val="002D2F2F"/>
    <w:rsid w:val="002E6DDA"/>
    <w:rsid w:val="002F2591"/>
    <w:rsid w:val="002F3E04"/>
    <w:rsid w:val="002F545D"/>
    <w:rsid w:val="0030495B"/>
    <w:rsid w:val="003052CB"/>
    <w:rsid w:val="00310EE6"/>
    <w:rsid w:val="00312D30"/>
    <w:rsid w:val="00313D26"/>
    <w:rsid w:val="00316D98"/>
    <w:rsid w:val="00331B23"/>
    <w:rsid w:val="003352B3"/>
    <w:rsid w:val="003373FE"/>
    <w:rsid w:val="00340F87"/>
    <w:rsid w:val="00343F3B"/>
    <w:rsid w:val="00345C22"/>
    <w:rsid w:val="00350FE1"/>
    <w:rsid w:val="00351DFF"/>
    <w:rsid w:val="00357F73"/>
    <w:rsid w:val="00362029"/>
    <w:rsid w:val="003622F2"/>
    <w:rsid w:val="00366242"/>
    <w:rsid w:val="003664C1"/>
    <w:rsid w:val="0036651B"/>
    <w:rsid w:val="00367316"/>
    <w:rsid w:val="00374977"/>
    <w:rsid w:val="00376304"/>
    <w:rsid w:val="003763D3"/>
    <w:rsid w:val="00377AB5"/>
    <w:rsid w:val="003849FD"/>
    <w:rsid w:val="00385C88"/>
    <w:rsid w:val="00386AA6"/>
    <w:rsid w:val="00392CA5"/>
    <w:rsid w:val="003A2F8A"/>
    <w:rsid w:val="003A30B1"/>
    <w:rsid w:val="003A3CA0"/>
    <w:rsid w:val="003B2205"/>
    <w:rsid w:val="003B279B"/>
    <w:rsid w:val="003B4EA2"/>
    <w:rsid w:val="003B64EC"/>
    <w:rsid w:val="003B7743"/>
    <w:rsid w:val="003C0336"/>
    <w:rsid w:val="003C29FF"/>
    <w:rsid w:val="003C4761"/>
    <w:rsid w:val="003D52E1"/>
    <w:rsid w:val="003F5691"/>
    <w:rsid w:val="003F786C"/>
    <w:rsid w:val="004009DC"/>
    <w:rsid w:val="004016C0"/>
    <w:rsid w:val="00402FAF"/>
    <w:rsid w:val="00407234"/>
    <w:rsid w:val="004267C9"/>
    <w:rsid w:val="00430132"/>
    <w:rsid w:val="004318D5"/>
    <w:rsid w:val="00431B8D"/>
    <w:rsid w:val="00432014"/>
    <w:rsid w:val="00437B5C"/>
    <w:rsid w:val="004440D8"/>
    <w:rsid w:val="00445652"/>
    <w:rsid w:val="0045033B"/>
    <w:rsid w:val="00453349"/>
    <w:rsid w:val="004551D4"/>
    <w:rsid w:val="004606DA"/>
    <w:rsid w:val="004611A8"/>
    <w:rsid w:val="00477423"/>
    <w:rsid w:val="004824A1"/>
    <w:rsid w:val="004870E9"/>
    <w:rsid w:val="00491CCD"/>
    <w:rsid w:val="004954E7"/>
    <w:rsid w:val="00496DCF"/>
    <w:rsid w:val="004A1F8F"/>
    <w:rsid w:val="004A2A03"/>
    <w:rsid w:val="004A453B"/>
    <w:rsid w:val="004A686D"/>
    <w:rsid w:val="004B40BF"/>
    <w:rsid w:val="004B647B"/>
    <w:rsid w:val="004B7BF5"/>
    <w:rsid w:val="004C689F"/>
    <w:rsid w:val="004D30D6"/>
    <w:rsid w:val="004D6FAC"/>
    <w:rsid w:val="004D7C1F"/>
    <w:rsid w:val="004E40BD"/>
    <w:rsid w:val="004E76C7"/>
    <w:rsid w:val="005010E4"/>
    <w:rsid w:val="00501671"/>
    <w:rsid w:val="0050440D"/>
    <w:rsid w:val="0050652D"/>
    <w:rsid w:val="005073DF"/>
    <w:rsid w:val="00513933"/>
    <w:rsid w:val="00516B22"/>
    <w:rsid w:val="00524FA2"/>
    <w:rsid w:val="00530D8B"/>
    <w:rsid w:val="0053154C"/>
    <w:rsid w:val="005329AA"/>
    <w:rsid w:val="00532CF5"/>
    <w:rsid w:val="0053413E"/>
    <w:rsid w:val="005368B1"/>
    <w:rsid w:val="0054167B"/>
    <w:rsid w:val="00541862"/>
    <w:rsid w:val="00543E6F"/>
    <w:rsid w:val="00557B91"/>
    <w:rsid w:val="00564062"/>
    <w:rsid w:val="00565758"/>
    <w:rsid w:val="00565D54"/>
    <w:rsid w:val="00566618"/>
    <w:rsid w:val="00566BC9"/>
    <w:rsid w:val="00567060"/>
    <w:rsid w:val="00570201"/>
    <w:rsid w:val="005718C6"/>
    <w:rsid w:val="00571D65"/>
    <w:rsid w:val="005741B3"/>
    <w:rsid w:val="00580FCA"/>
    <w:rsid w:val="0058597B"/>
    <w:rsid w:val="00586704"/>
    <w:rsid w:val="005934E2"/>
    <w:rsid w:val="00595CAC"/>
    <w:rsid w:val="00595E4F"/>
    <w:rsid w:val="00596088"/>
    <w:rsid w:val="005A1D4F"/>
    <w:rsid w:val="005A378C"/>
    <w:rsid w:val="005A4248"/>
    <w:rsid w:val="005A5C54"/>
    <w:rsid w:val="005A67FC"/>
    <w:rsid w:val="005C1493"/>
    <w:rsid w:val="005C380A"/>
    <w:rsid w:val="005C43BC"/>
    <w:rsid w:val="005D4863"/>
    <w:rsid w:val="005E17D1"/>
    <w:rsid w:val="005E78AF"/>
    <w:rsid w:val="005F3613"/>
    <w:rsid w:val="005F56A7"/>
    <w:rsid w:val="006007BF"/>
    <w:rsid w:val="0060677E"/>
    <w:rsid w:val="00615174"/>
    <w:rsid w:val="00625E05"/>
    <w:rsid w:val="00625E21"/>
    <w:rsid w:val="00626145"/>
    <w:rsid w:val="00627E37"/>
    <w:rsid w:val="00630C47"/>
    <w:rsid w:val="00631F8C"/>
    <w:rsid w:val="00635461"/>
    <w:rsid w:val="00635F9D"/>
    <w:rsid w:val="006414FE"/>
    <w:rsid w:val="00642A47"/>
    <w:rsid w:val="00642BCB"/>
    <w:rsid w:val="00645B2D"/>
    <w:rsid w:val="00654DF9"/>
    <w:rsid w:val="006557A1"/>
    <w:rsid w:val="006562DC"/>
    <w:rsid w:val="00661042"/>
    <w:rsid w:val="00663603"/>
    <w:rsid w:val="00665166"/>
    <w:rsid w:val="00666618"/>
    <w:rsid w:val="00667D34"/>
    <w:rsid w:val="0067430E"/>
    <w:rsid w:val="00674A50"/>
    <w:rsid w:val="0068114E"/>
    <w:rsid w:val="00683C2E"/>
    <w:rsid w:val="0068647E"/>
    <w:rsid w:val="00690218"/>
    <w:rsid w:val="006B5446"/>
    <w:rsid w:val="006C5BDC"/>
    <w:rsid w:val="006D1DC4"/>
    <w:rsid w:val="006D1E18"/>
    <w:rsid w:val="006D2CB5"/>
    <w:rsid w:val="006D36C0"/>
    <w:rsid w:val="006D6587"/>
    <w:rsid w:val="006E34E8"/>
    <w:rsid w:val="006E5AE3"/>
    <w:rsid w:val="006F2A9A"/>
    <w:rsid w:val="006F4721"/>
    <w:rsid w:val="00707663"/>
    <w:rsid w:val="00710B07"/>
    <w:rsid w:val="00711CED"/>
    <w:rsid w:val="007161B0"/>
    <w:rsid w:val="0071654A"/>
    <w:rsid w:val="00721303"/>
    <w:rsid w:val="007223F8"/>
    <w:rsid w:val="00730C2F"/>
    <w:rsid w:val="00733E6E"/>
    <w:rsid w:val="0073534F"/>
    <w:rsid w:val="00743EAE"/>
    <w:rsid w:val="00746761"/>
    <w:rsid w:val="007534CF"/>
    <w:rsid w:val="007635EC"/>
    <w:rsid w:val="00764A0F"/>
    <w:rsid w:val="0076534C"/>
    <w:rsid w:val="00770954"/>
    <w:rsid w:val="00772987"/>
    <w:rsid w:val="00793BBB"/>
    <w:rsid w:val="007A20D0"/>
    <w:rsid w:val="007A39DA"/>
    <w:rsid w:val="007A460A"/>
    <w:rsid w:val="007A4E44"/>
    <w:rsid w:val="007B0996"/>
    <w:rsid w:val="007B2C60"/>
    <w:rsid w:val="007B3AF5"/>
    <w:rsid w:val="007B4D0F"/>
    <w:rsid w:val="007C149F"/>
    <w:rsid w:val="007C5E6E"/>
    <w:rsid w:val="007C5FED"/>
    <w:rsid w:val="007D327F"/>
    <w:rsid w:val="007D4214"/>
    <w:rsid w:val="007F7C1C"/>
    <w:rsid w:val="00800671"/>
    <w:rsid w:val="00807DE9"/>
    <w:rsid w:val="00810D28"/>
    <w:rsid w:val="00811A2C"/>
    <w:rsid w:val="00813107"/>
    <w:rsid w:val="00813D90"/>
    <w:rsid w:val="00814E5D"/>
    <w:rsid w:val="0081517F"/>
    <w:rsid w:val="0082265C"/>
    <w:rsid w:val="0082498A"/>
    <w:rsid w:val="0083379A"/>
    <w:rsid w:val="00834709"/>
    <w:rsid w:val="0083615A"/>
    <w:rsid w:val="0083745C"/>
    <w:rsid w:val="008378D6"/>
    <w:rsid w:val="00845546"/>
    <w:rsid w:val="00845D10"/>
    <w:rsid w:val="0084735D"/>
    <w:rsid w:val="0085545C"/>
    <w:rsid w:val="00857C62"/>
    <w:rsid w:val="00873D58"/>
    <w:rsid w:val="00875B20"/>
    <w:rsid w:val="00882530"/>
    <w:rsid w:val="008838F9"/>
    <w:rsid w:val="00883F54"/>
    <w:rsid w:val="008842EA"/>
    <w:rsid w:val="00891F30"/>
    <w:rsid w:val="0089536A"/>
    <w:rsid w:val="008A428A"/>
    <w:rsid w:val="008A6709"/>
    <w:rsid w:val="008B1E62"/>
    <w:rsid w:val="008C1FB2"/>
    <w:rsid w:val="008C23B9"/>
    <w:rsid w:val="008C2EB0"/>
    <w:rsid w:val="008C3116"/>
    <w:rsid w:val="008C4212"/>
    <w:rsid w:val="008C4B38"/>
    <w:rsid w:val="008D5693"/>
    <w:rsid w:val="008D63A0"/>
    <w:rsid w:val="008E0500"/>
    <w:rsid w:val="008E12BD"/>
    <w:rsid w:val="008E6E8A"/>
    <w:rsid w:val="008E733B"/>
    <w:rsid w:val="008F4CAC"/>
    <w:rsid w:val="008F6EBB"/>
    <w:rsid w:val="0090298F"/>
    <w:rsid w:val="00904E30"/>
    <w:rsid w:val="00905546"/>
    <w:rsid w:val="00907E99"/>
    <w:rsid w:val="00917C4B"/>
    <w:rsid w:val="009260D8"/>
    <w:rsid w:val="00931934"/>
    <w:rsid w:val="00931B33"/>
    <w:rsid w:val="00931FBC"/>
    <w:rsid w:val="0093306F"/>
    <w:rsid w:val="00936E83"/>
    <w:rsid w:val="00942069"/>
    <w:rsid w:val="00944DDE"/>
    <w:rsid w:val="009522DA"/>
    <w:rsid w:val="009543B4"/>
    <w:rsid w:val="00954F7A"/>
    <w:rsid w:val="00956517"/>
    <w:rsid w:val="009615D8"/>
    <w:rsid w:val="00961FA7"/>
    <w:rsid w:val="00967750"/>
    <w:rsid w:val="0097290D"/>
    <w:rsid w:val="00984D62"/>
    <w:rsid w:val="0098515F"/>
    <w:rsid w:val="00987B98"/>
    <w:rsid w:val="0099131B"/>
    <w:rsid w:val="009A0DE0"/>
    <w:rsid w:val="009A1143"/>
    <w:rsid w:val="009B0A0E"/>
    <w:rsid w:val="009B0B9F"/>
    <w:rsid w:val="009B391E"/>
    <w:rsid w:val="009B554A"/>
    <w:rsid w:val="009B6E9B"/>
    <w:rsid w:val="009C3C04"/>
    <w:rsid w:val="009C6D6F"/>
    <w:rsid w:val="009D1CDA"/>
    <w:rsid w:val="009E387E"/>
    <w:rsid w:val="009E5CC4"/>
    <w:rsid w:val="009F31B8"/>
    <w:rsid w:val="00A00BC7"/>
    <w:rsid w:val="00A030C1"/>
    <w:rsid w:val="00A1105F"/>
    <w:rsid w:val="00A1506E"/>
    <w:rsid w:val="00A204A2"/>
    <w:rsid w:val="00A47472"/>
    <w:rsid w:val="00A50026"/>
    <w:rsid w:val="00A5010D"/>
    <w:rsid w:val="00A63310"/>
    <w:rsid w:val="00A6488E"/>
    <w:rsid w:val="00A66BF2"/>
    <w:rsid w:val="00A7424E"/>
    <w:rsid w:val="00A77D52"/>
    <w:rsid w:val="00A85363"/>
    <w:rsid w:val="00A916B7"/>
    <w:rsid w:val="00A9460E"/>
    <w:rsid w:val="00AA2E09"/>
    <w:rsid w:val="00AA3084"/>
    <w:rsid w:val="00AB2B14"/>
    <w:rsid w:val="00AB48F0"/>
    <w:rsid w:val="00AC0AB7"/>
    <w:rsid w:val="00AC2C88"/>
    <w:rsid w:val="00AC714B"/>
    <w:rsid w:val="00AD2A80"/>
    <w:rsid w:val="00AD3821"/>
    <w:rsid w:val="00AD3BEB"/>
    <w:rsid w:val="00AD5153"/>
    <w:rsid w:val="00AE0BDC"/>
    <w:rsid w:val="00B07734"/>
    <w:rsid w:val="00B07823"/>
    <w:rsid w:val="00B10EBB"/>
    <w:rsid w:val="00B142F8"/>
    <w:rsid w:val="00B32586"/>
    <w:rsid w:val="00B36B61"/>
    <w:rsid w:val="00B412BA"/>
    <w:rsid w:val="00B5747E"/>
    <w:rsid w:val="00B64568"/>
    <w:rsid w:val="00B67C30"/>
    <w:rsid w:val="00B72BC0"/>
    <w:rsid w:val="00B73C53"/>
    <w:rsid w:val="00B741FF"/>
    <w:rsid w:val="00B74B11"/>
    <w:rsid w:val="00B805F5"/>
    <w:rsid w:val="00B8130E"/>
    <w:rsid w:val="00B834CA"/>
    <w:rsid w:val="00B90908"/>
    <w:rsid w:val="00B962F7"/>
    <w:rsid w:val="00B96C8A"/>
    <w:rsid w:val="00BA1D11"/>
    <w:rsid w:val="00BA4157"/>
    <w:rsid w:val="00BB114E"/>
    <w:rsid w:val="00BB1847"/>
    <w:rsid w:val="00BC3A89"/>
    <w:rsid w:val="00BC5AD3"/>
    <w:rsid w:val="00BD3497"/>
    <w:rsid w:val="00BD387F"/>
    <w:rsid w:val="00BE4056"/>
    <w:rsid w:val="00C01DC0"/>
    <w:rsid w:val="00C05947"/>
    <w:rsid w:val="00C17996"/>
    <w:rsid w:val="00C22F65"/>
    <w:rsid w:val="00C26C16"/>
    <w:rsid w:val="00C3432D"/>
    <w:rsid w:val="00C36345"/>
    <w:rsid w:val="00C37597"/>
    <w:rsid w:val="00C403FD"/>
    <w:rsid w:val="00C4148E"/>
    <w:rsid w:val="00C50BC6"/>
    <w:rsid w:val="00C553A7"/>
    <w:rsid w:val="00C55A79"/>
    <w:rsid w:val="00C57F54"/>
    <w:rsid w:val="00C62340"/>
    <w:rsid w:val="00C670C8"/>
    <w:rsid w:val="00C7573E"/>
    <w:rsid w:val="00C76172"/>
    <w:rsid w:val="00C85933"/>
    <w:rsid w:val="00C945F4"/>
    <w:rsid w:val="00CA1818"/>
    <w:rsid w:val="00CA58F8"/>
    <w:rsid w:val="00CA6824"/>
    <w:rsid w:val="00CB0933"/>
    <w:rsid w:val="00CB4646"/>
    <w:rsid w:val="00CB5243"/>
    <w:rsid w:val="00CC3CAC"/>
    <w:rsid w:val="00CC3F8D"/>
    <w:rsid w:val="00CC667D"/>
    <w:rsid w:val="00CE1595"/>
    <w:rsid w:val="00CF224A"/>
    <w:rsid w:val="00CF4042"/>
    <w:rsid w:val="00CF6DF3"/>
    <w:rsid w:val="00D015AD"/>
    <w:rsid w:val="00D02946"/>
    <w:rsid w:val="00D10882"/>
    <w:rsid w:val="00D1529E"/>
    <w:rsid w:val="00D156A7"/>
    <w:rsid w:val="00D21243"/>
    <w:rsid w:val="00D212AC"/>
    <w:rsid w:val="00D2460E"/>
    <w:rsid w:val="00D24B7F"/>
    <w:rsid w:val="00D24F48"/>
    <w:rsid w:val="00D30E90"/>
    <w:rsid w:val="00D32DEB"/>
    <w:rsid w:val="00D3371F"/>
    <w:rsid w:val="00D35F81"/>
    <w:rsid w:val="00D36222"/>
    <w:rsid w:val="00D37201"/>
    <w:rsid w:val="00D37B6B"/>
    <w:rsid w:val="00D4107D"/>
    <w:rsid w:val="00D41758"/>
    <w:rsid w:val="00D41786"/>
    <w:rsid w:val="00D465DF"/>
    <w:rsid w:val="00D4729A"/>
    <w:rsid w:val="00D50778"/>
    <w:rsid w:val="00D514E1"/>
    <w:rsid w:val="00D57903"/>
    <w:rsid w:val="00D57F4F"/>
    <w:rsid w:val="00D6218F"/>
    <w:rsid w:val="00D665CB"/>
    <w:rsid w:val="00D66FF8"/>
    <w:rsid w:val="00D86E51"/>
    <w:rsid w:val="00D87FCE"/>
    <w:rsid w:val="00D90629"/>
    <w:rsid w:val="00D91180"/>
    <w:rsid w:val="00D95502"/>
    <w:rsid w:val="00D97A51"/>
    <w:rsid w:val="00DA16BA"/>
    <w:rsid w:val="00DA557B"/>
    <w:rsid w:val="00DB5C4D"/>
    <w:rsid w:val="00DC7D80"/>
    <w:rsid w:val="00DD71EB"/>
    <w:rsid w:val="00DE122E"/>
    <w:rsid w:val="00DE298E"/>
    <w:rsid w:val="00DE39D7"/>
    <w:rsid w:val="00DE5584"/>
    <w:rsid w:val="00E00BA8"/>
    <w:rsid w:val="00E06784"/>
    <w:rsid w:val="00E06DEE"/>
    <w:rsid w:val="00E1012C"/>
    <w:rsid w:val="00E10D21"/>
    <w:rsid w:val="00E1471B"/>
    <w:rsid w:val="00E20E90"/>
    <w:rsid w:val="00E24D33"/>
    <w:rsid w:val="00E33987"/>
    <w:rsid w:val="00E374CD"/>
    <w:rsid w:val="00E44CF2"/>
    <w:rsid w:val="00E60577"/>
    <w:rsid w:val="00E66EFC"/>
    <w:rsid w:val="00E726CB"/>
    <w:rsid w:val="00E73FD1"/>
    <w:rsid w:val="00E75CE0"/>
    <w:rsid w:val="00E77DB3"/>
    <w:rsid w:val="00E84FF0"/>
    <w:rsid w:val="00E85E12"/>
    <w:rsid w:val="00E90FB3"/>
    <w:rsid w:val="00E93655"/>
    <w:rsid w:val="00E953F8"/>
    <w:rsid w:val="00E96836"/>
    <w:rsid w:val="00EA1717"/>
    <w:rsid w:val="00EA3E61"/>
    <w:rsid w:val="00EA6A8B"/>
    <w:rsid w:val="00EB1F77"/>
    <w:rsid w:val="00EB6EC3"/>
    <w:rsid w:val="00EC6899"/>
    <w:rsid w:val="00EC7B86"/>
    <w:rsid w:val="00ED2392"/>
    <w:rsid w:val="00ED69D7"/>
    <w:rsid w:val="00ED7234"/>
    <w:rsid w:val="00EE23B0"/>
    <w:rsid w:val="00EE2911"/>
    <w:rsid w:val="00EE4FDA"/>
    <w:rsid w:val="00EE607A"/>
    <w:rsid w:val="00EF15E1"/>
    <w:rsid w:val="00EF625D"/>
    <w:rsid w:val="00EF7F75"/>
    <w:rsid w:val="00F01A5D"/>
    <w:rsid w:val="00F01BFB"/>
    <w:rsid w:val="00F01D0B"/>
    <w:rsid w:val="00F0247E"/>
    <w:rsid w:val="00F067C8"/>
    <w:rsid w:val="00F1402D"/>
    <w:rsid w:val="00F152AB"/>
    <w:rsid w:val="00F16719"/>
    <w:rsid w:val="00F16CC0"/>
    <w:rsid w:val="00F209DD"/>
    <w:rsid w:val="00F20C9C"/>
    <w:rsid w:val="00F22C36"/>
    <w:rsid w:val="00F26066"/>
    <w:rsid w:val="00F271D0"/>
    <w:rsid w:val="00F44AB4"/>
    <w:rsid w:val="00F512B4"/>
    <w:rsid w:val="00F51C21"/>
    <w:rsid w:val="00F550E8"/>
    <w:rsid w:val="00F561A3"/>
    <w:rsid w:val="00F617A6"/>
    <w:rsid w:val="00F7353A"/>
    <w:rsid w:val="00F77FE7"/>
    <w:rsid w:val="00F87BBC"/>
    <w:rsid w:val="00F92C3D"/>
    <w:rsid w:val="00F940CE"/>
    <w:rsid w:val="00F944B3"/>
    <w:rsid w:val="00F9601D"/>
    <w:rsid w:val="00F9758E"/>
    <w:rsid w:val="00FA0CEA"/>
    <w:rsid w:val="00FB10A3"/>
    <w:rsid w:val="00FB24AD"/>
    <w:rsid w:val="00FB5487"/>
    <w:rsid w:val="00FC342F"/>
    <w:rsid w:val="00FC3871"/>
    <w:rsid w:val="00FC6210"/>
    <w:rsid w:val="00FD31B0"/>
    <w:rsid w:val="00FD782F"/>
    <w:rsid w:val="00FE219D"/>
    <w:rsid w:val="00FE38BD"/>
    <w:rsid w:val="00FE6247"/>
    <w:rsid w:val="00FF3900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."/>
  <w:listSeparator w:val=","/>
  <w14:docId w14:val="41B0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6E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145D6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145D6F"/>
    <w:pPr>
      <w:keepNext/>
      <w:jc w:val="center"/>
      <w:outlineLvl w:val="1"/>
    </w:pPr>
    <w:rPr>
      <w:rFonts w:ascii="Arial" w:hAnsi="Arial" w:cs="Arial"/>
      <w:b/>
      <w:bCs/>
      <w:sz w:val="48"/>
    </w:rPr>
  </w:style>
  <w:style w:type="paragraph" w:styleId="Heading3">
    <w:name w:val="heading 3"/>
    <w:basedOn w:val="Normal"/>
    <w:next w:val="Normal"/>
    <w:link w:val="Heading3Char"/>
    <w:qFormat/>
    <w:rsid w:val="00FE219D"/>
    <w:pPr>
      <w:keepNext/>
      <w:outlineLvl w:val="2"/>
    </w:pPr>
    <w:rPr>
      <w:rFonts w:cs="Arial"/>
      <w:b/>
      <w:bCs/>
      <w:caps/>
    </w:rPr>
  </w:style>
  <w:style w:type="paragraph" w:styleId="Heading4">
    <w:name w:val="heading 4"/>
    <w:basedOn w:val="Normal"/>
    <w:next w:val="Normal"/>
    <w:link w:val="Heading4Char"/>
    <w:qFormat/>
    <w:rsid w:val="00145D6F"/>
    <w:pPr>
      <w:keepNext/>
      <w:jc w:val="center"/>
      <w:outlineLvl w:val="3"/>
    </w:pPr>
    <w:rPr>
      <w:rFonts w:ascii="Arial" w:hAnsi="Arial" w:cs="Arial"/>
      <w:sz w:val="72"/>
    </w:rPr>
  </w:style>
  <w:style w:type="paragraph" w:styleId="Heading5">
    <w:name w:val="heading 5"/>
    <w:basedOn w:val="Normal"/>
    <w:next w:val="Normal"/>
    <w:link w:val="Heading5Char"/>
    <w:qFormat/>
    <w:rsid w:val="00145D6F"/>
    <w:pPr>
      <w:keepNext/>
      <w:jc w:val="center"/>
      <w:outlineLvl w:val="4"/>
    </w:pPr>
    <w:rPr>
      <w:rFonts w:ascii="Arial" w:hAnsi="Arial" w:cs="Arial"/>
      <w:b/>
      <w:bCs/>
      <w:caps/>
    </w:rPr>
  </w:style>
  <w:style w:type="paragraph" w:styleId="Heading6">
    <w:name w:val="heading 6"/>
    <w:basedOn w:val="Normal"/>
    <w:next w:val="Normal"/>
    <w:link w:val="Heading6Char"/>
    <w:qFormat/>
    <w:rsid w:val="00145D6F"/>
    <w:pPr>
      <w:keepNext/>
      <w:jc w:val="center"/>
      <w:outlineLvl w:val="5"/>
    </w:pPr>
    <w:rPr>
      <w:rFonts w:ascii="Arial" w:hAnsi="Arial" w:cs="Arial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145D6F"/>
    <w:pPr>
      <w:keepNext/>
      <w:tabs>
        <w:tab w:val="left" w:pos="1440"/>
        <w:tab w:val="left" w:pos="1890"/>
      </w:tabs>
      <w:outlineLvl w:val="6"/>
    </w:pPr>
    <w:rPr>
      <w:rFonts w:ascii="Arial" w:hAnsi="Arial" w:cs="Arial"/>
      <w:b/>
      <w:bCs/>
      <w:smallCaps/>
    </w:rPr>
  </w:style>
  <w:style w:type="paragraph" w:styleId="Heading8">
    <w:name w:val="heading 8"/>
    <w:basedOn w:val="Normal"/>
    <w:next w:val="Normal"/>
    <w:link w:val="Heading8Char"/>
    <w:qFormat/>
    <w:rsid w:val="00145D6F"/>
    <w:pPr>
      <w:keepNext/>
      <w:tabs>
        <w:tab w:val="left" w:pos="360"/>
        <w:tab w:val="left" w:pos="1170"/>
        <w:tab w:val="right" w:pos="5760"/>
        <w:tab w:val="left" w:pos="6030"/>
      </w:tabs>
      <w:spacing w:line="360" w:lineRule="auto"/>
      <w:ind w:left="360"/>
      <w:outlineLvl w:val="7"/>
    </w:pPr>
    <w:rPr>
      <w:rFonts w:ascii="Arial" w:hAnsi="Arial" w:cs="Arial"/>
      <w:b/>
      <w:bCs/>
      <w:iCs/>
    </w:rPr>
  </w:style>
  <w:style w:type="paragraph" w:styleId="Heading9">
    <w:name w:val="heading 9"/>
    <w:basedOn w:val="Normal"/>
    <w:next w:val="Normal"/>
    <w:link w:val="Heading9Char"/>
    <w:qFormat/>
    <w:rsid w:val="00145D6F"/>
    <w:pPr>
      <w:keepNext/>
      <w:tabs>
        <w:tab w:val="left" w:pos="360"/>
        <w:tab w:val="left" w:pos="1170"/>
        <w:tab w:val="right" w:pos="5760"/>
        <w:tab w:val="left" w:pos="6030"/>
      </w:tabs>
      <w:spacing w:line="360" w:lineRule="auto"/>
      <w:ind w:left="117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10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105F"/>
    <w:pPr>
      <w:ind w:left="720"/>
      <w:contextualSpacing/>
    </w:pPr>
  </w:style>
  <w:style w:type="character" w:customStyle="1" w:styleId="Heading1Char">
    <w:name w:val="Heading 1 Char"/>
    <w:link w:val="Heading1"/>
    <w:rsid w:val="00145D6F"/>
    <w:rPr>
      <w:rFonts w:ascii="Arial" w:eastAsia="Times New Roman" w:hAnsi="Arial" w:cs="Arial"/>
      <w:b/>
      <w:bCs/>
      <w:sz w:val="32"/>
      <w:szCs w:val="20"/>
    </w:rPr>
  </w:style>
  <w:style w:type="character" w:customStyle="1" w:styleId="Heading2Char">
    <w:name w:val="Heading 2 Char"/>
    <w:link w:val="Heading2"/>
    <w:rsid w:val="00145D6F"/>
    <w:rPr>
      <w:rFonts w:ascii="Arial" w:eastAsia="Times New Roman" w:hAnsi="Arial" w:cs="Arial"/>
      <w:b/>
      <w:bCs/>
      <w:sz w:val="48"/>
      <w:szCs w:val="20"/>
    </w:rPr>
  </w:style>
  <w:style w:type="character" w:customStyle="1" w:styleId="Heading3Char">
    <w:name w:val="Heading 3 Char"/>
    <w:link w:val="Heading3"/>
    <w:rsid w:val="00FE219D"/>
    <w:rPr>
      <w:rFonts w:eastAsia="Times New Roman" w:cs="Arial"/>
      <w:b/>
      <w:bCs/>
      <w:caps/>
    </w:rPr>
  </w:style>
  <w:style w:type="character" w:customStyle="1" w:styleId="Heading4Char">
    <w:name w:val="Heading 4 Char"/>
    <w:link w:val="Heading4"/>
    <w:rsid w:val="00145D6F"/>
    <w:rPr>
      <w:rFonts w:ascii="Arial" w:eastAsia="Times New Roman" w:hAnsi="Arial" w:cs="Arial"/>
      <w:sz w:val="72"/>
      <w:szCs w:val="20"/>
    </w:rPr>
  </w:style>
  <w:style w:type="character" w:customStyle="1" w:styleId="Heading5Char">
    <w:name w:val="Heading 5 Char"/>
    <w:link w:val="Heading5"/>
    <w:rsid w:val="00145D6F"/>
    <w:rPr>
      <w:rFonts w:ascii="Arial" w:eastAsia="Times New Roman" w:hAnsi="Arial" w:cs="Arial"/>
      <w:b/>
      <w:bCs/>
      <w:caps/>
      <w:sz w:val="20"/>
      <w:szCs w:val="20"/>
    </w:rPr>
  </w:style>
  <w:style w:type="character" w:customStyle="1" w:styleId="Heading6Char">
    <w:name w:val="Heading 6 Char"/>
    <w:link w:val="Heading6"/>
    <w:rsid w:val="00145D6F"/>
    <w:rPr>
      <w:rFonts w:ascii="Arial" w:eastAsia="Times New Roman" w:hAnsi="Arial" w:cs="Arial"/>
      <w:sz w:val="28"/>
      <w:szCs w:val="20"/>
      <w:u w:val="single"/>
    </w:rPr>
  </w:style>
  <w:style w:type="character" w:customStyle="1" w:styleId="Heading7Char">
    <w:name w:val="Heading 7 Char"/>
    <w:link w:val="Heading7"/>
    <w:rsid w:val="00145D6F"/>
    <w:rPr>
      <w:rFonts w:ascii="Arial" w:eastAsia="Times New Roman" w:hAnsi="Arial" w:cs="Arial"/>
      <w:b/>
      <w:bCs/>
      <w:smallCaps/>
      <w:sz w:val="20"/>
      <w:szCs w:val="20"/>
    </w:rPr>
  </w:style>
  <w:style w:type="character" w:customStyle="1" w:styleId="Heading8Char">
    <w:name w:val="Heading 8 Char"/>
    <w:link w:val="Heading8"/>
    <w:rsid w:val="00145D6F"/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Heading9Char">
    <w:name w:val="Heading 9 Char"/>
    <w:link w:val="Heading9"/>
    <w:rsid w:val="00145D6F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rsid w:val="00145D6F"/>
    <w:pPr>
      <w:tabs>
        <w:tab w:val="left" w:pos="720"/>
        <w:tab w:val="left" w:pos="1440"/>
      </w:tabs>
      <w:ind w:left="1440" w:hanging="1440"/>
    </w:pPr>
  </w:style>
  <w:style w:type="character" w:customStyle="1" w:styleId="BodyTextIndentChar">
    <w:name w:val="Body Text Indent Char"/>
    <w:link w:val="BodyTextIndent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45D6F"/>
    <w:pPr>
      <w:tabs>
        <w:tab w:val="left" w:pos="1440"/>
      </w:tabs>
      <w:ind w:left="2160" w:hanging="2160"/>
    </w:pPr>
  </w:style>
  <w:style w:type="character" w:customStyle="1" w:styleId="BodyTextIndent2Char">
    <w:name w:val="Body Text Indent 2 Char"/>
    <w:link w:val="BodyTextIndent2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45D6F"/>
    <w:pPr>
      <w:tabs>
        <w:tab w:val="left" w:pos="720"/>
        <w:tab w:val="left" w:pos="7200"/>
      </w:tabs>
      <w:ind w:left="720" w:hanging="720"/>
    </w:pPr>
  </w:style>
  <w:style w:type="character" w:customStyle="1" w:styleId="BodyTextIndent3Char">
    <w:name w:val="Body Text Indent 3 Char"/>
    <w:link w:val="BodyTextIndent3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45D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45D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145D6F"/>
    <w:pPr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rsid w:val="00145D6F"/>
    <w:pPr>
      <w:jc w:val="center"/>
    </w:pPr>
    <w:rPr>
      <w:rFonts w:ascii="Arial" w:hAnsi="Arial" w:cs="Arial"/>
      <w:caps/>
    </w:rPr>
  </w:style>
  <w:style w:type="character" w:customStyle="1" w:styleId="BodyTextChar">
    <w:name w:val="Body Text Char"/>
    <w:link w:val="BodyText"/>
    <w:rsid w:val="00145D6F"/>
    <w:rPr>
      <w:rFonts w:ascii="Arial" w:eastAsia="Times New Roman" w:hAnsi="Arial" w:cs="Arial"/>
      <w:caps/>
      <w:sz w:val="20"/>
      <w:szCs w:val="20"/>
    </w:rPr>
  </w:style>
  <w:style w:type="paragraph" w:styleId="BodyText2">
    <w:name w:val="Body Text 2"/>
    <w:basedOn w:val="Normal"/>
    <w:link w:val="BodyText2Char"/>
    <w:rsid w:val="00145D6F"/>
    <w:rPr>
      <w:rFonts w:ascii="Arial" w:hAnsi="Arial" w:cs="Arial"/>
      <w:sz w:val="24"/>
    </w:rPr>
  </w:style>
  <w:style w:type="character" w:customStyle="1" w:styleId="BodyText2Char">
    <w:name w:val="Body Text 2 Char"/>
    <w:link w:val="BodyText2"/>
    <w:rsid w:val="00145D6F"/>
    <w:rPr>
      <w:rFonts w:ascii="Arial" w:eastAsia="Times New Roman" w:hAnsi="Arial" w:cs="Arial"/>
      <w:sz w:val="24"/>
      <w:szCs w:val="20"/>
    </w:rPr>
  </w:style>
  <w:style w:type="paragraph" w:styleId="BodyText3">
    <w:name w:val="Body Text 3"/>
    <w:basedOn w:val="Normal"/>
    <w:link w:val="BodyText3Char"/>
    <w:rsid w:val="00145D6F"/>
    <w:pPr>
      <w:tabs>
        <w:tab w:val="left" w:pos="1440"/>
      </w:tabs>
    </w:pPr>
    <w:rPr>
      <w:rFonts w:ascii="Arial" w:hAnsi="Arial" w:cs="Arial"/>
      <w:b/>
      <w:sz w:val="24"/>
    </w:rPr>
  </w:style>
  <w:style w:type="character" w:customStyle="1" w:styleId="BodyText3Char">
    <w:name w:val="Body Text 3 Char"/>
    <w:link w:val="BodyText3"/>
    <w:rsid w:val="00145D6F"/>
    <w:rPr>
      <w:rFonts w:ascii="Arial" w:eastAsia="Times New Roman" w:hAnsi="Arial" w:cs="Arial"/>
      <w:b/>
      <w:sz w:val="24"/>
      <w:szCs w:val="20"/>
    </w:rPr>
  </w:style>
  <w:style w:type="character" w:styleId="Strong">
    <w:name w:val="Strong"/>
    <w:qFormat/>
    <w:rsid w:val="00145D6F"/>
    <w:rPr>
      <w:b/>
      <w:bCs/>
    </w:rPr>
  </w:style>
  <w:style w:type="character" w:styleId="PageNumber">
    <w:name w:val="page number"/>
    <w:basedOn w:val="DefaultParagraphFont"/>
    <w:rsid w:val="00145D6F"/>
  </w:style>
  <w:style w:type="paragraph" w:styleId="BalloonText">
    <w:name w:val="Balloon Text"/>
    <w:basedOn w:val="Normal"/>
    <w:link w:val="BalloonTextChar"/>
    <w:uiPriority w:val="99"/>
    <w:semiHidden/>
    <w:unhideWhenUsed/>
    <w:rsid w:val="0014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D6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5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845D10"/>
    <w:rPr>
      <w:color w:val="808080"/>
    </w:rPr>
  </w:style>
  <w:style w:type="table" w:styleId="TableGrid">
    <w:name w:val="Table Grid"/>
    <w:basedOn w:val="TableNormal"/>
    <w:uiPriority w:val="59"/>
    <w:rsid w:val="00AC2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C6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6F"/>
  </w:style>
  <w:style w:type="character" w:customStyle="1" w:styleId="CommentTextChar">
    <w:name w:val="Comment Text Char"/>
    <w:link w:val="CommentText"/>
    <w:uiPriority w:val="99"/>
    <w:semiHidden/>
    <w:rsid w:val="009C6D6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D6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009DC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5329AA"/>
    <w:rPr>
      <w:color w:val="954F72"/>
      <w:u w:val="single"/>
    </w:rPr>
  </w:style>
  <w:style w:type="paragraph" w:customStyle="1" w:styleId="Normal11">
    <w:name w:val="Normal 11"/>
    <w:basedOn w:val="Normal"/>
    <w:link w:val="Normal11Char"/>
    <w:qFormat/>
    <w:rsid w:val="00FE219D"/>
  </w:style>
  <w:style w:type="paragraph" w:customStyle="1" w:styleId="Heading4-Underlined">
    <w:name w:val="Heading 4 - Underlined"/>
    <w:basedOn w:val="Normal"/>
    <w:next w:val="Normal"/>
    <w:qFormat/>
    <w:rsid w:val="0006133B"/>
    <w:pPr>
      <w:tabs>
        <w:tab w:val="left" w:pos="450"/>
      </w:tabs>
    </w:pPr>
    <w:rPr>
      <w:bCs/>
      <w:sz w:val="22"/>
      <w:szCs w:val="22"/>
      <w:u w:val="single"/>
    </w:rPr>
  </w:style>
  <w:style w:type="character" w:customStyle="1" w:styleId="Normal11Char">
    <w:name w:val="Normal 11 Char"/>
    <w:basedOn w:val="DefaultParagraphFont"/>
    <w:link w:val="Normal11"/>
    <w:rsid w:val="00FE219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6E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145D6F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145D6F"/>
    <w:pPr>
      <w:keepNext/>
      <w:jc w:val="center"/>
      <w:outlineLvl w:val="1"/>
    </w:pPr>
    <w:rPr>
      <w:rFonts w:ascii="Arial" w:hAnsi="Arial" w:cs="Arial"/>
      <w:b/>
      <w:bCs/>
      <w:sz w:val="48"/>
    </w:rPr>
  </w:style>
  <w:style w:type="paragraph" w:styleId="Heading3">
    <w:name w:val="heading 3"/>
    <w:basedOn w:val="Normal"/>
    <w:next w:val="Normal"/>
    <w:link w:val="Heading3Char"/>
    <w:qFormat/>
    <w:rsid w:val="00FE219D"/>
    <w:pPr>
      <w:keepNext/>
      <w:outlineLvl w:val="2"/>
    </w:pPr>
    <w:rPr>
      <w:rFonts w:cs="Arial"/>
      <w:b/>
      <w:bCs/>
      <w:caps/>
    </w:rPr>
  </w:style>
  <w:style w:type="paragraph" w:styleId="Heading4">
    <w:name w:val="heading 4"/>
    <w:basedOn w:val="Normal"/>
    <w:next w:val="Normal"/>
    <w:link w:val="Heading4Char"/>
    <w:qFormat/>
    <w:rsid w:val="00145D6F"/>
    <w:pPr>
      <w:keepNext/>
      <w:jc w:val="center"/>
      <w:outlineLvl w:val="3"/>
    </w:pPr>
    <w:rPr>
      <w:rFonts w:ascii="Arial" w:hAnsi="Arial" w:cs="Arial"/>
      <w:sz w:val="72"/>
    </w:rPr>
  </w:style>
  <w:style w:type="paragraph" w:styleId="Heading5">
    <w:name w:val="heading 5"/>
    <w:basedOn w:val="Normal"/>
    <w:next w:val="Normal"/>
    <w:link w:val="Heading5Char"/>
    <w:qFormat/>
    <w:rsid w:val="00145D6F"/>
    <w:pPr>
      <w:keepNext/>
      <w:jc w:val="center"/>
      <w:outlineLvl w:val="4"/>
    </w:pPr>
    <w:rPr>
      <w:rFonts w:ascii="Arial" w:hAnsi="Arial" w:cs="Arial"/>
      <w:b/>
      <w:bCs/>
      <w:caps/>
    </w:rPr>
  </w:style>
  <w:style w:type="paragraph" w:styleId="Heading6">
    <w:name w:val="heading 6"/>
    <w:basedOn w:val="Normal"/>
    <w:next w:val="Normal"/>
    <w:link w:val="Heading6Char"/>
    <w:qFormat/>
    <w:rsid w:val="00145D6F"/>
    <w:pPr>
      <w:keepNext/>
      <w:jc w:val="center"/>
      <w:outlineLvl w:val="5"/>
    </w:pPr>
    <w:rPr>
      <w:rFonts w:ascii="Arial" w:hAnsi="Arial" w:cs="Arial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145D6F"/>
    <w:pPr>
      <w:keepNext/>
      <w:tabs>
        <w:tab w:val="left" w:pos="1440"/>
        <w:tab w:val="left" w:pos="1890"/>
      </w:tabs>
      <w:outlineLvl w:val="6"/>
    </w:pPr>
    <w:rPr>
      <w:rFonts w:ascii="Arial" w:hAnsi="Arial" w:cs="Arial"/>
      <w:b/>
      <w:bCs/>
      <w:smallCaps/>
    </w:rPr>
  </w:style>
  <w:style w:type="paragraph" w:styleId="Heading8">
    <w:name w:val="heading 8"/>
    <w:basedOn w:val="Normal"/>
    <w:next w:val="Normal"/>
    <w:link w:val="Heading8Char"/>
    <w:qFormat/>
    <w:rsid w:val="00145D6F"/>
    <w:pPr>
      <w:keepNext/>
      <w:tabs>
        <w:tab w:val="left" w:pos="360"/>
        <w:tab w:val="left" w:pos="1170"/>
        <w:tab w:val="right" w:pos="5760"/>
        <w:tab w:val="left" w:pos="6030"/>
      </w:tabs>
      <w:spacing w:line="360" w:lineRule="auto"/>
      <w:ind w:left="360"/>
      <w:outlineLvl w:val="7"/>
    </w:pPr>
    <w:rPr>
      <w:rFonts w:ascii="Arial" w:hAnsi="Arial" w:cs="Arial"/>
      <w:b/>
      <w:bCs/>
      <w:iCs/>
    </w:rPr>
  </w:style>
  <w:style w:type="paragraph" w:styleId="Heading9">
    <w:name w:val="heading 9"/>
    <w:basedOn w:val="Normal"/>
    <w:next w:val="Normal"/>
    <w:link w:val="Heading9Char"/>
    <w:qFormat/>
    <w:rsid w:val="00145D6F"/>
    <w:pPr>
      <w:keepNext/>
      <w:tabs>
        <w:tab w:val="left" w:pos="360"/>
        <w:tab w:val="left" w:pos="1170"/>
        <w:tab w:val="right" w:pos="5760"/>
        <w:tab w:val="left" w:pos="6030"/>
      </w:tabs>
      <w:spacing w:line="360" w:lineRule="auto"/>
      <w:ind w:left="117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10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105F"/>
    <w:pPr>
      <w:ind w:left="720"/>
      <w:contextualSpacing/>
    </w:pPr>
  </w:style>
  <w:style w:type="character" w:customStyle="1" w:styleId="Heading1Char">
    <w:name w:val="Heading 1 Char"/>
    <w:link w:val="Heading1"/>
    <w:rsid w:val="00145D6F"/>
    <w:rPr>
      <w:rFonts w:ascii="Arial" w:eastAsia="Times New Roman" w:hAnsi="Arial" w:cs="Arial"/>
      <w:b/>
      <w:bCs/>
      <w:sz w:val="32"/>
      <w:szCs w:val="20"/>
    </w:rPr>
  </w:style>
  <w:style w:type="character" w:customStyle="1" w:styleId="Heading2Char">
    <w:name w:val="Heading 2 Char"/>
    <w:link w:val="Heading2"/>
    <w:rsid w:val="00145D6F"/>
    <w:rPr>
      <w:rFonts w:ascii="Arial" w:eastAsia="Times New Roman" w:hAnsi="Arial" w:cs="Arial"/>
      <w:b/>
      <w:bCs/>
      <w:sz w:val="48"/>
      <w:szCs w:val="20"/>
    </w:rPr>
  </w:style>
  <w:style w:type="character" w:customStyle="1" w:styleId="Heading3Char">
    <w:name w:val="Heading 3 Char"/>
    <w:link w:val="Heading3"/>
    <w:rsid w:val="00FE219D"/>
    <w:rPr>
      <w:rFonts w:eastAsia="Times New Roman" w:cs="Arial"/>
      <w:b/>
      <w:bCs/>
      <w:caps/>
    </w:rPr>
  </w:style>
  <w:style w:type="character" w:customStyle="1" w:styleId="Heading4Char">
    <w:name w:val="Heading 4 Char"/>
    <w:link w:val="Heading4"/>
    <w:rsid w:val="00145D6F"/>
    <w:rPr>
      <w:rFonts w:ascii="Arial" w:eastAsia="Times New Roman" w:hAnsi="Arial" w:cs="Arial"/>
      <w:sz w:val="72"/>
      <w:szCs w:val="20"/>
    </w:rPr>
  </w:style>
  <w:style w:type="character" w:customStyle="1" w:styleId="Heading5Char">
    <w:name w:val="Heading 5 Char"/>
    <w:link w:val="Heading5"/>
    <w:rsid w:val="00145D6F"/>
    <w:rPr>
      <w:rFonts w:ascii="Arial" w:eastAsia="Times New Roman" w:hAnsi="Arial" w:cs="Arial"/>
      <w:b/>
      <w:bCs/>
      <w:caps/>
      <w:sz w:val="20"/>
      <w:szCs w:val="20"/>
    </w:rPr>
  </w:style>
  <w:style w:type="character" w:customStyle="1" w:styleId="Heading6Char">
    <w:name w:val="Heading 6 Char"/>
    <w:link w:val="Heading6"/>
    <w:rsid w:val="00145D6F"/>
    <w:rPr>
      <w:rFonts w:ascii="Arial" w:eastAsia="Times New Roman" w:hAnsi="Arial" w:cs="Arial"/>
      <w:sz w:val="28"/>
      <w:szCs w:val="20"/>
      <w:u w:val="single"/>
    </w:rPr>
  </w:style>
  <w:style w:type="character" w:customStyle="1" w:styleId="Heading7Char">
    <w:name w:val="Heading 7 Char"/>
    <w:link w:val="Heading7"/>
    <w:rsid w:val="00145D6F"/>
    <w:rPr>
      <w:rFonts w:ascii="Arial" w:eastAsia="Times New Roman" w:hAnsi="Arial" w:cs="Arial"/>
      <w:b/>
      <w:bCs/>
      <w:smallCaps/>
      <w:sz w:val="20"/>
      <w:szCs w:val="20"/>
    </w:rPr>
  </w:style>
  <w:style w:type="character" w:customStyle="1" w:styleId="Heading8Char">
    <w:name w:val="Heading 8 Char"/>
    <w:link w:val="Heading8"/>
    <w:rsid w:val="00145D6F"/>
    <w:rPr>
      <w:rFonts w:ascii="Arial" w:eastAsia="Times New Roman" w:hAnsi="Arial" w:cs="Arial"/>
      <w:b/>
      <w:bCs/>
      <w:iCs/>
      <w:sz w:val="20"/>
      <w:szCs w:val="20"/>
    </w:rPr>
  </w:style>
  <w:style w:type="character" w:customStyle="1" w:styleId="Heading9Char">
    <w:name w:val="Heading 9 Char"/>
    <w:link w:val="Heading9"/>
    <w:rsid w:val="00145D6F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rsid w:val="00145D6F"/>
    <w:pPr>
      <w:tabs>
        <w:tab w:val="left" w:pos="720"/>
        <w:tab w:val="left" w:pos="1440"/>
      </w:tabs>
      <w:ind w:left="1440" w:hanging="1440"/>
    </w:pPr>
  </w:style>
  <w:style w:type="character" w:customStyle="1" w:styleId="BodyTextIndentChar">
    <w:name w:val="Body Text Indent Char"/>
    <w:link w:val="BodyTextIndent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45D6F"/>
    <w:pPr>
      <w:tabs>
        <w:tab w:val="left" w:pos="1440"/>
      </w:tabs>
      <w:ind w:left="2160" w:hanging="2160"/>
    </w:pPr>
  </w:style>
  <w:style w:type="character" w:customStyle="1" w:styleId="BodyTextIndent2Char">
    <w:name w:val="Body Text Indent 2 Char"/>
    <w:link w:val="BodyTextIndent2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45D6F"/>
    <w:pPr>
      <w:tabs>
        <w:tab w:val="left" w:pos="720"/>
        <w:tab w:val="left" w:pos="7200"/>
      </w:tabs>
      <w:ind w:left="720" w:hanging="720"/>
    </w:pPr>
  </w:style>
  <w:style w:type="character" w:customStyle="1" w:styleId="BodyTextIndent3Char">
    <w:name w:val="Body Text Indent 3 Char"/>
    <w:link w:val="BodyTextIndent3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45D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45D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45D6F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145D6F"/>
    <w:pPr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rsid w:val="00145D6F"/>
    <w:pPr>
      <w:jc w:val="center"/>
    </w:pPr>
    <w:rPr>
      <w:rFonts w:ascii="Arial" w:hAnsi="Arial" w:cs="Arial"/>
      <w:caps/>
    </w:rPr>
  </w:style>
  <w:style w:type="character" w:customStyle="1" w:styleId="BodyTextChar">
    <w:name w:val="Body Text Char"/>
    <w:link w:val="BodyText"/>
    <w:rsid w:val="00145D6F"/>
    <w:rPr>
      <w:rFonts w:ascii="Arial" w:eastAsia="Times New Roman" w:hAnsi="Arial" w:cs="Arial"/>
      <w:caps/>
      <w:sz w:val="20"/>
      <w:szCs w:val="20"/>
    </w:rPr>
  </w:style>
  <w:style w:type="paragraph" w:styleId="BodyText2">
    <w:name w:val="Body Text 2"/>
    <w:basedOn w:val="Normal"/>
    <w:link w:val="BodyText2Char"/>
    <w:rsid w:val="00145D6F"/>
    <w:rPr>
      <w:rFonts w:ascii="Arial" w:hAnsi="Arial" w:cs="Arial"/>
      <w:sz w:val="24"/>
    </w:rPr>
  </w:style>
  <w:style w:type="character" w:customStyle="1" w:styleId="BodyText2Char">
    <w:name w:val="Body Text 2 Char"/>
    <w:link w:val="BodyText2"/>
    <w:rsid w:val="00145D6F"/>
    <w:rPr>
      <w:rFonts w:ascii="Arial" w:eastAsia="Times New Roman" w:hAnsi="Arial" w:cs="Arial"/>
      <w:sz w:val="24"/>
      <w:szCs w:val="20"/>
    </w:rPr>
  </w:style>
  <w:style w:type="paragraph" w:styleId="BodyText3">
    <w:name w:val="Body Text 3"/>
    <w:basedOn w:val="Normal"/>
    <w:link w:val="BodyText3Char"/>
    <w:rsid w:val="00145D6F"/>
    <w:pPr>
      <w:tabs>
        <w:tab w:val="left" w:pos="1440"/>
      </w:tabs>
    </w:pPr>
    <w:rPr>
      <w:rFonts w:ascii="Arial" w:hAnsi="Arial" w:cs="Arial"/>
      <w:b/>
      <w:sz w:val="24"/>
    </w:rPr>
  </w:style>
  <w:style w:type="character" w:customStyle="1" w:styleId="BodyText3Char">
    <w:name w:val="Body Text 3 Char"/>
    <w:link w:val="BodyText3"/>
    <w:rsid w:val="00145D6F"/>
    <w:rPr>
      <w:rFonts w:ascii="Arial" w:eastAsia="Times New Roman" w:hAnsi="Arial" w:cs="Arial"/>
      <w:b/>
      <w:sz w:val="24"/>
      <w:szCs w:val="20"/>
    </w:rPr>
  </w:style>
  <w:style w:type="character" w:styleId="Strong">
    <w:name w:val="Strong"/>
    <w:qFormat/>
    <w:rsid w:val="00145D6F"/>
    <w:rPr>
      <w:b/>
      <w:bCs/>
    </w:rPr>
  </w:style>
  <w:style w:type="character" w:styleId="PageNumber">
    <w:name w:val="page number"/>
    <w:basedOn w:val="DefaultParagraphFont"/>
    <w:rsid w:val="00145D6F"/>
  </w:style>
  <w:style w:type="paragraph" w:styleId="BalloonText">
    <w:name w:val="Balloon Text"/>
    <w:basedOn w:val="Normal"/>
    <w:link w:val="BalloonTextChar"/>
    <w:uiPriority w:val="99"/>
    <w:semiHidden/>
    <w:unhideWhenUsed/>
    <w:rsid w:val="0014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D6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5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845D10"/>
    <w:rPr>
      <w:color w:val="808080"/>
    </w:rPr>
  </w:style>
  <w:style w:type="table" w:styleId="TableGrid">
    <w:name w:val="Table Grid"/>
    <w:basedOn w:val="TableNormal"/>
    <w:uiPriority w:val="59"/>
    <w:rsid w:val="00AC2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C6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6F"/>
  </w:style>
  <w:style w:type="character" w:customStyle="1" w:styleId="CommentTextChar">
    <w:name w:val="Comment Text Char"/>
    <w:link w:val="CommentText"/>
    <w:uiPriority w:val="99"/>
    <w:semiHidden/>
    <w:rsid w:val="009C6D6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6D6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009DC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5329AA"/>
    <w:rPr>
      <w:color w:val="954F72"/>
      <w:u w:val="single"/>
    </w:rPr>
  </w:style>
  <w:style w:type="paragraph" w:customStyle="1" w:styleId="Normal11">
    <w:name w:val="Normal 11"/>
    <w:basedOn w:val="Normal"/>
    <w:link w:val="Normal11Char"/>
    <w:qFormat/>
    <w:rsid w:val="00FE219D"/>
  </w:style>
  <w:style w:type="paragraph" w:customStyle="1" w:styleId="Heading4-Underlined">
    <w:name w:val="Heading 4 - Underlined"/>
    <w:basedOn w:val="Normal"/>
    <w:next w:val="Normal"/>
    <w:qFormat/>
    <w:rsid w:val="0006133B"/>
    <w:pPr>
      <w:tabs>
        <w:tab w:val="left" w:pos="450"/>
      </w:tabs>
    </w:pPr>
    <w:rPr>
      <w:bCs/>
      <w:sz w:val="22"/>
      <w:szCs w:val="22"/>
      <w:u w:val="single"/>
    </w:rPr>
  </w:style>
  <w:style w:type="character" w:customStyle="1" w:styleId="Normal11Char">
    <w:name w:val="Normal 11 Char"/>
    <w:basedOn w:val="DefaultParagraphFont"/>
    <w:link w:val="Normal11"/>
    <w:rsid w:val="00FE219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hyperlink" Target="mailto:Joan.Archie@uchospitals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A6"/>
    <w:rsid w:val="001A3619"/>
    <w:rsid w:val="001A6E5D"/>
    <w:rsid w:val="009131A9"/>
    <w:rsid w:val="00921FA6"/>
    <w:rsid w:val="00B0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1A9"/>
    <w:rPr>
      <w:color w:val="808080"/>
    </w:rPr>
  </w:style>
  <w:style w:type="paragraph" w:customStyle="1" w:styleId="A15BB2C9A2824081BA5A2D7147750D4A">
    <w:name w:val="A15BB2C9A2824081BA5A2D7147750D4A"/>
    <w:rsid w:val="00921FA6"/>
  </w:style>
  <w:style w:type="paragraph" w:customStyle="1" w:styleId="FCCB796EFD904AB68B002589FFCCD384">
    <w:name w:val="FCCB796EFD904AB68B002589FFCCD384"/>
    <w:rsid w:val="001A3619"/>
  </w:style>
  <w:style w:type="paragraph" w:customStyle="1" w:styleId="D7279B8D28D84FF2B20F08A58BDB2579">
    <w:name w:val="D7279B8D28D84FF2B20F08A58BDB2579"/>
    <w:rsid w:val="009131A9"/>
  </w:style>
  <w:style w:type="paragraph" w:customStyle="1" w:styleId="C2083AF2D0F4486C8AD2529CE5864BD4">
    <w:name w:val="C2083AF2D0F4486C8AD2529CE5864BD4"/>
    <w:rsid w:val="009131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1A9"/>
    <w:rPr>
      <w:color w:val="808080"/>
    </w:rPr>
  </w:style>
  <w:style w:type="paragraph" w:customStyle="1" w:styleId="A15BB2C9A2824081BA5A2D7147750D4A">
    <w:name w:val="A15BB2C9A2824081BA5A2D7147750D4A"/>
    <w:rsid w:val="00921FA6"/>
  </w:style>
  <w:style w:type="paragraph" w:customStyle="1" w:styleId="FCCB796EFD904AB68B002589FFCCD384">
    <w:name w:val="FCCB796EFD904AB68B002589FFCCD384"/>
    <w:rsid w:val="001A3619"/>
  </w:style>
  <w:style w:type="paragraph" w:customStyle="1" w:styleId="D7279B8D28D84FF2B20F08A58BDB2579">
    <w:name w:val="D7279B8D28D84FF2B20F08A58BDB2579"/>
    <w:rsid w:val="009131A9"/>
  </w:style>
  <w:style w:type="paragraph" w:customStyle="1" w:styleId="C2083AF2D0F4486C8AD2529CE5864BD4">
    <w:name w:val="C2083AF2D0F4486C8AD2529CE5864BD4"/>
    <w:rsid w:val="00913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A28F2B08D1148B610C1F2BA34F350" ma:contentTypeVersion="4" ma:contentTypeDescription="Create a new document." ma:contentTypeScope="" ma:versionID="6be34c2e80ea1a331b649aa5addd3b3f">
  <xsd:schema xmlns:xsd="http://www.w3.org/2001/XMLSchema" xmlns:xs="http://www.w3.org/2001/XMLSchema" xmlns:p="http://schemas.microsoft.com/office/2006/metadata/properties" xmlns:ns2="a9a812a2-5db3-4b86-8de8-8d0514e720bb" xmlns:ns3="6c653f83-6b5a-4fe5-9ee9-4cdb3e73576b" targetNamespace="http://schemas.microsoft.com/office/2006/metadata/properties" ma:root="true" ma:fieldsID="6301ea7f574928456da1dfc83f8c7742" ns2:_="" ns3:_="">
    <xsd:import namespace="a9a812a2-5db3-4b86-8de8-8d0514e720bb"/>
    <xsd:import namespace="6c653f83-6b5a-4fe5-9ee9-4cdb3e7357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12a2-5db3-4b86-8de8-8d0514e720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53f83-6b5a-4fe5-9ee9-4cdb3e735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A28F2B08D1148B610C1F2BA34F350" ma:contentTypeVersion="4" ma:contentTypeDescription="Create a new document." ma:contentTypeScope="" ma:versionID="6be34c2e80ea1a331b649aa5addd3b3f">
  <xsd:schema xmlns:xsd="http://www.w3.org/2001/XMLSchema" xmlns:xs="http://www.w3.org/2001/XMLSchema" xmlns:p="http://schemas.microsoft.com/office/2006/metadata/properties" xmlns:ns2="a9a812a2-5db3-4b86-8de8-8d0514e720bb" xmlns:ns3="6c653f83-6b5a-4fe5-9ee9-4cdb3e73576b" targetNamespace="http://schemas.microsoft.com/office/2006/metadata/properties" ma:root="true" ma:fieldsID="6301ea7f574928456da1dfc83f8c7742" ns2:_="" ns3:_="">
    <xsd:import namespace="a9a812a2-5db3-4b86-8de8-8d0514e720bb"/>
    <xsd:import namespace="6c653f83-6b5a-4fe5-9ee9-4cdb3e7357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12a2-5db3-4b86-8de8-8d0514e720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53f83-6b5a-4fe5-9ee9-4cdb3e735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a812a2-5db3-4b86-8de8-8d0514e720bb">RRPURKK4M5A4-18-5823</_dlc_DocId>
    <_dlc_DocIdUrl xmlns="a9a812a2-5db3-4b86-8de8-8d0514e720bb">
      <Url>https://enoviogroup.sharepoint.com/sites/Projects/041/_layouts/15/DocIdRedir.aspx?ID=RRPURKK4M5A4-18-5823</Url>
      <Description>RRPURKK4M5A4-18-5823</Description>
    </_dlc_DocIdUrl>
  </documentManagement>
</p:properties>
</file>

<file path=customXml/item9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3892B1D-858D-40AD-B5CD-CF5C38CFBB1A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14F850EB-981F-41EE-94E7-0E8F8E431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3AE31-C6AB-4E14-BAFE-6FFC68F77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812a2-5db3-4b86-8de8-8d0514e720bb"/>
    <ds:schemaRef ds:uri="6c653f83-6b5a-4fe5-9ee9-4cdb3e735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888C8-00A4-43EB-AE2A-00BA3EF221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F26A90-881A-44A5-B82B-208F9E8EF7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21863B-D1CB-4DC3-A9FB-52269BEE6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812a2-5db3-4b86-8de8-8d0514e720bb"/>
    <ds:schemaRef ds:uri="6c653f83-6b5a-4fe5-9ee9-4cdb3e735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EC3EAB-1748-4DA7-BF1E-642F3698459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AA5EE77-61A3-4D91-AFF6-29A4349C325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D630469-B04B-4B78-86A8-A752B26439DD}">
  <ds:schemaRefs>
    <ds:schemaRef ds:uri="6c653f83-6b5a-4fe5-9ee9-4cdb3e73576b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a9a812a2-5db3-4b86-8de8-8d0514e72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9.xml><?xml version="1.0" encoding="utf-8"?>
<ds:datastoreItem xmlns:ds="http://schemas.openxmlformats.org/officeDocument/2006/customXml" ds:itemID="{D05D8F64-4B2A-4AFC-9B95-5BA788BC045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86</Words>
  <Characters>20442</Characters>
  <Application>Microsoft Office Word</Application>
  <DocSecurity>4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huenefeld</dc:creator>
  <cp:lastModifiedBy>Van Scooter, Greg [UCH]</cp:lastModifiedBy>
  <cp:revision>2</cp:revision>
  <cp:lastPrinted>2016-03-23T18:47:00Z</cp:lastPrinted>
  <dcterms:created xsi:type="dcterms:W3CDTF">2016-03-24T12:39:00Z</dcterms:created>
  <dcterms:modified xsi:type="dcterms:W3CDTF">2016-03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RPURKK4M5A4-18-5576</vt:lpwstr>
  </property>
  <property fmtid="{D5CDD505-2E9C-101B-9397-08002B2CF9AE}" pid="3" name="_dlc_DocIdUrl">
    <vt:lpwstr>https://enoviogroup.sharepoint.com/sites/Projects/041/_layouts/15/DocIdRedir.aspx?ID=RRPURKK4M5A4-18-5576, RRPURKK4M5A4-18-5576</vt:lpwstr>
  </property>
  <property fmtid="{D5CDD505-2E9C-101B-9397-08002B2CF9AE}" pid="4" name="ContentTypeId">
    <vt:lpwstr>0x010100142A28F2B08D1148B610C1F2BA34F350</vt:lpwstr>
  </property>
  <property fmtid="{D5CDD505-2E9C-101B-9397-08002B2CF9AE}" pid="5" name="_dlc_DocIdItemGuid">
    <vt:lpwstr>a5b613e0-e08a-4ee0-a3b3-13591a77f024</vt:lpwstr>
  </property>
</Properties>
</file>